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B6F" w:rsidRPr="003B4FAD" w:rsidRDefault="00F45B6F" w:rsidP="00AA1AF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722B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E2439" w:rsidRPr="003B4FAD" w:rsidRDefault="00F45B6F" w:rsidP="00AA1AF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B4FA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B4FAD">
        <w:rPr>
          <w:rFonts w:ascii="Times New Roman" w:hAnsi="Times New Roman" w:cs="Times New Roman"/>
          <w:sz w:val="28"/>
          <w:szCs w:val="28"/>
        </w:rPr>
        <w:t xml:space="preserve"> распоряжению </w:t>
      </w:r>
      <w:r w:rsidR="00EE2439" w:rsidRPr="003B4FA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078BA" w:rsidRPr="003B4FAD" w:rsidRDefault="00F45B6F" w:rsidP="000078B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B4FAD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EE2439" w:rsidRPr="003B4FA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7614F" w:rsidRPr="003B4FAD" w:rsidRDefault="0077614F" w:rsidP="0077614F">
      <w:pPr>
        <w:pStyle w:val="ConsPlusNormal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B4FA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B4FAD">
        <w:rPr>
          <w:rFonts w:ascii="Times New Roman" w:hAnsi="Times New Roman" w:cs="Times New Roman"/>
          <w:sz w:val="28"/>
          <w:szCs w:val="28"/>
        </w:rPr>
        <w:t xml:space="preserve"> 16.08.2019 № 824-р</w:t>
      </w:r>
    </w:p>
    <w:p w:rsidR="00F45B6F" w:rsidRPr="003B4FAD" w:rsidRDefault="00F45B6F" w:rsidP="00AA1AF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45B6F" w:rsidRPr="003B4FAD" w:rsidRDefault="00FC55A9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4FAD">
        <w:rPr>
          <w:rFonts w:ascii="Times New Roman" w:hAnsi="Times New Roman" w:cs="Times New Roman"/>
          <w:b w:val="0"/>
          <w:sz w:val="28"/>
          <w:szCs w:val="28"/>
        </w:rPr>
        <w:t xml:space="preserve">Исполнение </w:t>
      </w:r>
      <w:r w:rsidR="00F45B6F" w:rsidRPr="003B4FAD">
        <w:rPr>
          <w:rFonts w:ascii="Times New Roman" w:hAnsi="Times New Roman" w:cs="Times New Roman"/>
          <w:b w:val="0"/>
          <w:sz w:val="28"/>
          <w:szCs w:val="28"/>
        </w:rPr>
        <w:t>ПЛАН</w:t>
      </w:r>
      <w:r w:rsidRPr="003B4FAD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0E5BA4" w:rsidRPr="003B4FAD" w:rsidRDefault="00F45B6F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4FAD">
        <w:rPr>
          <w:rFonts w:ascii="Times New Roman" w:hAnsi="Times New Roman" w:cs="Times New Roman"/>
          <w:b w:val="0"/>
          <w:sz w:val="28"/>
          <w:szCs w:val="28"/>
        </w:rPr>
        <w:t>МЕРОПРИЯТИЙ (</w:t>
      </w:r>
      <w:r w:rsidR="00A85377" w:rsidRPr="003B4FA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B4FAD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A85377" w:rsidRPr="003B4FA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B4FAD">
        <w:rPr>
          <w:rFonts w:ascii="Times New Roman" w:hAnsi="Times New Roman" w:cs="Times New Roman"/>
          <w:b w:val="0"/>
          <w:sz w:val="28"/>
          <w:szCs w:val="28"/>
        </w:rPr>
        <w:t>) ПО СОДЕЙСТВИЮ РАЗВИТИЮ</w:t>
      </w:r>
      <w:r w:rsidR="003E006C" w:rsidRPr="003B4F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4FAD">
        <w:rPr>
          <w:rFonts w:ascii="Times New Roman" w:hAnsi="Times New Roman" w:cs="Times New Roman"/>
          <w:b w:val="0"/>
          <w:sz w:val="28"/>
          <w:szCs w:val="28"/>
        </w:rPr>
        <w:t xml:space="preserve">КОНКУРЕНЦИИ </w:t>
      </w:r>
    </w:p>
    <w:p w:rsidR="00F45B6F" w:rsidRPr="003B4FAD" w:rsidRDefault="00F45B6F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4FAD">
        <w:rPr>
          <w:rFonts w:ascii="Times New Roman" w:hAnsi="Times New Roman" w:cs="Times New Roman"/>
          <w:b w:val="0"/>
          <w:sz w:val="28"/>
          <w:szCs w:val="28"/>
        </w:rPr>
        <w:t xml:space="preserve">В ХАНТЫ-МАНСИЙСКОМ </w:t>
      </w:r>
      <w:r w:rsidR="00EE2439" w:rsidRPr="003B4FAD">
        <w:rPr>
          <w:rFonts w:ascii="Times New Roman" w:hAnsi="Times New Roman" w:cs="Times New Roman"/>
          <w:b w:val="0"/>
          <w:sz w:val="28"/>
          <w:szCs w:val="28"/>
        </w:rPr>
        <w:t>РАЙОНЕ</w:t>
      </w:r>
    </w:p>
    <w:p w:rsidR="00FC55A9" w:rsidRPr="003B4FAD" w:rsidRDefault="00FC55A9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B4FAD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Pr="003B4FAD">
        <w:rPr>
          <w:rFonts w:ascii="Times New Roman" w:hAnsi="Times New Roman" w:cs="Times New Roman"/>
          <w:b w:val="0"/>
          <w:sz w:val="28"/>
          <w:szCs w:val="28"/>
        </w:rPr>
        <w:t xml:space="preserve"> состоянию на 01 </w:t>
      </w:r>
      <w:r w:rsidR="001D1B98" w:rsidRPr="003B4FAD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3B4FAD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1D1B98" w:rsidRPr="003B4FAD">
        <w:rPr>
          <w:rFonts w:ascii="Times New Roman" w:hAnsi="Times New Roman" w:cs="Times New Roman"/>
          <w:b w:val="0"/>
          <w:sz w:val="28"/>
          <w:szCs w:val="28"/>
        </w:rPr>
        <w:t>20</w:t>
      </w:r>
      <w:r w:rsidRPr="003B4FA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F45B6F" w:rsidRPr="003B4FAD" w:rsidRDefault="00F45B6F" w:rsidP="00AA1AFA">
      <w:pPr>
        <w:widowControl w:val="0"/>
        <w:tabs>
          <w:tab w:val="left" w:pos="7797"/>
          <w:tab w:val="left" w:pos="11907"/>
        </w:tabs>
        <w:jc w:val="both"/>
        <w:rPr>
          <w:rFonts w:ascii="Times New Roman" w:hAnsi="Times New Roman"/>
          <w:sz w:val="28"/>
          <w:szCs w:val="28"/>
        </w:rPr>
      </w:pPr>
    </w:p>
    <w:p w:rsidR="00DE1767" w:rsidRPr="003B4FAD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B4FAD">
        <w:rPr>
          <w:rFonts w:ascii="Times New Roman" w:hAnsi="Times New Roman" w:cs="Times New Roman"/>
          <w:b w:val="0"/>
          <w:sz w:val="28"/>
          <w:szCs w:val="28"/>
        </w:rPr>
        <w:t>Раздел I. МЕРОПРИЯТИЯ ПО СОДЕЙСТВИЮ РАЗВИТИЮ КОНКУРЕНЦИИ</w:t>
      </w:r>
      <w:r w:rsidR="00B722B8" w:rsidRPr="003B4F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4FAD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B97926" w:rsidRPr="003B4FAD">
        <w:rPr>
          <w:rFonts w:ascii="Times New Roman" w:hAnsi="Times New Roman" w:cs="Times New Roman"/>
          <w:b w:val="0"/>
          <w:sz w:val="28"/>
          <w:szCs w:val="28"/>
        </w:rPr>
        <w:t>ТОВАРНЫХ</w:t>
      </w:r>
      <w:r w:rsidRPr="003B4FAD">
        <w:rPr>
          <w:rFonts w:ascii="Times New Roman" w:hAnsi="Times New Roman" w:cs="Times New Roman"/>
          <w:b w:val="0"/>
          <w:sz w:val="28"/>
          <w:szCs w:val="28"/>
        </w:rPr>
        <w:t xml:space="preserve"> РЫНКАХ</w:t>
      </w:r>
      <w:r w:rsidR="0084372F" w:rsidRPr="003B4F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3B4FAD" w:rsidRDefault="0084372F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B4FAD">
        <w:rPr>
          <w:rFonts w:ascii="Times New Roman" w:hAnsi="Times New Roman" w:cs="Times New Roman"/>
          <w:b w:val="0"/>
          <w:sz w:val="28"/>
          <w:szCs w:val="28"/>
        </w:rPr>
        <w:t>ДЛЯ СОДЕЙСТВИЯ РАЗВИТИЮ</w:t>
      </w:r>
      <w:r w:rsidR="00B722B8" w:rsidRPr="003B4F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4FAD">
        <w:rPr>
          <w:rFonts w:ascii="Times New Roman" w:hAnsi="Times New Roman" w:cs="Times New Roman"/>
          <w:b w:val="0"/>
          <w:sz w:val="28"/>
          <w:szCs w:val="28"/>
        </w:rPr>
        <w:t xml:space="preserve">КОНКУРЕНЦИИ В ХАНТЫ-МАНСИЙСКОМ </w:t>
      </w:r>
      <w:r w:rsidR="000E5BA4" w:rsidRPr="003B4FAD">
        <w:rPr>
          <w:rFonts w:ascii="Times New Roman" w:hAnsi="Times New Roman" w:cs="Times New Roman"/>
          <w:b w:val="0"/>
          <w:sz w:val="28"/>
          <w:szCs w:val="28"/>
        </w:rPr>
        <w:t>РАЙОНЕ</w:t>
      </w:r>
    </w:p>
    <w:p w:rsidR="00B722B8" w:rsidRPr="003B4FAD" w:rsidRDefault="00B722B8" w:rsidP="00E6700F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2618"/>
        <w:gridCol w:w="2343"/>
        <w:gridCol w:w="1134"/>
        <w:gridCol w:w="1418"/>
        <w:gridCol w:w="2976"/>
      </w:tblGrid>
      <w:tr w:rsidR="003B4FAD" w:rsidRPr="003B4FAD" w:rsidTr="00F72042">
        <w:trPr>
          <w:trHeight w:val="20"/>
        </w:trPr>
        <w:tc>
          <w:tcPr>
            <w:tcW w:w="562" w:type="dxa"/>
          </w:tcPr>
          <w:p w:rsidR="002A135A" w:rsidRPr="003B4FAD" w:rsidRDefault="00C53FE5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3686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618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343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134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418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2976" w:type="dxa"/>
          </w:tcPr>
          <w:p w:rsidR="002A135A" w:rsidRPr="003B4FAD" w:rsidRDefault="005F4EA6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Исполнение на 01.10.2019</w:t>
            </w:r>
          </w:p>
        </w:tc>
      </w:tr>
      <w:tr w:rsidR="003B4FAD" w:rsidRPr="003B4FAD" w:rsidTr="00F72042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A7F6A" w:rsidRPr="003B4FAD" w:rsidRDefault="002421B9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  <w:r w:rsidR="00BA7F6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7F6A" w:rsidRPr="003B4FAD" w:rsidRDefault="00BA7F6A" w:rsidP="00AA1AF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ынок реализации сельскохозяйственной продукции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A7F6A" w:rsidRPr="003B4FAD" w:rsidRDefault="002421B9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A7F6A" w:rsidRPr="003B4FAD" w:rsidRDefault="00BA7F6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Оказание содействия предприятиям в участии в </w:t>
            </w:r>
            <w:proofErr w:type="spellStart"/>
            <w:r w:rsidRPr="003B4FAD">
              <w:rPr>
                <w:rFonts w:ascii="Times New Roman" w:hAnsi="Times New Roman" w:cs="Times New Roman"/>
                <w:sz w:val="20"/>
              </w:rPr>
              <w:t>выставочно</w:t>
            </w:r>
            <w:proofErr w:type="spellEnd"/>
            <w:r w:rsidRPr="003B4FAD">
              <w:rPr>
                <w:rFonts w:ascii="Times New Roman" w:hAnsi="Times New Roman" w:cs="Times New Roman"/>
                <w:sz w:val="20"/>
              </w:rPr>
              <w:t>-ярмарочных мероприятиях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BA7F6A" w:rsidRPr="003B4FAD" w:rsidRDefault="00BA7F6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выход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на рынок автономного округа новых хозяйствующих субъектов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BA7F6A" w:rsidRPr="003B4FAD" w:rsidRDefault="00BA7F6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повыш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экономической эффективности и конкурентоспособности хозяйствующих субъектов на рынке сельскохозяйствен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00F" w:rsidRPr="003B4FAD" w:rsidRDefault="00BA7F6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</w:t>
            </w:r>
          </w:p>
          <w:p w:rsidR="00BA7F6A" w:rsidRPr="003B4FAD" w:rsidRDefault="00BA7F6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019 г</w:t>
            </w:r>
            <w:r w:rsidR="00E6700F" w:rsidRPr="003B4FAD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E6700F" w:rsidRPr="003B4FAD" w:rsidRDefault="00BA7F6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</w:t>
            </w:r>
          </w:p>
          <w:p w:rsidR="00BA7F6A" w:rsidRPr="003B4FAD" w:rsidRDefault="00BA7F6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020 </w:t>
            </w:r>
            <w:r w:rsidR="00E6700F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E6700F" w:rsidRPr="003B4FAD" w:rsidRDefault="00BA7F6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</w:t>
            </w:r>
          </w:p>
          <w:p w:rsidR="00BA7F6A" w:rsidRPr="003B4FAD" w:rsidRDefault="00BA7F6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021 </w:t>
            </w:r>
            <w:r w:rsidR="00E6700F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F6A" w:rsidRPr="003B4FAD" w:rsidRDefault="00BA7F6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811E8" w:rsidRPr="003B4FAD" w:rsidRDefault="000811E8" w:rsidP="00BB7EC4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Оказано содействие </w:t>
            </w:r>
            <w:r w:rsidR="003F59A0" w:rsidRPr="003B4FAD">
              <w:rPr>
                <w:rFonts w:ascii="Times New Roman" w:hAnsi="Times New Roman" w:cs="Times New Roman"/>
                <w:sz w:val="20"/>
              </w:rPr>
              <w:t>102 СМП по участию в 38</w:t>
            </w:r>
            <w:r w:rsidR="00ED1362" w:rsidRPr="003B4FAD">
              <w:rPr>
                <w:rFonts w:ascii="Times New Roman" w:hAnsi="Times New Roman" w:cs="Times New Roman"/>
                <w:sz w:val="20"/>
              </w:rPr>
              <w:t xml:space="preserve">9 </w:t>
            </w:r>
            <w:proofErr w:type="spellStart"/>
            <w:r w:rsidR="00ED1362" w:rsidRPr="003B4FAD">
              <w:rPr>
                <w:rFonts w:ascii="Times New Roman" w:hAnsi="Times New Roman" w:cs="Times New Roman"/>
                <w:sz w:val="20"/>
              </w:rPr>
              <w:t>выставочно</w:t>
            </w:r>
            <w:proofErr w:type="spellEnd"/>
            <w:r w:rsidR="00ED1362" w:rsidRPr="003B4FAD">
              <w:rPr>
                <w:rFonts w:ascii="Times New Roman" w:hAnsi="Times New Roman" w:cs="Times New Roman"/>
                <w:sz w:val="20"/>
              </w:rPr>
              <w:t>-ярмарочных меропри</w:t>
            </w:r>
            <w:r w:rsidR="003F59A0" w:rsidRPr="003B4FAD">
              <w:rPr>
                <w:rFonts w:ascii="Times New Roman" w:hAnsi="Times New Roman" w:cs="Times New Roman"/>
                <w:sz w:val="20"/>
              </w:rPr>
              <w:t>я</w:t>
            </w:r>
            <w:r w:rsidR="00ED1362" w:rsidRPr="003B4FAD">
              <w:rPr>
                <w:rFonts w:ascii="Times New Roman" w:hAnsi="Times New Roman" w:cs="Times New Roman"/>
                <w:sz w:val="20"/>
              </w:rPr>
              <w:t>т</w:t>
            </w:r>
            <w:r w:rsidR="003F59A0" w:rsidRPr="003B4FAD">
              <w:rPr>
                <w:rFonts w:ascii="Times New Roman" w:hAnsi="Times New Roman" w:cs="Times New Roman"/>
                <w:sz w:val="20"/>
              </w:rPr>
              <w:t>иях</w:t>
            </w:r>
            <w:r w:rsidR="00F9238D" w:rsidRPr="003B4FAD">
              <w:rPr>
                <w:rFonts w:ascii="Times New Roman" w:hAnsi="Times New Roman" w:cs="Times New Roman"/>
                <w:sz w:val="20"/>
              </w:rPr>
              <w:t>.</w:t>
            </w:r>
          </w:p>
          <w:p w:rsidR="00BA7F6A" w:rsidRPr="003B4FAD" w:rsidRDefault="00F9238D" w:rsidP="00E0632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  <w:lang w:val="en-US"/>
              </w:rPr>
              <w:t>XVIII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B4FAD">
              <w:rPr>
                <w:rFonts w:ascii="Times New Roman" w:hAnsi="Times New Roman" w:cs="Times New Roman"/>
                <w:sz w:val="20"/>
              </w:rPr>
              <w:t>Туристкая</w:t>
            </w:r>
            <w:proofErr w:type="spellEnd"/>
            <w:r w:rsidRPr="003B4FAD">
              <w:rPr>
                <w:rFonts w:ascii="Times New Roman" w:hAnsi="Times New Roman" w:cs="Times New Roman"/>
                <w:sz w:val="20"/>
              </w:rPr>
              <w:t xml:space="preserve"> выставка ярмарка «</w:t>
            </w:r>
            <w:proofErr w:type="spellStart"/>
            <w:r w:rsidRPr="003B4FAD">
              <w:rPr>
                <w:rFonts w:ascii="Times New Roman" w:hAnsi="Times New Roman" w:cs="Times New Roman"/>
                <w:sz w:val="20"/>
              </w:rPr>
              <w:t>Югратур</w:t>
            </w:r>
            <w:proofErr w:type="spellEnd"/>
            <w:r w:rsidRPr="003B4FAD">
              <w:rPr>
                <w:rFonts w:ascii="Times New Roman" w:hAnsi="Times New Roman" w:cs="Times New Roman"/>
                <w:sz w:val="20"/>
              </w:rPr>
              <w:t xml:space="preserve"> 2019» (8-9 ноября 2019 года) привлечено 6 СМП.</w:t>
            </w:r>
          </w:p>
          <w:p w:rsidR="00F9238D" w:rsidRPr="003B4FAD" w:rsidRDefault="00F9238D" w:rsidP="00E0632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  <w:lang w:val="en-US"/>
              </w:rPr>
              <w:t>XXIV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окружная выставка форум «Товары земли Югорско</w:t>
            </w:r>
            <w:r w:rsidR="001D57C1">
              <w:rPr>
                <w:rFonts w:ascii="Times New Roman" w:hAnsi="Times New Roman" w:cs="Times New Roman"/>
                <w:sz w:val="20"/>
              </w:rPr>
              <w:t>й» (10-12.12.2019) привлечено 16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СМП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3B4FAD" w:rsidRDefault="009C6F71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</w:t>
            </w:r>
            <w:r w:rsidR="00973378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3378" w:rsidRPr="003B4FAD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ынок теплоснабжения (производства тепловой энергии)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3B4FAD" w:rsidRDefault="009C6F71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</w:t>
            </w:r>
            <w:r w:rsidR="00973378" w:rsidRPr="003B4FAD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3B4FAD" w:rsidRDefault="00973378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3B4FAD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высокий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уровень износа инженерных сетей коммунального комплекса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3B4FAD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сохран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эксплуатационных свойств инженерных сетей коммуналь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3B4FAD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E6700F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973378" w:rsidRPr="003B4FAD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E6700F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973378" w:rsidRPr="003B4FAD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E6700F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3B4FAD" w:rsidRDefault="00973378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3B4FAD" w:rsidRDefault="00B61FA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оответствии с утвержденным планом по проведению капитального ремонта ведутся работы по капитальному ремонту сетей тепло-, водоснабжения в п.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Горноправдинск, п. Луговской. Планируется замена 1,527 км сетей тепло-водоснабжения.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3B4FAD" w:rsidRDefault="00DB0788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973378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3378" w:rsidRPr="003B4FAD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ынок поставки сжиженного газа в баллонах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3B4FAD" w:rsidRDefault="00DB0788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</w:t>
            </w:r>
            <w:r w:rsidR="00973378" w:rsidRPr="003B4FAD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F344A" w:rsidRPr="003B4FAD" w:rsidRDefault="004F344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Обеспечение населения района сжиженным газом в баллонах для бытовых нужд по социально ориентированным розничным цена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3B4FAD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едостаточно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удовлетворение населения услугами газоснабж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3B4FAD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обеспеч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потребности населения сжиженным газом в балло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3B4FAD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973378" w:rsidRPr="003B4FAD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973378" w:rsidRPr="003B4FAD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973378" w:rsidRPr="003B4FAD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973378" w:rsidRPr="003B4FAD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973378" w:rsidRPr="003B4FAD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021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3B4FAD" w:rsidRDefault="00973378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3B4FAD" w:rsidRDefault="005E4461" w:rsidP="005E44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Поставка сжиженного газа населению осуществлена в размере 100% от востребованного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3B4FAD" w:rsidRDefault="008002E7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4</w:t>
            </w:r>
            <w:r w:rsidR="00973378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3378" w:rsidRPr="003B4FAD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3B4FAD" w:rsidRDefault="008002E7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4.</w:t>
            </w:r>
            <w:r w:rsidR="00973378"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3B4FAD" w:rsidRDefault="00973378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Внедрение целевой модели «Получение разрешения на строительство и территориальное планирование» в жилищном строительстве, оказание муниципальных услуг в соответствии с административным регламен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3B4FAD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изка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информированность участников градостроительных отношений о порядке получения муниципальных услуг в сфере градостроитель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3B4FAD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сниж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роков получения разрешений на строительство и ввод объекта в эксплуатацию,</w:t>
            </w:r>
          </w:p>
          <w:p w:rsidR="00973378" w:rsidRPr="003B4FAD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сроков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проведения экспертизы проек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3B4FAD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973378" w:rsidRPr="003B4FAD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973378" w:rsidRPr="003B4FAD" w:rsidRDefault="00973378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3B4FAD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на официальном сайте </w:t>
            </w:r>
            <w:r w:rsidR="00D36624" w:rsidRPr="003B4FAD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01810" w:rsidRDefault="00B01810" w:rsidP="00B61F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размещена</w:t>
            </w:r>
            <w:r w:rsidR="00B61FA7" w:rsidRPr="003B4FAD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B61FA7" w:rsidRPr="003B4FAD" w:rsidRDefault="00B61FA7" w:rsidP="00B61F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1)</w:t>
            </w:r>
            <w:r w:rsidR="00B01810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="00B018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официальном сайте администрации Ханты-Мансийского района по адресу: </w:t>
            </w:r>
            <w:hyperlink r:id="rId8" w:history="1">
              <w:r w:rsidRPr="003B4FAD">
                <w:rPr>
                  <w:rStyle w:val="afb"/>
                  <w:rFonts w:ascii="Times New Roman" w:hAnsi="Times New Roman" w:cs="Times New Roman"/>
                  <w:color w:val="auto"/>
                  <w:sz w:val="20"/>
                </w:rPr>
                <w:t>http://hmrn.ru/municserv/npa/rmu/adm</w:t>
              </w:r>
            </w:hyperlink>
            <w:r w:rsidRPr="003B4FAD">
              <w:rPr>
                <w:rFonts w:ascii="Times New Roman" w:hAnsi="Times New Roman" w:cs="Times New Roman"/>
                <w:sz w:val="20"/>
              </w:rPr>
              <w:t>;</w:t>
            </w:r>
          </w:p>
          <w:p w:rsidR="00B61FA7" w:rsidRPr="003B4FAD" w:rsidRDefault="00B61FA7" w:rsidP="00B61F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2)</w:t>
            </w:r>
            <w:r w:rsidR="00B01810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="00B018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информационном стенде </w:t>
            </w:r>
            <w:proofErr w:type="spellStart"/>
            <w:r w:rsidRPr="003B4FAD">
              <w:rPr>
                <w:rFonts w:ascii="Times New Roman" w:hAnsi="Times New Roman" w:cs="Times New Roman"/>
                <w:sz w:val="20"/>
              </w:rPr>
              <w:t>ДСАиЖКХ</w:t>
            </w:r>
            <w:proofErr w:type="spellEnd"/>
            <w:r w:rsidRPr="003B4FAD">
              <w:rPr>
                <w:rFonts w:ascii="Times New Roman" w:hAnsi="Times New Roman" w:cs="Times New Roman"/>
                <w:sz w:val="20"/>
              </w:rPr>
              <w:t>;</w:t>
            </w:r>
          </w:p>
          <w:p w:rsidR="00973378" w:rsidRPr="003B4FAD" w:rsidRDefault="00B61FA7" w:rsidP="00B61F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3)</w:t>
            </w:r>
            <w:r w:rsidR="00B01810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="00B018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B4FAD">
              <w:rPr>
                <w:rFonts w:ascii="Times New Roman" w:hAnsi="Times New Roman" w:cs="Times New Roman"/>
                <w:sz w:val="20"/>
              </w:rPr>
              <w:t>газете «Наш район»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существенны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сокращ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затрат застройщиков на строительство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на официальном сайте администрации Ханты-Мансийского район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61FA7" w:rsidRPr="003B4FAD" w:rsidRDefault="00B61FA7" w:rsidP="00B61F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Проектами планировки охвачены территории населенных пунктов сельских поселений Кедровый, </w:t>
            </w:r>
            <w:proofErr w:type="spellStart"/>
            <w:r w:rsidRPr="003B4FAD">
              <w:rPr>
                <w:rFonts w:ascii="Times New Roman" w:hAnsi="Times New Roman" w:cs="Times New Roman"/>
                <w:sz w:val="20"/>
              </w:rPr>
              <w:t>Луговской</w:t>
            </w:r>
            <w:proofErr w:type="spellEnd"/>
            <w:r w:rsidRPr="003B4FA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B4FAD">
              <w:rPr>
                <w:rFonts w:ascii="Times New Roman" w:hAnsi="Times New Roman" w:cs="Times New Roman"/>
                <w:sz w:val="20"/>
              </w:rPr>
              <w:t>Выкатной</w:t>
            </w:r>
            <w:proofErr w:type="spellEnd"/>
            <w:r w:rsidRPr="003B4FA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B4FAD">
              <w:rPr>
                <w:rFonts w:ascii="Times New Roman" w:hAnsi="Times New Roman" w:cs="Times New Roman"/>
                <w:sz w:val="20"/>
              </w:rPr>
              <w:t>Красноленинский</w:t>
            </w:r>
            <w:proofErr w:type="spellEnd"/>
            <w:r w:rsidRPr="003B4FA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B4FAD">
              <w:rPr>
                <w:rFonts w:ascii="Times New Roman" w:hAnsi="Times New Roman" w:cs="Times New Roman"/>
                <w:sz w:val="20"/>
              </w:rPr>
              <w:t>Кышик</w:t>
            </w:r>
            <w:proofErr w:type="spellEnd"/>
            <w:r w:rsidRPr="003B4FA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B4FAD">
              <w:rPr>
                <w:rFonts w:ascii="Times New Roman" w:hAnsi="Times New Roman" w:cs="Times New Roman"/>
                <w:sz w:val="20"/>
              </w:rPr>
              <w:t>Согом</w:t>
            </w:r>
            <w:proofErr w:type="spellEnd"/>
            <w:r w:rsidRPr="003B4FAD">
              <w:rPr>
                <w:rFonts w:ascii="Times New Roman" w:hAnsi="Times New Roman" w:cs="Times New Roman"/>
                <w:sz w:val="20"/>
              </w:rPr>
              <w:t>,</w:t>
            </w:r>
          </w:p>
          <w:p w:rsidR="0053163A" w:rsidRPr="003B4FAD" w:rsidRDefault="00B61FA7" w:rsidP="00B61F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Горноправдинск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FE3E10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5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ынок дорожной деятельности (за исключением проектирования)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FE3E10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5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3B4FAD">
              <w:rPr>
                <w:rFonts w:ascii="Times New Roman" w:hAnsi="Times New Roman" w:cs="Times New Roman"/>
                <w:sz w:val="20"/>
              </w:rPr>
              <w:t>импортозамещения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высока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тоимость дорожных работ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увелич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доли автомобильных дорог, соответствующих норматив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мониторинг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исполнения муниципальных контрактов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E2264" w:rsidRPr="003B4FAD" w:rsidRDefault="007B18AD" w:rsidP="00B61F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мониторинг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исполнения муниципальных контрактов </w:t>
            </w:r>
            <w:r w:rsidR="007E444F" w:rsidRPr="003B4FAD">
              <w:rPr>
                <w:rFonts w:ascii="Times New Roman" w:hAnsi="Times New Roman" w:cs="Times New Roman"/>
                <w:sz w:val="20"/>
              </w:rPr>
              <w:t>по состоянию на 01.</w:t>
            </w:r>
            <w:r w:rsidR="00B61FA7" w:rsidRPr="003B4FAD">
              <w:rPr>
                <w:rFonts w:ascii="Times New Roman" w:hAnsi="Times New Roman" w:cs="Times New Roman"/>
                <w:sz w:val="20"/>
              </w:rPr>
              <w:t>01</w:t>
            </w:r>
            <w:r w:rsidR="007E444F" w:rsidRPr="003B4FAD">
              <w:rPr>
                <w:rFonts w:ascii="Times New Roman" w:hAnsi="Times New Roman" w:cs="Times New Roman"/>
                <w:sz w:val="20"/>
              </w:rPr>
              <w:t>.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20</w:t>
            </w:r>
            <w:r w:rsidR="00B61FA7" w:rsidRPr="003B4FAD">
              <w:rPr>
                <w:rFonts w:ascii="Times New Roman" w:hAnsi="Times New Roman" w:cs="Times New Roman"/>
                <w:sz w:val="20"/>
              </w:rPr>
              <w:t>20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не осуществлялся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0A396C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5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рост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автомобилизаци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увелич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пропускной способности улично-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2021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B02E3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правовой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акт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B4FAD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61C89" w:rsidRPr="003B4FAD" w:rsidRDefault="00C61C89" w:rsidP="00C61C8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утвержд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комплексных схем организации дорожного движения не требуется, в связи  с отсутствием межселенных дорог и в населенных пунктах района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численность населения составляет менее 10 тыс. жителей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CD4813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Оказание муниципальных услуг в сфере строительства в соответствии с административным регламен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изка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информированность участников градостроительных отношений о порядке получения муниципальных услуг в сфере строитель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сокращ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роков получения разрешений на строительство и ввод объекта в эксплуатацию,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сроков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проведения экспертизы проек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240CB0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B3CE3" w:rsidRPr="003B4FAD">
              <w:rPr>
                <w:rFonts w:ascii="Times New Roman" w:hAnsi="Times New Roman" w:cs="Times New Roman"/>
                <w:sz w:val="20"/>
              </w:rPr>
              <w:t>на официальном сайте администрации Ханты-Мансийского район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61FA7" w:rsidRPr="003B4FAD" w:rsidRDefault="00B61FA7" w:rsidP="00B61F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Информация размещена на официальном сайте администрации Ханты-Мансийского района по адресу:</w:t>
            </w:r>
          </w:p>
          <w:p w:rsidR="00B61FA7" w:rsidRPr="003B4FAD" w:rsidRDefault="00344E23" w:rsidP="00B61FA7">
            <w:pPr>
              <w:pStyle w:val="ConsPlusNormal0"/>
              <w:rPr>
                <w:rStyle w:val="afb"/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9" w:history="1">
              <w:r w:rsidR="00B61FA7" w:rsidRPr="003B4FAD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municserv/npa/rmu/adm/</w:t>
              </w:r>
            </w:hyperlink>
            <w:r w:rsidR="00B61FA7" w:rsidRPr="003B4FAD">
              <w:rPr>
                <w:rStyle w:val="afb"/>
                <w:rFonts w:ascii="Times New Roman" w:hAnsi="Times New Roman" w:cs="Times New Roman"/>
                <w:color w:val="auto"/>
                <w:sz w:val="20"/>
                <w:u w:val="none"/>
              </w:rPr>
              <w:t>:</w:t>
            </w:r>
          </w:p>
          <w:p w:rsidR="00B61FA7" w:rsidRPr="003B4FAD" w:rsidRDefault="00B61FA7" w:rsidP="00B61FA7">
            <w:pPr>
              <w:pStyle w:val="ConsPlusNormal0"/>
              <w:rPr>
                <w:rStyle w:val="afb"/>
                <w:rFonts w:ascii="Times New Roman" w:hAnsi="Times New Roman" w:cs="Times New Roman"/>
                <w:color w:val="auto"/>
                <w:sz w:val="20"/>
                <w:u w:val="none"/>
              </w:rPr>
            </w:pPr>
            <w:r w:rsidRPr="003B4FAD">
              <w:rPr>
                <w:rStyle w:val="afb"/>
                <w:rFonts w:ascii="Times New Roman" w:hAnsi="Times New Roman" w:cs="Times New Roman"/>
                <w:color w:val="auto"/>
                <w:sz w:val="20"/>
                <w:u w:val="none"/>
              </w:rPr>
              <w:t>1.срок получения разрешения на строительство 5 рабочих дней;</w:t>
            </w:r>
          </w:p>
          <w:p w:rsidR="00B61FA7" w:rsidRPr="003B4FAD" w:rsidRDefault="00B61FA7" w:rsidP="00B61FA7">
            <w:pPr>
              <w:pStyle w:val="ConsPlusNormal0"/>
              <w:rPr>
                <w:rStyle w:val="afb"/>
                <w:rFonts w:ascii="Times New Roman" w:hAnsi="Times New Roman" w:cs="Times New Roman"/>
                <w:color w:val="auto"/>
                <w:sz w:val="20"/>
                <w:u w:val="none"/>
              </w:rPr>
            </w:pPr>
            <w:r w:rsidRPr="003B4FAD">
              <w:rPr>
                <w:rStyle w:val="afb"/>
                <w:rFonts w:ascii="Times New Roman" w:hAnsi="Times New Roman" w:cs="Times New Roman"/>
                <w:color w:val="auto"/>
                <w:sz w:val="20"/>
                <w:u w:val="none"/>
              </w:rPr>
              <w:t>2.срок получения разрешения на ввод объекта в эксплуатацию 5 рабочих дней.</w:t>
            </w:r>
          </w:p>
          <w:p w:rsidR="0053163A" w:rsidRPr="003B4FAD" w:rsidRDefault="00B61FA7" w:rsidP="00B61F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Style w:val="afb"/>
                <w:rFonts w:ascii="Times New Roman" w:hAnsi="Times New Roman" w:cs="Times New Roman"/>
                <w:color w:val="auto"/>
                <w:sz w:val="20"/>
                <w:u w:val="none"/>
              </w:rPr>
              <w:t>3.информация о сроках проведения экспертизы проектной документации на официальных сайтах экспертных организаций.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3D27F3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6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ынок архитектурно-строительного проектирования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3D27F3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6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длительны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роки проектирования, низкое качество проектов, отсутствие согласованности участвующих в проектировании и согласовании структур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внедр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лучших мировых практик, повышение конкурентоспособности, улучшение качества подготовленной проектной документации, на этапах строительства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–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соблюдение сроков реализации проекта, возможность отслеживания процесса строительства в режиме «</w:t>
            </w:r>
            <w:r w:rsidRPr="003B4FAD"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  <w:r w:rsidRPr="003B4FAD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B4FAD">
              <w:rPr>
                <w:rFonts w:ascii="Times New Roman" w:hAnsi="Times New Roman" w:cs="Times New Roman"/>
                <w:sz w:val="20"/>
              </w:rPr>
              <w:t>li</w:t>
            </w:r>
            <w:proofErr w:type="spellEnd"/>
            <w:r w:rsidRPr="003B4FAD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3B4FAD">
              <w:rPr>
                <w:rFonts w:ascii="Times New Roman" w:hAnsi="Times New Roman" w:cs="Times New Roman"/>
                <w:sz w:val="20"/>
              </w:rPr>
              <w:t>e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FF3FFC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D27F3" w:rsidRPr="003B4FAD">
              <w:rPr>
                <w:rFonts w:ascii="Times New Roman" w:hAnsi="Times New Roman" w:cs="Times New Roman"/>
                <w:sz w:val="20"/>
              </w:rPr>
              <w:t>на официальном сайте администрации Ханты-Мансийского район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B61FA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Информация размещена на официальном сайте администрации Ханты-Мансийского района по адресу: http://hmrn.ru/grad/novosti/obemnoe-modelirovanie-v-arkhitekturno-stroitelnom-proektirovanii.php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0001C7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7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ынок кадастровых и землеустроительных работ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0001C7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7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Исследование рынка кадастровых и землеустроительных работ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едостаточность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имеющихся сведений для комплексной оценки ситуаци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установл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количества, доли участия организаций частной формы собственности на рынке кадастровых и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землеустроительных раб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30 декабря 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2021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74359" w:rsidRPr="003B4FAD" w:rsidRDefault="00974359" w:rsidP="009743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 xml:space="preserve">Определена доля отгрузки организаций, осуществляющих проведение кадастровых и землеустроительных </w:t>
            </w:r>
            <w:r w:rsidR="007D3608" w:rsidRPr="003B4FAD">
              <w:rPr>
                <w:rFonts w:ascii="Times New Roman" w:hAnsi="Times New Roman"/>
                <w:sz w:val="20"/>
                <w:szCs w:val="20"/>
              </w:rPr>
              <w:t xml:space="preserve">работ 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 xml:space="preserve">частной формы собственности в </w:t>
            </w:r>
            <w:r w:rsidRPr="003B4F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м объёме отгрузки всех организаций такого рынка в Ханты-Мансийском </w:t>
            </w: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районе  и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составляет 100 процентов.</w:t>
            </w:r>
          </w:p>
          <w:p w:rsidR="0053163A" w:rsidRPr="003B4FAD" w:rsidRDefault="00CD1C8C" w:rsidP="00CD1C8C">
            <w:pPr>
              <w:jc w:val="both"/>
              <w:rPr>
                <w:rFonts w:ascii="Times New Roman" w:hAnsi="Times New Roman"/>
                <w:sz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И</w:t>
            </w:r>
            <w:r w:rsidR="00974359" w:rsidRPr="003B4FAD">
              <w:rPr>
                <w:rFonts w:ascii="Times New Roman" w:hAnsi="Times New Roman"/>
                <w:sz w:val="20"/>
                <w:szCs w:val="20"/>
              </w:rPr>
              <w:t xml:space="preserve">нформация направлена в адрес </w:t>
            </w:r>
            <w:proofErr w:type="spellStart"/>
            <w:r w:rsidR="00974359" w:rsidRPr="003B4FAD">
              <w:rPr>
                <w:rFonts w:ascii="Times New Roman" w:hAnsi="Times New Roman"/>
                <w:sz w:val="20"/>
                <w:szCs w:val="20"/>
              </w:rPr>
              <w:t>Депимущества</w:t>
            </w:r>
            <w:proofErr w:type="spellEnd"/>
            <w:r w:rsidR="00974359" w:rsidRPr="003B4FAD">
              <w:rPr>
                <w:rFonts w:ascii="Times New Roman" w:hAnsi="Times New Roman"/>
                <w:sz w:val="20"/>
                <w:szCs w:val="20"/>
              </w:rPr>
              <w:t xml:space="preserve"> Югры письмо № 04-исх-1685/2019 от 12.04.2019</w:t>
            </w:r>
          </w:p>
        </w:tc>
      </w:tr>
      <w:tr w:rsidR="003B4FAD" w:rsidRPr="003B4FAD" w:rsidTr="00F72042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:rsidR="0053163A" w:rsidRPr="003B4FAD" w:rsidRDefault="007E2650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5" w:type="dxa"/>
            <w:gridSpan w:val="6"/>
            <w:tcBorders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ынок услуг дошкольного образования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0867A5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8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еализация переданных государственных полномочий по финансовому обеспечению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, посредством предоставления субсидии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еудовлетворенный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прос, высокая потребность населения в услуга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возмещ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затрат частной организации на реализацию образова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3FFC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FF3FFC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</w:t>
            </w:r>
            <w:r w:rsidR="00A37829" w:rsidRPr="003B4FAD">
              <w:rPr>
                <w:rFonts w:ascii="Times New Roman" w:hAnsi="Times New Roman" w:cs="Times New Roman"/>
                <w:sz w:val="20"/>
              </w:rPr>
              <w:t>уполномоченный орган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3F67B9" w:rsidP="00F9238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Возмещение затрат частной организации на реализацию образовательной программы дошкольного образования по состоянию на 01.</w:t>
            </w:r>
            <w:r w:rsidR="00F9238D" w:rsidRPr="003B4FAD">
              <w:rPr>
                <w:rFonts w:ascii="Times New Roman" w:hAnsi="Times New Roman" w:cs="Times New Roman"/>
                <w:sz w:val="20"/>
              </w:rPr>
              <w:t>01</w:t>
            </w:r>
            <w:r w:rsidRPr="003B4FAD">
              <w:rPr>
                <w:rFonts w:ascii="Times New Roman" w:hAnsi="Times New Roman" w:cs="Times New Roman"/>
                <w:sz w:val="20"/>
              </w:rPr>
              <w:t>.20</w:t>
            </w:r>
            <w:r w:rsidR="00F9238D" w:rsidRPr="003B4FAD">
              <w:rPr>
                <w:rFonts w:ascii="Times New Roman" w:hAnsi="Times New Roman" w:cs="Times New Roman"/>
                <w:sz w:val="20"/>
              </w:rPr>
              <w:t>20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года не производилось ввиду отсутствия заявителей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8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Организация межведомственного взаимодействия в целях создания оптимальных условий для оказания услуг дошкольного образования, в том числе в частных организациях, осуществляющих образовательную деятельность по реализации образовательных программ дошкольного образования. Распространение наиболее эффективных механизмов финансовой, налоговой и имущественной поддержки частны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алич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недостаточно эффективной системы оказания услуг дошкольного образования, необходимость налаживания конструктивного взаимодействия между всеми заинтересованными участникам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развит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ектора частны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3FFC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FF3FFC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3F67B9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4 квартале  </w:t>
            </w:r>
            <w:r w:rsidR="00BB46FC" w:rsidRPr="003B4FAD">
              <w:rPr>
                <w:rFonts w:ascii="Times New Roman" w:hAnsi="Times New Roman" w:cs="Times New Roman"/>
                <w:sz w:val="20"/>
              </w:rPr>
              <w:t xml:space="preserve">2019 года </w:t>
            </w:r>
            <w:r w:rsidR="00D744A3">
              <w:rPr>
                <w:rFonts w:ascii="Times New Roman" w:hAnsi="Times New Roman" w:cs="Times New Roman"/>
                <w:sz w:val="20"/>
              </w:rPr>
              <w:t>проведено</w:t>
            </w:r>
            <w:r w:rsidR="00BB46FC" w:rsidRPr="003B4FA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B4FAD">
              <w:rPr>
                <w:rFonts w:ascii="Times New Roman" w:hAnsi="Times New Roman" w:cs="Times New Roman"/>
                <w:sz w:val="20"/>
              </w:rPr>
              <w:t>совещание по вопросу создания оптимальных условий для оказания услуг дошкольного образования, в том числе в частных организациях, осуществляющих образовательную деятельность по реализации образовательных программ дошкольного образования.</w:t>
            </w:r>
          </w:p>
          <w:p w:rsidR="00263862" w:rsidRPr="003B4FAD" w:rsidRDefault="00263862" w:rsidP="00BB46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Финансовая, имущественная поддержка организациям, осуществляющим образовательную деятельность по реализации образовательных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программ дошкольного образования, не </w:t>
            </w:r>
            <w:r w:rsidR="00BB46FC" w:rsidRPr="003B4FAD">
              <w:rPr>
                <w:rFonts w:ascii="Times New Roman" w:hAnsi="Times New Roman" w:cs="Times New Roman"/>
                <w:sz w:val="20"/>
              </w:rPr>
              <w:t>предоставлялась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1C5DA7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Содействие в реализации инвестиционных программ и проектов в сфере дошкольного образования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алич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дефицита мест в дошкольных образовательных организациях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созда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условий для развития конкуренции на рынке услуг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3FFC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FF3FFC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3F67B9" w:rsidP="00E541B4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В целях повышения количества мест в дошкольных образовательных </w:t>
            </w: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организациях  осуществляетс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троительство и реконструкция дошкольных образовательных организаций д. Ярки и п. Луговской, в том числе за счет внебюджетных источников, предусмотренных государственной программой ХМАО-Югры «Развитие образования»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7C4254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8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Оказание организационно-методической и информационно-консультативной помощи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алич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рисков по соблюдению законодательства при оказании услуг по реализации образовательных программ дошкольного образования негосударственными (немуниципальными) организациям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развит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ектора частны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3E3E04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Организационно-методическая </w:t>
            </w: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  информационно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>-консультативная помощь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  <w:r w:rsidR="00712A3F" w:rsidRPr="003B4FAD">
              <w:rPr>
                <w:rFonts w:ascii="Times New Roman" w:hAnsi="Times New Roman" w:cs="Times New Roman"/>
                <w:sz w:val="20"/>
              </w:rPr>
              <w:t>,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не оказывалась ввиду отсутствия заявителей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ынок услуг общего образования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9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Реализация переданных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дополнительное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к информационно-телекоммуникационной сети Интернет (за исключением расходов на содержание зданий и оплату коммунальных услуг)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потребность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населения в качественных услугах образовательных организаций, реализующих основные общеобразовательные программы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возмещ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затрат частной организации на реализацию основных обще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</w:t>
            </w:r>
            <w:r w:rsidR="001118CA" w:rsidRPr="003B4FAD">
              <w:rPr>
                <w:rFonts w:ascii="Times New Roman" w:hAnsi="Times New Roman" w:cs="Times New Roman"/>
                <w:sz w:val="20"/>
              </w:rPr>
              <w:t>уполномоченный орган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3E3E04" w:rsidP="00F9238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Возмещение затрат частной организации на реализацию основных общеобразовательных </w:t>
            </w: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программ  по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остоянию на 01.</w:t>
            </w:r>
            <w:r w:rsidR="00F9238D" w:rsidRPr="003B4FAD">
              <w:rPr>
                <w:rFonts w:ascii="Times New Roman" w:hAnsi="Times New Roman" w:cs="Times New Roman"/>
                <w:sz w:val="20"/>
              </w:rPr>
              <w:t>01</w:t>
            </w:r>
            <w:r w:rsidRPr="003B4FAD">
              <w:rPr>
                <w:rFonts w:ascii="Times New Roman" w:hAnsi="Times New Roman" w:cs="Times New Roman"/>
                <w:sz w:val="20"/>
              </w:rPr>
              <w:t>.20</w:t>
            </w:r>
            <w:r w:rsidR="00F9238D" w:rsidRPr="003B4FAD">
              <w:rPr>
                <w:rFonts w:ascii="Times New Roman" w:hAnsi="Times New Roman" w:cs="Times New Roman"/>
                <w:sz w:val="20"/>
              </w:rPr>
              <w:t>20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года не производилось ввиду отсутствия заявителей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1118C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9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Оказание организационно-консультативной и информационно-методической помощи частным организациям, реализующим основные общеобразовательные програм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алич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потребности у представителей негосударственного сектора в организационно-методической и консультативной помощи по организации предоставления услуг общего образова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развит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ектора частных организаций, оказывающих услуг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7653D1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организационно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>-консультативная и информационно-методическая помощь частным организациям, реализующим основные общеобразовательные программы не оказывалась ввиду отсутствия заявителей</w:t>
            </w:r>
          </w:p>
        </w:tc>
      </w:tr>
      <w:tr w:rsidR="003B4FAD" w:rsidRPr="003B4FAD" w:rsidTr="00F72042">
        <w:trPr>
          <w:trHeight w:val="20"/>
        </w:trPr>
        <w:tc>
          <w:tcPr>
            <w:tcW w:w="562" w:type="dxa"/>
          </w:tcPr>
          <w:p w:rsidR="0053163A" w:rsidRPr="003B4FAD" w:rsidRDefault="00484E4D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0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5" w:type="dxa"/>
            <w:gridSpan w:val="6"/>
            <w:tcBorders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ынок услуг дополнительного образования детей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484E4D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0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едостаточность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организ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FF3FFC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реестр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АИС «ПФДО»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–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рег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иональном навигаторе дополнитель</w:t>
            </w:r>
            <w:r w:rsidRPr="003B4FAD">
              <w:rPr>
                <w:rFonts w:ascii="Times New Roman" w:hAnsi="Times New Roman" w:cs="Times New Roman"/>
                <w:sz w:val="20"/>
              </w:rPr>
              <w:t>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653D1" w:rsidRPr="003B4FAD" w:rsidRDefault="007653D1" w:rsidP="007653D1">
            <w:pPr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официальном сайте администрации Ханты-Мансийского района в разделе «Гражданская активность» в </w:t>
            </w:r>
            <w:hyperlink r:id="rId10" w:history="1">
              <w:r w:rsidRPr="003B4FAD">
                <w:rPr>
                  <w:rStyle w:val="af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Реестре услуг в социальной сфере</w:t>
              </w:r>
            </w:hyperlink>
            <w:r w:rsidRPr="003B4FAD">
              <w:rPr>
                <w:rFonts w:ascii="Times New Roman" w:hAnsi="Times New Roman"/>
                <w:sz w:val="20"/>
                <w:szCs w:val="20"/>
              </w:rPr>
              <w:t xml:space="preserve">, в сфере </w:t>
            </w: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 w:rsidRPr="003B4F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стоит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 xml:space="preserve">2 негосударственных поставщика в сфере образования (ЧУДО): </w:t>
            </w:r>
          </w:p>
          <w:p w:rsidR="0053163A" w:rsidRPr="003B4FAD" w:rsidRDefault="007653D1" w:rsidP="007653D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/>
                <w:sz w:val="20"/>
              </w:rPr>
              <w:t>«Центр обучения иностранным языкам «ТОЛМАЧ</w:t>
            </w:r>
            <w:proofErr w:type="gramStart"/>
            <w:r w:rsidRPr="003B4FAD">
              <w:rPr>
                <w:rFonts w:ascii="Times New Roman" w:hAnsi="Times New Roman"/>
                <w:sz w:val="20"/>
              </w:rPr>
              <w:t>»;  «</w:t>
            </w:r>
            <w:proofErr w:type="gramEnd"/>
            <w:r w:rsidRPr="003B4FAD">
              <w:rPr>
                <w:rFonts w:ascii="Times New Roman" w:hAnsi="Times New Roman"/>
                <w:sz w:val="20"/>
              </w:rPr>
              <w:t xml:space="preserve">Образовательный центр «Перезагрузка»; </w:t>
            </w:r>
            <w:r w:rsidR="00890B4F">
              <w:rPr>
                <w:rFonts w:ascii="Times New Roman" w:hAnsi="Times New Roman"/>
                <w:sz w:val="20"/>
              </w:rPr>
              <w:t>Актуализация на 01.01.2020</w:t>
            </w:r>
            <w:r w:rsidRPr="003B4FAD">
              <w:rPr>
                <w:rFonts w:ascii="Times New Roman" w:hAnsi="Times New Roman"/>
                <w:sz w:val="20"/>
              </w:rPr>
              <w:t xml:space="preserve"> года не требуется.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E6ED2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0.2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Повышение уровня профессиональной компетентности работников негосударственных организаций,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реализующих дополнительные общеразвивающие программы, через участие в мероприятиях методической 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налич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рисков несоблюдения законодательства при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оказании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оказа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общественно полезной услуги «реализация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дополнительных общеразвивающих программ» в соответствии с требованиями законода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30 декабря 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программы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методических мероприяти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7653D1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оказа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общественно полезной услуги «реализация дополнительных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общеразвивающих программ» в соответствии с требованиями законодательства Российской Федерации не производилась</w:t>
            </w:r>
            <w:r w:rsidR="00FA66E7">
              <w:rPr>
                <w:rFonts w:ascii="Times New Roman" w:hAnsi="Times New Roman" w:cs="Times New Roman"/>
                <w:sz w:val="20"/>
              </w:rPr>
              <w:t>,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ввиду отсутствия заявителей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1901EA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ынок услуг отдыха и оздоровления детей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1901E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1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едостаточно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развит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конкуренции в сфере услуг отдыха и оздоровления дет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218EE" w:rsidRPr="003B4FAD" w:rsidRDefault="0071779A" w:rsidP="00944189">
            <w:pPr>
              <w:pStyle w:val="ConsPlusNormal0"/>
              <w:rPr>
                <w:rFonts w:ascii="Times New Roman" w:hAnsi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</w:rPr>
              <w:t>у</w:t>
            </w:r>
            <w:r w:rsidR="00E218EE" w:rsidRPr="003B4FAD">
              <w:rPr>
                <w:rFonts w:ascii="Times New Roman" w:hAnsi="Times New Roman"/>
                <w:sz w:val="20"/>
              </w:rPr>
              <w:t>слугами</w:t>
            </w:r>
            <w:proofErr w:type="gramEnd"/>
            <w:r w:rsidR="00E218EE" w:rsidRPr="003B4FAD">
              <w:rPr>
                <w:rFonts w:ascii="Times New Roman" w:hAnsi="Times New Roman"/>
                <w:sz w:val="20"/>
              </w:rPr>
              <w:t xml:space="preserve"> отдых</w:t>
            </w:r>
            <w:r w:rsidR="00227766" w:rsidRPr="003B4FAD">
              <w:rPr>
                <w:rFonts w:ascii="Times New Roman" w:hAnsi="Times New Roman"/>
                <w:sz w:val="20"/>
              </w:rPr>
              <w:t xml:space="preserve">а и оздоровления обеспечен 71 ребенок </w:t>
            </w:r>
            <w:r w:rsidR="00BF7C65" w:rsidRPr="003B4FAD">
              <w:rPr>
                <w:rFonts w:ascii="Times New Roman" w:hAnsi="Times New Roman"/>
                <w:sz w:val="20"/>
              </w:rPr>
              <w:t xml:space="preserve">одним частным поставщиком </w:t>
            </w:r>
          </w:p>
          <w:p w:rsidR="008F4020" w:rsidRPr="003B4FAD" w:rsidRDefault="00DD20D4" w:rsidP="00BF7C65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ООО</w:t>
            </w:r>
            <w:r w:rsidR="008F4020" w:rsidRPr="003B4FAD">
              <w:rPr>
                <w:rFonts w:ascii="Times New Roman" w:hAnsi="Times New Roman" w:cs="Times New Roman"/>
                <w:sz w:val="20"/>
              </w:rPr>
              <w:t xml:space="preserve"> "Планета" 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:rsidR="0053163A" w:rsidRPr="003B4FAD" w:rsidRDefault="008642D0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1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3163A" w:rsidRPr="003B4FAD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Оказание организационно-консультативной и информационно-методической помощи негосударственным (немуниципальным) организациям, предоставляющим услуги по организации отдыха и оздоровления детей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алич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потребности у представителей негосударственного (немуниципального) сектора в организационно-консультативной и информационно-методической помощи по организации предоставления услуг отдыха и оздоровления детей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развит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ектора негосударственных (немуниципальных) организаций отдыха детей и их оздоров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163A" w:rsidRPr="003B4FAD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3163A" w:rsidRPr="003B4FAD" w:rsidRDefault="00944189" w:rsidP="00DD20D4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Оказана консультационная поддержка по вопросам организации отдыха детей и их оздоровления </w:t>
            </w:r>
            <w:r w:rsidR="00DD20D4" w:rsidRPr="003B4FAD">
              <w:rPr>
                <w:rFonts w:ascii="Times New Roman" w:hAnsi="Times New Roman" w:cs="Times New Roman"/>
                <w:sz w:val="20"/>
              </w:rPr>
              <w:t>2-</w:t>
            </w:r>
            <w:proofErr w:type="gramStart"/>
            <w:r w:rsidR="00DD20D4" w:rsidRPr="003B4FAD">
              <w:rPr>
                <w:rFonts w:ascii="Times New Roman" w:hAnsi="Times New Roman" w:cs="Times New Roman"/>
                <w:sz w:val="20"/>
              </w:rPr>
              <w:t xml:space="preserve">м 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D20D4" w:rsidRPr="003B4FAD">
              <w:rPr>
                <w:rFonts w:ascii="Times New Roman" w:hAnsi="Times New Roman" w:cs="Times New Roman"/>
                <w:sz w:val="20"/>
              </w:rPr>
              <w:t>негосударственным</w:t>
            </w:r>
            <w:proofErr w:type="gramEnd"/>
            <w:r w:rsidR="00DD20D4" w:rsidRPr="003B4FAD">
              <w:rPr>
                <w:rFonts w:ascii="Times New Roman" w:hAnsi="Times New Roman" w:cs="Times New Roman"/>
                <w:sz w:val="20"/>
              </w:rPr>
              <w:t xml:space="preserve"> (немуниципальным) организациям, предоставляющим услуги по организации отдыха и оздоровления детей: ИП </w:t>
            </w:r>
            <w:proofErr w:type="spellStart"/>
            <w:r w:rsidR="00DD20D4" w:rsidRPr="003B4FAD">
              <w:rPr>
                <w:rFonts w:ascii="Times New Roman" w:hAnsi="Times New Roman" w:cs="Times New Roman"/>
                <w:sz w:val="20"/>
              </w:rPr>
              <w:t>Боковелли</w:t>
            </w:r>
            <w:proofErr w:type="spellEnd"/>
            <w:r w:rsidR="00DD20D4" w:rsidRPr="003B4FAD">
              <w:rPr>
                <w:rFonts w:ascii="Times New Roman" w:hAnsi="Times New Roman" w:cs="Times New Roman"/>
                <w:sz w:val="20"/>
              </w:rPr>
              <w:t xml:space="preserve"> Э.Э., ООО «Планета»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41082D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2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ынок благоустройства городской среды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A30839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2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еализация мероприятий по благоустройству общественных 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еобходимость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приведения общественных территорий в надлежащее состояни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созда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условий для развития конкуренции на рынке благоустройства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021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FF3FFC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ный орган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61FA7" w:rsidRPr="003B4FAD" w:rsidRDefault="00B61FA7" w:rsidP="00B61FA7">
            <w:pPr>
              <w:pStyle w:val="ConsPlusNormal0"/>
              <w:rPr>
                <w:rFonts w:ascii="Times New Roman" w:hAnsi="Times New Roman"/>
                <w:sz w:val="20"/>
              </w:rPr>
            </w:pPr>
            <w:r w:rsidRPr="003B4FAD">
              <w:rPr>
                <w:rFonts w:ascii="Times New Roman" w:hAnsi="Times New Roman"/>
                <w:sz w:val="20"/>
              </w:rPr>
              <w:t>Мероприятия по благоустройству территорий осуществляется в рамках:</w:t>
            </w:r>
          </w:p>
          <w:p w:rsidR="00B61FA7" w:rsidRPr="003B4FAD" w:rsidRDefault="00B61FA7" w:rsidP="00B61FA7">
            <w:pPr>
              <w:pStyle w:val="ConsPlusNormal0"/>
              <w:rPr>
                <w:rFonts w:ascii="Times New Roman" w:hAnsi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</w:rPr>
              <w:t>1)двенадцати</w:t>
            </w:r>
            <w:proofErr w:type="gramEnd"/>
            <w:r w:rsidRPr="003B4FAD">
              <w:rPr>
                <w:rFonts w:ascii="Times New Roman" w:hAnsi="Times New Roman"/>
                <w:sz w:val="20"/>
              </w:rPr>
              <w:t xml:space="preserve"> муниципальных программ «Благоустройство населённых пунктов в</w:t>
            </w:r>
            <w:r w:rsidR="00EC0210">
              <w:rPr>
                <w:rFonts w:ascii="Times New Roman" w:hAnsi="Times New Roman"/>
                <w:sz w:val="20"/>
              </w:rPr>
              <w:t xml:space="preserve"> сельском поселении на 2019-2022</w:t>
            </w:r>
            <w:r w:rsidRPr="003B4FAD">
              <w:rPr>
                <w:rFonts w:ascii="Times New Roman" w:hAnsi="Times New Roman"/>
                <w:sz w:val="20"/>
              </w:rPr>
              <w:t xml:space="preserve"> годы» и посредством конкурсного размещения муниципального заказа;</w:t>
            </w:r>
          </w:p>
          <w:p w:rsidR="00B61FA7" w:rsidRPr="003B4FAD" w:rsidRDefault="00B61FA7" w:rsidP="00B61F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</w:rPr>
              <w:t>2)инициативного</w:t>
            </w:r>
            <w:proofErr w:type="gramEnd"/>
            <w:r w:rsidRPr="003B4FAD">
              <w:rPr>
                <w:rFonts w:ascii="Times New Roman" w:hAnsi="Times New Roman"/>
                <w:sz w:val="20"/>
              </w:rPr>
              <w:t xml:space="preserve"> бюджетирования на основании конкурсного отбора</w:t>
            </w:r>
          </w:p>
          <w:p w:rsidR="00B61FA7" w:rsidRPr="003B4FAD" w:rsidRDefault="00B61FA7" w:rsidP="00B61F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в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оответствии с постановлением администрации Ханты-Мансийского района от 05.02.2018 № 47 «О конкурсном отборе проектов инициативного бюджетирования в Ханты-Мансийском районе»;</w:t>
            </w:r>
          </w:p>
          <w:p w:rsidR="00E100DE" w:rsidRPr="003B4FAD" w:rsidRDefault="00B61FA7" w:rsidP="00B61F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3)формирова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комфортной городской среды в соответствии с постановлением администрации Ханты-Мансийского района от 05.08.2019 № 211 «О внесении изменений в постановление администрации Ханты-Мансийского района от 12 ноября 2018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</w:t>
            </w:r>
            <w:r w:rsidR="00EC0210">
              <w:rPr>
                <w:rFonts w:ascii="Times New Roman" w:hAnsi="Times New Roman" w:cs="Times New Roman"/>
                <w:sz w:val="20"/>
              </w:rPr>
              <w:t>Мансийском районе на 2019 – 2022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годы»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F168C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F168C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3.1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96301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изка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активность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созда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условий для развития конкуренции на рынке обслуживания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021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40E75" w:rsidRPr="003B4FAD" w:rsidRDefault="00B61FA7" w:rsidP="00140E7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На официальном сайте администрации Ханты-Мансийского района размещается информация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D06315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4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D06315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4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Организация и проведение открытых конкурсов (электронных аукционов) по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ым маршрутам регулярных перевозок в соответствии с Федеральным </w:t>
            </w:r>
            <w:hyperlink r:id="rId11" w:history="1">
              <w:r w:rsidRPr="003B4FAD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3B4FAD">
              <w:rPr>
                <w:rFonts w:ascii="Times New Roman" w:hAnsi="Times New Roman" w:cs="Times New Roman"/>
                <w:sz w:val="20"/>
              </w:rPr>
      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недостаточность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регулярного транспортного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сообщ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созда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условий для развития конкуренции на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рынке услуг перевозок пассажиров назем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30 декабря 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30 декабря 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FF3FFC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информация</w:t>
            </w:r>
            <w:proofErr w:type="gramEnd"/>
            <w:r w:rsidR="00D06315" w:rsidRPr="003B4FAD">
              <w:rPr>
                <w:rFonts w:ascii="Times New Roman" w:hAnsi="Times New Roman" w:cs="Times New Roman"/>
                <w:sz w:val="20"/>
              </w:rPr>
              <w:t xml:space="preserve"> на официальном </w:t>
            </w:r>
            <w:r w:rsidR="00D06315" w:rsidRPr="003B4FAD">
              <w:rPr>
                <w:rFonts w:ascii="Times New Roman" w:hAnsi="Times New Roman" w:cs="Times New Roman"/>
                <w:sz w:val="20"/>
              </w:rPr>
              <w:lastRenderedPageBreak/>
              <w:t>сайте администрации Ханты-Мансийского район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F72042" w:rsidP="00F7204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В 4 квартале 2019 года проведен 1 электронный аукцион, по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результатам которого </w:t>
            </w:r>
            <w:r w:rsidR="00722C7B" w:rsidRPr="003B4FAD">
              <w:rPr>
                <w:rFonts w:ascii="Times New Roman" w:hAnsi="Times New Roman" w:cs="Times New Roman"/>
                <w:sz w:val="20"/>
              </w:rPr>
              <w:t>заключен муниципальный контракт на выполнение работ, связанных с осуществлением регулярных перевозок пассажиров и багажа автомобильным транспортом по регулируемым тарифам с предоставлением</w:t>
            </w:r>
            <w:r w:rsidR="00852BD9" w:rsidRPr="003B4FAD">
              <w:rPr>
                <w:rFonts w:ascii="Times New Roman" w:hAnsi="Times New Roman" w:cs="Times New Roman"/>
                <w:sz w:val="20"/>
              </w:rPr>
              <w:t xml:space="preserve"> субсидии на возмещение части затрат при осуществлении таких перевозок от 25.12.2019 №28 по маршруту «Горноправдинск-Бобровский» на 2020 год. Заключен муниципальный контракт в соответствии ф ФЗ от 05.04.2013 №44-</w:t>
            </w:r>
            <w:proofErr w:type="gramStart"/>
            <w:r w:rsidR="00852BD9" w:rsidRPr="003B4FAD">
              <w:rPr>
                <w:rFonts w:ascii="Times New Roman" w:hAnsi="Times New Roman" w:cs="Times New Roman"/>
                <w:sz w:val="20"/>
              </w:rPr>
              <w:t>ФЗ  на</w:t>
            </w:r>
            <w:proofErr w:type="gramEnd"/>
            <w:r w:rsidR="00852BD9" w:rsidRPr="003B4FAD">
              <w:rPr>
                <w:rFonts w:ascii="Times New Roman" w:hAnsi="Times New Roman" w:cs="Times New Roman"/>
                <w:sz w:val="20"/>
              </w:rPr>
              <w:t xml:space="preserve"> выполнение работ, связанных с осуществлением регулярных перевозок пассажиров и багажа автомобильным транспортом по регулируемым тарифам с предоставлением субсидии на возмещение части затрат при осуществлении таких перевозок от 27.12.2019 №28/1 по маршруту «</w:t>
            </w:r>
            <w:proofErr w:type="spellStart"/>
            <w:r w:rsidR="00852BD9" w:rsidRPr="003B4FAD">
              <w:rPr>
                <w:rFonts w:ascii="Times New Roman" w:hAnsi="Times New Roman" w:cs="Times New Roman"/>
                <w:sz w:val="20"/>
              </w:rPr>
              <w:t>Горноправдинск-Лугофилинская</w:t>
            </w:r>
            <w:proofErr w:type="spellEnd"/>
            <w:r w:rsidR="00852BD9" w:rsidRPr="003B4FAD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2C6E1B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изкий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повыш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информированности населения по вопросам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FF3FFC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C6E1B" w:rsidRPr="003B4FAD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D92044" w:rsidRPr="003B4FAD">
              <w:rPr>
                <w:rFonts w:ascii="Times New Roman" w:hAnsi="Times New Roman" w:cs="Times New Roman"/>
                <w:sz w:val="20"/>
              </w:rPr>
              <w:t>официальных сайтах</w:t>
            </w:r>
            <w:r w:rsidR="002C6E1B" w:rsidRPr="003B4FA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92044" w:rsidRPr="003B4FAD">
              <w:rPr>
                <w:rFonts w:ascii="Times New Roman" w:hAnsi="Times New Roman" w:cs="Times New Roman"/>
                <w:sz w:val="20"/>
              </w:rPr>
              <w:t>органов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F360FF" w:rsidP="00A27AD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/>
                <w:sz w:val="20"/>
              </w:rPr>
              <w:t>Информация размещена на официальном сайте администрации Ханты-Мансийского района</w:t>
            </w:r>
            <w:r w:rsidR="00A27ADC" w:rsidRPr="003B4FAD">
              <w:rPr>
                <w:rFonts w:ascii="Times New Roman" w:hAnsi="Times New Roman"/>
                <w:sz w:val="20"/>
              </w:rPr>
              <w:t xml:space="preserve"> </w:t>
            </w:r>
            <w:r w:rsidR="00A27ADC" w:rsidRPr="003B4FAD">
              <w:rPr>
                <w:rFonts w:ascii="Times New Roman" w:hAnsi="Times New Roman" w:cs="Times New Roman"/>
                <w:sz w:val="20"/>
              </w:rPr>
              <w:t>в разделе: Район/Транспортное сообщение/ Расписание движения автомобильного транспорта</w:t>
            </w:r>
            <w:r w:rsidRPr="003B4FAD">
              <w:rPr>
                <w:rFonts w:ascii="Times New Roman" w:hAnsi="Times New Roman"/>
                <w:sz w:val="20"/>
              </w:rPr>
              <w:t>, а также на сайтах администраций сельских поселений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4C5284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4C5284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5.1</w:t>
            </w:r>
            <w:r w:rsidR="00DE1767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Рассмотрение вопросов, связанных с размещением инфраструктуры связи в муниципальных районах, на заседаниях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му</w:t>
            </w:r>
            <w:r w:rsidR="00DE1767" w:rsidRPr="003B4FAD">
              <w:rPr>
                <w:rFonts w:ascii="Times New Roman" w:hAnsi="Times New Roman" w:cs="Times New Roman"/>
                <w:sz w:val="20"/>
              </w:rPr>
              <w:t>ниципальных общественных советов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при участии операторов связи, а также на заседаниях рабочей группы при Департаменте информационных технологий Ханты-Мансийского автономного округа – Югры по развитию конкуренции на рынке услуг связи в Ханты-Мансийском автономном округе – Югре в случае поступления жалоб операторов связи по проблемам размещения объектов связи в муниципальных районах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неравномерна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обеспеченность муниципальных образований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поставщиками услуг ШПД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увелич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количества объектов инфраструктуры по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предоставлению сигнала свя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3FFC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30 декабря 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FF3FFC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протоколы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заседаний муниципальны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х общественных советов, протокол заседания рабочей группы при Департаменте информационных технологий Ханты-Мансийского автономного округа – Югры по развитию конкуренции на рынке услуг связи в Ханты-Мансийском автономном округе – Югре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C5A0C" w:rsidRPr="003B4FAD" w:rsidRDefault="008C5A0C" w:rsidP="00DE176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в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2019 году вопросы, связанные с размещением инфраструктуры связи в районе, на заседаниях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муниципальных общественных советов при участии операторов связи не рассматривались, ввиду отсутствия заинтересованности операторов связи</w:t>
            </w:r>
          </w:p>
          <w:p w:rsidR="0053163A" w:rsidRPr="003B4FAD" w:rsidRDefault="0053163A" w:rsidP="00DE176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3C3B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15.2</w:t>
            </w:r>
            <w:r w:rsidR="00DE1767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Организация взаимодействия операторов связи с органами местного самоуправления 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слабо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развитие инфраструктуры связи в муниципальных образованиях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содейств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реализации проектов в сфере развития инфраструктуры связи и средств свя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74964" w:rsidRPr="003B4FAD" w:rsidRDefault="00674964" w:rsidP="00674964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B4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B4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9 году взаимодействие операторов связи с администрацией района и организациями жилищно-коммунального хозяйства по вопросам развития инфраструктуры связи</w:t>
            </w:r>
          </w:p>
          <w:p w:rsidR="0053163A" w:rsidRPr="003B4FAD" w:rsidRDefault="00674964" w:rsidP="00674964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осуществлялось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3C3B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6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ынок ритуальных услуг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A936B7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6</w:t>
            </w:r>
            <w:r w:rsidR="0053163A" w:rsidRPr="003B4FAD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едостаточно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обеспечение прозрачности деятельности участников рынк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повыш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информированности населения об организациях, предоставляющих гарантированный перечень услуг по погребению и иные риту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3B4FAD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0 декабря 2021 г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A936B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нформация</w:t>
            </w:r>
            <w:proofErr w:type="gramEnd"/>
            <w:r w:rsidR="00FF3FFC" w:rsidRPr="003B4FA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на официальном сайте </w:t>
            </w:r>
            <w:r w:rsidR="0030647A" w:rsidRPr="003B4FAD">
              <w:rPr>
                <w:rFonts w:ascii="Times New Roman" w:hAnsi="Times New Roman" w:cs="Times New Roman"/>
                <w:sz w:val="20"/>
              </w:rPr>
              <w:t>органов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3B4FAD" w:rsidRDefault="000306D4" w:rsidP="000306D4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/>
                <w:sz w:val="20"/>
              </w:rPr>
              <w:t>Информация размещена на официальных сайтах администраций сельских поселений</w:t>
            </w:r>
            <w:r w:rsidR="00F2726F" w:rsidRPr="003B4FAD">
              <w:rPr>
                <w:rFonts w:ascii="Times New Roman" w:hAnsi="Times New Roman"/>
                <w:sz w:val="20"/>
              </w:rPr>
              <w:t xml:space="preserve"> в разделе: </w:t>
            </w:r>
            <w:r w:rsidR="00E4565D" w:rsidRPr="003B4FAD">
              <w:rPr>
                <w:rFonts w:ascii="Times New Roman" w:hAnsi="Times New Roman"/>
                <w:sz w:val="20"/>
              </w:rPr>
              <w:t>«</w:t>
            </w:r>
            <w:r w:rsidR="00F2726F" w:rsidRPr="003B4FAD">
              <w:rPr>
                <w:rFonts w:ascii="Times New Roman" w:hAnsi="Times New Roman"/>
                <w:sz w:val="20"/>
              </w:rPr>
              <w:t>Похоронное дело</w:t>
            </w:r>
            <w:r w:rsidR="00E4565D" w:rsidRPr="003B4FAD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3B4FAD" w:rsidRPr="003B4FAD" w:rsidTr="00F7204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0647A" w:rsidRPr="003B4FAD" w:rsidRDefault="0030647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6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0647A" w:rsidRPr="003B4FAD" w:rsidRDefault="0030647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Создание на официальных сайтах органов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местного самоуправления муниципальных образований специализированных разделов (вкладок) «Ритуальные услуги», актуализация информ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30647A" w:rsidRPr="003B4FAD" w:rsidRDefault="0030647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недостаточно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информирование населения об услугах на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FF3FFC" w:rsidRPr="003B4FAD" w:rsidRDefault="0030647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созда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условий для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развития конкуренции на рынке, обеспечение доступа потребителей к информации о перечне </w:t>
            </w:r>
          </w:p>
          <w:p w:rsidR="0030647A" w:rsidRPr="003B4FAD" w:rsidRDefault="0030647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тоимости предоставляемых участниками рынка ритуальных усл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47A" w:rsidRPr="003B4FAD" w:rsidRDefault="0030647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30 декабря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2019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30647A" w:rsidRPr="003B4FAD" w:rsidRDefault="0030647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30647A" w:rsidRPr="003B4FAD" w:rsidRDefault="0030647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47A" w:rsidRPr="003B4FAD" w:rsidRDefault="0030647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информаци</w:t>
            </w:r>
            <w:r w:rsidR="00FF3FFC" w:rsidRPr="003B4FAD">
              <w:rPr>
                <w:rFonts w:ascii="Times New Roman" w:hAnsi="Times New Roman" w:cs="Times New Roman"/>
                <w:sz w:val="20"/>
              </w:rPr>
              <w:t>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на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официальном сайте органов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0647A" w:rsidRPr="003B4FAD" w:rsidRDefault="005E2145" w:rsidP="00DE176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На официальных сайтах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администраций сельских поселений Ханты-Мансийского района созданы разделы «Похоронное дело»</w:t>
            </w:r>
          </w:p>
        </w:tc>
      </w:tr>
    </w:tbl>
    <w:p w:rsidR="00E6700F" w:rsidRPr="003B4FAD" w:rsidRDefault="00E6700F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A135A" w:rsidRPr="003B4FAD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B4FAD">
        <w:rPr>
          <w:rFonts w:ascii="Times New Roman" w:hAnsi="Times New Roman" w:cs="Times New Roman"/>
          <w:b w:val="0"/>
          <w:sz w:val="28"/>
          <w:szCs w:val="28"/>
        </w:rPr>
        <w:t>Раздел II. ЦЕЛЕВЫЕ ПОКАЗАТЕЛИ, НА ДОСТИЖЕНИЕ КОТОРЫХ</w:t>
      </w:r>
    </w:p>
    <w:p w:rsidR="002A135A" w:rsidRPr="003B4FAD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4FAD">
        <w:rPr>
          <w:rFonts w:ascii="Times New Roman" w:hAnsi="Times New Roman" w:cs="Times New Roman"/>
          <w:b w:val="0"/>
          <w:sz w:val="28"/>
          <w:szCs w:val="28"/>
        </w:rPr>
        <w:t xml:space="preserve">НАПРАВЛЕНЫ СИСТЕМНЫЕ МЕРОПРИЯТИЯ </w:t>
      </w:r>
      <w:r w:rsidR="005A5A06" w:rsidRPr="003B4FA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B4FAD">
        <w:rPr>
          <w:rFonts w:ascii="Times New Roman" w:hAnsi="Times New Roman" w:cs="Times New Roman"/>
          <w:b w:val="0"/>
          <w:sz w:val="28"/>
          <w:szCs w:val="28"/>
        </w:rPr>
        <w:t>ДОРОЖНОЙ КАРТЫ</w:t>
      </w:r>
      <w:r w:rsidR="005A5A06" w:rsidRPr="003B4FA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A135A" w:rsidRPr="003B4FAD" w:rsidRDefault="002A135A" w:rsidP="00AA1AF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6804"/>
        <w:gridCol w:w="851"/>
        <w:gridCol w:w="567"/>
        <w:gridCol w:w="567"/>
        <w:gridCol w:w="567"/>
        <w:gridCol w:w="567"/>
        <w:gridCol w:w="3544"/>
      </w:tblGrid>
      <w:tr w:rsidR="002A135A" w:rsidRPr="003B4FAD" w:rsidTr="006A3280">
        <w:trPr>
          <w:trHeight w:val="20"/>
        </w:trPr>
        <w:tc>
          <w:tcPr>
            <w:tcW w:w="562" w:type="dxa"/>
          </w:tcPr>
          <w:p w:rsidR="002A135A" w:rsidRPr="003B4FAD" w:rsidRDefault="00365D77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6804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Наименование контрольного (целевого) показателя</w:t>
            </w:r>
          </w:p>
        </w:tc>
        <w:tc>
          <w:tcPr>
            <w:tcW w:w="851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567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567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567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567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3544" w:type="dxa"/>
          </w:tcPr>
          <w:p w:rsidR="002A135A" w:rsidRPr="003B4FAD" w:rsidRDefault="00290F2C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Исполнение на 01.10.2019</w:t>
            </w:r>
          </w:p>
        </w:tc>
      </w:tr>
      <w:tr w:rsidR="002A135A" w:rsidRPr="003B4FAD" w:rsidTr="006A3280">
        <w:trPr>
          <w:trHeight w:val="20"/>
        </w:trPr>
        <w:tc>
          <w:tcPr>
            <w:tcW w:w="562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04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44" w:type="dxa"/>
          </w:tcPr>
          <w:p w:rsidR="002A135A" w:rsidRPr="003B4FAD" w:rsidRDefault="009557A9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A135A" w:rsidRPr="003B4FAD" w:rsidTr="00FF3FFC">
        <w:trPr>
          <w:trHeight w:val="20"/>
        </w:trPr>
        <w:tc>
          <w:tcPr>
            <w:tcW w:w="562" w:type="dxa"/>
          </w:tcPr>
          <w:p w:rsidR="002A135A" w:rsidRPr="003B4FAD" w:rsidRDefault="002A135A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467" w:type="dxa"/>
            <w:gridSpan w:val="7"/>
          </w:tcPr>
          <w:p w:rsidR="002A135A" w:rsidRPr="003B4FAD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автономного округа или муниципального образования в которых составляет более 50 процентов</w:t>
            </w:r>
          </w:p>
        </w:tc>
      </w:tr>
      <w:tr w:rsidR="002A135A" w:rsidRPr="003B4FAD" w:rsidTr="006A3280">
        <w:trPr>
          <w:trHeight w:val="20"/>
        </w:trPr>
        <w:tc>
          <w:tcPr>
            <w:tcW w:w="562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6804" w:type="dxa"/>
          </w:tcPr>
          <w:p w:rsidR="00DE1767" w:rsidRPr="003B4FAD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</w:t>
            </w:r>
            <w:hyperlink r:id="rId12" w:history="1">
              <w:r w:rsidRPr="003B4FAD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3B4FA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A135A" w:rsidRPr="003B4FAD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18 июля 2011 года № 223-ФЗ </w:t>
            </w:r>
            <w:r w:rsidR="00365D77" w:rsidRPr="003B4FAD">
              <w:rPr>
                <w:rFonts w:ascii="Times New Roman" w:hAnsi="Times New Roman" w:cs="Times New Roman"/>
                <w:sz w:val="20"/>
              </w:rPr>
              <w:t>«</w:t>
            </w:r>
            <w:r w:rsidRPr="003B4FAD">
              <w:rPr>
                <w:rFonts w:ascii="Times New Roman" w:hAnsi="Times New Roman" w:cs="Times New Roman"/>
                <w:sz w:val="20"/>
              </w:rPr>
              <w:t>О закупках товаров, работ, услуг отдельными видами юридических лиц</w:t>
            </w:r>
            <w:r w:rsidR="00365D77" w:rsidRPr="003B4FAD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851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процент</w:t>
            </w:r>
            <w:proofErr w:type="gramEnd"/>
          </w:p>
        </w:tc>
        <w:tc>
          <w:tcPr>
            <w:tcW w:w="567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67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67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67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544" w:type="dxa"/>
          </w:tcPr>
          <w:p w:rsidR="002A135A" w:rsidRPr="003B4FAD" w:rsidRDefault="002D637E" w:rsidP="006A030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2A135A" w:rsidRPr="003B4FAD" w:rsidTr="006A3280">
        <w:trPr>
          <w:trHeight w:val="20"/>
        </w:trPr>
        <w:tc>
          <w:tcPr>
            <w:tcW w:w="562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6804" w:type="dxa"/>
          </w:tcPr>
          <w:p w:rsidR="006A3280" w:rsidRPr="003B4FAD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осуществляемых в соответствии с Федеральным </w:t>
            </w:r>
            <w:hyperlink r:id="rId13" w:history="1">
              <w:r w:rsidRPr="003B4FAD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3B4FAD">
              <w:rPr>
                <w:rFonts w:ascii="Times New Roman" w:hAnsi="Times New Roman" w:cs="Times New Roman"/>
                <w:sz w:val="20"/>
              </w:rPr>
              <w:t xml:space="preserve"> от 5 апреля 2013 года №</w:t>
            </w:r>
            <w:r w:rsidR="00365D77" w:rsidRPr="003B4FAD">
              <w:rPr>
                <w:rFonts w:ascii="Times New Roman" w:hAnsi="Times New Roman" w:cs="Times New Roman"/>
                <w:sz w:val="20"/>
              </w:rPr>
              <w:t> </w:t>
            </w:r>
            <w:r w:rsidRPr="003B4FAD">
              <w:rPr>
                <w:rFonts w:ascii="Times New Roman" w:hAnsi="Times New Roman" w:cs="Times New Roman"/>
                <w:sz w:val="20"/>
              </w:rPr>
              <w:t>44-ФЗ</w:t>
            </w:r>
          </w:p>
          <w:p w:rsidR="002A135A" w:rsidRPr="003B4FAD" w:rsidRDefault="00365D77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«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Pr="003B4FAD">
              <w:rPr>
                <w:rFonts w:ascii="Times New Roman" w:hAnsi="Times New Roman" w:cs="Times New Roman"/>
                <w:sz w:val="20"/>
              </w:rPr>
              <w:t>»</w:t>
            </w:r>
            <w:r w:rsidR="00DE1767" w:rsidRPr="003B4FAD">
              <w:rPr>
                <w:rFonts w:ascii="Times New Roman" w:hAnsi="Times New Roman" w:cs="Times New Roman"/>
                <w:sz w:val="20"/>
              </w:rPr>
              <w:t xml:space="preserve"> (далее – Федеральный закон № 44-ФЗ)</w:t>
            </w:r>
          </w:p>
        </w:tc>
        <w:tc>
          <w:tcPr>
            <w:tcW w:w="851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2A135A" w:rsidRPr="003B4FAD" w:rsidRDefault="002723B9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2A135A" w:rsidRPr="003B4FAD" w:rsidRDefault="002723B9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2A135A" w:rsidRPr="003B4FAD" w:rsidRDefault="002723B9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2A135A" w:rsidRPr="003B4FAD" w:rsidRDefault="002723B9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4" w:type="dxa"/>
          </w:tcPr>
          <w:p w:rsidR="002A135A" w:rsidRPr="003B4FAD" w:rsidRDefault="00290F2C" w:rsidP="00290F2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2A135A" w:rsidRPr="003B4FAD" w:rsidTr="006A3280">
        <w:trPr>
          <w:trHeight w:val="20"/>
        </w:trPr>
        <w:tc>
          <w:tcPr>
            <w:tcW w:w="562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6804" w:type="dxa"/>
          </w:tcPr>
          <w:p w:rsidR="002A135A" w:rsidRPr="003B4FAD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Доля закупок у субъектов малого предпринимательства, социально ориентированных некоммерческих организаций в соответствии с Федеральным </w:t>
            </w:r>
            <w:hyperlink r:id="rId14" w:history="1">
              <w:r w:rsidRPr="003B4FAD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3B4FAD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365D77" w:rsidRPr="003B4FAD">
              <w:rPr>
                <w:rFonts w:ascii="Times New Roman" w:hAnsi="Times New Roman" w:cs="Times New Roman"/>
                <w:sz w:val="20"/>
              </w:rPr>
              <w:t> 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44-ФЗ </w:t>
            </w:r>
          </w:p>
        </w:tc>
        <w:tc>
          <w:tcPr>
            <w:tcW w:w="851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процент</w:t>
            </w:r>
            <w:proofErr w:type="gramEnd"/>
          </w:p>
        </w:tc>
        <w:tc>
          <w:tcPr>
            <w:tcW w:w="567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67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3544" w:type="dxa"/>
          </w:tcPr>
          <w:p w:rsidR="00F964D2" w:rsidRPr="003B4FAD" w:rsidRDefault="00F964D2" w:rsidP="002D637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6,35</w:t>
            </w:r>
          </w:p>
        </w:tc>
      </w:tr>
      <w:tr w:rsidR="002A135A" w:rsidRPr="003B4FAD" w:rsidTr="00FF3FFC">
        <w:trPr>
          <w:trHeight w:val="20"/>
        </w:trPr>
        <w:tc>
          <w:tcPr>
            <w:tcW w:w="562" w:type="dxa"/>
          </w:tcPr>
          <w:p w:rsidR="002A135A" w:rsidRPr="003B4FAD" w:rsidRDefault="001A047C" w:rsidP="00FF3FFC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67" w:type="dxa"/>
            <w:gridSpan w:val="7"/>
          </w:tcPr>
          <w:p w:rsidR="002A135A" w:rsidRPr="003B4FAD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Иные направления</w:t>
            </w:r>
          </w:p>
        </w:tc>
      </w:tr>
      <w:tr w:rsidR="002A135A" w:rsidRPr="003B4FAD" w:rsidTr="006A3280">
        <w:trPr>
          <w:trHeight w:val="20"/>
        </w:trPr>
        <w:tc>
          <w:tcPr>
            <w:tcW w:w="562" w:type="dxa"/>
          </w:tcPr>
          <w:p w:rsidR="002A135A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6804" w:type="dxa"/>
          </w:tcPr>
          <w:p w:rsidR="002A135A" w:rsidRPr="003B4FAD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Наличие в </w:t>
            </w:r>
            <w:r w:rsidR="001A047C" w:rsidRPr="003B4FAD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программах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мероприятий, направленных на поддержку негосударственного (немуниципального) сектора в таких сферах, как</w:t>
            </w:r>
          </w:p>
        </w:tc>
        <w:tc>
          <w:tcPr>
            <w:tcW w:w="851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:rsidR="002A135A" w:rsidRPr="003B4FAD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135A" w:rsidRPr="003B4FAD" w:rsidTr="006A3280">
        <w:trPr>
          <w:trHeight w:val="20"/>
        </w:trPr>
        <w:tc>
          <w:tcPr>
            <w:tcW w:w="562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804" w:type="dxa"/>
          </w:tcPr>
          <w:p w:rsidR="002A135A" w:rsidRPr="003B4FAD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дошкольно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образование</w:t>
            </w:r>
          </w:p>
        </w:tc>
        <w:tc>
          <w:tcPr>
            <w:tcW w:w="851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2A135A" w:rsidRPr="003B4FAD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</w:tcPr>
          <w:p w:rsidR="002A135A" w:rsidRPr="003B4FAD" w:rsidRDefault="006A0306" w:rsidP="006A030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муниципальна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программа «Развитие малого и среднего предпринимательства на территории Ханты-Мансийского района»</w:t>
            </w:r>
          </w:p>
        </w:tc>
      </w:tr>
      <w:tr w:rsidR="001A047C" w:rsidRPr="003B4FAD" w:rsidTr="006A3280">
        <w:trPr>
          <w:trHeight w:val="20"/>
        </w:trPr>
        <w:tc>
          <w:tcPr>
            <w:tcW w:w="562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б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804" w:type="dxa"/>
          </w:tcPr>
          <w:p w:rsidR="001A047C" w:rsidRPr="003B4FAD" w:rsidRDefault="001A047C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обще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образование</w:t>
            </w:r>
          </w:p>
        </w:tc>
        <w:tc>
          <w:tcPr>
            <w:tcW w:w="851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</w:tcPr>
          <w:p w:rsidR="001A047C" w:rsidRPr="003B4FAD" w:rsidRDefault="006A0306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муниципальна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программа «Развитие малого и среднего предпринимательства на территории Ханты-Мансийского района»</w:t>
            </w:r>
          </w:p>
        </w:tc>
      </w:tr>
      <w:tr w:rsidR="001A047C" w:rsidRPr="003B4FAD" w:rsidTr="006A3280">
        <w:trPr>
          <w:trHeight w:val="20"/>
        </w:trPr>
        <w:tc>
          <w:tcPr>
            <w:tcW w:w="562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804" w:type="dxa"/>
          </w:tcPr>
          <w:p w:rsidR="001A047C" w:rsidRPr="003B4FAD" w:rsidRDefault="001A047C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детский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отдых и оздоровление детей</w:t>
            </w:r>
          </w:p>
        </w:tc>
        <w:tc>
          <w:tcPr>
            <w:tcW w:w="851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</w:tcPr>
          <w:p w:rsidR="001A047C" w:rsidRPr="003B4FAD" w:rsidRDefault="006A0306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муниципальна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программа «Развитие малого и среднего предпринимательства на территории Ханты-Мансийского района»</w:t>
            </w:r>
          </w:p>
        </w:tc>
      </w:tr>
      <w:tr w:rsidR="001A047C" w:rsidRPr="003B4FAD" w:rsidTr="006A3280">
        <w:trPr>
          <w:trHeight w:val="20"/>
        </w:trPr>
        <w:tc>
          <w:tcPr>
            <w:tcW w:w="562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804" w:type="dxa"/>
          </w:tcPr>
          <w:p w:rsidR="001A047C" w:rsidRPr="003B4FAD" w:rsidRDefault="001A047C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дополнительно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образование детей</w:t>
            </w:r>
          </w:p>
        </w:tc>
        <w:tc>
          <w:tcPr>
            <w:tcW w:w="851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</w:tcPr>
          <w:p w:rsidR="001A047C" w:rsidRPr="003B4FAD" w:rsidRDefault="006A0306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муниципальна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программа «Развитие малого и среднего предпринимательства на территории Ханты-Мансийского района»</w:t>
            </w:r>
          </w:p>
        </w:tc>
      </w:tr>
      <w:tr w:rsidR="001A047C" w:rsidRPr="003B4FAD" w:rsidTr="006A3280">
        <w:trPr>
          <w:trHeight w:val="20"/>
        </w:trPr>
        <w:tc>
          <w:tcPr>
            <w:tcW w:w="562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д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804" w:type="dxa"/>
          </w:tcPr>
          <w:p w:rsidR="001A047C" w:rsidRPr="003B4FAD" w:rsidRDefault="001A047C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производство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технических средств реабилитации для лиц с ограниченными возможностями</w:t>
            </w:r>
          </w:p>
        </w:tc>
        <w:tc>
          <w:tcPr>
            <w:tcW w:w="851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</w:tcPr>
          <w:p w:rsidR="001A047C" w:rsidRPr="003B4FAD" w:rsidRDefault="006A0306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муниципальна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программа «Развитие малого и среднего предпринимательства на территории Ханты-Мансийского района»</w:t>
            </w:r>
          </w:p>
        </w:tc>
      </w:tr>
      <w:tr w:rsidR="001A047C" w:rsidRPr="003B4FAD" w:rsidTr="006A3280">
        <w:trPr>
          <w:trHeight w:val="20"/>
        </w:trPr>
        <w:tc>
          <w:tcPr>
            <w:tcW w:w="562" w:type="dxa"/>
          </w:tcPr>
          <w:p w:rsidR="001A047C" w:rsidRPr="003B4FAD" w:rsidRDefault="00E61C50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6804" w:type="dxa"/>
          </w:tcPr>
          <w:p w:rsidR="001A047C" w:rsidRPr="003B4FAD" w:rsidRDefault="001A047C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Налич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851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3B4FAD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</w:tcPr>
          <w:p w:rsidR="00E36B71" w:rsidRPr="00E36B71" w:rsidRDefault="00E36B71" w:rsidP="00E36B71">
            <w:pPr>
              <w:tabs>
                <w:tab w:val="left" w:pos="10080"/>
              </w:tabs>
              <w:suppressAutoHyphens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Ханты-</w:t>
            </w:r>
            <w:r w:rsidRPr="00E36B71">
              <w:rPr>
                <w:rFonts w:ascii="Times New Roman" w:hAnsi="Times New Roman"/>
                <w:sz w:val="20"/>
                <w:szCs w:val="20"/>
              </w:rPr>
              <w:t xml:space="preserve">Мансийского района </w:t>
            </w:r>
            <w:r w:rsidRPr="00E36B71">
              <w:rPr>
                <w:rFonts w:ascii="Times New Roman" w:hAnsi="Times New Roman"/>
                <w:sz w:val="20"/>
                <w:szCs w:val="20"/>
              </w:rPr>
              <w:t>от 17.05.2018                                                                                                № 163</w:t>
            </w:r>
            <w:r w:rsidRPr="00E36B7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E36B71">
              <w:rPr>
                <w:rFonts w:ascii="Times New Roman" w:hAnsi="Times New Roman"/>
                <w:bCs/>
                <w:sz w:val="20"/>
                <w:szCs w:val="20"/>
              </w:rPr>
              <w:t>Об утверждении административных</w:t>
            </w:r>
          </w:p>
          <w:p w:rsidR="00E36B71" w:rsidRPr="00E36B71" w:rsidRDefault="00E36B71" w:rsidP="00E36B71">
            <w:pPr>
              <w:tabs>
                <w:tab w:val="left" w:pos="10080"/>
              </w:tabs>
              <w:suppressAutoHyphens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36B71">
              <w:rPr>
                <w:rFonts w:ascii="Times New Roman" w:hAnsi="Times New Roman"/>
                <w:bCs/>
                <w:sz w:val="20"/>
                <w:szCs w:val="20"/>
              </w:rPr>
              <w:t>регламентов</w:t>
            </w:r>
            <w:proofErr w:type="gramEnd"/>
            <w:r w:rsidRPr="00E36B71">
              <w:rPr>
                <w:rFonts w:ascii="Times New Roman" w:hAnsi="Times New Roman"/>
                <w:bCs/>
                <w:sz w:val="20"/>
                <w:szCs w:val="20"/>
              </w:rPr>
              <w:t xml:space="preserve"> предоставления </w:t>
            </w:r>
          </w:p>
          <w:p w:rsidR="00E36B71" w:rsidRPr="00E36B71" w:rsidRDefault="00E36B71" w:rsidP="00E36B71">
            <w:pPr>
              <w:tabs>
                <w:tab w:val="left" w:pos="10080"/>
              </w:tabs>
              <w:suppressAutoHyphens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36B71">
              <w:rPr>
                <w:rFonts w:ascii="Times New Roman" w:hAnsi="Times New Roman"/>
                <w:bCs/>
                <w:sz w:val="20"/>
                <w:szCs w:val="20"/>
              </w:rPr>
              <w:t>муниципальных</w:t>
            </w:r>
            <w:proofErr w:type="gramEnd"/>
            <w:r w:rsidRPr="00E36B71">
              <w:rPr>
                <w:rFonts w:ascii="Times New Roman" w:hAnsi="Times New Roman"/>
                <w:bCs/>
                <w:sz w:val="20"/>
                <w:szCs w:val="20"/>
              </w:rPr>
              <w:t xml:space="preserve"> услуг в сфере </w:t>
            </w:r>
          </w:p>
          <w:p w:rsidR="00E36B71" w:rsidRPr="00E36B71" w:rsidRDefault="00E36B71" w:rsidP="00E36B71">
            <w:pPr>
              <w:tabs>
                <w:tab w:val="left" w:pos="10080"/>
              </w:tabs>
              <w:suppressAutoHyphens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36B71">
              <w:rPr>
                <w:rFonts w:ascii="Times New Roman" w:hAnsi="Times New Roman"/>
                <w:bCs/>
                <w:sz w:val="20"/>
                <w:szCs w:val="20"/>
              </w:rPr>
              <w:t>строительства</w:t>
            </w:r>
            <w:proofErr w:type="gramEnd"/>
            <w:r w:rsidRPr="00E36B71">
              <w:rPr>
                <w:rFonts w:ascii="Times New Roman" w:hAnsi="Times New Roman"/>
                <w:bCs/>
                <w:sz w:val="20"/>
                <w:szCs w:val="20"/>
              </w:rPr>
              <w:t xml:space="preserve">, архитектуры </w:t>
            </w:r>
          </w:p>
          <w:p w:rsidR="00E36B71" w:rsidRPr="00E36B71" w:rsidRDefault="00E36B71" w:rsidP="00E36B71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6B7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proofErr w:type="gramEnd"/>
            <w:r w:rsidRPr="00E36B71">
              <w:rPr>
                <w:rFonts w:ascii="Times New Roman" w:hAnsi="Times New Roman"/>
                <w:bCs/>
                <w:sz w:val="20"/>
                <w:szCs w:val="20"/>
              </w:rPr>
              <w:t xml:space="preserve"> градостроительной деятельности</w:t>
            </w:r>
          </w:p>
          <w:p w:rsidR="001A047C" w:rsidRPr="003B4FAD" w:rsidRDefault="001A047C" w:rsidP="0024709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A135A" w:rsidRPr="003B4FAD" w:rsidRDefault="002A135A" w:rsidP="00AA1AFA">
      <w:pPr>
        <w:pStyle w:val="ConsPlusNormal0"/>
        <w:jc w:val="both"/>
        <w:rPr>
          <w:rFonts w:ascii="Times New Roman" w:hAnsi="Times New Roman" w:cs="Times New Roman"/>
        </w:rPr>
      </w:pPr>
    </w:p>
    <w:p w:rsidR="00C71E8F" w:rsidRPr="003B4FAD" w:rsidRDefault="00C71E8F" w:rsidP="00AA1A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135A" w:rsidRPr="003B4FAD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B4FAD">
        <w:rPr>
          <w:rFonts w:ascii="Times New Roman" w:hAnsi="Times New Roman" w:cs="Times New Roman"/>
          <w:b w:val="0"/>
          <w:sz w:val="28"/>
          <w:szCs w:val="28"/>
        </w:rPr>
        <w:t>Раздел I</w:t>
      </w:r>
      <w:r w:rsidR="000819A7" w:rsidRPr="003B4FAD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3B4FAD">
        <w:rPr>
          <w:rFonts w:ascii="Times New Roman" w:hAnsi="Times New Roman" w:cs="Times New Roman"/>
          <w:b w:val="0"/>
          <w:sz w:val="28"/>
          <w:szCs w:val="28"/>
        </w:rPr>
        <w:t>. СИСТЕМНЫЕ МЕРОПРИЯТИЯ, НАПРАВЛЕННЫЕ НА РАЗВИТИЕ</w:t>
      </w:r>
    </w:p>
    <w:p w:rsidR="002A135A" w:rsidRPr="003B4FAD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4FAD">
        <w:rPr>
          <w:rFonts w:ascii="Times New Roman" w:hAnsi="Times New Roman" w:cs="Times New Roman"/>
          <w:b w:val="0"/>
          <w:sz w:val="28"/>
          <w:szCs w:val="28"/>
        </w:rPr>
        <w:lastRenderedPageBreak/>
        <w:t>КОНКУРЕНТНОЙ СРЕДЫ</w:t>
      </w:r>
    </w:p>
    <w:p w:rsidR="002A135A" w:rsidRPr="003B4FAD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895"/>
        <w:gridCol w:w="2268"/>
        <w:gridCol w:w="2484"/>
        <w:gridCol w:w="1134"/>
        <w:gridCol w:w="1985"/>
        <w:gridCol w:w="1842"/>
      </w:tblGrid>
      <w:tr w:rsidR="003B4FAD" w:rsidRPr="003B4FAD" w:rsidTr="00ED4FF5">
        <w:tc>
          <w:tcPr>
            <w:tcW w:w="562" w:type="dxa"/>
          </w:tcPr>
          <w:p w:rsidR="00213252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2A135A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895" w:type="dxa"/>
          </w:tcPr>
          <w:p w:rsidR="002A135A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DE1767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Описание проблемы, </w:t>
            </w:r>
          </w:p>
          <w:p w:rsidR="00DE1767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решение которой направлено </w:t>
            </w:r>
          </w:p>
          <w:p w:rsidR="002A135A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мероприятие</w:t>
            </w:r>
            <w:proofErr w:type="gramEnd"/>
          </w:p>
        </w:tc>
        <w:tc>
          <w:tcPr>
            <w:tcW w:w="2484" w:type="dxa"/>
          </w:tcPr>
          <w:p w:rsidR="002A135A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134" w:type="dxa"/>
          </w:tcPr>
          <w:p w:rsidR="002A135A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985" w:type="dxa"/>
          </w:tcPr>
          <w:p w:rsidR="002A135A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842" w:type="dxa"/>
          </w:tcPr>
          <w:p w:rsidR="002A135A" w:rsidRPr="003B4FAD" w:rsidRDefault="0040021D" w:rsidP="00D57830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Исполнение на 01.</w:t>
            </w:r>
            <w:r w:rsidR="00D57830" w:rsidRPr="003B4FAD">
              <w:rPr>
                <w:rFonts w:ascii="Times New Roman" w:hAnsi="Times New Roman" w:cs="Times New Roman"/>
                <w:sz w:val="20"/>
              </w:rPr>
              <w:t>01</w:t>
            </w:r>
            <w:r w:rsidRPr="003B4FAD">
              <w:rPr>
                <w:rFonts w:ascii="Times New Roman" w:hAnsi="Times New Roman" w:cs="Times New Roman"/>
                <w:sz w:val="20"/>
              </w:rPr>
              <w:t>.20</w:t>
            </w:r>
            <w:r w:rsidR="00D57830" w:rsidRPr="003B4FAD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2A135A" w:rsidRPr="003B4FAD" w:rsidTr="00ED4FF5">
        <w:tc>
          <w:tcPr>
            <w:tcW w:w="562" w:type="dxa"/>
          </w:tcPr>
          <w:p w:rsidR="002A135A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95" w:type="dxa"/>
          </w:tcPr>
          <w:p w:rsidR="002A135A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2A135A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84" w:type="dxa"/>
          </w:tcPr>
          <w:p w:rsidR="002A135A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A135A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2A135A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2A135A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2A135A" w:rsidRPr="003B4FAD" w:rsidTr="00ED4FF5">
        <w:tc>
          <w:tcPr>
            <w:tcW w:w="14170" w:type="dxa"/>
            <w:gridSpan w:val="7"/>
          </w:tcPr>
          <w:p w:rsidR="002A135A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аздел I. Системные мероприятия, предусмотренные пунктом 30 Стандарта развития конкуренции</w:t>
            </w:r>
          </w:p>
        </w:tc>
      </w:tr>
      <w:tr w:rsidR="002A135A" w:rsidRPr="003B4FAD" w:rsidTr="00ED4FF5">
        <w:tc>
          <w:tcPr>
            <w:tcW w:w="562" w:type="dxa"/>
          </w:tcPr>
          <w:p w:rsidR="002A135A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608" w:type="dxa"/>
            <w:gridSpan w:val="6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2A135A" w:rsidRPr="003B4FAD" w:rsidTr="00ED4FF5">
        <w:tc>
          <w:tcPr>
            <w:tcW w:w="562" w:type="dxa"/>
          </w:tcPr>
          <w:p w:rsidR="002A135A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895" w:type="dxa"/>
          </w:tcPr>
          <w:p w:rsidR="002A135A" w:rsidRPr="003B4FAD" w:rsidRDefault="002A135A" w:rsidP="00E44A3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 xml:space="preserve">Организация участия экспортно-ориентированных субъектов малого и среднего предпринимательства Югры в международных </w:t>
            </w:r>
            <w:proofErr w:type="spellStart"/>
            <w:r w:rsidRPr="003B4FAD">
              <w:rPr>
                <w:rFonts w:ascii="Times New Roman" w:hAnsi="Times New Roman"/>
                <w:sz w:val="20"/>
                <w:szCs w:val="20"/>
              </w:rPr>
              <w:t>выставочно</w:t>
            </w:r>
            <w:proofErr w:type="spellEnd"/>
            <w:r w:rsidRPr="003B4FAD">
              <w:rPr>
                <w:rFonts w:ascii="Times New Roman" w:hAnsi="Times New Roman"/>
                <w:sz w:val="20"/>
                <w:szCs w:val="20"/>
              </w:rPr>
              <w:t>-ярмарочных мероприятиях, бизнес-миссиях</w:t>
            </w:r>
          </w:p>
        </w:tc>
        <w:tc>
          <w:tcPr>
            <w:tcW w:w="2268" w:type="dxa"/>
          </w:tcPr>
          <w:p w:rsidR="002A135A" w:rsidRPr="003B4FAD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отсутствие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системы продвижения продукции субъектов малого и среднего предпринимательства</w:t>
            </w:r>
          </w:p>
        </w:tc>
        <w:tc>
          <w:tcPr>
            <w:tcW w:w="2484" w:type="dxa"/>
          </w:tcPr>
          <w:p w:rsidR="002A135A" w:rsidRPr="003B4FAD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продвижение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продукции и услуг малых и средних компаний на внешних рынках</w:t>
            </w:r>
          </w:p>
        </w:tc>
        <w:tc>
          <w:tcPr>
            <w:tcW w:w="1134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5 января 2020 г</w:t>
            </w:r>
            <w:r w:rsidR="00213252" w:rsidRPr="003B4FAD">
              <w:rPr>
                <w:rFonts w:ascii="Times New Roman" w:hAnsi="Times New Roman" w:cs="Times New Roman"/>
                <w:sz w:val="20"/>
              </w:rPr>
              <w:t>ода;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5 января 2021 </w:t>
            </w:r>
            <w:r w:rsidR="00213252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5 января 2022 </w:t>
            </w:r>
            <w:r w:rsidR="00213252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1842" w:type="dxa"/>
          </w:tcPr>
          <w:p w:rsidR="002A135A" w:rsidRPr="003B4FAD" w:rsidRDefault="004D59ED" w:rsidP="004D59ED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</w:rPr>
              <w:t>о</w:t>
            </w:r>
            <w:r w:rsidR="00F7346C" w:rsidRPr="003B4FAD">
              <w:rPr>
                <w:rFonts w:ascii="Times New Roman" w:hAnsi="Times New Roman"/>
                <w:sz w:val="20"/>
              </w:rPr>
              <w:t>рганизовано</w:t>
            </w:r>
            <w:proofErr w:type="gramEnd"/>
            <w:r w:rsidR="00F7346C" w:rsidRPr="003B4FAD">
              <w:rPr>
                <w:rFonts w:ascii="Times New Roman" w:hAnsi="Times New Roman"/>
                <w:sz w:val="20"/>
              </w:rPr>
              <w:t xml:space="preserve"> участие </w:t>
            </w:r>
            <w:r w:rsidR="00102902" w:rsidRPr="003B4FAD">
              <w:rPr>
                <w:rFonts w:ascii="Times New Roman" w:hAnsi="Times New Roman"/>
                <w:sz w:val="20"/>
              </w:rPr>
              <w:t xml:space="preserve">ООО НРО «Обь» </w:t>
            </w:r>
            <w:r w:rsidRPr="003B4FAD">
              <w:rPr>
                <w:rFonts w:ascii="Times New Roman" w:hAnsi="Times New Roman"/>
                <w:sz w:val="20"/>
              </w:rPr>
              <w:t>в международной выставке-ярмарке «Сокровище Севера»</w:t>
            </w:r>
          </w:p>
        </w:tc>
      </w:tr>
      <w:tr w:rsidR="002A135A" w:rsidRPr="003B4FAD" w:rsidTr="00ED4FF5">
        <w:tc>
          <w:tcPr>
            <w:tcW w:w="562" w:type="dxa"/>
          </w:tcPr>
          <w:p w:rsidR="002A135A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3895" w:type="dxa"/>
          </w:tcPr>
          <w:p w:rsidR="002A135A" w:rsidRPr="003B4FAD" w:rsidRDefault="002A135A" w:rsidP="00E44A3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Содействие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2268" w:type="dxa"/>
          </w:tcPr>
          <w:p w:rsidR="002A135A" w:rsidRPr="003B4FAD" w:rsidRDefault="009729AF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необходимость</w:t>
            </w:r>
            <w:proofErr w:type="gramEnd"/>
            <w:r w:rsidR="002A135A" w:rsidRPr="003B4FAD">
              <w:rPr>
                <w:rFonts w:ascii="Times New Roman" w:hAnsi="Times New Roman"/>
                <w:sz w:val="20"/>
                <w:szCs w:val="20"/>
              </w:rPr>
              <w:t xml:space="preserve"> увеличения количества субъектов малого и среднего предпринимательства</w:t>
            </w:r>
          </w:p>
        </w:tc>
        <w:tc>
          <w:tcPr>
            <w:tcW w:w="2484" w:type="dxa"/>
          </w:tcPr>
          <w:p w:rsidR="002A135A" w:rsidRPr="003B4FAD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создание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условий для развития субъектов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1134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213252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213252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213252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1842" w:type="dxa"/>
          </w:tcPr>
          <w:p w:rsidR="002A135A" w:rsidRPr="003B4FAD" w:rsidRDefault="00AE1827" w:rsidP="00AE182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оказано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одействие </w:t>
            </w:r>
            <w:r w:rsidRPr="003B4FAD">
              <w:rPr>
                <w:rFonts w:ascii="Times New Roman" w:hAnsi="Times New Roman"/>
                <w:sz w:val="20"/>
              </w:rPr>
              <w:t xml:space="preserve">в получении документов соответствия (сертификатов, деклараций) на продукцию 2 СМП, в том числе 1 СМП экспортно-ориентированный </w:t>
            </w:r>
          </w:p>
        </w:tc>
      </w:tr>
      <w:tr w:rsidR="002A135A" w:rsidRPr="003B4FAD" w:rsidTr="00ED4FF5">
        <w:tc>
          <w:tcPr>
            <w:tcW w:w="562" w:type="dxa"/>
          </w:tcPr>
          <w:p w:rsidR="002A135A" w:rsidRPr="003B4FAD" w:rsidRDefault="00E70F28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.3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95" w:type="dxa"/>
          </w:tcPr>
          <w:p w:rsidR="002A135A" w:rsidRPr="003B4FAD" w:rsidRDefault="002A135A" w:rsidP="00E44A3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закрепл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гарантий на получение дополнительного образования для детей в возрасте от 5 до 18 лет, развитие негосударственного сектора в сфере дополнительного образования детей</w:t>
            </w:r>
          </w:p>
        </w:tc>
        <w:tc>
          <w:tcPr>
            <w:tcW w:w="2484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менее 20% детей в возрасте от 5 до 18 лет, проживающих на территории автономного округа, получают услуги дополнительного образования с использованием сертификата</w:t>
            </w:r>
          </w:p>
        </w:tc>
        <w:tc>
          <w:tcPr>
            <w:tcW w:w="1134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213252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213252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213252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1842" w:type="dxa"/>
          </w:tcPr>
          <w:p w:rsidR="002A135A" w:rsidRPr="003B4FAD" w:rsidRDefault="006C5DF7" w:rsidP="006C5DF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/>
                <w:sz w:val="20"/>
              </w:rPr>
              <w:t>27.09.2019 года состоялось Совещание Рабочей группы по вопросам персонифицированного дополнительного образования, среди которых был рассмотрен вопрос о разработке нормативно-</w:t>
            </w:r>
            <w:r w:rsidRPr="003B4FAD">
              <w:rPr>
                <w:rFonts w:ascii="Times New Roman" w:hAnsi="Times New Roman"/>
                <w:sz w:val="20"/>
              </w:rPr>
              <w:lastRenderedPageBreak/>
              <w:t xml:space="preserve">правовых документов для негосударственных </w:t>
            </w:r>
            <w:proofErr w:type="gramStart"/>
            <w:r w:rsidRPr="003B4FAD">
              <w:rPr>
                <w:rFonts w:ascii="Times New Roman" w:hAnsi="Times New Roman"/>
                <w:sz w:val="20"/>
              </w:rPr>
              <w:t>поставщиков  услуг</w:t>
            </w:r>
            <w:proofErr w:type="gramEnd"/>
            <w:r w:rsidRPr="003B4FAD">
              <w:rPr>
                <w:rFonts w:ascii="Times New Roman" w:hAnsi="Times New Roman"/>
                <w:sz w:val="20"/>
              </w:rPr>
              <w:t>.</w:t>
            </w:r>
          </w:p>
        </w:tc>
      </w:tr>
      <w:tr w:rsidR="002A135A" w:rsidRPr="003B4FAD" w:rsidTr="00ED4FF5">
        <w:tc>
          <w:tcPr>
            <w:tcW w:w="562" w:type="dxa"/>
          </w:tcPr>
          <w:p w:rsidR="002A135A" w:rsidRPr="003B4FAD" w:rsidRDefault="003F2F56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1.4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95" w:type="dxa"/>
          </w:tcPr>
          <w:p w:rsidR="002A135A" w:rsidRPr="003B4FAD" w:rsidRDefault="002A135A" w:rsidP="00E44A3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и бюджетам муниципальных образований Ханты-Мансийского автономного округа </w:t>
            </w:r>
            <w:r w:rsidR="00A11317" w:rsidRPr="003B4FAD">
              <w:rPr>
                <w:rFonts w:ascii="Times New Roman" w:hAnsi="Times New Roman"/>
                <w:sz w:val="20"/>
                <w:szCs w:val="20"/>
              </w:rPr>
              <w:t>–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 xml:space="preserve"> Югры</w:t>
            </w:r>
            <w:r w:rsidR="00A11317" w:rsidRPr="003B4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>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2268" w:type="dxa"/>
          </w:tcPr>
          <w:p w:rsidR="002A135A" w:rsidRPr="003B4FAD" w:rsidRDefault="002A135A" w:rsidP="0021325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потребность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населения в услуга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484" w:type="dxa"/>
          </w:tcPr>
          <w:p w:rsidR="002A135A" w:rsidRPr="003B4FAD" w:rsidRDefault="009729AF" w:rsidP="0021325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увелич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доли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 xml:space="preserve"> частн</w:t>
            </w:r>
            <w:r w:rsidRPr="003B4FAD">
              <w:rPr>
                <w:rFonts w:ascii="Times New Roman" w:hAnsi="Times New Roman" w:cs="Times New Roman"/>
                <w:sz w:val="20"/>
              </w:rPr>
              <w:t>ых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 xml:space="preserve"> организаци</w:t>
            </w:r>
            <w:r w:rsidRPr="003B4FAD">
              <w:rPr>
                <w:rFonts w:ascii="Times New Roman" w:hAnsi="Times New Roman" w:cs="Times New Roman"/>
                <w:sz w:val="20"/>
              </w:rPr>
              <w:t>й, занимающихся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 xml:space="preserve"> реализаци</w:t>
            </w:r>
            <w:r w:rsidRPr="003B4FAD">
              <w:rPr>
                <w:rFonts w:ascii="Times New Roman" w:hAnsi="Times New Roman" w:cs="Times New Roman"/>
                <w:sz w:val="20"/>
              </w:rPr>
              <w:t>ей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 xml:space="preserve"> образовательной программы дошкольного образования</w:t>
            </w:r>
          </w:p>
        </w:tc>
        <w:tc>
          <w:tcPr>
            <w:tcW w:w="1134" w:type="dxa"/>
          </w:tcPr>
          <w:p w:rsidR="00213252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213252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13252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213252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213252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1842" w:type="dxa"/>
          </w:tcPr>
          <w:p w:rsidR="002A135A" w:rsidRPr="003B4FAD" w:rsidRDefault="00876843" w:rsidP="00876843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предоставляется, в связи с отсутствием заявителей</w:t>
            </w:r>
          </w:p>
        </w:tc>
      </w:tr>
      <w:tr w:rsidR="002A135A" w:rsidRPr="003B4FAD" w:rsidTr="00ED4FF5">
        <w:tc>
          <w:tcPr>
            <w:tcW w:w="562" w:type="dxa"/>
          </w:tcPr>
          <w:p w:rsidR="002A135A" w:rsidRPr="003B4FAD" w:rsidRDefault="003F2F56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.5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95" w:type="dxa"/>
          </w:tcPr>
          <w:p w:rsidR="002A135A" w:rsidRPr="003B4FAD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 xml:space="preserve">Предоставление субвенции бюджетам муниципальных </w:t>
            </w:r>
            <w:r w:rsidR="00213252" w:rsidRPr="003B4FAD">
              <w:rPr>
                <w:rFonts w:ascii="Times New Roman" w:hAnsi="Times New Roman"/>
                <w:sz w:val="20"/>
                <w:szCs w:val="20"/>
              </w:rPr>
              <w:t xml:space="preserve">районов и городских округов на социальную 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>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268" w:type="dxa"/>
          </w:tcPr>
          <w:p w:rsidR="002A135A" w:rsidRPr="003B4FAD" w:rsidRDefault="002A135A" w:rsidP="0021325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потребность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населения в качественных услугах образовательных организаций, реализующих основные общеобразовательные программы</w:t>
            </w:r>
          </w:p>
        </w:tc>
        <w:tc>
          <w:tcPr>
            <w:tcW w:w="2484" w:type="dxa"/>
          </w:tcPr>
          <w:p w:rsidR="002A135A" w:rsidRPr="003B4FAD" w:rsidRDefault="009729AF" w:rsidP="0021325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увелич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доли частных организаций, занимающихся реализацией 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>основных общеобразовательных программ</w:t>
            </w:r>
          </w:p>
        </w:tc>
        <w:tc>
          <w:tcPr>
            <w:tcW w:w="1134" w:type="dxa"/>
          </w:tcPr>
          <w:p w:rsidR="00213252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213252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13252" w:rsidRPr="003B4FAD" w:rsidRDefault="00213252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213252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1842" w:type="dxa"/>
          </w:tcPr>
          <w:p w:rsidR="002A135A" w:rsidRPr="003B4FAD" w:rsidRDefault="00876843" w:rsidP="00876843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</w:rPr>
              <w:t>не</w:t>
            </w:r>
            <w:proofErr w:type="gramEnd"/>
            <w:r w:rsidRPr="003B4FAD">
              <w:rPr>
                <w:rFonts w:ascii="Times New Roman" w:hAnsi="Times New Roman"/>
                <w:sz w:val="20"/>
              </w:rPr>
              <w:t xml:space="preserve"> предоставляется, в связи с отсутствием заявителей </w:t>
            </w:r>
          </w:p>
        </w:tc>
      </w:tr>
      <w:tr w:rsidR="007258F4" w:rsidRPr="003B4FAD" w:rsidTr="00ED4FF5">
        <w:tc>
          <w:tcPr>
            <w:tcW w:w="562" w:type="dxa"/>
          </w:tcPr>
          <w:p w:rsidR="002A135A" w:rsidRPr="003B4FAD" w:rsidRDefault="003F2F56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.6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95" w:type="dxa"/>
          </w:tcPr>
          <w:p w:rsidR="002A135A" w:rsidRPr="003B4FAD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автономного округа</w:t>
            </w:r>
          </w:p>
        </w:tc>
        <w:tc>
          <w:tcPr>
            <w:tcW w:w="2268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едостаточно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484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созда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условий для развития конкуренции </w:t>
            </w:r>
          </w:p>
        </w:tc>
        <w:tc>
          <w:tcPr>
            <w:tcW w:w="1134" w:type="dxa"/>
          </w:tcPr>
          <w:p w:rsidR="00213252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213252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13252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213252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213252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1842" w:type="dxa"/>
          </w:tcPr>
          <w:p w:rsidR="00BE2ED6" w:rsidRPr="003B4FAD" w:rsidRDefault="00BE2ED6" w:rsidP="00BE2ED6">
            <w:pPr>
              <w:pStyle w:val="ConsPlusNormal0"/>
              <w:rPr>
                <w:rFonts w:ascii="Times New Roman" w:hAnsi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</w:rPr>
              <w:t>услугами</w:t>
            </w:r>
            <w:proofErr w:type="gramEnd"/>
            <w:r w:rsidRPr="003B4FAD">
              <w:rPr>
                <w:rFonts w:ascii="Times New Roman" w:hAnsi="Times New Roman"/>
                <w:sz w:val="20"/>
              </w:rPr>
              <w:t xml:space="preserve"> отдыха и оздоровления обеспечен 71 ребенок одним частным поставщиком </w:t>
            </w:r>
          </w:p>
          <w:p w:rsidR="002A135A" w:rsidRPr="003B4FAD" w:rsidRDefault="00BE2ED6" w:rsidP="00BE2ED6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ООО "Планета" </w:t>
            </w:r>
          </w:p>
        </w:tc>
      </w:tr>
      <w:tr w:rsidR="002A135A" w:rsidRPr="003B4FAD" w:rsidTr="00ED4FF5">
        <w:tc>
          <w:tcPr>
            <w:tcW w:w="562" w:type="dxa"/>
          </w:tcPr>
          <w:p w:rsidR="002A135A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08" w:type="dxa"/>
            <w:gridSpan w:val="6"/>
          </w:tcPr>
          <w:p w:rsidR="002A135A" w:rsidRPr="003B4FAD" w:rsidRDefault="002A135A" w:rsidP="006A3280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2A135A" w:rsidRPr="003B4FAD" w:rsidTr="00ED4FF5">
        <w:tc>
          <w:tcPr>
            <w:tcW w:w="562" w:type="dxa"/>
          </w:tcPr>
          <w:p w:rsidR="002A135A" w:rsidRPr="003B4FAD" w:rsidRDefault="002D291F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.1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95" w:type="dxa"/>
          </w:tcPr>
          <w:p w:rsidR="002A135A" w:rsidRPr="003B4FAD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Проведение обучающих мероприятий для субъектов малого и среднего предпринимател</w:t>
            </w:r>
            <w:r w:rsidR="00DE1767" w:rsidRPr="003B4FAD">
              <w:rPr>
                <w:rFonts w:ascii="Times New Roman" w:hAnsi="Times New Roman"/>
                <w:sz w:val="20"/>
                <w:szCs w:val="20"/>
              </w:rPr>
              <w:t xml:space="preserve">ьства по участию в </w:t>
            </w:r>
            <w:r w:rsidR="00DE1767" w:rsidRPr="003B4FAD">
              <w:rPr>
                <w:rFonts w:ascii="Times New Roman" w:hAnsi="Times New Roman"/>
                <w:sz w:val="20"/>
                <w:szCs w:val="20"/>
              </w:rPr>
              <w:lastRenderedPageBreak/>
              <w:t>закупках по Ф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>едеральному закону № 44-ФЗ</w:t>
            </w:r>
          </w:p>
        </w:tc>
        <w:tc>
          <w:tcPr>
            <w:tcW w:w="2268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масштабны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преобразования и изменения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законодательства в сфере закупок требуют соответствующего повышения квалификации субъектов малого и среднего предпринимательства</w:t>
            </w:r>
          </w:p>
        </w:tc>
        <w:tc>
          <w:tcPr>
            <w:tcW w:w="2484" w:type="dxa"/>
          </w:tcPr>
          <w:p w:rsidR="00213252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повыш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уровня компетентности субъектов малого и среднего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предпринимательства по участию в закупках по </w:t>
            </w:r>
            <w:r w:rsidR="00DE1767" w:rsidRPr="003B4FAD">
              <w:rPr>
                <w:rFonts w:ascii="Times New Roman" w:hAnsi="Times New Roman" w:cs="Times New Roman"/>
                <w:sz w:val="20"/>
              </w:rPr>
              <w:t>Ф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едеральному закону </w:t>
            </w:r>
          </w:p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№ 44-ФЗ</w:t>
            </w:r>
          </w:p>
        </w:tc>
        <w:tc>
          <w:tcPr>
            <w:tcW w:w="1134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30 декабря 2019 </w:t>
            </w:r>
            <w:r w:rsidR="00213252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2020 </w:t>
            </w:r>
            <w:r w:rsidR="00213252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213252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1842" w:type="dxa"/>
          </w:tcPr>
          <w:p w:rsidR="002A135A" w:rsidRPr="003B4FAD" w:rsidRDefault="004D59ED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Организо</w:t>
            </w:r>
            <w:r w:rsidR="00DF1AAC" w:rsidRPr="003B4FAD">
              <w:rPr>
                <w:rFonts w:ascii="Times New Roman" w:hAnsi="Times New Roman" w:cs="Times New Roman"/>
                <w:sz w:val="20"/>
              </w:rPr>
              <w:t xml:space="preserve">ван круглый стол с участием 16 СМП </w:t>
            </w:r>
            <w:r w:rsidR="00DF1AAC" w:rsidRPr="003B4FAD">
              <w:rPr>
                <w:rFonts w:ascii="Times New Roman" w:hAnsi="Times New Roman"/>
                <w:sz w:val="20"/>
              </w:rPr>
              <w:lastRenderedPageBreak/>
              <w:t>по участию в закупках по Федеральному закону № 44-ФЗ</w:t>
            </w:r>
          </w:p>
        </w:tc>
      </w:tr>
      <w:tr w:rsidR="00B62D08" w:rsidRPr="003B4FAD" w:rsidTr="00ED4FF5">
        <w:tc>
          <w:tcPr>
            <w:tcW w:w="562" w:type="dxa"/>
          </w:tcPr>
          <w:p w:rsidR="002A135A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895" w:type="dxa"/>
          </w:tcPr>
          <w:p w:rsidR="002A135A" w:rsidRPr="003B4FAD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 xml:space="preserve">Включение в программы по повышению качества управления закупочной деятельностью компаний с </w:t>
            </w:r>
            <w:r w:rsidR="002863D1" w:rsidRPr="003B4FAD"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 xml:space="preserve"> участием следующих показателей эффективности:</w:t>
            </w:r>
            <w:r w:rsidR="00213252" w:rsidRPr="003B4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>прирост объема закупок у субъектов малого и среднего предпринимательства;</w:t>
            </w:r>
          </w:p>
          <w:p w:rsidR="002A135A" w:rsidRPr="003B4FAD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увеличение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количества участников закупок из числа субъектов малого и среднего предпринимательства;</w:t>
            </w:r>
          </w:p>
          <w:p w:rsidR="002A135A" w:rsidRPr="003B4FAD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увеличение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количества поставщиков (подрядчиков, исполнителей) из числа субъектов малого и среднего предпринимательства и количества договоров, заключаемых с субъектами малого и среднего предпринимательства</w:t>
            </w:r>
          </w:p>
        </w:tc>
        <w:tc>
          <w:tcPr>
            <w:tcW w:w="2268" w:type="dxa"/>
          </w:tcPr>
          <w:p w:rsidR="002A135A" w:rsidRPr="003B4FAD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недостаточная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поддержка субъектов малого и среднего предпринимательства при закупках в соответствии с Федеральным </w:t>
            </w:r>
            <w:hyperlink r:id="rId15" w:history="1">
              <w:r w:rsidRPr="003B4FAD"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 w:rsidRPr="003B4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FE5" w:rsidRPr="003B4FAD">
              <w:rPr>
                <w:rFonts w:ascii="Times New Roman" w:hAnsi="Times New Roman"/>
                <w:sz w:val="20"/>
                <w:szCs w:val="20"/>
              </w:rPr>
              <w:t>«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>О закупках товаров, работ, услуг отдельными видами юридических лиц</w:t>
            </w:r>
            <w:r w:rsidR="00C53FE5" w:rsidRPr="003B4FA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84" w:type="dxa"/>
          </w:tcPr>
          <w:p w:rsidR="00213252" w:rsidRPr="003B4FAD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конкуренции при осуществлении процедур государственных и муниципальных закупок, а также закупок хозяйствующих субъектов, доля автономного округа или муниципального образования в которых составляет более </w:t>
            </w:r>
          </w:p>
          <w:p w:rsidR="002A135A" w:rsidRPr="003B4FAD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1134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213252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213252" w:rsidRPr="003B4FAD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213252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3B4FAD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методические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рекомендации исполнительного органа государственной власти автономного округа, органа местного самоуправления</w:t>
            </w:r>
          </w:p>
        </w:tc>
        <w:tc>
          <w:tcPr>
            <w:tcW w:w="1842" w:type="dxa"/>
          </w:tcPr>
          <w:p w:rsidR="00BA1039" w:rsidRPr="003B4FAD" w:rsidRDefault="00B61FA7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На официальном сайте администрации Ханты-Мансийского района размещается информация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  <w:p w:rsidR="00BA1039" w:rsidRPr="003B4FAD" w:rsidRDefault="00BA1039" w:rsidP="00B61FA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За </w:t>
            </w:r>
            <w:r w:rsidR="00B61FA7" w:rsidRPr="003B4FAD">
              <w:rPr>
                <w:rFonts w:ascii="Times New Roman" w:hAnsi="Times New Roman" w:cs="Times New Roman"/>
                <w:sz w:val="20"/>
              </w:rPr>
              <w:t>12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месяцев 2019 года объем закупок у СМП увеличился на 10% по сравнению в аналогичным периодом прошлого года.</w:t>
            </w:r>
          </w:p>
        </w:tc>
      </w:tr>
      <w:tr w:rsidR="002A135A" w:rsidRPr="003B4FAD" w:rsidTr="00ED4FF5">
        <w:tc>
          <w:tcPr>
            <w:tcW w:w="562" w:type="dxa"/>
          </w:tcPr>
          <w:p w:rsidR="002A135A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3608" w:type="dxa"/>
            <w:gridSpan w:val="6"/>
          </w:tcPr>
          <w:p w:rsidR="002A135A" w:rsidRPr="003B4FAD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2A135A" w:rsidRPr="003B4FAD" w:rsidTr="00ED4FF5">
        <w:trPr>
          <w:trHeight w:val="1632"/>
        </w:trPr>
        <w:tc>
          <w:tcPr>
            <w:tcW w:w="562" w:type="dxa"/>
          </w:tcPr>
          <w:p w:rsidR="002A135A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3895" w:type="dxa"/>
          </w:tcPr>
          <w:p w:rsidR="006A3280" w:rsidRPr="003B4FAD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 xml:space="preserve">Анализ практики реализации муниципальных функций и услуг на предмет соответствия такой практики статьям 15 и 16 Федерального закона </w:t>
            </w:r>
          </w:p>
          <w:p w:rsidR="002A135A" w:rsidRPr="003B4FAD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«О защите конкуренции» (далее – анализ практики реализации муниципальных функций и услуг)</w:t>
            </w:r>
          </w:p>
        </w:tc>
        <w:tc>
          <w:tcPr>
            <w:tcW w:w="2268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алич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рисков несоблюдения запретов, установленных</w:t>
            </w:r>
            <w:r w:rsidRPr="003B4FAD">
              <w:rPr>
                <w:sz w:val="20"/>
              </w:rPr>
              <w:t xml:space="preserve"> </w:t>
            </w:r>
            <w:r w:rsidRPr="003B4FAD">
              <w:rPr>
                <w:rFonts w:ascii="Times New Roman" w:hAnsi="Times New Roman" w:cs="Times New Roman"/>
                <w:sz w:val="20"/>
              </w:rPr>
              <w:t>статьям 15 и 16 Федерального закона «О защите конкуренции»</w:t>
            </w:r>
          </w:p>
        </w:tc>
        <w:tc>
          <w:tcPr>
            <w:tcW w:w="2484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устран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административных барьеров, развитие конкуренции</w:t>
            </w:r>
          </w:p>
        </w:tc>
        <w:tc>
          <w:tcPr>
            <w:tcW w:w="1134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1 декабря</w:t>
            </w:r>
          </w:p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019 </w:t>
            </w:r>
            <w:r w:rsidR="00213252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аналитическ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материалы, информация в уполномоченный орган</w:t>
            </w:r>
          </w:p>
        </w:tc>
        <w:tc>
          <w:tcPr>
            <w:tcW w:w="1842" w:type="dxa"/>
          </w:tcPr>
          <w:p w:rsidR="00B57A3D" w:rsidRPr="003B4FAD" w:rsidRDefault="00F9238D" w:rsidP="00B57A3D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</w:rPr>
              <w:t>П</w:t>
            </w:r>
            <w:r w:rsidR="00B57A3D" w:rsidRPr="003B4FAD">
              <w:rPr>
                <w:rFonts w:ascii="Times New Roman" w:hAnsi="Times New Roman"/>
                <w:sz w:val="20"/>
              </w:rPr>
              <w:t xml:space="preserve">роведен мониторинг административных регламентов </w:t>
            </w:r>
            <w:proofErr w:type="gramStart"/>
            <w:r w:rsidR="00B57A3D" w:rsidRPr="003B4FAD">
              <w:rPr>
                <w:rFonts w:ascii="Times New Roman" w:hAnsi="Times New Roman"/>
                <w:sz w:val="20"/>
              </w:rPr>
              <w:t>по  предоставлению</w:t>
            </w:r>
            <w:proofErr w:type="gramEnd"/>
            <w:r w:rsidR="00B57A3D" w:rsidRPr="003B4FAD">
              <w:rPr>
                <w:rFonts w:ascii="Times New Roman" w:hAnsi="Times New Roman"/>
                <w:sz w:val="20"/>
              </w:rPr>
              <w:t xml:space="preserve"> 37 муниципальных услуг, и осуществлению 8 </w:t>
            </w:r>
            <w:r w:rsidR="00B57A3D" w:rsidRPr="003B4FAD">
              <w:rPr>
                <w:rFonts w:ascii="Times New Roman" w:hAnsi="Times New Roman"/>
                <w:sz w:val="20"/>
              </w:rPr>
              <w:lastRenderedPageBreak/>
              <w:t xml:space="preserve">муниципальных функций на </w:t>
            </w:r>
            <w:r w:rsidR="00B57A3D" w:rsidRPr="003B4FAD">
              <w:rPr>
                <w:rFonts w:ascii="Times New Roman" w:hAnsi="Times New Roman"/>
                <w:sz w:val="20"/>
                <w:szCs w:val="20"/>
              </w:rPr>
              <w:t xml:space="preserve">предмет соответствия статьям 15 и 16 Федерального закона </w:t>
            </w:r>
          </w:p>
          <w:p w:rsidR="002A135A" w:rsidRPr="003B4FAD" w:rsidRDefault="00B57A3D" w:rsidP="009D500F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/>
                <w:sz w:val="20"/>
              </w:rPr>
              <w:t xml:space="preserve">«О защите конкуренции». </w:t>
            </w:r>
            <w:r w:rsidR="009D500F" w:rsidRPr="003B4FAD">
              <w:rPr>
                <w:rFonts w:ascii="Times New Roman" w:hAnsi="Times New Roman"/>
                <w:sz w:val="20"/>
              </w:rPr>
              <w:t>Ф</w:t>
            </w:r>
            <w:r w:rsidRPr="003B4FAD">
              <w:rPr>
                <w:rFonts w:ascii="Times New Roman" w:hAnsi="Times New Roman"/>
                <w:sz w:val="20"/>
              </w:rPr>
              <w:t>акторов</w:t>
            </w:r>
            <w:r w:rsidR="009D500F" w:rsidRPr="003B4FAD">
              <w:rPr>
                <w:rFonts w:ascii="Times New Roman" w:hAnsi="Times New Roman"/>
                <w:sz w:val="20"/>
              </w:rPr>
              <w:t xml:space="preserve"> ограничивающих конкуренцию,</w:t>
            </w:r>
            <w:r w:rsidRPr="003B4FAD">
              <w:rPr>
                <w:rFonts w:ascii="Times New Roman" w:hAnsi="Times New Roman"/>
                <w:sz w:val="20"/>
              </w:rPr>
              <w:t xml:space="preserve"> не выявлено</w:t>
            </w:r>
          </w:p>
        </w:tc>
      </w:tr>
      <w:tr w:rsidR="002A135A" w:rsidRPr="003B4FAD" w:rsidTr="00ED4FF5">
        <w:tc>
          <w:tcPr>
            <w:tcW w:w="562" w:type="dxa"/>
          </w:tcPr>
          <w:p w:rsidR="002A135A" w:rsidRPr="003B4FAD" w:rsidRDefault="00F11FFE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4.2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95" w:type="dxa"/>
          </w:tcPr>
          <w:p w:rsidR="002A135A" w:rsidRPr="003B4FAD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Подготовка предложений по оптимизации процесса предоставления муниципальных услуг для субъектов предпринимательской деятельности в части:</w:t>
            </w:r>
          </w:p>
          <w:p w:rsidR="002A135A" w:rsidRPr="003B4FAD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сокращения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сроков их предоставления;</w:t>
            </w:r>
          </w:p>
          <w:p w:rsidR="002A135A" w:rsidRPr="003B4FAD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перевода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предоставления услуг в электронную форму (далее – предложения по оптимизации процесса предоставления муниципальных услуг)</w:t>
            </w:r>
          </w:p>
        </w:tc>
        <w:tc>
          <w:tcPr>
            <w:tcW w:w="2268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потребность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убъектов предпринимательства в упрощении процедур и доступности получения государственных и муниципальных услуг</w:t>
            </w:r>
          </w:p>
        </w:tc>
        <w:tc>
          <w:tcPr>
            <w:tcW w:w="2484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устран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избыточного государственного и муниципального регулирования, снижение административных барьеров, развитие предпринимательской деятельности</w:t>
            </w:r>
          </w:p>
        </w:tc>
        <w:tc>
          <w:tcPr>
            <w:tcW w:w="1134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1 декабря </w:t>
            </w:r>
          </w:p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019 года</w:t>
            </w:r>
          </w:p>
        </w:tc>
        <w:tc>
          <w:tcPr>
            <w:tcW w:w="1985" w:type="dxa"/>
          </w:tcPr>
          <w:p w:rsidR="002A135A" w:rsidRPr="003B4FAD" w:rsidRDefault="002A135A" w:rsidP="006A3280">
            <w:pPr>
              <w:widowControl w:val="0"/>
              <w:contextualSpacing/>
              <w:rPr>
                <w:rFonts w:ascii="Times New Roman" w:hAnsi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правовой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акт исполнительного органа государственной власти, органа местного самоуправления, информация в уполномоченный орган</w:t>
            </w:r>
          </w:p>
        </w:tc>
        <w:tc>
          <w:tcPr>
            <w:tcW w:w="1842" w:type="dxa"/>
          </w:tcPr>
          <w:p w:rsidR="00936372" w:rsidRPr="003B4FAD" w:rsidRDefault="00936372" w:rsidP="0093637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предложения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по оптимизации процесса предоставления муниципальных услуг для субъектов предпринимательской деятельности в части:</w:t>
            </w:r>
          </w:p>
          <w:p w:rsidR="00936372" w:rsidRPr="003B4FAD" w:rsidRDefault="00936372" w:rsidP="0093637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сокращения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сроков их предоставления;</w:t>
            </w:r>
          </w:p>
          <w:p w:rsidR="002A135A" w:rsidRPr="003B4FAD" w:rsidRDefault="00936372" w:rsidP="00A30ABC">
            <w:pPr>
              <w:widowControl w:val="0"/>
              <w:tabs>
                <w:tab w:val="left" w:pos="4536"/>
              </w:tabs>
              <w:suppressAutoHyphens/>
              <w:autoSpaceDE w:val="0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перевода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предоставления услуг в электронную форму, отсутствуют, в связи с тем, что все услуги для СМП </w:t>
            </w:r>
            <w:r w:rsidR="00A30ABC" w:rsidRPr="003B4FAD">
              <w:rPr>
                <w:rFonts w:ascii="Times New Roman" w:hAnsi="Times New Roman"/>
                <w:sz w:val="20"/>
                <w:szCs w:val="20"/>
              </w:rPr>
              <w:t xml:space="preserve">имеют оптимальные сроки их получения и 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>переведены в электронный вид, либо имеется возможность их получения в МФЦ</w:t>
            </w:r>
            <w:r w:rsidR="00A30ABC" w:rsidRPr="003B4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1B6C" w:rsidRPr="003B4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A135A" w:rsidRPr="003B4FAD" w:rsidTr="00ED4FF5">
        <w:tc>
          <w:tcPr>
            <w:tcW w:w="562" w:type="dxa"/>
          </w:tcPr>
          <w:p w:rsidR="002A135A" w:rsidRPr="003B4FAD" w:rsidRDefault="009E501D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4.3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95" w:type="dxa"/>
          </w:tcPr>
          <w:p w:rsidR="002A135A" w:rsidRPr="003B4FAD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Внесение изменений в муниципальные нормативные правовые акты (при необходимости)</w:t>
            </w:r>
          </w:p>
        </w:tc>
        <w:tc>
          <w:tcPr>
            <w:tcW w:w="2268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потребность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убъектов предпринимательства в упрощении процедур и доступности получения муниципальных услуг</w:t>
            </w:r>
          </w:p>
        </w:tc>
        <w:tc>
          <w:tcPr>
            <w:tcW w:w="2484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устран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избыточного государственного и муниципального регулирования, снижение административных барьеров, развитие предпринимательской деятельности</w:t>
            </w:r>
          </w:p>
        </w:tc>
        <w:tc>
          <w:tcPr>
            <w:tcW w:w="1134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1 декабря</w:t>
            </w:r>
          </w:p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020 </w:t>
            </w:r>
            <w:r w:rsidR="00213252" w:rsidRPr="003B4FAD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правовой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акт</w:t>
            </w:r>
            <w:r w:rsidR="00887256" w:rsidRPr="003B4FAD">
              <w:rPr>
                <w:rFonts w:ascii="Times New Roman" w:hAnsi="Times New Roman" w:cs="Times New Roman"/>
                <w:sz w:val="20"/>
              </w:rPr>
              <w:t xml:space="preserve"> администрации Ханты-Мансийского района,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информация в уполномоченный орган</w:t>
            </w:r>
          </w:p>
        </w:tc>
        <w:tc>
          <w:tcPr>
            <w:tcW w:w="1842" w:type="dxa"/>
          </w:tcPr>
          <w:p w:rsidR="00F51741" w:rsidRPr="003B4FAD" w:rsidRDefault="00F51741" w:rsidP="00F51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 xml:space="preserve">Постановлениями от 10.01.2019 </w:t>
            </w:r>
            <w:hyperlink r:id="rId16" w:history="1">
              <w:r w:rsidRPr="003B4FAD">
                <w:rPr>
                  <w:rFonts w:ascii="Times New Roman" w:hAnsi="Times New Roman"/>
                  <w:sz w:val="20"/>
                  <w:szCs w:val="20"/>
                </w:rPr>
                <w:t>N 1</w:t>
              </w:r>
            </w:hyperlink>
            <w:r w:rsidRPr="003B4FAD">
              <w:rPr>
                <w:rFonts w:ascii="Times New Roman" w:hAnsi="Times New Roman"/>
                <w:sz w:val="20"/>
                <w:szCs w:val="20"/>
              </w:rPr>
              <w:t xml:space="preserve">, от 12.04.2019 </w:t>
            </w:r>
            <w:hyperlink r:id="rId17" w:history="1">
              <w:r w:rsidRPr="003B4FAD">
                <w:rPr>
                  <w:rFonts w:ascii="Times New Roman" w:hAnsi="Times New Roman"/>
                  <w:sz w:val="20"/>
                  <w:szCs w:val="20"/>
                </w:rPr>
                <w:t xml:space="preserve">N 103 внесены изменения в постановление  </w:t>
              </w:r>
            </w:hyperlink>
          </w:p>
          <w:p w:rsidR="00F51741" w:rsidRPr="003B4FAD" w:rsidRDefault="00F51741" w:rsidP="00F51741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17.05.2018 № 163 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».</w:t>
            </w:r>
          </w:p>
          <w:p w:rsidR="00F51741" w:rsidRPr="003B4FAD" w:rsidRDefault="00F51741" w:rsidP="00F51741">
            <w:pPr>
              <w:pStyle w:val="ConsPlusNormal0"/>
              <w:contextualSpacing/>
              <w:rPr>
                <w:rFonts w:ascii="Times New Roman" w:hAnsi="Times New Roman"/>
                <w:sz w:val="20"/>
              </w:rPr>
            </w:pPr>
          </w:p>
          <w:p w:rsidR="00F51741" w:rsidRPr="003B4FAD" w:rsidRDefault="00F51741" w:rsidP="00F51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м администрации Ханты-Мансийского района от </w:t>
            </w:r>
            <w:proofErr w:type="gramStart"/>
            <w:r w:rsidRPr="003B4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5.2019  внесены</w:t>
            </w:r>
            <w:proofErr w:type="gramEnd"/>
            <w:r w:rsidRPr="003B4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менения в постановление от 31.01.2018 № 45 </w:t>
            </w:r>
          </w:p>
          <w:p w:rsidR="00F51741" w:rsidRPr="003B4FAD" w:rsidRDefault="00F51741" w:rsidP="00F51741">
            <w:pPr>
              <w:widowControl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административных </w:t>
            </w:r>
          </w:p>
          <w:p w:rsidR="00F51741" w:rsidRPr="003B4FAD" w:rsidRDefault="00F51741" w:rsidP="00F51741">
            <w:pPr>
              <w:widowControl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B4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ламентов</w:t>
            </w:r>
            <w:proofErr w:type="gramEnd"/>
            <w:r w:rsidRPr="003B4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ления муниципальных услуг в сфере </w:t>
            </w:r>
          </w:p>
          <w:p w:rsidR="00F51741" w:rsidRPr="003B4FAD" w:rsidRDefault="00F51741" w:rsidP="00F51741">
            <w:pPr>
              <w:widowControl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B4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ого</w:t>
            </w:r>
            <w:proofErr w:type="gramEnd"/>
            <w:r w:rsidRPr="003B4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служивания и дорожной деятельности»;</w:t>
            </w:r>
          </w:p>
          <w:p w:rsidR="00F51741" w:rsidRPr="003B4FAD" w:rsidRDefault="00F51741" w:rsidP="00F51741">
            <w:pPr>
              <w:widowControl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08FB" w:rsidRPr="00A308FB" w:rsidRDefault="00A308FB" w:rsidP="00A308FB">
            <w:pPr>
              <w:widowControl w:val="0"/>
              <w:tabs>
                <w:tab w:val="left" w:pos="4536"/>
              </w:tabs>
              <w:suppressAutoHyphens/>
              <w:autoSpaceDE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A30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м от 31.05.2019 № 148 внесены изменения </w:t>
            </w:r>
            <w:r w:rsidRPr="00A30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</w:t>
            </w:r>
            <w:proofErr w:type="gramStart"/>
            <w:r w:rsidRPr="00A30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 от</w:t>
            </w:r>
            <w:proofErr w:type="gramEnd"/>
            <w:r w:rsidRPr="00A30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308FB">
              <w:rPr>
                <w:rFonts w:ascii="Times New Roman" w:eastAsia="Times New Roman" w:hAnsi="Times New Roman"/>
                <w:sz w:val="20"/>
                <w:szCs w:val="20"/>
              </w:rPr>
              <w:t>11.05.2018</w:t>
            </w:r>
            <w:r w:rsidRPr="00A308F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№ </w:t>
            </w:r>
            <w:r w:rsidRPr="00A308FB">
              <w:rPr>
                <w:rFonts w:ascii="Times New Roman" w:eastAsia="Times New Roman" w:hAnsi="Times New Roman"/>
                <w:sz w:val="20"/>
                <w:szCs w:val="20"/>
              </w:rPr>
              <w:t>№ 153</w:t>
            </w:r>
            <w:r w:rsidRPr="00A308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308F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Об утверждении административных</w:t>
            </w:r>
          </w:p>
          <w:p w:rsidR="00A308FB" w:rsidRPr="00A308FB" w:rsidRDefault="00A308FB" w:rsidP="00A308FB">
            <w:pPr>
              <w:widowControl w:val="0"/>
              <w:tabs>
                <w:tab w:val="left" w:pos="4536"/>
              </w:tabs>
              <w:suppressAutoHyphens/>
              <w:autoSpaceDE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A308F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регламентов</w:t>
            </w:r>
            <w:proofErr w:type="gramEnd"/>
            <w:r w:rsidRPr="00A308F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предоставления</w:t>
            </w:r>
          </w:p>
          <w:p w:rsidR="00A308FB" w:rsidRPr="00A308FB" w:rsidRDefault="00A308FB" w:rsidP="00A308FB">
            <w:pPr>
              <w:widowControl w:val="0"/>
              <w:tabs>
                <w:tab w:val="left" w:pos="4536"/>
              </w:tabs>
              <w:suppressAutoHyphens/>
              <w:autoSpaceDE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A308F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муниципальных</w:t>
            </w:r>
            <w:proofErr w:type="gramEnd"/>
            <w:r w:rsidRPr="00A308F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услуг в сфере </w:t>
            </w:r>
          </w:p>
          <w:p w:rsidR="002A135A" w:rsidRPr="003B4FAD" w:rsidRDefault="00A308FB" w:rsidP="00A308FB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eastAsiaTheme="minorHAnsi" w:hAnsi="Times New Roman" w:cs="Times New Roman"/>
                <w:bCs/>
                <w:sz w:val="20"/>
                <w:szCs w:val="22"/>
                <w:lang w:eastAsia="ar-SA"/>
              </w:rPr>
              <w:t>предпринимательской</w:t>
            </w:r>
            <w:proofErr w:type="gramEnd"/>
            <w:r w:rsidRPr="003B4FAD">
              <w:rPr>
                <w:rFonts w:ascii="Times New Roman" w:eastAsiaTheme="minorHAnsi" w:hAnsi="Times New Roman" w:cs="Times New Roman"/>
                <w:bCs/>
                <w:sz w:val="20"/>
                <w:szCs w:val="22"/>
                <w:lang w:eastAsia="ar-SA"/>
              </w:rPr>
              <w:t xml:space="preserve"> деятельности»</w:t>
            </w:r>
          </w:p>
        </w:tc>
      </w:tr>
      <w:tr w:rsidR="002A135A" w:rsidRPr="003B4FAD" w:rsidTr="00ED4FF5">
        <w:tc>
          <w:tcPr>
            <w:tcW w:w="562" w:type="dxa"/>
          </w:tcPr>
          <w:p w:rsidR="002A135A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13608" w:type="dxa"/>
            <w:gridSpan w:val="6"/>
          </w:tcPr>
          <w:p w:rsidR="002A135A" w:rsidRPr="003B4FAD" w:rsidRDefault="002A135A" w:rsidP="00FE793A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Совершенствование процессов управления объектами муниц</w:t>
            </w:r>
            <w:r w:rsidR="00DE1767" w:rsidRPr="003B4FAD">
              <w:rPr>
                <w:rFonts w:ascii="Times New Roman" w:hAnsi="Times New Roman"/>
                <w:sz w:val="20"/>
                <w:szCs w:val="20"/>
              </w:rPr>
              <w:t xml:space="preserve">ипальной собственности, включая 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 xml:space="preserve">разработку, утверждение и выполнение комплексного плана по эффективному управлению муниципальными предприятиями и учреждениями, акционерными обществами с </w:t>
            </w:r>
            <w:r w:rsidR="00384DCF" w:rsidRPr="003B4FAD"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 xml:space="preserve"> участием, муниципальными некоммерческими организациями, осуществляющими предпринимательскую деятельность, в котором содержатся в том числе</w:t>
            </w:r>
            <w:r w:rsidR="00FE793A" w:rsidRPr="003B4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>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предприятий и пакетов акций акционерных обществ, находящихся в муниципальной собственности, с учетом задачи развития конкуренции, а также меры по ограничению влияния муниципальных предприятий на условия формирования рыночных отношений</w:t>
            </w:r>
          </w:p>
        </w:tc>
      </w:tr>
      <w:tr w:rsidR="002A135A" w:rsidRPr="003B4FAD" w:rsidTr="00ED4FF5">
        <w:tc>
          <w:tcPr>
            <w:tcW w:w="562" w:type="dxa"/>
          </w:tcPr>
          <w:p w:rsidR="002A135A" w:rsidRPr="003B4FA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3895" w:type="dxa"/>
          </w:tcPr>
          <w:p w:rsidR="002A135A" w:rsidRPr="003B4FAD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 xml:space="preserve">Утверждение и выполнение комплекса мероприятий (программы) по эффективному управлению муниципальными предприятиями и учреждениями, акционерными обществами с </w:t>
            </w:r>
            <w:r w:rsidR="00BC055A" w:rsidRPr="003B4FAD"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 xml:space="preserve"> участием, муниципальными некоммерческими организациями, наделенными правом предпринимательской деятельности, содержащего информацию, предусмотренную подпунктом </w:t>
            </w:r>
            <w:r w:rsidR="00C53FE5" w:rsidRPr="003B4FAD">
              <w:rPr>
                <w:rFonts w:ascii="Times New Roman" w:hAnsi="Times New Roman"/>
                <w:sz w:val="20"/>
                <w:szCs w:val="20"/>
              </w:rPr>
              <w:t>«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>в</w:t>
            </w:r>
            <w:r w:rsidR="00C53FE5" w:rsidRPr="003B4FAD">
              <w:rPr>
                <w:rFonts w:ascii="Times New Roman" w:hAnsi="Times New Roman"/>
                <w:sz w:val="20"/>
                <w:szCs w:val="20"/>
              </w:rPr>
              <w:t>»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пункта 32 Стандарта:</w:t>
            </w:r>
          </w:p>
          <w:p w:rsidR="002A135A" w:rsidRPr="003B4FAD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 xml:space="preserve">1. Подготовка информации </w:t>
            </w:r>
            <w:r w:rsidR="00BC055A" w:rsidRPr="003B4FAD">
              <w:rPr>
                <w:rFonts w:ascii="Times New Roman" w:hAnsi="Times New Roman"/>
                <w:sz w:val="20"/>
                <w:szCs w:val="20"/>
              </w:rPr>
              <w:t>ДИЗО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об управлении </w:t>
            </w:r>
            <w:r w:rsidR="00BC055A" w:rsidRPr="003B4FAD"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предприятиями, акционерными обществами с долей </w:t>
            </w:r>
            <w:r w:rsidR="00BC055A" w:rsidRPr="003B4FAD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в уставном капитале, учреждениями, </w:t>
            </w:r>
            <w:r w:rsidR="00BC055A" w:rsidRPr="003B4FAD"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некоммерческими организациями, содержащей в том числе:</w:t>
            </w:r>
          </w:p>
          <w:p w:rsidR="002A135A" w:rsidRPr="003B4FAD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долю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хозяйственных обществ в различных отраслях экономики;</w:t>
            </w:r>
          </w:p>
          <w:p w:rsidR="001B50D4" w:rsidRPr="003B4FAD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перечень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имущества, подлежащего приватизации, включая </w:t>
            </w:r>
            <w:r w:rsidR="00BC055A" w:rsidRPr="003B4FAD">
              <w:rPr>
                <w:rFonts w:ascii="Times New Roman" w:hAnsi="Times New Roman"/>
                <w:sz w:val="20"/>
                <w:szCs w:val="20"/>
              </w:rPr>
              <w:t>муниципальные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055A" w:rsidRPr="003B4FAD">
              <w:rPr>
                <w:rFonts w:ascii="Times New Roman" w:hAnsi="Times New Roman"/>
                <w:sz w:val="20"/>
                <w:szCs w:val="20"/>
              </w:rPr>
              <w:t>предприятия (МП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 xml:space="preserve">) и пакеты акций </w:t>
            </w:r>
            <w:r w:rsidRPr="003B4FAD">
              <w:rPr>
                <w:rFonts w:ascii="Times New Roman" w:hAnsi="Times New Roman"/>
                <w:sz w:val="20"/>
                <w:szCs w:val="20"/>
              </w:rPr>
              <w:lastRenderedPageBreak/>
              <w:t>открытых акционерных обществ</w:t>
            </w:r>
            <w:r w:rsidR="00DE1767" w:rsidRPr="003B4FAD">
              <w:rPr>
                <w:rFonts w:ascii="Times New Roman" w:hAnsi="Times New Roman"/>
                <w:sz w:val="20"/>
                <w:szCs w:val="20"/>
              </w:rPr>
              <w:t>,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 xml:space="preserve"> с учетом задачи развития конкуренции;</w:t>
            </w:r>
          </w:p>
          <w:p w:rsidR="002A135A" w:rsidRPr="003B4FAD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отчет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об итогах приватизации, включая сведения о приватизации </w:t>
            </w:r>
            <w:r w:rsidR="00BC055A" w:rsidRPr="003B4FAD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предприятий.</w:t>
            </w:r>
          </w:p>
          <w:p w:rsidR="00DE1767" w:rsidRPr="003B4FAD" w:rsidRDefault="00932BF6" w:rsidP="0021325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 xml:space="preserve">2. Проведение оценки эффективности управления муниципальным имуществом в соответствии с Методикой, утвержденной распоряжением администрации Ханты-Мансийского района от 01.12.2015 </w:t>
            </w:r>
          </w:p>
          <w:p w:rsidR="002A135A" w:rsidRPr="003B4FAD" w:rsidRDefault="00932BF6" w:rsidP="0021325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№ 1541-р «О системе показателей эффективности управления муниципальным имуществом Ханты-Мансийского района»</w:t>
            </w:r>
          </w:p>
        </w:tc>
        <w:tc>
          <w:tcPr>
            <w:tcW w:w="2268" w:type="dxa"/>
          </w:tcPr>
          <w:p w:rsidR="002A135A" w:rsidRPr="003B4FAD" w:rsidRDefault="002A135A" w:rsidP="0021325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lastRenderedPageBreak/>
              <w:t>влияние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муниципальных предприятий на развитие конкуренции</w:t>
            </w:r>
          </w:p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2A135A" w:rsidRPr="003B4FAD" w:rsidRDefault="002A135A" w:rsidP="0021325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процессов управления объектами муниципальной собственности, ограничение влияния </w:t>
            </w:r>
            <w:r w:rsidR="00BC055A" w:rsidRPr="003B4FAD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>предприятий на конкуренцию</w:t>
            </w:r>
          </w:p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E1767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0 мая </w:t>
            </w:r>
          </w:p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020 </w:t>
            </w:r>
            <w:r w:rsidR="001B50D4"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DE1767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0 мая </w:t>
            </w:r>
          </w:p>
          <w:p w:rsidR="001B50D4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021 </w:t>
            </w:r>
            <w:r w:rsidR="001B50D4"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DE1767" w:rsidRPr="003B4FAD" w:rsidRDefault="00B44BFF" w:rsidP="001B50D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0 мая </w:t>
            </w:r>
          </w:p>
          <w:p w:rsidR="002A135A" w:rsidRPr="003B4FAD" w:rsidRDefault="00B44BFF" w:rsidP="001B50D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022 </w:t>
            </w:r>
            <w:r w:rsidR="001B50D4" w:rsidRPr="003B4FAD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BC05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A135A" w:rsidRPr="003B4FA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уполномоченный орган</w:t>
            </w:r>
          </w:p>
        </w:tc>
        <w:tc>
          <w:tcPr>
            <w:tcW w:w="1842" w:type="dxa"/>
          </w:tcPr>
          <w:p w:rsidR="004278E6" w:rsidRPr="003B4FAD" w:rsidRDefault="004278E6" w:rsidP="004278E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Перечень муниципального имущества Ханты-Мансийского района, подлежащий приватизации, утвержден решением Думы Ханты-Мансийского района от 07.12.2018 № 378 «Об утверждении прогнозного плана приватизации муниципального имущества Ханты-Мансийского района на 2019 год и плановый период 2020 и 2021 годов» (в редакции решений Думы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Ханты-Мансийского района от 20.02.2019 № 412, от 27.06.2019 № 481). Отчет об итогах приватизации муниципального имущества за отчетный год будет внесен в Думу Ханты-Мансийского района не позднее 1 марта 2020 года (п.8 ст.23 Решения Думы Ханты-Мансийского района от 20.03.2019 № 332). </w:t>
            </w:r>
          </w:p>
          <w:p w:rsidR="004278E6" w:rsidRPr="003B4FAD" w:rsidRDefault="004278E6" w:rsidP="004278E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. Оценка эффективности управления муниципальным имуществом проводится ежегодно. </w:t>
            </w:r>
          </w:p>
          <w:p w:rsidR="004278E6" w:rsidRPr="003B4FAD" w:rsidRDefault="004278E6" w:rsidP="004278E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За 2018 год информация направлена в </w:t>
            </w:r>
            <w:proofErr w:type="spellStart"/>
            <w:r w:rsidRPr="003B4FAD">
              <w:rPr>
                <w:rFonts w:ascii="Times New Roman" w:hAnsi="Times New Roman" w:cs="Times New Roman"/>
                <w:sz w:val="20"/>
              </w:rPr>
              <w:t>Депимущества</w:t>
            </w:r>
            <w:proofErr w:type="spellEnd"/>
            <w:r w:rsidRPr="003B4FAD">
              <w:rPr>
                <w:rFonts w:ascii="Times New Roman" w:hAnsi="Times New Roman" w:cs="Times New Roman"/>
                <w:sz w:val="20"/>
              </w:rPr>
              <w:t xml:space="preserve"> Югры от 19.03.2019 № 04-Исх-1193/2019.</w:t>
            </w:r>
          </w:p>
          <w:p w:rsidR="002A135A" w:rsidRPr="003B4FAD" w:rsidRDefault="004278E6" w:rsidP="004278E6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За 2019 год оценка эффективности управления муниципальным имуществом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Ханты-Мансийского района будет проведена в 1 квартале 2020 года.</w:t>
            </w:r>
          </w:p>
        </w:tc>
      </w:tr>
      <w:tr w:rsidR="003B4FAD" w:rsidRPr="003B4FAD" w:rsidTr="00ED4FF5">
        <w:tc>
          <w:tcPr>
            <w:tcW w:w="562" w:type="dxa"/>
          </w:tcPr>
          <w:p w:rsidR="00127124" w:rsidRPr="003B4FAD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5.2.</w:t>
            </w:r>
          </w:p>
        </w:tc>
        <w:tc>
          <w:tcPr>
            <w:tcW w:w="3895" w:type="dxa"/>
          </w:tcPr>
          <w:p w:rsidR="00127124" w:rsidRPr="003B4FAD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Организация и проведение публичных торгов или иных конкурентных процедур при реализации имущества хозяйствующими 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2268" w:type="dxa"/>
          </w:tcPr>
          <w:p w:rsidR="00127124" w:rsidRPr="003B4FAD" w:rsidRDefault="00127124" w:rsidP="0012712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низкая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84" w:type="dxa"/>
          </w:tcPr>
          <w:p w:rsidR="00127124" w:rsidRPr="003B4FAD" w:rsidRDefault="00127124" w:rsidP="0012712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134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3B4FAD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1842" w:type="dxa"/>
          </w:tcPr>
          <w:p w:rsidR="00127124" w:rsidRPr="003B4FAD" w:rsidRDefault="00127124" w:rsidP="00A308FB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За </w:t>
            </w:r>
            <w:r w:rsidR="00A308FB" w:rsidRPr="003B4FAD">
              <w:rPr>
                <w:rFonts w:ascii="Times New Roman" w:hAnsi="Times New Roman" w:cs="Times New Roman"/>
                <w:sz w:val="20"/>
              </w:rPr>
              <w:t>12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месяцев 2019 года публичные торги или иные конкурентные процедуры по реализации имущества, закрепленного на праве </w:t>
            </w:r>
            <w:proofErr w:type="spellStart"/>
            <w:r w:rsidRPr="003B4FAD">
              <w:rPr>
                <w:rFonts w:ascii="Times New Roman" w:hAnsi="Times New Roman" w:cs="Times New Roman"/>
                <w:sz w:val="20"/>
              </w:rPr>
              <w:t>хоз.ведения</w:t>
            </w:r>
            <w:proofErr w:type="spellEnd"/>
            <w:r w:rsidRPr="003B4FAD">
              <w:rPr>
                <w:rFonts w:ascii="Times New Roman" w:hAnsi="Times New Roman" w:cs="Times New Roman"/>
                <w:sz w:val="20"/>
              </w:rPr>
              <w:t xml:space="preserve"> за муниципальным предприятием «ЖЭК-3» Ханты-Мансийского района, </w:t>
            </w: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е  проводились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27124" w:rsidRPr="003B4FAD" w:rsidTr="00ED4FF5">
        <w:tc>
          <w:tcPr>
            <w:tcW w:w="562" w:type="dxa"/>
          </w:tcPr>
          <w:p w:rsidR="00127124" w:rsidRPr="003B4FAD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3608" w:type="dxa"/>
            <w:gridSpan w:val="6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127124" w:rsidRPr="003B4FAD" w:rsidTr="00ED4FF5">
        <w:tc>
          <w:tcPr>
            <w:tcW w:w="562" w:type="dxa"/>
          </w:tcPr>
          <w:p w:rsidR="00127124" w:rsidRPr="003B4FAD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3895" w:type="dxa"/>
          </w:tcPr>
          <w:p w:rsidR="00127124" w:rsidRPr="003B4FAD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268" w:type="dxa"/>
          </w:tcPr>
          <w:p w:rsidR="00127124" w:rsidRPr="003B4FAD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избыточные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ограничения для деятельности субъектов предпринимательства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484" w:type="dxa"/>
          </w:tcPr>
          <w:p w:rsidR="00127124" w:rsidRPr="003B4FAD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устранение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избыточного муниципального регулирования, снижение административных барьеров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127124" w:rsidRPr="003B4FAD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30 декабря 2019 года;</w:t>
            </w:r>
          </w:p>
          <w:p w:rsidR="00127124" w:rsidRPr="003B4FAD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30 декабря 2020 года;</w:t>
            </w:r>
          </w:p>
          <w:p w:rsidR="00127124" w:rsidRPr="003B4FAD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30 декабря 2021 года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127124" w:rsidRPr="003B4FAD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правовой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акт органа местного самоуправления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</w:tcPr>
          <w:p w:rsidR="0007704A" w:rsidRPr="003B4FAD" w:rsidRDefault="0007704A" w:rsidP="0007704A">
            <w:pPr>
              <w:tabs>
                <w:tab w:val="left" w:pos="391"/>
              </w:tabs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3B4FAD">
              <w:rPr>
                <w:rFonts w:ascii="Times New Roman" w:eastAsia="Calibri" w:hAnsi="Times New Roman"/>
                <w:sz w:val="20"/>
                <w:szCs w:val="20"/>
              </w:rPr>
              <w:t>Мониторинг проводился следующими способами:</w:t>
            </w:r>
          </w:p>
          <w:p w:rsidR="0007704A" w:rsidRPr="003B4FAD" w:rsidRDefault="0007704A" w:rsidP="0007704A">
            <w:pPr>
              <w:numPr>
                <w:ilvl w:val="0"/>
                <w:numId w:val="34"/>
              </w:numPr>
              <w:tabs>
                <w:tab w:val="left" w:pos="391"/>
              </w:tabs>
              <w:ind w:left="-34" w:firstLine="3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B4FAD">
              <w:rPr>
                <w:rFonts w:ascii="Times New Roman" w:eastAsia="Calibri" w:hAnsi="Times New Roman"/>
                <w:sz w:val="20"/>
                <w:szCs w:val="20"/>
              </w:rPr>
              <w:t xml:space="preserve">Проведение оценки регулирующего воздействия на предпринимательскую и инвестиционную деятельность проектов муниципальных нормативных правовых актов – </w:t>
            </w:r>
            <w:r w:rsidR="004274DA" w:rsidRPr="003B4FAD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3B4FAD">
              <w:rPr>
                <w:rFonts w:ascii="Times New Roman" w:eastAsia="Calibri" w:hAnsi="Times New Roman"/>
                <w:sz w:val="20"/>
                <w:szCs w:val="20"/>
              </w:rPr>
              <w:t xml:space="preserve"> проектов НПА;</w:t>
            </w:r>
          </w:p>
          <w:p w:rsidR="0007704A" w:rsidRPr="003B4FAD" w:rsidRDefault="0007704A" w:rsidP="0007704A">
            <w:pPr>
              <w:numPr>
                <w:ilvl w:val="0"/>
                <w:numId w:val="34"/>
              </w:numPr>
              <w:tabs>
                <w:tab w:val="left" w:pos="391"/>
              </w:tabs>
              <w:ind w:left="-34" w:firstLine="3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B4FAD">
              <w:rPr>
                <w:rFonts w:ascii="Times New Roman" w:eastAsia="Calibri" w:hAnsi="Times New Roman"/>
                <w:sz w:val="20"/>
                <w:szCs w:val="20"/>
              </w:rPr>
              <w:t xml:space="preserve">Проведение экспертизы НПА, </w:t>
            </w:r>
            <w:r w:rsidRPr="003B4FA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направленных на развитие предпринимательской и инвестиционной деятельности – </w:t>
            </w:r>
            <w:r w:rsidR="004274DA" w:rsidRPr="003B4FAD">
              <w:rPr>
                <w:rFonts w:ascii="Times New Roman" w:eastAsia="Calibri" w:hAnsi="Times New Roman"/>
                <w:sz w:val="20"/>
                <w:szCs w:val="20"/>
              </w:rPr>
              <w:t>12</w:t>
            </w:r>
            <w:r w:rsidRPr="003B4FAD">
              <w:rPr>
                <w:rFonts w:ascii="Times New Roman" w:eastAsia="Calibri" w:hAnsi="Times New Roman"/>
                <w:sz w:val="20"/>
                <w:szCs w:val="20"/>
              </w:rPr>
              <w:t xml:space="preserve"> НПА;</w:t>
            </w:r>
          </w:p>
          <w:p w:rsidR="009C6E10" w:rsidRPr="003B4FAD" w:rsidRDefault="009C6E10" w:rsidP="009C6E10">
            <w:pPr>
              <w:tabs>
                <w:tab w:val="left" w:pos="391"/>
              </w:tabs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B4FAD">
              <w:rPr>
                <w:rFonts w:ascii="Times New Roman" w:eastAsia="Calibri" w:hAnsi="Times New Roman"/>
                <w:sz w:val="20"/>
                <w:szCs w:val="20"/>
              </w:rPr>
              <w:t xml:space="preserve">3. </w:t>
            </w:r>
            <w:r w:rsidR="0007704A" w:rsidRPr="003B4FAD">
              <w:rPr>
                <w:rFonts w:ascii="Times New Roman" w:eastAsia="Calibri" w:hAnsi="Times New Roman"/>
                <w:sz w:val="20"/>
                <w:szCs w:val="20"/>
              </w:rPr>
              <w:t xml:space="preserve">Проведено </w:t>
            </w:r>
            <w:r w:rsidR="004274DA" w:rsidRPr="003B4FAD">
              <w:rPr>
                <w:rFonts w:ascii="Times New Roman" w:eastAsia="Calibri" w:hAnsi="Times New Roman"/>
                <w:sz w:val="20"/>
                <w:szCs w:val="20"/>
              </w:rPr>
              <w:t>11</w:t>
            </w:r>
            <w:r w:rsidR="0007704A" w:rsidRPr="003B4FAD">
              <w:rPr>
                <w:rFonts w:ascii="Times New Roman" w:eastAsia="Calibri" w:hAnsi="Times New Roman"/>
                <w:sz w:val="20"/>
                <w:szCs w:val="20"/>
              </w:rPr>
              <w:t xml:space="preserve"> заседани</w:t>
            </w:r>
            <w:r w:rsidR="004274DA" w:rsidRPr="003B4FAD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="0007704A" w:rsidRPr="003B4FAD">
              <w:rPr>
                <w:rFonts w:ascii="Times New Roman" w:eastAsia="Calibri" w:hAnsi="Times New Roman"/>
                <w:sz w:val="20"/>
                <w:szCs w:val="20"/>
              </w:rPr>
              <w:t xml:space="preserve"> Совета по развитию малого и среднего предпринимательства при администрации района </w:t>
            </w:r>
          </w:p>
          <w:p w:rsidR="00127124" w:rsidRPr="003B4FAD" w:rsidRDefault="0092238A" w:rsidP="00936BFA">
            <w:pPr>
              <w:tabs>
                <w:tab w:val="left" w:pos="391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Проведено 5</w:t>
            </w:r>
            <w:r w:rsidR="009C6E10" w:rsidRPr="003B4FAD">
              <w:rPr>
                <w:rFonts w:ascii="Times New Roman" w:hAnsi="Times New Roman"/>
                <w:sz w:val="20"/>
                <w:szCs w:val="20"/>
              </w:rPr>
              <w:t xml:space="preserve"> заседания</w:t>
            </w:r>
            <w:r w:rsidR="0007704A" w:rsidRPr="003B4FAD">
              <w:rPr>
                <w:rFonts w:ascii="Times New Roman" w:hAnsi="Times New Roman"/>
                <w:sz w:val="20"/>
                <w:szCs w:val="20"/>
              </w:rPr>
              <w:t xml:space="preserve"> Совета по вопросам развития инвестиционной деятельности при администрации Ханты-Мансийского р</w:t>
            </w:r>
            <w:r w:rsidR="00936BFA" w:rsidRPr="003B4FAD">
              <w:rPr>
                <w:rFonts w:ascii="Times New Roman" w:hAnsi="Times New Roman"/>
                <w:sz w:val="20"/>
                <w:szCs w:val="20"/>
              </w:rPr>
              <w:t>айона.</w:t>
            </w:r>
            <w:r w:rsidR="0007704A" w:rsidRPr="003B4FA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936BFA" w:rsidRPr="003B4FA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07704A" w:rsidRPr="003B4FAD">
              <w:rPr>
                <w:rFonts w:ascii="Times New Roman" w:eastAsia="Calibri" w:hAnsi="Times New Roman"/>
                <w:sz w:val="20"/>
                <w:szCs w:val="20"/>
              </w:rPr>
              <w:t>В результате проведенного мониторинга факторов, являющихся административными барьерами, экономическими ограничениями входа на рынок (выхода с рынка) не выявлено.</w:t>
            </w:r>
          </w:p>
        </w:tc>
      </w:tr>
      <w:tr w:rsidR="00127124" w:rsidRPr="003B4FAD" w:rsidTr="00ED4FF5">
        <w:tc>
          <w:tcPr>
            <w:tcW w:w="562" w:type="dxa"/>
          </w:tcPr>
          <w:p w:rsidR="00127124" w:rsidRPr="003B4FAD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13608" w:type="dxa"/>
            <w:gridSpan w:val="6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127124" w:rsidRPr="003B4FAD" w:rsidTr="00ED4FF5">
        <w:tc>
          <w:tcPr>
            <w:tcW w:w="562" w:type="dxa"/>
          </w:tcPr>
          <w:p w:rsidR="00127124" w:rsidRPr="003B4FAD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3895" w:type="dxa"/>
          </w:tcPr>
          <w:p w:rsidR="00127124" w:rsidRPr="003B4FAD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 xml:space="preserve">Передача муниципальных объектов недвижимого имущества, включая не используемые по назначению, </w:t>
            </w:r>
            <w:r w:rsidRPr="003B4F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государственным (немуниципальным) организациям с применением механизмов </w:t>
            </w:r>
            <w:proofErr w:type="spellStart"/>
            <w:r w:rsidRPr="003B4FAD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  <w:r w:rsidRPr="003B4FAD">
              <w:rPr>
                <w:rFonts w:ascii="Times New Roman" w:hAnsi="Times New Roman"/>
                <w:sz w:val="20"/>
                <w:szCs w:val="20"/>
              </w:rPr>
              <w:t>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  <w:tc>
          <w:tcPr>
            <w:tcW w:w="2268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недостаточно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участие негосударственных организаций, в том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обеспеч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и сохранение целевого использования муниципальных объектов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недвижимого имущества в социальной сфере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30 декабря 2019 </w:t>
            </w:r>
            <w:r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2020 </w:t>
            </w:r>
            <w:r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3B4FAD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правовой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акт администрации Ханты-Мансийского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района; концессионное соглашение</w:t>
            </w:r>
          </w:p>
        </w:tc>
        <w:tc>
          <w:tcPr>
            <w:tcW w:w="1842" w:type="dxa"/>
          </w:tcPr>
          <w:p w:rsidR="00127124" w:rsidRPr="003B4FAD" w:rsidRDefault="003C4A61" w:rsidP="0030491F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За отчетный период не заключались концессионные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соглашения с </w:t>
            </w:r>
            <w:r w:rsidRPr="003B4FAD">
              <w:rPr>
                <w:rFonts w:ascii="Times New Roman" w:hAnsi="Times New Roman"/>
                <w:sz w:val="20"/>
              </w:rPr>
              <w:t>негосударственными (немуниципальными) организациями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</w:tr>
      <w:tr w:rsidR="00127124" w:rsidRPr="003B4FAD" w:rsidTr="00ED4FF5">
        <w:tc>
          <w:tcPr>
            <w:tcW w:w="562" w:type="dxa"/>
          </w:tcPr>
          <w:p w:rsidR="00127124" w:rsidRPr="003B4FAD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13608" w:type="dxa"/>
            <w:gridSpan w:val="6"/>
          </w:tcPr>
          <w:p w:rsidR="00127124" w:rsidRPr="003B4FAD" w:rsidRDefault="00127124" w:rsidP="0012712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Содействие развитию практики применения механизмов </w:t>
            </w:r>
            <w:proofErr w:type="spellStart"/>
            <w:r w:rsidRPr="003B4FAD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3B4FAD">
              <w:rPr>
                <w:rFonts w:ascii="Times New Roman" w:hAnsi="Times New Roman" w:cs="Times New Roman"/>
                <w:sz w:val="20"/>
              </w:rPr>
              <w:t>-частного партнерства, в том числе практики заключения концессионных соглашений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, а также в сфере теплоснабжения, водоснабжения и водоотведения</w:t>
            </w:r>
          </w:p>
        </w:tc>
      </w:tr>
      <w:tr w:rsidR="00127124" w:rsidRPr="003B4FAD" w:rsidTr="00ED4FF5">
        <w:tc>
          <w:tcPr>
            <w:tcW w:w="562" w:type="dxa"/>
          </w:tcPr>
          <w:p w:rsidR="00127124" w:rsidRPr="003B4FAD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8.1.</w:t>
            </w:r>
          </w:p>
        </w:tc>
        <w:tc>
          <w:tcPr>
            <w:tcW w:w="3895" w:type="dxa"/>
          </w:tcPr>
          <w:p w:rsidR="00127124" w:rsidRPr="003B4FAD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 xml:space="preserve">Применение механизмов </w:t>
            </w:r>
            <w:proofErr w:type="spellStart"/>
            <w:r w:rsidRPr="003B4FAD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  <w:r w:rsidRPr="003B4FAD">
              <w:rPr>
                <w:rFonts w:ascii="Times New Roman" w:hAnsi="Times New Roman"/>
                <w:sz w:val="20"/>
                <w:szCs w:val="20"/>
              </w:rPr>
              <w:t>-частного партнерства, заключение 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общее образование; культура</w:t>
            </w:r>
          </w:p>
        </w:tc>
        <w:tc>
          <w:tcPr>
            <w:tcW w:w="2268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едостаточно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484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содейств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развитию практики применения механизмов </w:t>
            </w:r>
            <w:proofErr w:type="spellStart"/>
            <w:r w:rsidRPr="003B4FAD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3B4FAD">
              <w:rPr>
                <w:rFonts w:ascii="Times New Roman" w:hAnsi="Times New Roman" w:cs="Times New Roman"/>
                <w:sz w:val="20"/>
              </w:rPr>
              <w:t>-частного партнерства, заключения концессионных соглашений в социальной сфере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3B4FAD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соглашен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о </w:t>
            </w:r>
            <w:proofErr w:type="spellStart"/>
            <w:r w:rsidRPr="003B4FAD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3B4FAD">
              <w:rPr>
                <w:rFonts w:ascii="Times New Roman" w:hAnsi="Times New Roman" w:cs="Times New Roman"/>
                <w:sz w:val="20"/>
              </w:rPr>
              <w:t>-частном партнерстве; концессионные соглашения</w:t>
            </w:r>
          </w:p>
        </w:tc>
        <w:tc>
          <w:tcPr>
            <w:tcW w:w="1842" w:type="dxa"/>
          </w:tcPr>
          <w:p w:rsidR="00127124" w:rsidRPr="003B4FAD" w:rsidRDefault="008A33A3" w:rsidP="0047174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За отчетный </w:t>
            </w: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период  н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заключались соглашения о </w:t>
            </w:r>
            <w:proofErr w:type="spellStart"/>
            <w:r w:rsidRPr="003B4FAD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3B4FAD">
              <w:rPr>
                <w:rFonts w:ascii="Times New Roman" w:hAnsi="Times New Roman" w:cs="Times New Roman"/>
                <w:sz w:val="20"/>
              </w:rPr>
              <w:t xml:space="preserve">-частном партнерстве и концессионные соглашения </w:t>
            </w:r>
            <w:r w:rsidRPr="003B4FAD">
              <w:rPr>
                <w:rFonts w:ascii="Times New Roman" w:hAnsi="Times New Roman"/>
                <w:sz w:val="20"/>
              </w:rPr>
              <w:t xml:space="preserve">в следующих сферах: детский отдых и оздоровление; спорт; здравоохранение; социальное </w:t>
            </w:r>
            <w:r w:rsidRPr="003B4FAD">
              <w:rPr>
                <w:rFonts w:ascii="Times New Roman" w:hAnsi="Times New Roman"/>
                <w:sz w:val="20"/>
              </w:rPr>
              <w:lastRenderedPageBreak/>
              <w:t>обслуживание; дошкольное образование; общее образование; культура</w:t>
            </w:r>
          </w:p>
        </w:tc>
      </w:tr>
      <w:tr w:rsidR="00127124" w:rsidRPr="003B4FAD" w:rsidTr="00ED4FF5">
        <w:tc>
          <w:tcPr>
            <w:tcW w:w="562" w:type="dxa"/>
          </w:tcPr>
          <w:p w:rsidR="00127124" w:rsidRPr="003B4FAD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13608" w:type="dxa"/>
            <w:gridSpan w:val="6"/>
          </w:tcPr>
          <w:p w:rsidR="00127124" w:rsidRPr="003B4FAD" w:rsidRDefault="00127124" w:rsidP="0012712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муниципальных программах по</w:t>
            </w:r>
            <w:r w:rsidR="00CD5FC2" w:rsidRPr="003B4FAD">
              <w:rPr>
                <w:rFonts w:ascii="Times New Roman" w:hAnsi="Times New Roman" w:cs="Times New Roman"/>
                <w:sz w:val="20"/>
              </w:rPr>
              <w:t>ддержки социально-</w:t>
            </w:r>
            <w:r w:rsidRPr="003B4FAD">
              <w:rPr>
                <w:rFonts w:ascii="Times New Roman" w:hAnsi="Times New Roman" w:cs="Times New Roman"/>
                <w:sz w:val="20"/>
              </w:rPr>
              <w:t>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127124" w:rsidRPr="003B4FAD" w:rsidTr="00ED4FF5">
        <w:tc>
          <w:tcPr>
            <w:tcW w:w="562" w:type="dxa"/>
          </w:tcPr>
          <w:p w:rsidR="00127124" w:rsidRPr="003B4FAD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9.1.</w:t>
            </w:r>
          </w:p>
        </w:tc>
        <w:tc>
          <w:tcPr>
            <w:tcW w:w="3895" w:type="dxa"/>
          </w:tcPr>
          <w:p w:rsidR="00127124" w:rsidRPr="003B4FAD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, производство технических средств реабилитации для лиц с ограниченными возможностями</w:t>
            </w:r>
          </w:p>
        </w:tc>
        <w:tc>
          <w:tcPr>
            <w:tcW w:w="2268" w:type="dxa"/>
          </w:tcPr>
          <w:p w:rsidR="00127124" w:rsidRPr="003B4FAD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недостаточное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484" w:type="dxa"/>
          </w:tcPr>
          <w:p w:rsidR="00127124" w:rsidRPr="003B4FAD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содействие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3B4FAD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127124" w:rsidRPr="003B4FAD" w:rsidRDefault="00127124" w:rsidP="00127124">
            <w:pPr>
              <w:pStyle w:val="ConsPlusNormal0"/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1842" w:type="dxa"/>
          </w:tcPr>
          <w:p w:rsidR="00560E6F" w:rsidRPr="003B4FAD" w:rsidRDefault="00560E6F" w:rsidP="00560E6F">
            <w:pPr>
              <w:pStyle w:val="ConsPlusNormal0"/>
              <w:contextualSpacing/>
              <w:rPr>
                <w:rFonts w:ascii="Times New Roman" w:hAnsi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</w:rPr>
              <w:t>поддержка</w:t>
            </w:r>
            <w:proofErr w:type="gramEnd"/>
            <w:r w:rsidRPr="003B4FAD">
              <w:rPr>
                <w:rFonts w:ascii="Times New Roman" w:hAnsi="Times New Roman"/>
                <w:sz w:val="20"/>
              </w:rPr>
              <w:t xml:space="preserve"> СОНКО и (или) СМП, в том числе индивидуальным предпринимателям за </w:t>
            </w:r>
            <w:r w:rsidR="004274DA" w:rsidRPr="003B4FAD">
              <w:rPr>
                <w:rFonts w:ascii="Times New Roman" w:hAnsi="Times New Roman"/>
                <w:sz w:val="20"/>
              </w:rPr>
              <w:t>12</w:t>
            </w:r>
            <w:r w:rsidRPr="003B4FAD">
              <w:rPr>
                <w:rFonts w:ascii="Times New Roman" w:hAnsi="Times New Roman"/>
                <w:sz w:val="20"/>
              </w:rPr>
              <w:t xml:space="preserve"> месяцев 2019 года не осуществлялась.</w:t>
            </w:r>
          </w:p>
          <w:p w:rsidR="00127124" w:rsidRPr="003B4FAD" w:rsidRDefault="00560E6F" w:rsidP="00560E6F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/>
                <w:sz w:val="20"/>
              </w:rPr>
              <w:t xml:space="preserve">Постановлением администрации Ханты-Мансийского района от 13.09.2019 № 232 внесены изменения в порядок предоставления субсидий, расширяющий меры поддержки для СМП района, осуществляющих деятельность в </w:t>
            </w:r>
            <w:proofErr w:type="gramStart"/>
            <w:r w:rsidRPr="003B4FAD">
              <w:rPr>
                <w:rFonts w:ascii="Times New Roman" w:hAnsi="Times New Roman"/>
                <w:sz w:val="20"/>
              </w:rPr>
              <w:t>секторе  дополнительного</w:t>
            </w:r>
            <w:proofErr w:type="gramEnd"/>
            <w:r w:rsidRPr="003B4FAD">
              <w:rPr>
                <w:rFonts w:ascii="Times New Roman" w:hAnsi="Times New Roman"/>
                <w:sz w:val="20"/>
              </w:rPr>
              <w:t xml:space="preserve"> образования детей</w:t>
            </w:r>
          </w:p>
        </w:tc>
      </w:tr>
      <w:tr w:rsidR="00127124" w:rsidRPr="003B4FAD" w:rsidTr="00ED4FF5">
        <w:tc>
          <w:tcPr>
            <w:tcW w:w="562" w:type="dxa"/>
          </w:tcPr>
          <w:p w:rsidR="00127124" w:rsidRPr="003B4FAD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9.2.</w:t>
            </w:r>
          </w:p>
        </w:tc>
        <w:tc>
          <w:tcPr>
            <w:tcW w:w="3895" w:type="dxa"/>
          </w:tcPr>
          <w:p w:rsidR="00127124" w:rsidRPr="003B4FAD" w:rsidRDefault="00127124" w:rsidP="0012712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 xml:space="preserve">Проведение конкурсного отбора на предоставление субсидии социально </w:t>
            </w:r>
            <w:r w:rsidRPr="003B4F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иентированным некоммерческим организациям на оказание услуг (выполнение работ) в сфере образования, науки и молодежной политики, в том числе общественно полезных услуг </w:t>
            </w:r>
          </w:p>
        </w:tc>
        <w:tc>
          <w:tcPr>
            <w:tcW w:w="2268" w:type="dxa"/>
          </w:tcPr>
          <w:p w:rsidR="00127124" w:rsidRPr="003B4FAD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lastRenderedPageBreak/>
              <w:t>недостаточное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участие негосударственных </w:t>
            </w:r>
            <w:r w:rsidRPr="003B4FAD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, в том числе социально ориентированных некоммерческих организаций, в предоставлении услуг в сфере образования, науки и молодежной политики, в том числе общественно полезных услуг</w:t>
            </w:r>
          </w:p>
        </w:tc>
        <w:tc>
          <w:tcPr>
            <w:tcW w:w="2484" w:type="dxa"/>
          </w:tcPr>
          <w:p w:rsidR="00127124" w:rsidRPr="003B4FAD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lastRenderedPageBreak/>
              <w:t>содействие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развитию негосударственных </w:t>
            </w:r>
            <w:r w:rsidRPr="003B4FAD">
              <w:rPr>
                <w:rFonts w:ascii="Times New Roman" w:hAnsi="Times New Roman"/>
                <w:sz w:val="20"/>
                <w:szCs w:val="20"/>
              </w:rPr>
              <w:lastRenderedPageBreak/>
              <w:t>(немуниципальных) социально ориентированных некоммерческих организаций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127124" w:rsidRPr="003B4FAD" w:rsidRDefault="00127124" w:rsidP="0012712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lastRenderedPageBreak/>
              <w:t>30 декабря 2019 года;</w:t>
            </w:r>
          </w:p>
          <w:p w:rsidR="00127124" w:rsidRPr="003B4FAD" w:rsidRDefault="00127124" w:rsidP="0012712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lastRenderedPageBreak/>
              <w:t>30 декабря 2020 года;</w:t>
            </w:r>
          </w:p>
          <w:p w:rsidR="00127124" w:rsidRPr="003B4FAD" w:rsidRDefault="00127124" w:rsidP="0012712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30 декабря 2021 года</w:t>
            </w:r>
          </w:p>
          <w:p w:rsidR="00127124" w:rsidRPr="003B4FAD" w:rsidRDefault="00127124" w:rsidP="001271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Информация на сайте </w:t>
            </w:r>
            <w:proofErr w:type="spellStart"/>
            <w:r w:rsidRPr="003B4FAD">
              <w:rPr>
                <w:rFonts w:ascii="Times New Roman" w:hAnsi="Times New Roman" w:cs="Times New Roman"/>
                <w:sz w:val="20"/>
              </w:rPr>
              <w:t>Депобразования</w:t>
            </w:r>
            <w:proofErr w:type="spellEnd"/>
            <w:r w:rsidRPr="003B4FAD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молодежи Югры, 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1842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</w:rPr>
              <w:lastRenderedPageBreak/>
              <w:t>конкурсного</w:t>
            </w:r>
            <w:proofErr w:type="gramEnd"/>
            <w:r w:rsidRPr="003B4FAD">
              <w:rPr>
                <w:rFonts w:ascii="Times New Roman" w:hAnsi="Times New Roman"/>
                <w:sz w:val="20"/>
              </w:rPr>
              <w:t xml:space="preserve"> отбора на предоставление </w:t>
            </w:r>
            <w:r w:rsidRPr="003B4FAD">
              <w:rPr>
                <w:rFonts w:ascii="Times New Roman" w:hAnsi="Times New Roman"/>
                <w:sz w:val="20"/>
              </w:rPr>
              <w:lastRenderedPageBreak/>
              <w:t>субсидии социально ориентированным некоммерческим организациям на оказание услуг (выполнение работ) в сфере образования не производилось</w:t>
            </w:r>
          </w:p>
        </w:tc>
      </w:tr>
      <w:tr w:rsidR="00127124" w:rsidRPr="003B4FAD" w:rsidTr="00ED4FF5">
        <w:tc>
          <w:tcPr>
            <w:tcW w:w="562" w:type="dxa"/>
          </w:tcPr>
          <w:p w:rsidR="00127124" w:rsidRPr="003B4FAD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9.3.</w:t>
            </w:r>
          </w:p>
        </w:tc>
        <w:tc>
          <w:tcPr>
            <w:tcW w:w="3895" w:type="dxa"/>
          </w:tcPr>
          <w:p w:rsidR="00127124" w:rsidRPr="003B4FAD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Предоставление финансовой поддержки субъектам малого и среднего предпринимательства, осуществляющим социально значимые виды деятельности, определенные муниципальными образованиями и деятельность в социальной сфере</w:t>
            </w:r>
          </w:p>
        </w:tc>
        <w:tc>
          <w:tcPr>
            <w:tcW w:w="2268" w:type="dxa"/>
          </w:tcPr>
          <w:p w:rsidR="00127124" w:rsidRPr="003B4FAD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недостаточный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уровень вовлечения субъектов малого бизнеса в социальную сферу деятельности</w:t>
            </w:r>
          </w:p>
        </w:tc>
        <w:tc>
          <w:tcPr>
            <w:tcW w:w="2484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стимулирова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новых предпринимательских инициатив</w:t>
            </w:r>
          </w:p>
          <w:p w:rsidR="00127124" w:rsidRPr="003B4FAD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5 января 2020 </w:t>
            </w:r>
            <w:r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5 января 2021 </w:t>
            </w:r>
            <w:r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5 января 2022 </w:t>
            </w:r>
            <w:r w:rsidRPr="003B4FAD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1842" w:type="dxa"/>
          </w:tcPr>
          <w:p w:rsidR="00127124" w:rsidRPr="003B4FAD" w:rsidRDefault="005417AE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Предоставлена финансовая поддержка ООО «Доброта» (п.Горноправдинск, медицинский центр) на сумму </w:t>
            </w:r>
            <w:r w:rsidR="003D3D64" w:rsidRPr="003B4FAD">
              <w:rPr>
                <w:rFonts w:ascii="Times New Roman" w:hAnsi="Times New Roman" w:cs="Times New Roman"/>
                <w:sz w:val="20"/>
              </w:rPr>
              <w:t xml:space="preserve">200,0 </w:t>
            </w:r>
            <w:proofErr w:type="spellStart"/>
            <w:r w:rsidR="003D3D64" w:rsidRPr="003B4FAD">
              <w:rPr>
                <w:rFonts w:ascii="Times New Roman" w:hAnsi="Times New Roman" w:cs="Times New Roman"/>
                <w:sz w:val="20"/>
              </w:rPr>
              <w:t>тыс.рублей</w:t>
            </w:r>
            <w:proofErr w:type="spellEnd"/>
          </w:p>
        </w:tc>
      </w:tr>
      <w:tr w:rsidR="00127124" w:rsidRPr="003B4FAD" w:rsidTr="00ED4FF5">
        <w:tc>
          <w:tcPr>
            <w:tcW w:w="562" w:type="dxa"/>
          </w:tcPr>
          <w:p w:rsidR="00127124" w:rsidRPr="003B4FAD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3608" w:type="dxa"/>
            <w:gridSpan w:val="6"/>
          </w:tcPr>
          <w:p w:rsidR="00127124" w:rsidRPr="003B4FAD" w:rsidRDefault="00127124" w:rsidP="0012712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Развитие механизмов поддержки технического и </w:t>
            </w: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аучно-технического творчества детей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127124" w:rsidRPr="003B4FAD" w:rsidTr="00ED4FF5">
        <w:tc>
          <w:tcPr>
            <w:tcW w:w="562" w:type="dxa"/>
          </w:tcPr>
          <w:p w:rsidR="00127124" w:rsidRPr="003B4FAD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0.1.</w:t>
            </w:r>
          </w:p>
        </w:tc>
        <w:tc>
          <w:tcPr>
            <w:tcW w:w="3895" w:type="dxa"/>
          </w:tcPr>
          <w:p w:rsidR="00127124" w:rsidRPr="003B4FAD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 xml:space="preserve">Содействие развитию научной, творческой и </w:t>
            </w: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предпринимательской активности детей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и молодежи</w:t>
            </w:r>
          </w:p>
        </w:tc>
        <w:tc>
          <w:tcPr>
            <w:tcW w:w="2268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отсутств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истематизированной информации о реализуемых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2484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повыш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уровня информированности населения о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1134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3B4FAD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на официальном сайте администрации Ханты-Мансийского района</w:t>
            </w:r>
          </w:p>
        </w:tc>
        <w:tc>
          <w:tcPr>
            <w:tcW w:w="1842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Организация и проведение муниципальных мероприятий:  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«Лаборатория профессий» (28 сентября 2019 года).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Основной площадкой для систематизации информации о проводимых мероприятиях по развитию научной, творческой и </w:t>
            </w: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предпринимательск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ой активности детей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и молодежи                       Ханты-Мансийского района является официальный сайт администрации района, группа в социальной интернет-сети «</w:t>
            </w:r>
            <w:proofErr w:type="spellStart"/>
            <w:r w:rsidRPr="003B4FAD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Pr="003B4FAD">
              <w:rPr>
                <w:rFonts w:ascii="Times New Roman" w:hAnsi="Times New Roman" w:cs="Times New Roman"/>
                <w:sz w:val="20"/>
              </w:rPr>
              <w:t>» «Молодежь Ханты-Мансийского района» (</w:t>
            </w:r>
            <w:hyperlink r:id="rId18" w:history="1">
              <w:r w:rsidRPr="003B4FAD">
                <w:rPr>
                  <w:rStyle w:val="afb"/>
                  <w:rFonts w:ascii="Times New Roman" w:hAnsi="Times New Roman" w:cs="Times New Roman"/>
                  <w:color w:val="auto"/>
                  <w:sz w:val="20"/>
                </w:rPr>
                <w:t>https://vk.com/molodhmrn</w:t>
              </w:r>
            </w:hyperlink>
            <w:r w:rsidRPr="003B4FAD">
              <w:rPr>
                <w:rFonts w:ascii="Times New Roman" w:hAnsi="Times New Roman" w:cs="Times New Roman"/>
                <w:sz w:val="20"/>
              </w:rPr>
              <w:t>), «Волонтерское объединение Ханты-Мансийского района «Шаг навстречу – шаг вперед!» (</w:t>
            </w: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https://vk.com/volonterukhantumansiyskogoraiona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), ВОД «Волонтеры Победы Ханты-Мансийского района» «Спорт и туризм Ханты-Мансийского района» (https://vk.com/sporthmrn). </w:t>
            </w:r>
          </w:p>
        </w:tc>
      </w:tr>
      <w:tr w:rsidR="00127124" w:rsidRPr="003B4FAD" w:rsidTr="00ED4FF5">
        <w:tc>
          <w:tcPr>
            <w:tcW w:w="562" w:type="dxa"/>
          </w:tcPr>
          <w:p w:rsidR="00127124" w:rsidRPr="003B4FAD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10.2.</w:t>
            </w:r>
          </w:p>
        </w:tc>
        <w:tc>
          <w:tcPr>
            <w:tcW w:w="3895" w:type="dxa"/>
          </w:tcPr>
          <w:p w:rsidR="00127124" w:rsidRPr="003B4FAD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Развитие сети детских технопарков «</w:t>
            </w:r>
            <w:proofErr w:type="spellStart"/>
            <w:r w:rsidRPr="003B4FAD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», включение детей и молодежи в реализацию иных проектов, соответствующих основным направлениям Национальной технологической </w:t>
            </w:r>
            <w:r w:rsidRPr="003B4FAD">
              <w:rPr>
                <w:rFonts w:ascii="Times New Roman" w:hAnsi="Times New Roman"/>
                <w:sz w:val="20"/>
                <w:szCs w:val="20"/>
              </w:rPr>
              <w:lastRenderedPageBreak/>
              <w:t>инициативы и социально-экономического и технологического развития района, в том числе развитие кружкового движения НТИ</w:t>
            </w:r>
          </w:p>
        </w:tc>
        <w:tc>
          <w:tcPr>
            <w:tcW w:w="2268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отсутств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инфраструктуры развития инновационной деятельности молодежи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созда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институциональной среды, способствующей внедрению инноваций и увеличению возможности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хозяйствующих субъектов по внедрению новых технологических решений</w:t>
            </w:r>
          </w:p>
        </w:tc>
        <w:tc>
          <w:tcPr>
            <w:tcW w:w="1134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30 декабря 2019 </w:t>
            </w:r>
            <w:r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2021 </w:t>
            </w:r>
            <w:r w:rsidRPr="003B4FAD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1842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В муниципалитете создан детский технопарк по направлениям «</w:t>
            </w:r>
            <w:proofErr w:type="spellStart"/>
            <w:r w:rsidRPr="003B4FAD">
              <w:rPr>
                <w:rFonts w:ascii="Times New Roman" w:hAnsi="Times New Roman" w:cs="Times New Roman"/>
                <w:sz w:val="20"/>
              </w:rPr>
              <w:t>Авиамоделирован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ие</w:t>
            </w:r>
            <w:proofErr w:type="spellEnd"/>
            <w:r w:rsidRPr="003B4FAD">
              <w:rPr>
                <w:rFonts w:ascii="Times New Roman" w:hAnsi="Times New Roman" w:cs="Times New Roman"/>
                <w:sz w:val="20"/>
              </w:rPr>
              <w:t>», «</w:t>
            </w:r>
            <w:proofErr w:type="spellStart"/>
            <w:r w:rsidRPr="003B4FAD">
              <w:rPr>
                <w:rFonts w:ascii="Times New Roman" w:hAnsi="Times New Roman" w:cs="Times New Roman"/>
                <w:sz w:val="20"/>
              </w:rPr>
              <w:t>Автомоделирование</w:t>
            </w:r>
            <w:proofErr w:type="spellEnd"/>
            <w:r w:rsidRPr="003B4FAD">
              <w:rPr>
                <w:rFonts w:ascii="Times New Roman" w:hAnsi="Times New Roman" w:cs="Times New Roman"/>
                <w:sz w:val="20"/>
              </w:rPr>
              <w:t xml:space="preserve">», «Робототехника» в п. Луговской, п. </w:t>
            </w: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Горноправдинск ,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дети вовлечены в реализацию проектов «</w:t>
            </w:r>
            <w:proofErr w:type="spellStart"/>
            <w:r w:rsidRPr="003B4FAD">
              <w:rPr>
                <w:rFonts w:ascii="Times New Roman" w:hAnsi="Times New Roman" w:cs="Times New Roman"/>
                <w:sz w:val="20"/>
              </w:rPr>
              <w:t>Экошкола</w:t>
            </w:r>
            <w:proofErr w:type="spellEnd"/>
            <w:r w:rsidRPr="003B4FAD">
              <w:rPr>
                <w:rFonts w:ascii="Times New Roman" w:hAnsi="Times New Roman" w:cs="Times New Roman"/>
                <w:sz w:val="20"/>
              </w:rPr>
              <w:t xml:space="preserve">», «Благоустройство» </w:t>
            </w:r>
          </w:p>
        </w:tc>
      </w:tr>
      <w:tr w:rsidR="00127124" w:rsidRPr="003B4FAD" w:rsidTr="00ED4FF5">
        <w:tc>
          <w:tcPr>
            <w:tcW w:w="562" w:type="dxa"/>
          </w:tcPr>
          <w:p w:rsidR="00127124" w:rsidRPr="003B4FAD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10.3.</w:t>
            </w:r>
          </w:p>
        </w:tc>
        <w:tc>
          <w:tcPr>
            <w:tcW w:w="3895" w:type="dxa"/>
          </w:tcPr>
          <w:p w:rsidR="00127124" w:rsidRPr="003B4FAD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Создание и развитие Центров молодежного инновационного творчества в муниципальных образованиях</w:t>
            </w:r>
          </w:p>
        </w:tc>
        <w:tc>
          <w:tcPr>
            <w:tcW w:w="2268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отсутств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инфраструктуры развития инновационной деятельности молодежи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созда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институциональной среды, способствующей внедрению инноваций и увеличению возможности молодежи Югры в разработке и внедрению новых технологических решений</w:t>
            </w:r>
          </w:p>
        </w:tc>
        <w:tc>
          <w:tcPr>
            <w:tcW w:w="1134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5 января 2020 </w:t>
            </w:r>
            <w:r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5 января 2021 </w:t>
            </w:r>
            <w:r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5 января 2022 </w:t>
            </w:r>
            <w:r w:rsidRPr="003B4FAD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1842" w:type="dxa"/>
          </w:tcPr>
          <w:p w:rsidR="002C15D7" w:rsidRPr="003B4FAD" w:rsidRDefault="002C15D7" w:rsidP="00127124">
            <w:pPr>
              <w:pStyle w:val="ConsPlusNormal0"/>
              <w:contextualSpacing/>
              <w:rPr>
                <w:rFonts w:ascii="Times New Roman" w:hAnsi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Оказана информационная поддержка </w:t>
            </w:r>
            <w:proofErr w:type="spellStart"/>
            <w:r w:rsidRPr="003B4FAD">
              <w:rPr>
                <w:rFonts w:ascii="Times New Roman" w:hAnsi="Times New Roman" w:cs="Times New Roman"/>
                <w:sz w:val="20"/>
              </w:rPr>
              <w:t>Еленчук</w:t>
            </w:r>
            <w:proofErr w:type="spellEnd"/>
            <w:r w:rsidRPr="003B4FA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B4FAD">
              <w:rPr>
                <w:rFonts w:ascii="Times New Roman" w:hAnsi="Times New Roman" w:cs="Times New Roman"/>
                <w:sz w:val="20"/>
              </w:rPr>
              <w:t>В.И.п</w:t>
            </w:r>
            <w:proofErr w:type="spellEnd"/>
            <w:r w:rsidRPr="003B4FAD">
              <w:rPr>
                <w:rFonts w:ascii="Times New Roman" w:hAnsi="Times New Roman" w:cs="Times New Roman"/>
                <w:sz w:val="20"/>
              </w:rPr>
              <w:t>. Луговской (ООО «Центр молодежного инновационного творчества»), по разработке</w:t>
            </w:r>
          </w:p>
          <w:p w:rsidR="00127124" w:rsidRPr="003B4FAD" w:rsidRDefault="002C15D7" w:rsidP="00127124">
            <w:pPr>
              <w:pStyle w:val="ConsPlusNormal0"/>
              <w:contextualSpacing/>
              <w:rPr>
                <w:rFonts w:ascii="Times New Roman" w:hAnsi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</w:rPr>
              <w:t>нормативно</w:t>
            </w:r>
            <w:proofErr w:type="gramEnd"/>
            <w:r w:rsidRPr="003B4FAD">
              <w:rPr>
                <w:rFonts w:ascii="Times New Roman" w:hAnsi="Times New Roman"/>
                <w:sz w:val="20"/>
              </w:rPr>
              <w:t>-правовой документации</w:t>
            </w:r>
            <w:r w:rsidR="00127124" w:rsidRPr="003B4FAD">
              <w:rPr>
                <w:rFonts w:ascii="Times New Roman" w:hAnsi="Times New Roman"/>
                <w:sz w:val="20"/>
              </w:rPr>
              <w:t xml:space="preserve"> по созданию </w:t>
            </w:r>
          </w:p>
          <w:p w:rsidR="00127124" w:rsidRPr="003B4FAD" w:rsidRDefault="002C15D7" w:rsidP="00127124">
            <w:pPr>
              <w:pStyle w:val="ConsPlusNormal0"/>
              <w:contextualSpacing/>
              <w:rPr>
                <w:rFonts w:ascii="Times New Roman" w:hAnsi="Times New Roman"/>
                <w:sz w:val="20"/>
              </w:rPr>
            </w:pPr>
            <w:r w:rsidRPr="003B4FAD">
              <w:rPr>
                <w:rFonts w:ascii="Times New Roman" w:hAnsi="Times New Roman"/>
                <w:sz w:val="20"/>
              </w:rPr>
              <w:t>ЦМИТ.</w:t>
            </w:r>
          </w:p>
          <w:p w:rsidR="002C15D7" w:rsidRPr="003B4FAD" w:rsidRDefault="00127124" w:rsidP="00D50B1D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/>
                <w:sz w:val="20"/>
              </w:rPr>
              <w:t xml:space="preserve">Постановлением администрации Ханты-Мансийского района от 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13.09.2019 № 232 предусмотрен порядок предоставления субсидий СМП на организацию </w:t>
            </w: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  обеспеч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деятельности ЦМИТ</w:t>
            </w:r>
          </w:p>
        </w:tc>
      </w:tr>
      <w:tr w:rsidR="00127124" w:rsidRPr="003B4FAD" w:rsidTr="00ED4FF5">
        <w:tc>
          <w:tcPr>
            <w:tcW w:w="562" w:type="dxa"/>
          </w:tcPr>
          <w:p w:rsidR="00127124" w:rsidRPr="003B4FAD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3608" w:type="dxa"/>
            <w:gridSpan w:val="6"/>
          </w:tcPr>
          <w:p w:rsidR="00127124" w:rsidRPr="003B4FAD" w:rsidRDefault="00127124" w:rsidP="0012712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Обеспечение равных условий доступа к информации о имуществе, находящемся в собственности муниципальных образований, в том числе имуществе,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127124" w:rsidRPr="003B4FAD" w:rsidTr="00ED4FF5">
        <w:tc>
          <w:tcPr>
            <w:tcW w:w="562" w:type="dxa"/>
          </w:tcPr>
          <w:p w:rsidR="00127124" w:rsidRPr="003B4FAD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11.1.</w:t>
            </w:r>
          </w:p>
        </w:tc>
        <w:tc>
          <w:tcPr>
            <w:tcW w:w="3895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268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изка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активность частных организаций при проведении публичных торгов муниципального имущества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обеспеч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равных условий доступа к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поддерживаетс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</w:t>
            </w:r>
            <w:proofErr w:type="spellStart"/>
            <w:r w:rsidRPr="003B4FAD">
              <w:rPr>
                <w:rFonts w:ascii="Times New Roman" w:hAnsi="Times New Roman" w:cs="Times New Roman"/>
                <w:sz w:val="20"/>
              </w:rPr>
              <w:t>актуаль</w:t>
            </w:r>
            <w:proofErr w:type="spellEnd"/>
            <w:r w:rsidRPr="003B4FAD">
              <w:rPr>
                <w:rFonts w:ascii="Times New Roman" w:hAnsi="Times New Roman" w:cs="Times New Roman"/>
                <w:sz w:val="20"/>
              </w:rPr>
              <w:t>-ном состоянии, ежегодно до 30 декабря</w:t>
            </w:r>
          </w:p>
        </w:tc>
        <w:tc>
          <w:tcPr>
            <w:tcW w:w="1985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на официальном сайте Российской Федерации в сети Интернет для размещения информации о проведении торгов (www.torgi.gov.ru), на официальном сайте уполномоченного органа в сети Интернет, на официальных сайтах органов местного самоуправления</w:t>
            </w:r>
          </w:p>
        </w:tc>
        <w:tc>
          <w:tcPr>
            <w:tcW w:w="1842" w:type="dxa"/>
          </w:tcPr>
          <w:p w:rsidR="001150A4" w:rsidRPr="003B4FAD" w:rsidRDefault="001150A4" w:rsidP="001150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4274DA" w:rsidRPr="003B4FAD">
              <w:rPr>
                <w:rFonts w:ascii="Times New Roman" w:hAnsi="Times New Roman"/>
                <w:sz w:val="20"/>
                <w:szCs w:val="20"/>
              </w:rPr>
              <w:t>12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месяцев 2019 года опубликованы на официальном сайте Российской Федерации для размещения информации о проведении торгов (</w:t>
            </w:r>
            <w:r w:rsidR="004274DA" w:rsidRPr="003B4FAD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4274DA" w:rsidRPr="003B4FA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4274DA" w:rsidRPr="003B4FAD">
              <w:rPr>
                <w:rFonts w:ascii="Times New Roman" w:hAnsi="Times New Roman"/>
                <w:sz w:val="20"/>
                <w:szCs w:val="20"/>
                <w:lang w:val="en-US"/>
              </w:rPr>
              <w:t>torgi</w:t>
            </w:r>
            <w:proofErr w:type="spellEnd"/>
            <w:r w:rsidR="004274DA" w:rsidRPr="003B4FA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4274DA" w:rsidRPr="003B4FAD">
              <w:rPr>
                <w:rFonts w:ascii="Times New Roman" w:hAnsi="Times New Roman"/>
                <w:sz w:val="20"/>
                <w:szCs w:val="20"/>
                <w:lang w:val="en-US"/>
              </w:rPr>
              <w:t>gov</w:t>
            </w:r>
            <w:proofErr w:type="spellEnd"/>
            <w:r w:rsidR="004274DA" w:rsidRPr="003B4FA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4274DA" w:rsidRPr="003B4FA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="004274DA" w:rsidRPr="003B4FAD">
              <w:rPr>
                <w:rFonts w:ascii="Times New Roman" w:hAnsi="Times New Roman"/>
                <w:sz w:val="20"/>
                <w:szCs w:val="20"/>
              </w:rPr>
              <w:t>) и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официальном сайте администрации Ханты-Мансийского района (</w:t>
            </w:r>
            <w:hyperlink r:id="rId19" w:history="1">
              <w:r w:rsidRPr="003B4FAD">
                <w:rPr>
                  <w:rStyle w:val="afb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3B4FAD">
                <w:rPr>
                  <w:rStyle w:val="afb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3B4FAD">
                <w:rPr>
                  <w:rStyle w:val="afb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hmrn</w:t>
              </w:r>
              <w:proofErr w:type="spellEnd"/>
              <w:r w:rsidRPr="003B4FAD">
                <w:rPr>
                  <w:rStyle w:val="afb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3B4FAD">
                <w:rPr>
                  <w:rStyle w:val="afb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3B4FAD">
              <w:rPr>
                <w:rFonts w:ascii="Times New Roman" w:hAnsi="Times New Roman"/>
                <w:sz w:val="20"/>
                <w:szCs w:val="20"/>
              </w:rPr>
              <w:t>) следующие торги по реализации муниципального имущества:</w:t>
            </w:r>
          </w:p>
          <w:p w:rsidR="001150A4" w:rsidRPr="003B4FAD" w:rsidRDefault="001150A4" w:rsidP="001150A4">
            <w:pPr>
              <w:pStyle w:val="af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1) Открытые аукционы на право заключения договора аренды муниципального имущества</w:t>
            </w:r>
            <w:r w:rsidRPr="003B4FAD">
              <w:rPr>
                <w:rFonts w:ascii="Times New Roman" w:hAnsi="Times New Roman"/>
              </w:rPr>
              <w:t xml:space="preserve"> 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>извещения от 13.02.2019 № 130219/0139250/ 03; от 19.02.2019 № 190219/0139250/01, от 29.03.2019 № 290319/0139250/01,</w:t>
            </w:r>
          </w:p>
          <w:p w:rsidR="003B4FAD" w:rsidRPr="003B4FAD" w:rsidRDefault="001150A4" w:rsidP="001150A4">
            <w:pPr>
              <w:pStyle w:val="af1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24.06.2019 № 240619/0139250/ 01</w:t>
            </w:r>
            <w:r w:rsidR="003B4FAD" w:rsidRPr="003B4FA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150A4" w:rsidRPr="003B4FAD" w:rsidRDefault="003B4FAD" w:rsidP="001150A4">
            <w:pPr>
              <w:pStyle w:val="af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251019/0139250/01.</w:t>
            </w:r>
            <w:r w:rsidR="001150A4" w:rsidRPr="003B4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7124" w:rsidRPr="003B4FAD" w:rsidRDefault="001150A4" w:rsidP="001150A4">
            <w:pPr>
              <w:pStyle w:val="ConsPlusNormal0"/>
              <w:contextualSpacing/>
              <w:rPr>
                <w:rFonts w:ascii="Times New Roman" w:hAnsi="Times New Roman"/>
                <w:sz w:val="20"/>
              </w:rPr>
            </w:pPr>
            <w:r w:rsidRPr="003B4FAD">
              <w:rPr>
                <w:rFonts w:ascii="Times New Roman" w:hAnsi="Times New Roman"/>
                <w:sz w:val="20"/>
              </w:rPr>
              <w:t xml:space="preserve">2) Открытые </w:t>
            </w:r>
            <w:r w:rsidRPr="003B4FAD">
              <w:rPr>
                <w:rFonts w:ascii="Times New Roman" w:hAnsi="Times New Roman"/>
                <w:sz w:val="20"/>
              </w:rPr>
              <w:lastRenderedPageBreak/>
              <w:t>аукционы по продаже муниципального имущества: извещения от 13.02.2019 № 130219/0139250/ 01, от 27.02.2019 № 270219/0139250/01, от 02.04.2019 № 020419/0139250/01,</w:t>
            </w:r>
            <w:r w:rsidRPr="003B4FAD">
              <w:rPr>
                <w:rFonts w:ascii="Times New Roman" w:hAnsi="Times New Roman"/>
              </w:rPr>
              <w:t xml:space="preserve"> </w:t>
            </w:r>
            <w:r w:rsidRPr="003B4FAD">
              <w:rPr>
                <w:rFonts w:ascii="Times New Roman" w:hAnsi="Times New Roman"/>
                <w:sz w:val="20"/>
              </w:rPr>
              <w:t>от 16.05.2019 № 160519/0139250/02, от 16.05.2019 № 160519/0139250/ 03, от 31.05.2019 № 310519/0139250/01, от 31.05.2019 № 310519/0139250/01</w:t>
            </w:r>
          </w:p>
          <w:p w:rsidR="003B4FAD" w:rsidRPr="003B4FAD" w:rsidRDefault="003B4FAD" w:rsidP="001150A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20.12.2019 №</w:t>
            </w:r>
          </w:p>
          <w:p w:rsidR="003B4FAD" w:rsidRPr="003B4FAD" w:rsidRDefault="003B4FAD" w:rsidP="001150A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01219/0139250/01</w:t>
            </w:r>
          </w:p>
        </w:tc>
      </w:tr>
      <w:tr w:rsidR="003B4FAD" w:rsidRPr="003B4FAD" w:rsidTr="00ED4FF5">
        <w:tc>
          <w:tcPr>
            <w:tcW w:w="562" w:type="dxa"/>
          </w:tcPr>
          <w:p w:rsidR="00127124" w:rsidRPr="003B4FAD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11.2.</w:t>
            </w:r>
          </w:p>
        </w:tc>
        <w:tc>
          <w:tcPr>
            <w:tcW w:w="3895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Опубликование и актуализация на официальном сайте администрации Ханты-Мансийского района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268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едостаточный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уровень эффективности управления муниципальным имуществом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повыш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эффективности управления муниципальным имуществом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3B4FAD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на 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официальных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айтах органов местного самоуправления</w:t>
            </w:r>
          </w:p>
        </w:tc>
        <w:tc>
          <w:tcPr>
            <w:tcW w:w="1842" w:type="dxa"/>
          </w:tcPr>
          <w:p w:rsidR="00293800" w:rsidRPr="003B4FAD" w:rsidRDefault="00293800" w:rsidP="0029380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Информация об объектах учета, находящихся в муниципальной собственности опубликована на официальном сайте органа местного самоуправления. </w:t>
            </w:r>
          </w:p>
          <w:p w:rsidR="00127124" w:rsidRPr="003B4FAD" w:rsidRDefault="00293800" w:rsidP="003B4FAD">
            <w:pPr>
              <w:pStyle w:val="ConsPlusNormal0"/>
              <w:contextualSpacing/>
              <w:rPr>
                <w:rFonts w:ascii="Times New Roman" w:hAnsi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В соответствии с принятыми нормативными правовыми актами муниципального образования Ханты-Мансийский район и сельских поселений Ханты-Мансийского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района информация об объектах учета актуализируется ежеквартально, не позднее 15-го числа первого месяца квартала, следующего за отчетным. Актуальная информация на 01.</w:t>
            </w:r>
            <w:r w:rsidR="003B4FAD" w:rsidRPr="003B4FAD">
              <w:rPr>
                <w:rFonts w:ascii="Times New Roman" w:hAnsi="Times New Roman" w:cs="Times New Roman"/>
                <w:sz w:val="20"/>
              </w:rPr>
              <w:t>01</w:t>
            </w:r>
            <w:r w:rsidRPr="003B4FAD">
              <w:rPr>
                <w:rFonts w:ascii="Times New Roman" w:hAnsi="Times New Roman" w:cs="Times New Roman"/>
                <w:sz w:val="20"/>
              </w:rPr>
              <w:t>.20</w:t>
            </w:r>
            <w:r w:rsidR="003B4FAD" w:rsidRPr="003B4FAD">
              <w:rPr>
                <w:rFonts w:ascii="Times New Roman" w:hAnsi="Times New Roman" w:cs="Times New Roman"/>
                <w:sz w:val="20"/>
              </w:rPr>
              <w:t>20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в разрезе сельских поселений прилагается к информации (приложение № 1)</w:t>
            </w:r>
          </w:p>
        </w:tc>
      </w:tr>
      <w:tr w:rsidR="00127124" w:rsidRPr="003B4FAD" w:rsidTr="00ED4FF5">
        <w:tc>
          <w:tcPr>
            <w:tcW w:w="562" w:type="dxa"/>
          </w:tcPr>
          <w:p w:rsidR="00127124" w:rsidRPr="003B4FAD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8" w:type="dxa"/>
            <w:gridSpan w:val="6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Раздел </w:t>
            </w:r>
            <w:r w:rsidRPr="003B4FAD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3B4FAD">
              <w:rPr>
                <w:rFonts w:ascii="Times New Roman" w:hAnsi="Times New Roman" w:cs="Times New Roman"/>
                <w:sz w:val="20"/>
              </w:rPr>
              <w:t>. Дополнительные системные мероприятия</w:t>
            </w:r>
          </w:p>
        </w:tc>
      </w:tr>
      <w:tr w:rsidR="00127124" w:rsidRPr="003B4FAD" w:rsidTr="00ED4FF5">
        <w:tc>
          <w:tcPr>
            <w:tcW w:w="562" w:type="dxa"/>
          </w:tcPr>
          <w:p w:rsidR="00127124" w:rsidRPr="003B4FAD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895" w:type="dxa"/>
          </w:tcPr>
          <w:p w:rsidR="00127124" w:rsidRPr="003B4FAD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>Обеспечение внедрения лучших региональных практик содействия развитию конкуренции, практик содействия развитию конкуренции, рекомендованных Межведомственной рабочей группой по вопросам реализации положений стандарта развития конкуренции в субъектах Российской Федерации</w:t>
            </w:r>
          </w:p>
        </w:tc>
        <w:tc>
          <w:tcPr>
            <w:tcW w:w="2268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потребность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новых идеях/проектах для развития конкурентной среды</w:t>
            </w:r>
          </w:p>
        </w:tc>
        <w:tc>
          <w:tcPr>
            <w:tcW w:w="2484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развит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конкуренции на рынках товаров и услуг района</w:t>
            </w:r>
          </w:p>
        </w:tc>
        <w:tc>
          <w:tcPr>
            <w:tcW w:w="1134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0 декабря 2019 </w:t>
            </w:r>
            <w:r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0 декабря 2020 </w:t>
            </w:r>
            <w:r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0 декабря 2021 </w:t>
            </w:r>
            <w:r w:rsidRPr="003B4FAD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1842" w:type="dxa"/>
          </w:tcPr>
          <w:p w:rsidR="00127124" w:rsidRPr="003B4FA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При завершении строительства и введении в эксплуатацию объектов образования в д. Ярки, п. Луговской, </w:t>
            </w:r>
          </w:p>
          <w:p w:rsidR="00127124" w:rsidRPr="003B4FAD" w:rsidRDefault="00127124" w:rsidP="00675903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  <w:shd w:val="clear" w:color="auto" w:fill="FFFFFF"/>
              </w:rPr>
              <w:t>планируетс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внедрение лучшей региональной практики в сфере дошкольного образования в части выкупа объектов общего и дошкольного образования, и в части  возмещения инвесторам части затрат по уплате процентов по привлекаемым заемным средствам, </w:t>
            </w:r>
            <w:r w:rsidRPr="003B4FAD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а также на строительство инженерных сетей и объектов инженерной инфраструктуры</w:t>
            </w:r>
            <w:r w:rsidRPr="003B4FAD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</w:t>
            </w:r>
          </w:p>
        </w:tc>
      </w:tr>
    </w:tbl>
    <w:p w:rsidR="00E75098" w:rsidRPr="003B4FAD" w:rsidRDefault="00E75098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A135A" w:rsidRPr="003B4FAD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B4FAD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0819A7" w:rsidRPr="003B4FAD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3B4FAD">
        <w:rPr>
          <w:rFonts w:ascii="Times New Roman" w:hAnsi="Times New Roman" w:cs="Times New Roman"/>
          <w:b w:val="0"/>
          <w:sz w:val="28"/>
          <w:szCs w:val="28"/>
        </w:rPr>
        <w:t>V. СОЗДАНИЕ И РЕАЛИЗАЦИЯ МЕХАНИЗМОВ ОБЩЕСТВЕННОГО</w:t>
      </w:r>
    </w:p>
    <w:p w:rsidR="002A135A" w:rsidRPr="003B4FAD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4FAD">
        <w:rPr>
          <w:rFonts w:ascii="Times New Roman" w:hAnsi="Times New Roman" w:cs="Times New Roman"/>
          <w:b w:val="0"/>
          <w:sz w:val="28"/>
          <w:szCs w:val="28"/>
        </w:rPr>
        <w:t>КОНТРОЛЯ ЗА ДЕЯТЕЛЬНОСТЬЮ СУБЪЕКТОВ ЕСТЕСТВЕННЫХ МОНОПОЛИЙ</w:t>
      </w:r>
    </w:p>
    <w:p w:rsidR="00E75098" w:rsidRPr="003B4FAD" w:rsidRDefault="00E75098" w:rsidP="001B50D4">
      <w:pPr>
        <w:pStyle w:val="ConsPlusNormal0"/>
        <w:jc w:val="right"/>
        <w:rPr>
          <w:rFonts w:ascii="Times New Roman" w:hAnsi="Times New Roman" w:cs="Times New Roman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2977"/>
        <w:gridCol w:w="1985"/>
        <w:gridCol w:w="1842"/>
        <w:gridCol w:w="1560"/>
      </w:tblGrid>
      <w:tr w:rsidR="003B4FAD" w:rsidRPr="003B4FAD" w:rsidTr="006A3280">
        <w:tc>
          <w:tcPr>
            <w:tcW w:w="562" w:type="dxa"/>
          </w:tcPr>
          <w:p w:rsidR="00B82C15" w:rsidRPr="003B4FAD" w:rsidRDefault="00C93C89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103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985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842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560" w:type="dxa"/>
          </w:tcPr>
          <w:p w:rsidR="002A135A" w:rsidRPr="003B4FAD" w:rsidRDefault="00DB59A9" w:rsidP="00A308F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Исполнение на 01.</w:t>
            </w:r>
            <w:r w:rsidR="00A308FB" w:rsidRPr="003B4FAD">
              <w:rPr>
                <w:rFonts w:ascii="Times New Roman" w:hAnsi="Times New Roman" w:cs="Times New Roman"/>
                <w:sz w:val="20"/>
              </w:rPr>
              <w:t>01</w:t>
            </w:r>
            <w:r w:rsidRPr="003B4FAD">
              <w:rPr>
                <w:rFonts w:ascii="Times New Roman" w:hAnsi="Times New Roman" w:cs="Times New Roman"/>
                <w:sz w:val="20"/>
              </w:rPr>
              <w:t>.20</w:t>
            </w:r>
            <w:r w:rsidR="00A308FB" w:rsidRPr="003B4FAD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2A135A" w:rsidRPr="003B4FAD" w:rsidTr="006A3280">
        <w:tc>
          <w:tcPr>
            <w:tcW w:w="562" w:type="dxa"/>
            <w:tcBorders>
              <w:bottom w:val="single" w:sz="4" w:space="0" w:color="auto"/>
            </w:tcBorders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2A135A" w:rsidRPr="003B4FAD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3B4FAD" w:rsidRDefault="0094004D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1833"/>
            <w:bookmarkEnd w:id="0"/>
            <w:r w:rsidRPr="003B4FAD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3B4FAD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</w:t>
            </w:r>
            <w:r w:rsidR="001B50D4" w:rsidRPr="003B4FAD">
              <w:rPr>
                <w:rFonts w:ascii="Times New Roman" w:hAnsi="Times New Roman" w:cs="Times New Roman"/>
                <w:sz w:val="20"/>
              </w:rPr>
              <w:t>–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участники общественного контроля). Обеспечение обязательного получения и </w:t>
            </w: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учета обоснованного мнения потребителей товаров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3B4FAD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созда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и реализация механизмов общественного контроля 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50D4" w:rsidRPr="003B4FAD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1B50D4"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1B50D4" w:rsidRPr="003B4FAD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1B50D4"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2A135A" w:rsidRPr="003B4FAD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1B50D4" w:rsidRPr="003B4FAD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3B4FAD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на </w:t>
            </w:r>
            <w:r w:rsidR="00B43010" w:rsidRPr="003B4FAD">
              <w:rPr>
                <w:rFonts w:ascii="Times New Roman" w:hAnsi="Times New Roman" w:cs="Times New Roman"/>
                <w:sz w:val="20"/>
              </w:rPr>
              <w:t>официальном сайте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43010" w:rsidRPr="003B4FAD">
              <w:rPr>
                <w:rFonts w:ascii="Times New Roman" w:hAnsi="Times New Roman" w:cs="Times New Roman"/>
                <w:sz w:val="20"/>
              </w:rPr>
              <w:t>администрации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4004D" w:rsidRPr="003B4FAD">
              <w:rPr>
                <w:rFonts w:ascii="Times New Roman" w:hAnsi="Times New Roman" w:cs="Times New Roman"/>
                <w:sz w:val="20"/>
              </w:rPr>
              <w:t>Ханты-Манси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3B4FAD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135A" w:rsidRPr="003B4FAD" w:rsidTr="006A3280">
        <w:tc>
          <w:tcPr>
            <w:tcW w:w="562" w:type="dxa"/>
            <w:tcBorders>
              <w:bottom w:val="single" w:sz="4" w:space="0" w:color="auto"/>
            </w:tcBorders>
          </w:tcPr>
          <w:p w:rsidR="002A135A" w:rsidRPr="003B4FAD" w:rsidRDefault="0094004D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3B4FAD">
              <w:rPr>
                <w:rFonts w:ascii="Times New Roman" w:hAnsi="Times New Roman" w:cs="Times New Roman"/>
                <w:sz w:val="20"/>
              </w:rPr>
              <w:t>.1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135A" w:rsidRPr="003B4FAD" w:rsidRDefault="00DE176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П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>ри согласовании и утверждении схем территориального планирования муниципальных районов, генеральных план</w:t>
            </w:r>
            <w:r w:rsidR="0094004D" w:rsidRPr="003B4FAD">
              <w:rPr>
                <w:rFonts w:ascii="Times New Roman" w:hAnsi="Times New Roman" w:cs="Times New Roman"/>
                <w:sz w:val="20"/>
              </w:rPr>
              <w:t xml:space="preserve">ов поселен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3B4FAD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3B4FAD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135A" w:rsidRPr="003B4FAD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308FB" w:rsidRPr="003B4FAD" w:rsidRDefault="00A308FB" w:rsidP="00A308FB">
            <w:pPr>
              <w:rPr>
                <w:rFonts w:ascii="Times New Roman" w:hAnsi="Times New Roman"/>
                <w:sz w:val="20"/>
              </w:rPr>
            </w:pPr>
            <w:r w:rsidRPr="003B4FAD">
              <w:rPr>
                <w:rFonts w:ascii="Times New Roman" w:hAnsi="Times New Roman"/>
                <w:sz w:val="20"/>
              </w:rPr>
              <w:t xml:space="preserve">Проект внесения изменений в Схему территориального планирования Ханты-Мансийского </w:t>
            </w:r>
            <w:proofErr w:type="gramStart"/>
            <w:r w:rsidRPr="003B4FAD">
              <w:rPr>
                <w:rFonts w:ascii="Times New Roman" w:hAnsi="Times New Roman"/>
                <w:sz w:val="20"/>
              </w:rPr>
              <w:t>района  рассмотрен</w:t>
            </w:r>
            <w:proofErr w:type="gramEnd"/>
            <w:r w:rsidRPr="003B4FAD">
              <w:rPr>
                <w:rFonts w:ascii="Times New Roman" w:hAnsi="Times New Roman"/>
                <w:sz w:val="20"/>
              </w:rPr>
              <w:t xml:space="preserve"> на общественных обсуждениях с 28.06.2019 по 02.08.2019 в соответствии с постановлением главы района от </w:t>
            </w:r>
            <w:r w:rsidRPr="003B4FAD">
              <w:rPr>
                <w:rFonts w:ascii="Times New Roman" w:hAnsi="Times New Roman"/>
                <w:sz w:val="20"/>
              </w:rPr>
              <w:lastRenderedPageBreak/>
              <w:t>27.06.2019 №25-пг.</w:t>
            </w:r>
          </w:p>
          <w:p w:rsidR="002A135A" w:rsidRPr="003B4FAD" w:rsidRDefault="00A308FB" w:rsidP="00A308F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Проекты внесения изменений в генеральные </w:t>
            </w:r>
            <w:proofErr w:type="gramStart"/>
            <w:r w:rsidRPr="003B4FAD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планы  подлежат</w:t>
            </w:r>
            <w:proofErr w:type="gramEnd"/>
            <w:r w:rsidRPr="003B4FAD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 обсуждению на публичных слушаниях или общественных обсуждениях, проводимых администрациями сельских поселений.</w:t>
            </w:r>
          </w:p>
        </w:tc>
      </w:tr>
    </w:tbl>
    <w:p w:rsidR="00476883" w:rsidRPr="003B4FAD" w:rsidRDefault="00476883" w:rsidP="00AA1AF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A135A" w:rsidRPr="003B4FAD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B4FAD">
        <w:rPr>
          <w:rFonts w:ascii="Times New Roman" w:hAnsi="Times New Roman" w:cs="Times New Roman"/>
          <w:b w:val="0"/>
          <w:sz w:val="28"/>
          <w:szCs w:val="28"/>
        </w:rPr>
        <w:t>Раздел V. ОРГАНИЗАЦИОННЫЕ МЕРОПРИЯТИЯ</w:t>
      </w:r>
    </w:p>
    <w:p w:rsidR="002A135A" w:rsidRPr="003B4FAD" w:rsidRDefault="002A135A" w:rsidP="00B82C15">
      <w:pPr>
        <w:pStyle w:val="ConsPlusNormal0"/>
        <w:jc w:val="right"/>
        <w:rPr>
          <w:rFonts w:ascii="Times New Roman" w:hAnsi="Times New Roman" w:cs="Times New Roman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2977"/>
        <w:gridCol w:w="1984"/>
        <w:gridCol w:w="1985"/>
        <w:gridCol w:w="1842"/>
      </w:tblGrid>
      <w:tr w:rsidR="002A135A" w:rsidRPr="003B4FAD" w:rsidTr="006A3280">
        <w:tc>
          <w:tcPr>
            <w:tcW w:w="562" w:type="dxa"/>
          </w:tcPr>
          <w:p w:rsidR="002A135A" w:rsidRPr="003B4FAD" w:rsidRDefault="00C53FE5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984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985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842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</w:tr>
      <w:tr w:rsidR="002A135A" w:rsidRPr="003B4FAD" w:rsidTr="006A3280">
        <w:tc>
          <w:tcPr>
            <w:tcW w:w="562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20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A64877" w:rsidRPr="003B4FAD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3B4FAD" w:rsidRDefault="009F7FF3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3B4FAD" w:rsidRDefault="00A6487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Информирование субъектов предпринимательства о проведении государственными органами статистики, Департаментом общественных и </w:t>
            </w: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внешних связей Югры опросов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и необходимости принятия в них участ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3B4FAD" w:rsidRDefault="00A6487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подготовка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к проведению опросов субъектов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2C15" w:rsidRPr="003B4FAD" w:rsidRDefault="006800BB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постоянной основе. Информация в уполномоченный орган ежегодно </w:t>
            </w:r>
          </w:p>
          <w:p w:rsidR="00B82C15" w:rsidRPr="003B4FAD" w:rsidRDefault="006800BB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до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20 декабря </w:t>
            </w:r>
          </w:p>
          <w:p w:rsidR="006800BB" w:rsidRPr="003B4FAD" w:rsidRDefault="006800BB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2019 </w:t>
            </w:r>
            <w:r w:rsidR="00B82C15"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A64877" w:rsidRPr="003B4FAD" w:rsidRDefault="006800BB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</w:t>
            </w:r>
            <w:r w:rsidR="00A64877" w:rsidRPr="003B4FAD">
              <w:rPr>
                <w:rFonts w:ascii="Times New Roman" w:hAnsi="Times New Roman" w:cs="Times New Roman"/>
                <w:sz w:val="20"/>
              </w:rPr>
              <w:t xml:space="preserve">0 </w:t>
            </w:r>
            <w:r w:rsidRPr="003B4FAD">
              <w:rPr>
                <w:rFonts w:ascii="Times New Roman" w:hAnsi="Times New Roman" w:cs="Times New Roman"/>
                <w:sz w:val="20"/>
              </w:rPr>
              <w:t>декабря</w:t>
            </w:r>
            <w:r w:rsidR="00A64877" w:rsidRPr="003B4FAD">
              <w:rPr>
                <w:rFonts w:ascii="Times New Roman" w:hAnsi="Times New Roman" w:cs="Times New Roman"/>
                <w:sz w:val="20"/>
              </w:rPr>
              <w:t xml:space="preserve"> 2020 </w:t>
            </w:r>
            <w:r w:rsidR="00B82C15"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A64877" w:rsidRPr="003B4FAD" w:rsidRDefault="006800BB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</w:t>
            </w:r>
            <w:r w:rsidR="00A64877" w:rsidRPr="003B4FAD">
              <w:rPr>
                <w:rFonts w:ascii="Times New Roman" w:hAnsi="Times New Roman" w:cs="Times New Roman"/>
                <w:sz w:val="20"/>
              </w:rPr>
              <w:t xml:space="preserve">0 </w:t>
            </w:r>
            <w:r w:rsidRPr="003B4FAD">
              <w:rPr>
                <w:rFonts w:ascii="Times New Roman" w:hAnsi="Times New Roman" w:cs="Times New Roman"/>
                <w:sz w:val="20"/>
              </w:rPr>
              <w:t>декабря</w:t>
            </w:r>
            <w:r w:rsidR="00A64877" w:rsidRPr="003B4FAD">
              <w:rPr>
                <w:rFonts w:ascii="Times New Roman" w:hAnsi="Times New Roman" w:cs="Times New Roman"/>
                <w:sz w:val="20"/>
              </w:rPr>
              <w:t xml:space="preserve"> 2021 </w:t>
            </w:r>
            <w:r w:rsidR="00B82C15" w:rsidRPr="003B4FAD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E1767" w:rsidRPr="003B4FAD" w:rsidRDefault="00A64877" w:rsidP="00DE176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на официальных сайтах органов местного самоуправления</w:t>
            </w:r>
            <w:r w:rsidR="009F7FF3" w:rsidRPr="003B4FAD">
              <w:rPr>
                <w:rFonts w:ascii="Times New Roman" w:hAnsi="Times New Roman" w:cs="Times New Roman"/>
                <w:sz w:val="20"/>
              </w:rPr>
              <w:t xml:space="preserve"> Ханты-Мансийского района</w:t>
            </w:r>
            <w:r w:rsidR="00DE1767" w:rsidRPr="003B4FAD">
              <w:rPr>
                <w:rFonts w:ascii="Times New Roman" w:hAnsi="Times New Roman" w:cs="Times New Roman"/>
                <w:sz w:val="20"/>
              </w:rPr>
              <w:t>;</w:t>
            </w:r>
          </w:p>
          <w:p w:rsidR="00DE1767" w:rsidRPr="003B4FAD" w:rsidRDefault="00A64877" w:rsidP="00DE176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листовки</w:t>
            </w:r>
            <w:proofErr w:type="gramEnd"/>
            <w:r w:rsidR="00DE1767" w:rsidRPr="003B4FAD">
              <w:rPr>
                <w:rFonts w:ascii="Times New Roman" w:hAnsi="Times New Roman" w:cs="Times New Roman"/>
                <w:sz w:val="20"/>
              </w:rPr>
              <w:t>;</w:t>
            </w:r>
          </w:p>
          <w:p w:rsidR="00A64877" w:rsidRPr="003B4FAD" w:rsidRDefault="00A64877" w:rsidP="00DE176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буклеты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3B4FAD" w:rsidRDefault="00A31684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Информация о проведении государственными органами статистики, Департаментом общественных и </w:t>
            </w: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внешних связей Югры опросов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и необходимости принятия в них участия размещена на официальном сайте администрации Ханты-Мансийского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района, а также направлена на электронные адреса СМП</w:t>
            </w:r>
          </w:p>
        </w:tc>
      </w:tr>
      <w:tr w:rsidR="00A64877" w:rsidRPr="003B4FAD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3B4FAD" w:rsidRDefault="000E2DFC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A64877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3B4FAD" w:rsidRDefault="00A64877" w:rsidP="00DE176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Размещение информации о состоянии конкурентной среды и деятельности по содействию развитию конкуренции в сети </w:t>
            </w:r>
            <w:r w:rsidR="00DE1767" w:rsidRPr="003B4FAD">
              <w:rPr>
                <w:rFonts w:ascii="Times New Roman" w:hAnsi="Times New Roman" w:cs="Times New Roman"/>
                <w:sz w:val="20"/>
              </w:rPr>
              <w:t>И</w:t>
            </w:r>
            <w:r w:rsidRPr="003B4FAD">
              <w:rPr>
                <w:rFonts w:ascii="Times New Roman" w:hAnsi="Times New Roman" w:cs="Times New Roman"/>
                <w:sz w:val="20"/>
              </w:rPr>
              <w:t>нтерне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3B4FAD" w:rsidRDefault="00A6487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повыш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2C15" w:rsidRPr="003B4FAD" w:rsidRDefault="00A64877" w:rsidP="00AA1AFA">
            <w:pPr>
              <w:pStyle w:val="ConsPlusNormal0"/>
              <w:rPr>
                <w:rFonts w:ascii="Times New Roman" w:hAnsi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B82C15"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B82C15" w:rsidRPr="003B4FAD" w:rsidRDefault="00A64877" w:rsidP="00AA1AFA">
            <w:pPr>
              <w:pStyle w:val="ConsPlusNormal0"/>
              <w:rPr>
                <w:rFonts w:ascii="Times New Roman" w:hAnsi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B82C15"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A64877" w:rsidRPr="003B4FAD" w:rsidRDefault="00A6487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B82C15" w:rsidRPr="003B4FAD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3B4FAD" w:rsidRDefault="00A6487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на официальном сайте </w:t>
            </w:r>
            <w:r w:rsidR="000E2DFC" w:rsidRPr="003B4FAD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3B4FAD" w:rsidRDefault="009D48AC" w:rsidP="009D48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и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о состоянии конкурентной среды и деятельности по содействию развитию конкуренции размещена на официальном сайте администрации Ханты-Мансийского района в разделе: Экономическое развитие/</w:t>
            </w:r>
            <w:r w:rsidR="007964B9" w:rsidRPr="003B4FAD">
              <w:rPr>
                <w:rFonts w:ascii="Times New Roman" w:hAnsi="Times New Roman" w:cs="Times New Roman"/>
                <w:sz w:val="20"/>
              </w:rPr>
              <w:t>Реализация планов развития экономики/План мероприятий по содействию развитию конкуренции в Ханты-Мансийском районе</w:t>
            </w:r>
          </w:p>
        </w:tc>
      </w:tr>
      <w:tr w:rsidR="00553937" w:rsidRPr="003B4FAD" w:rsidTr="006A3280">
        <w:tc>
          <w:tcPr>
            <w:tcW w:w="562" w:type="dxa"/>
            <w:tcBorders>
              <w:bottom w:val="single" w:sz="4" w:space="0" w:color="auto"/>
            </w:tcBorders>
          </w:tcPr>
          <w:p w:rsidR="00553937" w:rsidRPr="003B4FAD" w:rsidRDefault="00553937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53937" w:rsidRPr="003B4FAD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Проведение комплексной оценки динамики количества хозяйствующих субъектов в соответствующей сфере деятельности (отрасли экономики) за последние 5 лет по муниципальному образованию, с отражением причин изменения показател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3937" w:rsidRPr="003B4FAD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мониторинг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труктуры хозяйствующих субъектов в отраслях эконом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53937" w:rsidRPr="003B4FAD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10 декабря 2019 </w:t>
            </w:r>
            <w:r w:rsidR="00B82C15"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553937" w:rsidRPr="003B4FAD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10 декабря 2020 </w:t>
            </w:r>
            <w:r w:rsidR="00B82C15"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553937" w:rsidRPr="003B4FAD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10 декабря 2021 </w:t>
            </w:r>
            <w:r w:rsidR="00B82C15" w:rsidRPr="003B4FAD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53937" w:rsidRPr="003B4FAD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отраслевые исполнительные органы государственной власти автономного округа, ответственные за исполнение «дорожной карты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03FAA" w:rsidRPr="003B4FAD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Проведена комплексная оценка динамики количества хозяйствующих субъектов в соответствующей сфере деятельности (отрасли экономики) за последние 5 лет.</w:t>
            </w:r>
          </w:p>
          <w:p w:rsidR="00F03FAA" w:rsidRPr="003B4FAD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В результате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которой установлено увеличение количества хозяйствующих субъектов в следующих сферах: </w:t>
            </w:r>
          </w:p>
          <w:p w:rsidR="00F03FAA" w:rsidRPr="003B4FAD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дошкольно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обр</w:t>
            </w:r>
            <w:r w:rsidR="0009046F">
              <w:rPr>
                <w:rFonts w:ascii="Times New Roman" w:hAnsi="Times New Roman" w:cs="Times New Roman"/>
                <w:sz w:val="20"/>
              </w:rPr>
              <w:t>азование на 1 ед. (на 01.01.2015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-0);</w:t>
            </w:r>
          </w:p>
          <w:p w:rsidR="00F03FAA" w:rsidRPr="003B4FAD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фере </w:t>
            </w:r>
            <w:r w:rsidR="0009046F">
              <w:rPr>
                <w:rFonts w:ascii="Times New Roman" w:hAnsi="Times New Roman" w:cs="Times New Roman"/>
                <w:sz w:val="20"/>
              </w:rPr>
              <w:t>культуры на 1 ед. (на 01.01.2015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-0);</w:t>
            </w:r>
          </w:p>
          <w:p w:rsidR="00F03FAA" w:rsidRPr="003B4FAD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фере дополнительного обр</w:t>
            </w:r>
            <w:r w:rsidR="0009046F">
              <w:rPr>
                <w:rFonts w:ascii="Times New Roman" w:hAnsi="Times New Roman" w:cs="Times New Roman"/>
                <w:sz w:val="20"/>
              </w:rPr>
              <w:t>азования на 2 ед. (на 01.01.2015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-0);</w:t>
            </w:r>
          </w:p>
          <w:p w:rsidR="00F03FAA" w:rsidRPr="003B4FAD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фере сельского хозяйства уве</w:t>
            </w:r>
            <w:r w:rsidR="0009046F">
              <w:rPr>
                <w:rFonts w:ascii="Times New Roman" w:hAnsi="Times New Roman" w:cs="Times New Roman"/>
                <w:sz w:val="20"/>
              </w:rPr>
              <w:t>личение на 24 ед. (на 01.01.2015 - 41 КФХ, на 01.01.2020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– 65 КФХ);</w:t>
            </w:r>
          </w:p>
          <w:p w:rsidR="00F03FAA" w:rsidRPr="003B4FAD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фере физической культуры </w:t>
            </w:r>
            <w:r w:rsidR="00422E67">
              <w:rPr>
                <w:rFonts w:ascii="Times New Roman" w:hAnsi="Times New Roman" w:cs="Times New Roman"/>
                <w:sz w:val="20"/>
              </w:rPr>
              <w:t>и спорта на 3 ед. (на 01.01.2015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-0);</w:t>
            </w:r>
          </w:p>
          <w:p w:rsidR="00F03FAA" w:rsidRPr="003B4FAD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фере связи на 4 ед. (01.01.20</w:t>
            </w:r>
            <w:r w:rsidR="00422E67">
              <w:rPr>
                <w:rFonts w:ascii="Times New Roman" w:hAnsi="Times New Roman" w:cs="Times New Roman"/>
                <w:sz w:val="20"/>
              </w:rPr>
              <w:t>15 – 1 ед., на 01.01.2020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– 5 ед.);</w:t>
            </w:r>
          </w:p>
          <w:p w:rsidR="00F03FAA" w:rsidRPr="003B4FAD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фере медицинских услуг на 1 ед. (0</w:t>
            </w:r>
            <w:r w:rsidR="00422E67">
              <w:rPr>
                <w:rFonts w:ascii="Times New Roman" w:hAnsi="Times New Roman" w:cs="Times New Roman"/>
                <w:sz w:val="20"/>
              </w:rPr>
              <w:t>1.01.2015 – 1 ед., на 01.01.2020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– 2 ед.);</w:t>
            </w:r>
          </w:p>
          <w:p w:rsidR="00F03FAA" w:rsidRPr="003B4FAD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фер</w:t>
            </w:r>
            <w:r w:rsidR="00422E67">
              <w:rPr>
                <w:rFonts w:ascii="Times New Roman" w:hAnsi="Times New Roman" w:cs="Times New Roman"/>
                <w:sz w:val="20"/>
              </w:rPr>
              <w:t>е услуг ЖКХ на 2 ед. (01.01.2015 – 0 ед., на 01.01.2020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– 2 ед.)</w:t>
            </w:r>
          </w:p>
          <w:p w:rsidR="00F03FAA" w:rsidRPr="003B4FAD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в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фере услуг рознично</w:t>
            </w:r>
            <w:r w:rsidR="007F1319">
              <w:rPr>
                <w:rFonts w:ascii="Times New Roman" w:hAnsi="Times New Roman" w:cs="Times New Roman"/>
                <w:sz w:val="20"/>
              </w:rPr>
              <w:t>й торговли на 30 ед. (01.01.2015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– 104 ед., на </w:t>
            </w:r>
            <w:r w:rsidR="007F1319">
              <w:rPr>
                <w:rFonts w:ascii="Times New Roman" w:hAnsi="Times New Roman" w:cs="Times New Roman"/>
                <w:sz w:val="20"/>
              </w:rPr>
              <w:t>01.01.2020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– 134 ед.)</w:t>
            </w:r>
          </w:p>
          <w:p w:rsidR="00553937" w:rsidRPr="003B4FAD" w:rsidRDefault="00F03FAA" w:rsidP="00FA065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фере услуг социального обслуживани</w:t>
            </w:r>
            <w:r w:rsidR="007F1319">
              <w:rPr>
                <w:rFonts w:ascii="Times New Roman" w:hAnsi="Times New Roman" w:cs="Times New Roman"/>
                <w:sz w:val="20"/>
              </w:rPr>
              <w:t>я населения на 3 ед. (01.01.2015 – 0 ед., на 01.01.2020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– 3 ед.)</w:t>
            </w:r>
          </w:p>
        </w:tc>
      </w:tr>
      <w:tr w:rsidR="00553937" w:rsidRPr="003B4FAD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53937" w:rsidRPr="003B4FAD" w:rsidRDefault="0023229F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553937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53937" w:rsidRPr="003B4FAD" w:rsidRDefault="00553937" w:rsidP="00DE176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Исполнение мероприятий Национального плана развития конкуренции в Российской Федерации на 2018 </w:t>
            </w:r>
            <w:r w:rsidR="00B82C15" w:rsidRPr="003B4FAD">
              <w:rPr>
                <w:rFonts w:ascii="Times New Roman" w:hAnsi="Times New Roman" w:cs="Times New Roman"/>
                <w:sz w:val="20"/>
              </w:rPr>
              <w:t>–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2020 годы, утвержденного Указом Президент</w:t>
            </w:r>
            <w:r w:rsidR="00DE1767" w:rsidRPr="003B4FAD">
              <w:rPr>
                <w:rFonts w:ascii="Times New Roman" w:hAnsi="Times New Roman" w:cs="Times New Roman"/>
                <w:sz w:val="20"/>
              </w:rPr>
              <w:t xml:space="preserve">а Российской Федерации от 21 декабря </w:t>
            </w:r>
            <w:r w:rsidRPr="003B4FAD">
              <w:rPr>
                <w:rFonts w:ascii="Times New Roman" w:hAnsi="Times New Roman" w:cs="Times New Roman"/>
                <w:sz w:val="20"/>
              </w:rPr>
              <w:t>2017</w:t>
            </w:r>
            <w:r w:rsidR="00DE1767" w:rsidRPr="003B4FAD">
              <w:rPr>
                <w:rFonts w:ascii="Times New Roman" w:hAnsi="Times New Roman" w:cs="Times New Roman"/>
                <w:sz w:val="20"/>
              </w:rPr>
              <w:t xml:space="preserve"> года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№ 618 «Об основных направлениях государственной политики по развитию конкуренции» («дорожной карты»)</w:t>
            </w:r>
            <w:r w:rsidR="00DE1767" w:rsidRPr="003B4FAD">
              <w:rPr>
                <w:rFonts w:ascii="Times New Roman" w:hAnsi="Times New Roman" w:cs="Times New Roman"/>
                <w:sz w:val="20"/>
              </w:rPr>
              <w:t>,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</w:t>
            </w:r>
            <w:r w:rsidR="00B82C15" w:rsidRPr="003B4FAD">
              <w:rPr>
                <w:rFonts w:ascii="Times New Roman" w:hAnsi="Times New Roman" w:cs="Times New Roman"/>
                <w:sz w:val="20"/>
              </w:rPr>
              <w:t>–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2020 годы, утвержденного распоряжением Правительства Российской Федерации от 16.08.2018 № 1697-р, при реализации национальных проектов (в том числе при планировании закупочной деятельности и проведении конкурсных процедур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53937" w:rsidRPr="003B4FAD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снижение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рисков ограничения конкуренции при реализации национальных проект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2C15" w:rsidRPr="003B4FAD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B82C15"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B82C15" w:rsidRPr="003B4FAD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B82C15" w:rsidRPr="003B4FAD">
              <w:rPr>
                <w:rFonts w:ascii="Times New Roman" w:hAnsi="Times New Roman"/>
                <w:sz w:val="20"/>
              </w:rPr>
              <w:t>года;</w:t>
            </w:r>
          </w:p>
          <w:p w:rsidR="00553937" w:rsidRPr="003B4FAD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B82C15" w:rsidRPr="003B4FAD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3937" w:rsidRPr="003B4FAD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C6BDA" w:rsidRPr="003B4FAD" w:rsidRDefault="008C6BDA" w:rsidP="008C6BD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аспоряжением администрации</w:t>
            </w:r>
          </w:p>
          <w:p w:rsidR="008C6BDA" w:rsidRPr="003B4FAD" w:rsidRDefault="008C6BDA" w:rsidP="008C6BD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Ханты-Мансийского района </w:t>
            </w:r>
            <w:r w:rsidR="0038642A" w:rsidRPr="003B4FAD">
              <w:rPr>
                <w:rFonts w:ascii="Times New Roman" w:hAnsi="Times New Roman" w:cs="Times New Roman"/>
                <w:sz w:val="20"/>
              </w:rPr>
              <w:t>от 16.08.2019 № 824-р</w:t>
            </w:r>
            <w:r w:rsidR="005D17B9" w:rsidRPr="003B4FAD">
              <w:rPr>
                <w:rFonts w:ascii="Times New Roman" w:hAnsi="Times New Roman" w:cs="Times New Roman"/>
                <w:sz w:val="20"/>
              </w:rPr>
              <w:t xml:space="preserve"> утверждена «дорожная карта» по развитию конкуренции в Ханты-Мансийском районе</w:t>
            </w:r>
          </w:p>
          <w:p w:rsidR="008C6BDA" w:rsidRPr="003B4FAD" w:rsidRDefault="008C6BDA" w:rsidP="008C6BDA">
            <w:pPr>
              <w:pStyle w:val="ConsPlusNormal0"/>
              <w:ind w:left="4956" w:firstLine="7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3B4FAD">
              <w:rPr>
                <w:rFonts w:ascii="Times New Roman" w:hAnsi="Times New Roman" w:cs="Times New Roman"/>
                <w:sz w:val="28"/>
                <w:szCs w:val="28"/>
              </w:rPr>
              <w:t>.2019 № 824-р</w:t>
            </w:r>
          </w:p>
          <w:p w:rsidR="00553937" w:rsidRPr="003B4FAD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A135A" w:rsidRPr="003B4FAD" w:rsidRDefault="002A135A" w:rsidP="00AA1AFA">
      <w:pPr>
        <w:widowControl w:val="0"/>
        <w:rPr>
          <w:rFonts w:ascii="Times New Roman" w:hAnsi="Times New Roman"/>
        </w:rPr>
        <w:sectPr w:rsidR="002A135A" w:rsidRPr="003B4FAD" w:rsidSect="00AA1AFA">
          <w:headerReference w:type="default" r:id="rId20"/>
          <w:headerReference w:type="first" r:id="rId21"/>
          <w:type w:val="continuous"/>
          <w:pgSz w:w="16838" w:h="11905" w:orient="landscape"/>
          <w:pgMar w:top="1418" w:right="1276" w:bottom="1134" w:left="1559" w:header="340" w:footer="0" w:gutter="0"/>
          <w:cols w:space="720"/>
          <w:docGrid w:linePitch="299"/>
        </w:sectPr>
      </w:pPr>
    </w:p>
    <w:p w:rsidR="002A135A" w:rsidRPr="003B4FAD" w:rsidRDefault="002A135A" w:rsidP="00AA1AFA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3B4FA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VI. </w:t>
      </w:r>
      <w:r w:rsidRPr="003B4FAD">
        <w:rPr>
          <w:rFonts w:ascii="Times New Roman" w:hAnsi="Times New Roman"/>
          <w:b w:val="0"/>
          <w:bCs/>
          <w:sz w:val="28"/>
          <w:szCs w:val="28"/>
        </w:rPr>
        <w:t>ПРОВЕДЕНИЕ МОНИТОРИНГА</w:t>
      </w:r>
      <w:r w:rsidRPr="003B4FAD">
        <w:rPr>
          <w:rFonts w:ascii="Times New Roman" w:hAnsi="Times New Roman"/>
          <w:b w:val="0"/>
          <w:sz w:val="28"/>
          <w:szCs w:val="28"/>
        </w:rPr>
        <w:t xml:space="preserve"> СОСТОЯНИЯ И РАЗВИТИЯ КОНКУРЕНЦИИ НА ТОВАРНЫХ РЫНКАХ</w:t>
      </w:r>
      <w:r w:rsidR="0084372F" w:rsidRPr="003B4FAD">
        <w:rPr>
          <w:rFonts w:ascii="Times New Roman" w:hAnsi="Times New Roman"/>
          <w:b w:val="0"/>
          <w:sz w:val="28"/>
          <w:szCs w:val="28"/>
        </w:rPr>
        <w:t xml:space="preserve"> ДЛЯ СОДЕЙСТВИЯ РАЗВИТИЮ КОНКУРЕНЦИИ В ХАНТЫ-МАНСИЙСКОМ АВТОНОМНОМ ОКРУГЕ – ЮГРЕ </w:t>
      </w:r>
    </w:p>
    <w:p w:rsidR="00B82C15" w:rsidRPr="003B4FAD" w:rsidRDefault="00B82C15" w:rsidP="00AA1A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9209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1"/>
        <w:gridCol w:w="4252"/>
        <w:gridCol w:w="2155"/>
        <w:gridCol w:w="2381"/>
      </w:tblGrid>
      <w:tr w:rsidR="003B4FAD" w:rsidRPr="003B4FAD" w:rsidTr="00F16C73">
        <w:tc>
          <w:tcPr>
            <w:tcW w:w="421" w:type="dxa"/>
            <w:shd w:val="clear" w:color="auto" w:fill="auto"/>
          </w:tcPr>
          <w:p w:rsidR="00B82C15" w:rsidRPr="003B4FAD" w:rsidRDefault="002A135A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3B4FAD">
              <w:rPr>
                <w:rFonts w:ascii="Times New Roman" w:hAnsi="Times New Roman"/>
              </w:rPr>
              <w:t xml:space="preserve">№ </w:t>
            </w:r>
          </w:p>
          <w:p w:rsidR="002A135A" w:rsidRPr="003B4FAD" w:rsidRDefault="002A135A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3B4FAD">
              <w:rPr>
                <w:rFonts w:ascii="Times New Roman" w:hAnsi="Times New Roman"/>
              </w:rPr>
              <w:t>п</w:t>
            </w:r>
            <w:proofErr w:type="gramEnd"/>
            <w:r w:rsidRPr="003B4FAD">
              <w:rPr>
                <w:rFonts w:ascii="Times New Roman" w:hAnsi="Times New Roman"/>
              </w:rPr>
              <w:t>/п</w:t>
            </w:r>
          </w:p>
        </w:tc>
        <w:tc>
          <w:tcPr>
            <w:tcW w:w="4252" w:type="dxa"/>
            <w:shd w:val="clear" w:color="auto" w:fill="auto"/>
          </w:tcPr>
          <w:p w:rsidR="002A135A" w:rsidRPr="003B4FAD" w:rsidRDefault="002A135A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3B4FAD">
              <w:rPr>
                <w:rFonts w:ascii="Times New Roman" w:hAnsi="Times New Roman"/>
              </w:rPr>
              <w:t>Составляющие мониторинга развития конкуренции</w:t>
            </w:r>
          </w:p>
        </w:tc>
        <w:tc>
          <w:tcPr>
            <w:tcW w:w="2155" w:type="dxa"/>
            <w:shd w:val="clear" w:color="auto" w:fill="auto"/>
          </w:tcPr>
          <w:p w:rsidR="002A135A" w:rsidRPr="003B4FAD" w:rsidRDefault="002A135A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3B4FAD">
              <w:rPr>
                <w:rFonts w:ascii="Times New Roman" w:hAnsi="Times New Roman"/>
              </w:rPr>
              <w:t>Сроки</w:t>
            </w:r>
          </w:p>
        </w:tc>
        <w:tc>
          <w:tcPr>
            <w:tcW w:w="2381" w:type="dxa"/>
            <w:shd w:val="clear" w:color="auto" w:fill="auto"/>
          </w:tcPr>
          <w:p w:rsidR="002A135A" w:rsidRPr="003B4FAD" w:rsidRDefault="003219FE" w:rsidP="007D4E6C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3B4FAD">
              <w:rPr>
                <w:rFonts w:ascii="Times New Roman" w:hAnsi="Times New Roman"/>
              </w:rPr>
              <w:t>Исполнение на 01.</w:t>
            </w:r>
            <w:r w:rsidR="007D4E6C" w:rsidRPr="003B4FAD">
              <w:rPr>
                <w:rFonts w:ascii="Times New Roman" w:hAnsi="Times New Roman"/>
              </w:rPr>
              <w:t>01</w:t>
            </w:r>
            <w:r w:rsidRPr="003B4FAD">
              <w:rPr>
                <w:rFonts w:ascii="Times New Roman" w:hAnsi="Times New Roman"/>
              </w:rPr>
              <w:t>.20</w:t>
            </w:r>
            <w:r w:rsidR="007D4E6C" w:rsidRPr="003B4FAD">
              <w:rPr>
                <w:rFonts w:ascii="Times New Roman" w:hAnsi="Times New Roman"/>
              </w:rPr>
              <w:t>20</w:t>
            </w:r>
          </w:p>
        </w:tc>
      </w:tr>
      <w:tr w:rsidR="002A135A" w:rsidRPr="003B4FAD" w:rsidTr="00F16C73">
        <w:tc>
          <w:tcPr>
            <w:tcW w:w="421" w:type="dxa"/>
          </w:tcPr>
          <w:p w:rsidR="002A135A" w:rsidRPr="003B4FAD" w:rsidRDefault="0075584E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3B4FAD">
              <w:rPr>
                <w:rFonts w:ascii="Times New Roman" w:hAnsi="Times New Roman"/>
              </w:rPr>
              <w:t>1</w:t>
            </w:r>
            <w:r w:rsidR="002A135A" w:rsidRPr="003B4FAD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</w:tcPr>
          <w:p w:rsidR="002A135A" w:rsidRPr="003B4FAD" w:rsidRDefault="00F90F51" w:rsidP="00AA1AFA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3B4FAD">
              <w:rPr>
                <w:rFonts w:ascii="Times New Roman" w:hAnsi="Times New Roman"/>
              </w:rPr>
              <w:t>М</w:t>
            </w:r>
            <w:r w:rsidR="002A135A" w:rsidRPr="003B4FAD">
              <w:rPr>
                <w:rFonts w:ascii="Times New Roman" w:hAnsi="Times New Roman"/>
              </w:rPr>
              <w:t xml:space="preserve">ониторинг деятельности хозяйствующих субъектов, доля участия муниципального образования в которых составляет 50 и более процентов, предусматривающий формирование реестра указанных хозяйствующих субъектов, осуществляющих деятельность </w:t>
            </w:r>
            <w:r w:rsidRPr="003B4FAD">
              <w:rPr>
                <w:rFonts w:ascii="Times New Roman" w:hAnsi="Times New Roman"/>
              </w:rPr>
              <w:t>в</w:t>
            </w:r>
            <w:r w:rsidR="002A135A" w:rsidRPr="003B4FAD">
              <w:rPr>
                <w:rFonts w:ascii="Times New Roman" w:hAnsi="Times New Roman"/>
              </w:rPr>
              <w:t xml:space="preserve"> </w:t>
            </w:r>
            <w:r w:rsidR="0075584E" w:rsidRPr="003B4FAD">
              <w:rPr>
                <w:rFonts w:ascii="Times New Roman" w:hAnsi="Times New Roman"/>
              </w:rPr>
              <w:t>районе</w:t>
            </w:r>
            <w:r w:rsidR="002A135A" w:rsidRPr="003B4FAD">
              <w:rPr>
                <w:rFonts w:ascii="Times New Roman" w:hAnsi="Times New Roman"/>
              </w:rPr>
              <w:t xml:space="preserve">, с обозначением товарного рынка их присутствия, на котором осуществляется такая деятельность, а также с указанием доли занимаемого товарного рынка каждого такого хозяйствующего субъекта (в том числе объема (доли) выручки в общей величине 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из бюджета </w:t>
            </w:r>
            <w:r w:rsidR="0075584E" w:rsidRPr="003B4FAD">
              <w:rPr>
                <w:rFonts w:ascii="Times New Roman" w:hAnsi="Times New Roman"/>
              </w:rPr>
              <w:t>района</w:t>
            </w:r>
            <w:r w:rsidR="002A135A" w:rsidRPr="003B4FAD">
              <w:rPr>
                <w:rFonts w:ascii="Times New Roman" w:hAnsi="Times New Roman"/>
              </w:rPr>
              <w:t xml:space="preserve"> </w:t>
            </w:r>
            <w:r w:rsidR="0075584E" w:rsidRPr="003B4FAD">
              <w:rPr>
                <w:rFonts w:ascii="Times New Roman" w:hAnsi="Times New Roman"/>
              </w:rPr>
              <w:t xml:space="preserve"> и </w:t>
            </w:r>
            <w:r w:rsidR="002A135A" w:rsidRPr="003B4FAD">
              <w:rPr>
                <w:rFonts w:ascii="Times New Roman" w:hAnsi="Times New Roman"/>
              </w:rPr>
              <w:t>бюд</w:t>
            </w:r>
            <w:r w:rsidR="0075584E" w:rsidRPr="003B4FAD">
              <w:rPr>
                <w:rFonts w:ascii="Times New Roman" w:hAnsi="Times New Roman"/>
              </w:rPr>
              <w:t>жетов сельских поселений</w:t>
            </w:r>
          </w:p>
        </w:tc>
        <w:tc>
          <w:tcPr>
            <w:tcW w:w="2155" w:type="dxa"/>
          </w:tcPr>
          <w:p w:rsidR="00B82C15" w:rsidRPr="003B4FAD" w:rsidRDefault="002A135A" w:rsidP="00AA1AF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3B4FAD">
              <w:rPr>
                <w:rFonts w:ascii="Times New Roman" w:hAnsi="Times New Roman"/>
              </w:rPr>
              <w:t>1 декабря 2019 г</w:t>
            </w:r>
            <w:r w:rsidR="00B82C15" w:rsidRPr="003B4FAD">
              <w:rPr>
                <w:rFonts w:ascii="Times New Roman" w:hAnsi="Times New Roman"/>
              </w:rPr>
              <w:t>ода;</w:t>
            </w:r>
            <w:r w:rsidRPr="003B4FAD">
              <w:rPr>
                <w:rFonts w:ascii="Times New Roman" w:hAnsi="Times New Roman"/>
              </w:rPr>
              <w:t xml:space="preserve"> 1 декабря 2020 </w:t>
            </w:r>
            <w:r w:rsidR="00B82C15" w:rsidRPr="003B4FAD">
              <w:rPr>
                <w:rFonts w:ascii="Times New Roman" w:hAnsi="Times New Roman"/>
              </w:rPr>
              <w:t>года;</w:t>
            </w:r>
          </w:p>
          <w:p w:rsidR="002A135A" w:rsidRPr="003B4FAD" w:rsidRDefault="00B82C15" w:rsidP="00AA1AF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3B4FAD">
              <w:rPr>
                <w:rFonts w:ascii="Times New Roman" w:hAnsi="Times New Roman"/>
              </w:rPr>
              <w:t xml:space="preserve">1 декабря 2021 года </w:t>
            </w:r>
            <w:r w:rsidR="002A135A" w:rsidRPr="003B4FAD">
              <w:rPr>
                <w:rFonts w:ascii="Times New Roman" w:hAnsi="Times New Roman"/>
              </w:rPr>
              <w:t>– информация;</w:t>
            </w:r>
          </w:p>
          <w:p w:rsidR="002A135A" w:rsidRPr="003B4FAD" w:rsidRDefault="002A135A" w:rsidP="00AA1AFA">
            <w:pPr>
              <w:widowControl w:val="0"/>
              <w:adjustRightInd w:val="0"/>
              <w:rPr>
                <w:rFonts w:ascii="Times New Roman" w:hAnsi="Times New Roman"/>
              </w:rPr>
            </w:pPr>
          </w:p>
          <w:p w:rsidR="002A135A" w:rsidRPr="003B4FAD" w:rsidRDefault="002A135A" w:rsidP="00AA1AF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3B4FAD">
              <w:rPr>
                <w:rFonts w:ascii="Times New Roman" w:hAnsi="Times New Roman"/>
              </w:rPr>
              <w:t xml:space="preserve">15 января 2020 </w:t>
            </w:r>
            <w:r w:rsidR="00B82C15" w:rsidRPr="003B4FAD">
              <w:rPr>
                <w:rFonts w:ascii="Times New Roman" w:hAnsi="Times New Roman"/>
              </w:rPr>
              <w:t xml:space="preserve">года; </w:t>
            </w:r>
            <w:r w:rsidRPr="003B4FAD">
              <w:rPr>
                <w:rFonts w:ascii="Times New Roman" w:hAnsi="Times New Roman"/>
              </w:rPr>
              <w:t xml:space="preserve">15 января 2021 </w:t>
            </w:r>
            <w:r w:rsidR="00B82C15" w:rsidRPr="003B4FAD">
              <w:rPr>
                <w:rFonts w:ascii="Times New Roman" w:hAnsi="Times New Roman"/>
              </w:rPr>
              <w:t xml:space="preserve">года; </w:t>
            </w:r>
            <w:r w:rsidRPr="003B4FAD">
              <w:rPr>
                <w:rFonts w:ascii="Times New Roman" w:hAnsi="Times New Roman"/>
              </w:rPr>
              <w:t xml:space="preserve">15 января 2022 </w:t>
            </w:r>
            <w:r w:rsidR="00B82C15" w:rsidRPr="003B4FAD">
              <w:rPr>
                <w:rFonts w:ascii="Times New Roman" w:hAnsi="Times New Roman"/>
              </w:rPr>
              <w:t xml:space="preserve">года </w:t>
            </w:r>
            <w:r w:rsidRPr="003B4FAD">
              <w:rPr>
                <w:rFonts w:ascii="Times New Roman" w:hAnsi="Times New Roman"/>
              </w:rPr>
              <w:t>– реестр;</w:t>
            </w:r>
          </w:p>
          <w:p w:rsidR="002A135A" w:rsidRPr="003B4FAD" w:rsidRDefault="002A135A" w:rsidP="00AA1AFA">
            <w:pPr>
              <w:widowControl w:val="0"/>
              <w:adjustRightInd w:val="0"/>
              <w:rPr>
                <w:rFonts w:ascii="Times New Roman" w:hAnsi="Times New Roman"/>
              </w:rPr>
            </w:pPr>
          </w:p>
          <w:p w:rsidR="002A135A" w:rsidRPr="003B4FAD" w:rsidRDefault="002A135A" w:rsidP="00AA1AFA">
            <w:pPr>
              <w:widowControl w:val="0"/>
              <w:adjustRightInd w:val="0"/>
              <w:rPr>
                <w:rFonts w:ascii="Times New Roman" w:hAnsi="Times New Roman"/>
              </w:rPr>
            </w:pPr>
          </w:p>
          <w:p w:rsidR="002A135A" w:rsidRPr="003B4FAD" w:rsidRDefault="002A135A" w:rsidP="00B82C15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3B4FAD">
              <w:rPr>
                <w:rFonts w:ascii="Times New Roman" w:hAnsi="Times New Roman"/>
              </w:rPr>
              <w:t xml:space="preserve">15 января 2020 </w:t>
            </w:r>
            <w:r w:rsidR="00B82C15" w:rsidRPr="003B4FAD">
              <w:rPr>
                <w:rFonts w:ascii="Times New Roman" w:hAnsi="Times New Roman"/>
              </w:rPr>
              <w:t xml:space="preserve">года; </w:t>
            </w:r>
            <w:r w:rsidRPr="003B4FAD">
              <w:rPr>
                <w:rFonts w:ascii="Times New Roman" w:hAnsi="Times New Roman"/>
              </w:rPr>
              <w:t xml:space="preserve">15 января 2021 </w:t>
            </w:r>
            <w:r w:rsidR="00B82C15" w:rsidRPr="003B4FAD">
              <w:rPr>
                <w:rFonts w:ascii="Times New Roman" w:hAnsi="Times New Roman"/>
              </w:rPr>
              <w:t>года; 15 января 2022 года</w:t>
            </w:r>
            <w:r w:rsidRPr="003B4FAD">
              <w:rPr>
                <w:rFonts w:ascii="Times New Roman" w:hAnsi="Times New Roman"/>
              </w:rPr>
              <w:t xml:space="preserve"> </w:t>
            </w:r>
            <w:r w:rsidR="00B82C15" w:rsidRPr="003B4FAD">
              <w:rPr>
                <w:rFonts w:ascii="Times New Roman" w:hAnsi="Times New Roman"/>
              </w:rPr>
              <w:t>–</w:t>
            </w:r>
            <w:r w:rsidRPr="003B4FAD">
              <w:rPr>
                <w:rFonts w:ascii="Times New Roman" w:hAnsi="Times New Roman"/>
              </w:rPr>
              <w:t xml:space="preserve"> мони</w:t>
            </w:r>
            <w:r w:rsidR="00B82C15" w:rsidRPr="003B4FAD">
              <w:rPr>
                <w:rFonts w:ascii="Times New Roman" w:hAnsi="Times New Roman"/>
              </w:rPr>
              <w:t>торинг</w:t>
            </w:r>
          </w:p>
        </w:tc>
        <w:tc>
          <w:tcPr>
            <w:tcW w:w="2381" w:type="dxa"/>
          </w:tcPr>
          <w:p w:rsidR="005E1080" w:rsidRPr="003B4FAD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Проведен мониторинг 48 хозяйствующих субъектов, доля участия муниципального образования в которых составляет 50 и более процентов. </w:t>
            </w:r>
          </w:p>
          <w:p w:rsidR="005E1080" w:rsidRPr="003B4FAD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В результате проведенного мониторинга установлено, что их доля на рынке:</w:t>
            </w:r>
          </w:p>
          <w:p w:rsidR="005E1080" w:rsidRPr="003B4FAD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производства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продукции сельского хозяйства – 0%;</w:t>
            </w:r>
          </w:p>
          <w:p w:rsidR="005E1080" w:rsidRPr="003B4FAD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лесопромышленной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продукции – 0%;</w:t>
            </w:r>
          </w:p>
          <w:p w:rsidR="005E1080" w:rsidRPr="003B4FAD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туристских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услуг – 0%;</w:t>
            </w:r>
          </w:p>
          <w:p w:rsidR="005E1080" w:rsidRPr="003B4FAD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услуг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психолого-педагогического сопровождения детей с ограниченными возможностями здоровья – 0%;</w:t>
            </w:r>
          </w:p>
          <w:p w:rsidR="005E1080" w:rsidRPr="003B4FAD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рынок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услуг розничной торговли – 0%;</w:t>
            </w:r>
          </w:p>
          <w:p w:rsidR="005E1080" w:rsidRPr="003B4FAD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рынок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услуг связи – 0%;</w:t>
            </w:r>
          </w:p>
          <w:p w:rsidR="005E1080" w:rsidRPr="003B4FAD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медицинских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услуг – 0%;</w:t>
            </w:r>
          </w:p>
          <w:p w:rsidR="005E1080" w:rsidRPr="003B4FAD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услуг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социального обслуживания населения -0%;</w:t>
            </w:r>
          </w:p>
          <w:p w:rsidR="005E1080" w:rsidRPr="003B4FAD" w:rsidRDefault="005E1080" w:rsidP="005E108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перевозок пассажиров наземным транспортом – 0%;</w:t>
            </w:r>
          </w:p>
          <w:p w:rsidR="005E1080" w:rsidRPr="003B4FAD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услуг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детского отдыха и оздоровления – 80%; </w:t>
            </w:r>
          </w:p>
          <w:p w:rsidR="005E1080" w:rsidRPr="003B4FAD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рынок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услуг в сфере физической культуры и спорта – 85%;</w:t>
            </w:r>
          </w:p>
          <w:p w:rsidR="005E1080" w:rsidRPr="003B4FAD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дополнительного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образования детей  - 85%;</w:t>
            </w:r>
          </w:p>
          <w:p w:rsidR="005E1080" w:rsidRPr="003B4FAD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услуг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в сфере культуры – 85%;</w:t>
            </w:r>
          </w:p>
          <w:p w:rsidR="005E1080" w:rsidRPr="003B4FAD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дошкольного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образования – 95%;</w:t>
            </w:r>
          </w:p>
          <w:p w:rsidR="002A135A" w:rsidRPr="003B4FAD" w:rsidRDefault="005E1080" w:rsidP="005E1080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жилищно-коммунального хозяйства – 95%;</w:t>
            </w:r>
          </w:p>
        </w:tc>
      </w:tr>
      <w:tr w:rsidR="002A135A" w:rsidRPr="003B4FAD" w:rsidTr="00F16C73">
        <w:tc>
          <w:tcPr>
            <w:tcW w:w="421" w:type="dxa"/>
          </w:tcPr>
          <w:p w:rsidR="002A135A" w:rsidRPr="003B4FAD" w:rsidRDefault="0075584E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3B4FAD">
              <w:rPr>
                <w:rFonts w:ascii="Times New Roman" w:hAnsi="Times New Roman"/>
              </w:rPr>
              <w:t>2</w:t>
            </w:r>
            <w:r w:rsidR="002A135A" w:rsidRPr="003B4FAD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</w:tcPr>
          <w:p w:rsidR="002A135A" w:rsidRPr="003B4FAD" w:rsidRDefault="00DE1767" w:rsidP="00AA1AFA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3B4FAD">
              <w:rPr>
                <w:rFonts w:ascii="Times New Roman" w:hAnsi="Times New Roman"/>
              </w:rPr>
              <w:t>М</w:t>
            </w:r>
            <w:r w:rsidR="002A135A" w:rsidRPr="003B4FAD">
              <w:rPr>
                <w:rFonts w:ascii="Times New Roman" w:hAnsi="Times New Roman"/>
              </w:rPr>
              <w:t xml:space="preserve">ониторинг развития передовых производственных технологий и их внедрения, а также процесса </w:t>
            </w:r>
            <w:proofErr w:type="spellStart"/>
            <w:r w:rsidR="002A135A" w:rsidRPr="003B4FAD">
              <w:rPr>
                <w:rFonts w:ascii="Times New Roman" w:hAnsi="Times New Roman"/>
              </w:rPr>
              <w:t>цифровизации</w:t>
            </w:r>
            <w:proofErr w:type="spellEnd"/>
            <w:r w:rsidR="002A135A" w:rsidRPr="003B4FAD">
              <w:rPr>
                <w:rFonts w:ascii="Times New Roman" w:hAnsi="Times New Roman"/>
              </w:rPr>
              <w:t xml:space="preserve"> экономики и формирования ее новых рынков и секторов</w:t>
            </w:r>
          </w:p>
        </w:tc>
        <w:tc>
          <w:tcPr>
            <w:tcW w:w="2155" w:type="dxa"/>
          </w:tcPr>
          <w:p w:rsidR="002A135A" w:rsidRPr="003B4FAD" w:rsidRDefault="00B82C15" w:rsidP="00B82C15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3B4FAD">
              <w:rPr>
                <w:rFonts w:ascii="Times New Roman" w:hAnsi="Times New Roman"/>
              </w:rPr>
              <w:t xml:space="preserve">20 декабря 2019 </w:t>
            </w:r>
            <w:proofErr w:type="gramStart"/>
            <w:r w:rsidRPr="003B4FAD">
              <w:rPr>
                <w:rFonts w:ascii="Times New Roman" w:hAnsi="Times New Roman"/>
              </w:rPr>
              <w:t xml:space="preserve">года; </w:t>
            </w:r>
            <w:r w:rsidR="002A135A" w:rsidRPr="003B4FAD">
              <w:rPr>
                <w:rFonts w:ascii="Times New Roman" w:hAnsi="Times New Roman"/>
              </w:rPr>
              <w:t xml:space="preserve"> 20</w:t>
            </w:r>
            <w:proofErr w:type="gramEnd"/>
            <w:r w:rsidR="002A135A" w:rsidRPr="003B4FAD">
              <w:rPr>
                <w:rFonts w:ascii="Times New Roman" w:hAnsi="Times New Roman"/>
              </w:rPr>
              <w:t xml:space="preserve"> декабря 2020 </w:t>
            </w:r>
            <w:r w:rsidRPr="003B4FAD">
              <w:rPr>
                <w:rFonts w:ascii="Times New Roman" w:hAnsi="Times New Roman"/>
              </w:rPr>
              <w:t xml:space="preserve">года; </w:t>
            </w:r>
            <w:r w:rsidR="002A135A" w:rsidRPr="003B4FAD">
              <w:rPr>
                <w:rFonts w:ascii="Times New Roman" w:hAnsi="Times New Roman"/>
              </w:rPr>
              <w:t xml:space="preserve">20 декабря 2021 </w:t>
            </w:r>
            <w:r w:rsidRPr="003B4FAD">
              <w:rPr>
                <w:rFonts w:ascii="Times New Roman" w:hAnsi="Times New Roman"/>
              </w:rPr>
              <w:t>года</w:t>
            </w:r>
          </w:p>
        </w:tc>
        <w:tc>
          <w:tcPr>
            <w:tcW w:w="2381" w:type="dxa"/>
          </w:tcPr>
          <w:p w:rsidR="00C17F2C" w:rsidRPr="003B4FAD" w:rsidRDefault="001749A5" w:rsidP="003843FB">
            <w:pPr>
              <w:widowControl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sz w:val="20"/>
                <w:szCs w:val="20"/>
              </w:rPr>
              <w:t xml:space="preserve">В процессе </w:t>
            </w:r>
            <w:r w:rsidR="008A51D3" w:rsidRPr="003B4FAD">
              <w:rPr>
                <w:rFonts w:ascii="Times New Roman" w:hAnsi="Times New Roman"/>
                <w:sz w:val="20"/>
                <w:szCs w:val="20"/>
              </w:rPr>
              <w:t xml:space="preserve">проведения </w:t>
            </w:r>
            <w:r w:rsidRPr="003B4FAD">
              <w:rPr>
                <w:rFonts w:ascii="Times New Roman" w:hAnsi="Times New Roman"/>
                <w:sz w:val="20"/>
                <w:szCs w:val="20"/>
              </w:rPr>
              <w:t xml:space="preserve">мониторинга развития передовых производственных технологий и их внедрения установлено, </w:t>
            </w:r>
            <w:r w:rsidRPr="003B4F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то в сфере сельского хозяйства </w:t>
            </w:r>
            <w:r w:rsidR="008A51D3" w:rsidRPr="003B4FAD">
              <w:rPr>
                <w:rFonts w:ascii="Times New Roman" w:hAnsi="Times New Roman"/>
                <w:sz w:val="20"/>
                <w:szCs w:val="20"/>
              </w:rPr>
              <w:t xml:space="preserve">одним из фермерских хозяйств приобретено </w:t>
            </w:r>
            <w:r w:rsidR="00A7458A" w:rsidRPr="003B4FAD">
              <w:rPr>
                <w:rFonts w:ascii="Times New Roman" w:hAnsi="Times New Roman"/>
                <w:sz w:val="20"/>
                <w:szCs w:val="20"/>
              </w:rPr>
              <w:t xml:space="preserve">новое </w:t>
            </w:r>
            <w:r w:rsidR="008A51D3" w:rsidRPr="003B4FAD">
              <w:rPr>
                <w:rFonts w:ascii="Times New Roman" w:hAnsi="Times New Roman"/>
                <w:sz w:val="20"/>
                <w:szCs w:val="20"/>
              </w:rPr>
              <w:t>технологическое оборудование</w:t>
            </w:r>
            <w:r w:rsidR="00A7458A" w:rsidRPr="003B4FA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843FB" w:rsidRPr="003B4FAD" w:rsidRDefault="00A7458A" w:rsidP="003843FB">
            <w:pPr>
              <w:widowControl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4FA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3B4FAD">
              <w:rPr>
                <w:rFonts w:ascii="Times New Roman" w:hAnsi="Times New Roman"/>
                <w:sz w:val="20"/>
                <w:szCs w:val="20"/>
              </w:rPr>
              <w:t xml:space="preserve"> автоматическому  розливу молочной продукции в бутылку</w:t>
            </w:r>
            <w:r w:rsidR="001749A5" w:rsidRPr="003B4FAD">
              <w:rPr>
                <w:rFonts w:ascii="Times New Roman" w:hAnsi="Times New Roman"/>
                <w:sz w:val="20"/>
                <w:szCs w:val="20"/>
              </w:rPr>
              <w:t>,  установка доения молока</w:t>
            </w:r>
          </w:p>
        </w:tc>
      </w:tr>
    </w:tbl>
    <w:p w:rsidR="002A135A" w:rsidRPr="003B4FAD" w:rsidRDefault="002A135A" w:rsidP="00AA1AFA">
      <w:pPr>
        <w:pStyle w:val="ConsPlusNormal0"/>
        <w:jc w:val="both"/>
        <w:rPr>
          <w:rFonts w:ascii="Times New Roman" w:hAnsi="Times New Roman" w:cs="Times New Roman"/>
        </w:rPr>
      </w:pPr>
    </w:p>
    <w:p w:rsidR="006A3280" w:rsidRPr="003B4FAD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B4FAD">
        <w:rPr>
          <w:rFonts w:ascii="Times New Roman" w:hAnsi="Times New Roman" w:cs="Times New Roman"/>
          <w:b w:val="0"/>
          <w:sz w:val="28"/>
          <w:szCs w:val="28"/>
        </w:rPr>
        <w:t>Раздел VII. КЛЮЧЕВЫЕ ПОКАЗАТЕЛИ РАЗВИТИЯ КОНКУРЕНЦИИ</w:t>
      </w:r>
      <w:r w:rsidR="00476883" w:rsidRPr="003B4F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3B4FAD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B4FAD">
        <w:rPr>
          <w:rFonts w:ascii="Times New Roman" w:hAnsi="Times New Roman" w:cs="Times New Roman"/>
          <w:b w:val="0"/>
          <w:sz w:val="28"/>
          <w:szCs w:val="28"/>
        </w:rPr>
        <w:t xml:space="preserve">В ОТРАСЛЯХ ЭКОНОМИКИ НА 2019 </w:t>
      </w:r>
      <w:r w:rsidR="006A3280" w:rsidRPr="003B4FAD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3B4FAD">
        <w:rPr>
          <w:rFonts w:ascii="Times New Roman" w:hAnsi="Times New Roman" w:cs="Times New Roman"/>
          <w:b w:val="0"/>
          <w:sz w:val="28"/>
          <w:szCs w:val="28"/>
        </w:rPr>
        <w:t xml:space="preserve"> 2022 ГОДЫ</w:t>
      </w:r>
    </w:p>
    <w:p w:rsidR="002A135A" w:rsidRPr="003B4FAD" w:rsidRDefault="002A135A" w:rsidP="00B82C1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3907"/>
        <w:gridCol w:w="993"/>
        <w:gridCol w:w="567"/>
        <w:gridCol w:w="567"/>
        <w:gridCol w:w="567"/>
        <w:gridCol w:w="634"/>
        <w:gridCol w:w="1350"/>
      </w:tblGrid>
      <w:tr w:rsidR="003B4FAD" w:rsidRPr="003B4FAD" w:rsidTr="00B82C15">
        <w:tc>
          <w:tcPr>
            <w:tcW w:w="624" w:type="dxa"/>
          </w:tcPr>
          <w:p w:rsidR="002A135A" w:rsidRPr="003B4FAD" w:rsidRDefault="009904B2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№</w:t>
            </w:r>
            <w:r w:rsidR="002A135A" w:rsidRPr="003B4FAD"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="00D15F4F" w:rsidRPr="003B4FAD">
              <w:rPr>
                <w:rFonts w:ascii="Times New Roman" w:hAnsi="Times New Roman" w:cs="Times New Roman"/>
                <w:szCs w:val="22"/>
              </w:rPr>
              <w:t>/</w:t>
            </w:r>
            <w:r w:rsidR="002A135A" w:rsidRPr="003B4FAD">
              <w:rPr>
                <w:rFonts w:ascii="Times New Roman" w:hAnsi="Times New Roman" w:cs="Times New Roman"/>
                <w:szCs w:val="22"/>
              </w:rPr>
              <w:t>п</w:t>
            </w:r>
          </w:p>
        </w:tc>
        <w:tc>
          <w:tcPr>
            <w:tcW w:w="3907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Наименование ключевого показателя</w:t>
            </w:r>
          </w:p>
        </w:tc>
        <w:tc>
          <w:tcPr>
            <w:tcW w:w="993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567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567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567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634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350" w:type="dxa"/>
          </w:tcPr>
          <w:p w:rsidR="002A135A" w:rsidRPr="003B4FAD" w:rsidRDefault="00354AD6" w:rsidP="007D4E6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Исполнение на 01.</w:t>
            </w:r>
            <w:r w:rsidR="007D4E6C" w:rsidRPr="003B4FAD">
              <w:rPr>
                <w:rFonts w:ascii="Times New Roman" w:hAnsi="Times New Roman" w:cs="Times New Roman"/>
                <w:szCs w:val="22"/>
              </w:rPr>
              <w:t>01</w:t>
            </w:r>
            <w:r w:rsidRPr="003B4FAD">
              <w:rPr>
                <w:rFonts w:ascii="Times New Roman" w:hAnsi="Times New Roman" w:cs="Times New Roman"/>
                <w:szCs w:val="22"/>
              </w:rPr>
              <w:t>.20</w:t>
            </w:r>
            <w:r w:rsidR="007D4E6C" w:rsidRPr="003B4FAD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2A135A" w:rsidRPr="003B4FAD" w:rsidTr="00B82C15">
        <w:tc>
          <w:tcPr>
            <w:tcW w:w="624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07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34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50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457E4" w:rsidRPr="003B4FAD" w:rsidTr="00B82C15">
        <w:tc>
          <w:tcPr>
            <w:tcW w:w="624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907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Рынок жилищного строительства (за исключением индивидуального жилищного строительства)</w:t>
            </w:r>
          </w:p>
        </w:tc>
        <w:tc>
          <w:tcPr>
            <w:tcW w:w="993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57E4" w:rsidRPr="003B4FAD" w:rsidTr="00B82C15">
        <w:tc>
          <w:tcPr>
            <w:tcW w:w="624" w:type="dxa"/>
          </w:tcPr>
          <w:p w:rsidR="00B457E4" w:rsidRPr="003B4FAD" w:rsidRDefault="00C9155F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1</w:t>
            </w:r>
            <w:r w:rsidR="00B457E4" w:rsidRPr="003B4FAD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жилищного строительства (за исключением индивидуального жилищного строительства)</w:t>
            </w:r>
          </w:p>
        </w:tc>
        <w:tc>
          <w:tcPr>
            <w:tcW w:w="993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B4FAD">
              <w:rPr>
                <w:rFonts w:ascii="Times New Roman" w:hAnsi="Times New Roman" w:cs="Times New Roman"/>
                <w:szCs w:val="22"/>
              </w:rPr>
              <w:t>процент</w:t>
            </w:r>
            <w:proofErr w:type="gramEnd"/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93,0</w:t>
            </w:r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93,0</w:t>
            </w:r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93,0</w:t>
            </w:r>
          </w:p>
        </w:tc>
        <w:tc>
          <w:tcPr>
            <w:tcW w:w="634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93,0</w:t>
            </w:r>
          </w:p>
        </w:tc>
        <w:tc>
          <w:tcPr>
            <w:tcW w:w="1350" w:type="dxa"/>
          </w:tcPr>
          <w:p w:rsidR="00B457E4" w:rsidRPr="003B4FAD" w:rsidRDefault="00354AD6" w:rsidP="00354AD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457E4" w:rsidRPr="003B4FAD" w:rsidTr="00B82C15">
        <w:tc>
          <w:tcPr>
            <w:tcW w:w="624" w:type="dxa"/>
          </w:tcPr>
          <w:p w:rsidR="00B457E4" w:rsidRPr="003B4FAD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2</w:t>
            </w:r>
            <w:r w:rsidR="00B457E4" w:rsidRPr="003B4FA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Рынок строительства, за исключением дорожного строительства</w:t>
            </w:r>
          </w:p>
        </w:tc>
        <w:tc>
          <w:tcPr>
            <w:tcW w:w="993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57E4" w:rsidRPr="003B4FAD" w:rsidTr="00B82C15">
        <w:tc>
          <w:tcPr>
            <w:tcW w:w="624" w:type="dxa"/>
          </w:tcPr>
          <w:p w:rsidR="00B457E4" w:rsidRPr="003B4FAD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2</w:t>
            </w:r>
            <w:r w:rsidR="00B457E4" w:rsidRPr="003B4FAD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3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B4FAD">
              <w:rPr>
                <w:rFonts w:ascii="Times New Roman" w:hAnsi="Times New Roman" w:cs="Times New Roman"/>
                <w:szCs w:val="22"/>
              </w:rPr>
              <w:t>процент</w:t>
            </w:r>
            <w:proofErr w:type="gramEnd"/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634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1350" w:type="dxa"/>
          </w:tcPr>
          <w:p w:rsidR="00FB4B5E" w:rsidRPr="003B4FAD" w:rsidRDefault="00354AD6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90,0</w:t>
            </w:r>
          </w:p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57E4" w:rsidRPr="003B4FAD" w:rsidTr="00B82C15">
        <w:tc>
          <w:tcPr>
            <w:tcW w:w="624" w:type="dxa"/>
          </w:tcPr>
          <w:p w:rsidR="00B457E4" w:rsidRPr="003B4FAD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3</w:t>
            </w:r>
            <w:r w:rsidR="00B457E4" w:rsidRPr="003B4FA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Рынок дорожной деятельности (за исключением проектирования)</w:t>
            </w:r>
          </w:p>
        </w:tc>
        <w:tc>
          <w:tcPr>
            <w:tcW w:w="993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57E4" w:rsidRPr="003B4FAD" w:rsidTr="00B82C15">
        <w:tc>
          <w:tcPr>
            <w:tcW w:w="624" w:type="dxa"/>
          </w:tcPr>
          <w:p w:rsidR="00B457E4" w:rsidRPr="003B4FAD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3</w:t>
            </w:r>
            <w:r w:rsidR="00B457E4" w:rsidRPr="003B4FAD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993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B4FAD">
              <w:rPr>
                <w:rFonts w:ascii="Times New Roman" w:hAnsi="Times New Roman" w:cs="Times New Roman"/>
                <w:szCs w:val="22"/>
              </w:rPr>
              <w:t>процент</w:t>
            </w:r>
            <w:proofErr w:type="gramEnd"/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4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350" w:type="dxa"/>
          </w:tcPr>
          <w:p w:rsidR="00B457E4" w:rsidRPr="003B4FAD" w:rsidRDefault="00197592" w:rsidP="008A1C50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B457E4" w:rsidRPr="003B4FAD" w:rsidTr="00B82C15">
        <w:tc>
          <w:tcPr>
            <w:tcW w:w="624" w:type="dxa"/>
          </w:tcPr>
          <w:p w:rsidR="00B457E4" w:rsidRPr="003B4FAD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4</w:t>
            </w:r>
            <w:r w:rsidR="00B457E4" w:rsidRPr="003B4FA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993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57E4" w:rsidRPr="003B4FAD" w:rsidTr="00B82C15">
        <w:tc>
          <w:tcPr>
            <w:tcW w:w="624" w:type="dxa"/>
          </w:tcPr>
          <w:p w:rsidR="00B457E4" w:rsidRPr="003B4FAD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4</w:t>
            </w:r>
            <w:r w:rsidR="00B457E4" w:rsidRPr="003B4FAD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архитектурно- строительного проектирования</w:t>
            </w:r>
          </w:p>
        </w:tc>
        <w:tc>
          <w:tcPr>
            <w:tcW w:w="993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B4FAD">
              <w:rPr>
                <w:rFonts w:ascii="Times New Roman" w:hAnsi="Times New Roman" w:cs="Times New Roman"/>
                <w:szCs w:val="22"/>
              </w:rPr>
              <w:t>процент</w:t>
            </w:r>
            <w:proofErr w:type="gramEnd"/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99,9</w:t>
            </w:r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99,9</w:t>
            </w:r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99,9</w:t>
            </w:r>
          </w:p>
        </w:tc>
        <w:tc>
          <w:tcPr>
            <w:tcW w:w="634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99,9</w:t>
            </w:r>
          </w:p>
        </w:tc>
        <w:tc>
          <w:tcPr>
            <w:tcW w:w="1350" w:type="dxa"/>
          </w:tcPr>
          <w:p w:rsidR="00B457E4" w:rsidRPr="003B4FAD" w:rsidRDefault="00354AD6" w:rsidP="00F84A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B457E4" w:rsidRPr="003B4FAD" w:rsidTr="00B82C15">
        <w:tc>
          <w:tcPr>
            <w:tcW w:w="624" w:type="dxa"/>
          </w:tcPr>
          <w:p w:rsidR="00B457E4" w:rsidRPr="003B4FAD" w:rsidRDefault="004A2733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5</w:t>
            </w:r>
            <w:r w:rsidR="00B457E4" w:rsidRPr="003B4FA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993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57E4" w:rsidRPr="003B4FAD" w:rsidTr="00B82C15">
        <w:tc>
          <w:tcPr>
            <w:tcW w:w="624" w:type="dxa"/>
          </w:tcPr>
          <w:p w:rsidR="00B457E4" w:rsidRPr="003B4FAD" w:rsidRDefault="004A2733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5</w:t>
            </w:r>
            <w:r w:rsidR="00B457E4" w:rsidRPr="003B4FAD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3B4FAD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993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B4FAD">
              <w:rPr>
                <w:rFonts w:ascii="Times New Roman" w:hAnsi="Times New Roman" w:cs="Times New Roman"/>
                <w:szCs w:val="22"/>
              </w:rPr>
              <w:t>процент</w:t>
            </w:r>
            <w:proofErr w:type="gramEnd"/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567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634" w:type="dxa"/>
          </w:tcPr>
          <w:p w:rsidR="00B457E4" w:rsidRPr="003B4FAD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350" w:type="dxa"/>
          </w:tcPr>
          <w:p w:rsidR="00B457E4" w:rsidRPr="003B4FAD" w:rsidRDefault="00293800" w:rsidP="00293800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1F592D" w:rsidRPr="003B4FAD" w:rsidTr="00B82C15">
        <w:tc>
          <w:tcPr>
            <w:tcW w:w="624" w:type="dxa"/>
            <w:tcBorders>
              <w:bottom w:val="single" w:sz="4" w:space="0" w:color="auto"/>
            </w:tcBorders>
          </w:tcPr>
          <w:p w:rsidR="001F592D" w:rsidRPr="003B4FAD" w:rsidRDefault="00F2248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Рынок благоустройства городской сре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592D" w:rsidRPr="003B4FAD" w:rsidTr="00B82C15">
        <w:tc>
          <w:tcPr>
            <w:tcW w:w="624" w:type="dxa"/>
            <w:tcBorders>
              <w:bottom w:val="single" w:sz="4" w:space="0" w:color="auto"/>
            </w:tcBorders>
          </w:tcPr>
          <w:p w:rsidR="001F592D" w:rsidRPr="003B4FAD" w:rsidRDefault="00F2248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6</w:t>
            </w:r>
            <w:r w:rsidR="001F592D" w:rsidRPr="003B4FAD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592D" w:rsidRPr="003B4FAD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B4FAD">
              <w:rPr>
                <w:rFonts w:ascii="Times New Roman" w:hAnsi="Times New Roman" w:cs="Times New Roman"/>
                <w:szCs w:val="22"/>
              </w:rPr>
              <w:t>процент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592D" w:rsidRPr="003B4FAD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592D" w:rsidRPr="003B4FAD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8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592D" w:rsidRPr="003B4FAD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1F592D" w:rsidRPr="003B4FAD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60C60" w:rsidRPr="003B4FAD" w:rsidRDefault="00F60C60" w:rsidP="00F60C60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F60C60" w:rsidRPr="003B4FAD" w:rsidRDefault="00F60C60" w:rsidP="00DE176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:rsidR="001F592D" w:rsidRPr="003B4FAD" w:rsidRDefault="001F592D" w:rsidP="00DE176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592D" w:rsidRPr="003B4FAD" w:rsidTr="00B82C15">
        <w:tc>
          <w:tcPr>
            <w:tcW w:w="624" w:type="dxa"/>
          </w:tcPr>
          <w:p w:rsidR="001F592D" w:rsidRPr="003B4FAD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7</w:t>
            </w:r>
            <w:r w:rsidR="001F592D" w:rsidRPr="003B4FA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 xml:space="preserve">Рынок оказания услуг по перевозке </w:t>
            </w:r>
            <w:r w:rsidRPr="003B4FAD">
              <w:rPr>
                <w:rFonts w:ascii="Times New Roman" w:hAnsi="Times New Roman" w:cs="Times New Roman"/>
                <w:szCs w:val="22"/>
              </w:rPr>
              <w:lastRenderedPageBreak/>
              <w:t>пассажиров автомобильным транспортом по муниципальным маршрутам регулярных перевозок (городской транспорт)</w:t>
            </w:r>
          </w:p>
        </w:tc>
        <w:tc>
          <w:tcPr>
            <w:tcW w:w="993" w:type="dxa"/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592D" w:rsidRPr="003B4FAD" w:rsidTr="00B82C15">
        <w:tc>
          <w:tcPr>
            <w:tcW w:w="624" w:type="dxa"/>
          </w:tcPr>
          <w:p w:rsidR="001F592D" w:rsidRPr="003B4FAD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7</w:t>
            </w:r>
            <w:r w:rsidR="001F592D" w:rsidRPr="003B4FAD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993" w:type="dxa"/>
          </w:tcPr>
          <w:p w:rsidR="001F592D" w:rsidRPr="003B4FAD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B4FAD">
              <w:rPr>
                <w:rFonts w:ascii="Times New Roman" w:hAnsi="Times New Roman" w:cs="Times New Roman"/>
                <w:szCs w:val="22"/>
              </w:rPr>
              <w:t>процент</w:t>
            </w:r>
            <w:proofErr w:type="gramEnd"/>
          </w:p>
        </w:tc>
        <w:tc>
          <w:tcPr>
            <w:tcW w:w="567" w:type="dxa"/>
          </w:tcPr>
          <w:p w:rsidR="001F592D" w:rsidRPr="003B4FAD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:rsidR="001F592D" w:rsidRPr="003B4FAD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:rsidR="001F592D" w:rsidRPr="003B4FAD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4" w:type="dxa"/>
          </w:tcPr>
          <w:p w:rsidR="001F592D" w:rsidRPr="003B4FAD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350" w:type="dxa"/>
          </w:tcPr>
          <w:p w:rsidR="001F592D" w:rsidRPr="003B4FAD" w:rsidRDefault="00352E1B" w:rsidP="00352E1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1F592D" w:rsidRPr="003B4FAD" w:rsidTr="00B82C15">
        <w:tc>
          <w:tcPr>
            <w:tcW w:w="624" w:type="dxa"/>
          </w:tcPr>
          <w:p w:rsidR="001F592D" w:rsidRPr="003B4FAD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8</w:t>
            </w:r>
            <w:r w:rsidR="001F592D" w:rsidRPr="003B4FA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Рынок услуг связи по предоставлению широкополосного доступа к сети Интернет</w:t>
            </w:r>
          </w:p>
        </w:tc>
        <w:tc>
          <w:tcPr>
            <w:tcW w:w="993" w:type="dxa"/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592D" w:rsidRPr="003B4FAD" w:rsidTr="00B82C15">
        <w:tc>
          <w:tcPr>
            <w:tcW w:w="624" w:type="dxa"/>
          </w:tcPr>
          <w:p w:rsidR="001F592D" w:rsidRPr="003B4FAD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8</w:t>
            </w:r>
            <w:r w:rsidR="001F592D" w:rsidRPr="003B4FAD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993" w:type="dxa"/>
          </w:tcPr>
          <w:p w:rsidR="001F592D" w:rsidRPr="003B4FAD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B4FAD">
              <w:rPr>
                <w:rFonts w:ascii="Times New Roman" w:hAnsi="Times New Roman" w:cs="Times New Roman"/>
                <w:szCs w:val="22"/>
              </w:rPr>
              <w:t>процент</w:t>
            </w:r>
            <w:proofErr w:type="gramEnd"/>
          </w:p>
        </w:tc>
        <w:tc>
          <w:tcPr>
            <w:tcW w:w="567" w:type="dxa"/>
          </w:tcPr>
          <w:p w:rsidR="001F592D" w:rsidRPr="003B4FAD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7" w:type="dxa"/>
          </w:tcPr>
          <w:p w:rsidR="001F592D" w:rsidRPr="003B4FAD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567" w:type="dxa"/>
          </w:tcPr>
          <w:p w:rsidR="001F592D" w:rsidRPr="003B4FAD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34" w:type="dxa"/>
          </w:tcPr>
          <w:p w:rsidR="001F592D" w:rsidRPr="003B4FAD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350" w:type="dxa"/>
          </w:tcPr>
          <w:p w:rsidR="001F592D" w:rsidRPr="003B4FAD" w:rsidRDefault="00417438" w:rsidP="00417438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1F592D" w:rsidRPr="003B4FAD" w:rsidTr="00B82C15">
        <w:tc>
          <w:tcPr>
            <w:tcW w:w="624" w:type="dxa"/>
          </w:tcPr>
          <w:p w:rsidR="001F592D" w:rsidRPr="003B4FAD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8</w:t>
            </w:r>
            <w:r w:rsidR="001F592D" w:rsidRPr="003B4FAD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907" w:type="dxa"/>
          </w:tcPr>
          <w:p w:rsidR="001F592D" w:rsidRPr="003B4FAD" w:rsidRDefault="00DE1767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Д</w:t>
            </w:r>
            <w:r w:rsidR="001F592D" w:rsidRPr="003B4FAD">
              <w:rPr>
                <w:rFonts w:ascii="Times New Roman" w:hAnsi="Times New Roman" w:cs="Times New Roman"/>
                <w:szCs w:val="22"/>
              </w:rPr>
              <w:t>оля организаций частной формы собственности в сфере оказания услуг по предоставлению широкополосного доступа к информационно- телекоммуникационной сети «Интернет»</w:t>
            </w:r>
          </w:p>
        </w:tc>
        <w:tc>
          <w:tcPr>
            <w:tcW w:w="993" w:type="dxa"/>
          </w:tcPr>
          <w:p w:rsidR="001F592D" w:rsidRPr="003B4FAD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B4FAD">
              <w:rPr>
                <w:rFonts w:ascii="Times New Roman" w:hAnsi="Times New Roman" w:cs="Times New Roman"/>
                <w:szCs w:val="22"/>
              </w:rPr>
              <w:t>процент</w:t>
            </w:r>
            <w:proofErr w:type="gramEnd"/>
          </w:p>
        </w:tc>
        <w:tc>
          <w:tcPr>
            <w:tcW w:w="567" w:type="dxa"/>
          </w:tcPr>
          <w:p w:rsidR="001F592D" w:rsidRPr="003B4FAD" w:rsidRDefault="001B788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67</w:t>
            </w:r>
            <w:r w:rsidR="001F592D" w:rsidRPr="003B4FA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567" w:type="dxa"/>
          </w:tcPr>
          <w:p w:rsidR="001F592D" w:rsidRPr="003B4FAD" w:rsidRDefault="001B788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67</w:t>
            </w:r>
            <w:r w:rsidR="001F592D" w:rsidRPr="003B4FA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567" w:type="dxa"/>
          </w:tcPr>
          <w:p w:rsidR="001F592D" w:rsidRPr="003B4FAD" w:rsidRDefault="001B788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67</w:t>
            </w:r>
            <w:r w:rsidR="001F592D" w:rsidRPr="003B4FA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634" w:type="dxa"/>
          </w:tcPr>
          <w:p w:rsidR="001F592D" w:rsidRPr="003B4FAD" w:rsidRDefault="001B788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67</w:t>
            </w:r>
            <w:r w:rsidR="001F592D" w:rsidRPr="003B4FA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350" w:type="dxa"/>
          </w:tcPr>
          <w:p w:rsidR="001F592D" w:rsidRPr="003B4FAD" w:rsidRDefault="00352E1B" w:rsidP="00352E1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67,0</w:t>
            </w:r>
          </w:p>
        </w:tc>
      </w:tr>
      <w:tr w:rsidR="001F592D" w:rsidRPr="003B4FAD" w:rsidTr="00B82C15">
        <w:tc>
          <w:tcPr>
            <w:tcW w:w="624" w:type="dxa"/>
          </w:tcPr>
          <w:p w:rsidR="001F592D" w:rsidRPr="003B4FAD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9</w:t>
            </w:r>
            <w:r w:rsidR="001F592D" w:rsidRPr="003B4FA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Рынок ритуальных услуг</w:t>
            </w:r>
          </w:p>
        </w:tc>
        <w:tc>
          <w:tcPr>
            <w:tcW w:w="993" w:type="dxa"/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592D" w:rsidRPr="003B4FAD" w:rsidTr="00B82C15">
        <w:tc>
          <w:tcPr>
            <w:tcW w:w="624" w:type="dxa"/>
          </w:tcPr>
          <w:p w:rsidR="001F592D" w:rsidRPr="003B4FAD" w:rsidRDefault="00D3386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9</w:t>
            </w:r>
            <w:r w:rsidR="001F592D" w:rsidRPr="003B4FAD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1F592D" w:rsidRPr="003B4FAD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993" w:type="dxa"/>
          </w:tcPr>
          <w:p w:rsidR="001F592D" w:rsidRPr="003B4FAD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B4FAD">
              <w:rPr>
                <w:rFonts w:ascii="Times New Roman" w:hAnsi="Times New Roman" w:cs="Times New Roman"/>
                <w:szCs w:val="22"/>
              </w:rPr>
              <w:t>процент</w:t>
            </w:r>
            <w:proofErr w:type="gramEnd"/>
          </w:p>
        </w:tc>
        <w:tc>
          <w:tcPr>
            <w:tcW w:w="567" w:type="dxa"/>
          </w:tcPr>
          <w:p w:rsidR="001F592D" w:rsidRPr="003B4FAD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10,0</w:t>
            </w:r>
          </w:p>
        </w:tc>
        <w:tc>
          <w:tcPr>
            <w:tcW w:w="567" w:type="dxa"/>
          </w:tcPr>
          <w:p w:rsidR="001F592D" w:rsidRPr="003B4FAD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12,0</w:t>
            </w:r>
          </w:p>
        </w:tc>
        <w:tc>
          <w:tcPr>
            <w:tcW w:w="567" w:type="dxa"/>
          </w:tcPr>
          <w:p w:rsidR="001F592D" w:rsidRPr="003B4FAD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634" w:type="dxa"/>
          </w:tcPr>
          <w:p w:rsidR="001F592D" w:rsidRPr="003B4FAD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1350" w:type="dxa"/>
          </w:tcPr>
          <w:p w:rsidR="001F592D" w:rsidRPr="003B4FAD" w:rsidRDefault="009E4074" w:rsidP="009E407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FAD"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</w:tbl>
    <w:p w:rsidR="002A135A" w:rsidRPr="003B4FAD" w:rsidRDefault="002A135A" w:rsidP="00AA1AFA">
      <w:pPr>
        <w:pStyle w:val="ConsPlusNormal0"/>
        <w:jc w:val="both"/>
        <w:rPr>
          <w:rFonts w:ascii="Times New Roman" w:hAnsi="Times New Roman" w:cs="Times New Roman"/>
        </w:rPr>
      </w:pPr>
    </w:p>
    <w:p w:rsidR="00DE1767" w:rsidRPr="003B4FAD" w:rsidRDefault="00DE1767" w:rsidP="00AA1AFA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135A" w:rsidRPr="003B4FAD" w:rsidRDefault="002A135A" w:rsidP="00AA1AFA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4FAD">
        <w:rPr>
          <w:rFonts w:ascii="Times New Roman" w:hAnsi="Times New Roman" w:cs="Times New Roman"/>
          <w:sz w:val="28"/>
          <w:szCs w:val="28"/>
        </w:rPr>
        <w:t>Приложение</w:t>
      </w:r>
    </w:p>
    <w:p w:rsidR="002A135A" w:rsidRPr="003B4FAD" w:rsidRDefault="002A135A" w:rsidP="00AA1AF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B4FA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B4FAD">
        <w:rPr>
          <w:rFonts w:ascii="Times New Roman" w:hAnsi="Times New Roman" w:cs="Times New Roman"/>
          <w:sz w:val="28"/>
          <w:szCs w:val="28"/>
        </w:rPr>
        <w:t xml:space="preserve"> плану мероприятий (</w:t>
      </w:r>
      <w:r w:rsidR="009904B2" w:rsidRPr="003B4FAD">
        <w:rPr>
          <w:rFonts w:ascii="Times New Roman" w:hAnsi="Times New Roman" w:cs="Times New Roman"/>
          <w:sz w:val="28"/>
          <w:szCs w:val="28"/>
        </w:rPr>
        <w:t>«</w:t>
      </w:r>
      <w:r w:rsidRPr="003B4FAD">
        <w:rPr>
          <w:rFonts w:ascii="Times New Roman" w:hAnsi="Times New Roman" w:cs="Times New Roman"/>
          <w:sz w:val="28"/>
          <w:szCs w:val="28"/>
        </w:rPr>
        <w:t>дорожной карте</w:t>
      </w:r>
      <w:r w:rsidR="009904B2" w:rsidRPr="003B4FAD">
        <w:rPr>
          <w:rFonts w:ascii="Times New Roman" w:hAnsi="Times New Roman" w:cs="Times New Roman"/>
          <w:sz w:val="28"/>
          <w:szCs w:val="28"/>
        </w:rPr>
        <w:t>»</w:t>
      </w:r>
      <w:r w:rsidRPr="003B4FAD">
        <w:rPr>
          <w:rFonts w:ascii="Times New Roman" w:hAnsi="Times New Roman" w:cs="Times New Roman"/>
          <w:sz w:val="28"/>
          <w:szCs w:val="28"/>
        </w:rPr>
        <w:t>)</w:t>
      </w:r>
    </w:p>
    <w:p w:rsidR="002A135A" w:rsidRPr="003B4FAD" w:rsidRDefault="002A135A" w:rsidP="00AA1AF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B4FA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B4FAD">
        <w:rPr>
          <w:rFonts w:ascii="Times New Roman" w:hAnsi="Times New Roman" w:cs="Times New Roman"/>
          <w:sz w:val="28"/>
          <w:szCs w:val="28"/>
        </w:rPr>
        <w:t xml:space="preserve"> содействию развитию конкуренции</w:t>
      </w:r>
    </w:p>
    <w:p w:rsidR="002A135A" w:rsidRPr="003B4FAD" w:rsidRDefault="002A135A" w:rsidP="00AA1AF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B4F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4FAD">
        <w:rPr>
          <w:rFonts w:ascii="Times New Roman" w:hAnsi="Times New Roman" w:cs="Times New Roman"/>
          <w:sz w:val="28"/>
          <w:szCs w:val="28"/>
        </w:rPr>
        <w:t xml:space="preserve"> Ханты-Мансийском автономном округе </w:t>
      </w:r>
      <w:r w:rsidR="00AE7319" w:rsidRPr="003B4FAD">
        <w:rPr>
          <w:rFonts w:ascii="Times New Roman" w:hAnsi="Times New Roman" w:cs="Times New Roman"/>
          <w:sz w:val="28"/>
          <w:szCs w:val="28"/>
        </w:rPr>
        <w:t>–</w:t>
      </w:r>
      <w:r w:rsidRPr="003B4FAD">
        <w:rPr>
          <w:rFonts w:ascii="Times New Roman" w:hAnsi="Times New Roman" w:cs="Times New Roman"/>
          <w:sz w:val="28"/>
          <w:szCs w:val="28"/>
        </w:rPr>
        <w:t xml:space="preserve"> Югре</w:t>
      </w:r>
    </w:p>
    <w:p w:rsidR="002A135A" w:rsidRPr="003B4FAD" w:rsidRDefault="002A135A" w:rsidP="00AA1AF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A135A" w:rsidRPr="003B4FAD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4FAD">
        <w:rPr>
          <w:rFonts w:ascii="Times New Roman" w:hAnsi="Times New Roman" w:cs="Times New Roman"/>
          <w:b w:val="0"/>
          <w:sz w:val="28"/>
          <w:szCs w:val="28"/>
        </w:rPr>
        <w:t>МЕРОПРИЯТИЯ,</w:t>
      </w:r>
    </w:p>
    <w:p w:rsidR="006A3280" w:rsidRPr="003B4FAD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4FAD">
        <w:rPr>
          <w:rFonts w:ascii="Times New Roman" w:hAnsi="Times New Roman" w:cs="Times New Roman"/>
          <w:b w:val="0"/>
          <w:sz w:val="28"/>
          <w:szCs w:val="28"/>
        </w:rPr>
        <w:t xml:space="preserve">ПРЕДУСМОТРЕННЫЕ ИНЫМИ УТВЕРЖДЕННЫМИ </w:t>
      </w:r>
    </w:p>
    <w:p w:rsidR="006A3280" w:rsidRPr="003B4FAD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4FAD">
        <w:rPr>
          <w:rFonts w:ascii="Times New Roman" w:hAnsi="Times New Roman" w:cs="Times New Roman"/>
          <w:b w:val="0"/>
          <w:sz w:val="28"/>
          <w:szCs w:val="28"/>
        </w:rPr>
        <w:t>В УСТАНОВЛЕННОМ ПОРЯДКЕ</w:t>
      </w:r>
      <w:r w:rsidR="005476E9" w:rsidRPr="003B4F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4FAD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56DDC" w:rsidRPr="003B4FA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  <w:r w:rsidRPr="003B4FAD">
        <w:rPr>
          <w:rFonts w:ascii="Times New Roman" w:hAnsi="Times New Roman" w:cs="Times New Roman"/>
          <w:b w:val="0"/>
          <w:sz w:val="28"/>
          <w:szCs w:val="28"/>
        </w:rPr>
        <w:t>УРОВНЕ СТРАТЕГИЧЕСКИМИ И ПРОГРАММНЫМИ</w:t>
      </w:r>
      <w:r w:rsidR="005476E9" w:rsidRPr="003B4F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4FAD">
        <w:rPr>
          <w:rFonts w:ascii="Times New Roman" w:hAnsi="Times New Roman" w:cs="Times New Roman"/>
          <w:b w:val="0"/>
          <w:sz w:val="28"/>
          <w:szCs w:val="28"/>
        </w:rPr>
        <w:t>ДОКУМЕНТАМИ, РЕАЛИЗАЦИЯ КОТОРЫХ ОКАЗЫВАЕТ ВЛИЯНИЕ</w:t>
      </w:r>
      <w:r w:rsidR="005476E9" w:rsidRPr="003B4F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3B4FAD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4FAD">
        <w:rPr>
          <w:rFonts w:ascii="Times New Roman" w:hAnsi="Times New Roman" w:cs="Times New Roman"/>
          <w:b w:val="0"/>
          <w:sz w:val="28"/>
          <w:szCs w:val="28"/>
        </w:rPr>
        <w:t>НА СОСТОЯНИЕ КОНКУРЕНЦИИ</w:t>
      </w:r>
    </w:p>
    <w:p w:rsidR="002A135A" w:rsidRPr="003B4FAD" w:rsidRDefault="002A135A" w:rsidP="00AA1AFA">
      <w:pPr>
        <w:pStyle w:val="ConsPlusNormal0"/>
        <w:jc w:val="center"/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1"/>
        <w:gridCol w:w="2369"/>
        <w:gridCol w:w="4252"/>
        <w:gridCol w:w="2030"/>
      </w:tblGrid>
      <w:tr w:rsidR="002A135A" w:rsidRPr="003B4FAD" w:rsidTr="00B82C15">
        <w:tc>
          <w:tcPr>
            <w:tcW w:w="421" w:type="dxa"/>
          </w:tcPr>
          <w:p w:rsidR="00B82C15" w:rsidRPr="003B4FAD" w:rsidRDefault="009904B2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№</w:t>
            </w:r>
          </w:p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369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4252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Правовой акт (вид документа, реквизиты)</w:t>
            </w:r>
          </w:p>
        </w:tc>
        <w:tc>
          <w:tcPr>
            <w:tcW w:w="2030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Ссылка на адрес в Интернете, где размещен документ</w:t>
            </w:r>
          </w:p>
        </w:tc>
      </w:tr>
      <w:tr w:rsidR="002A135A" w:rsidRPr="003B4FAD" w:rsidTr="00B82C15">
        <w:tc>
          <w:tcPr>
            <w:tcW w:w="421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69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2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30" w:type="dxa"/>
          </w:tcPr>
          <w:p w:rsidR="002A135A" w:rsidRPr="003B4FAD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A135A" w:rsidRPr="003B4FAD" w:rsidTr="00B82C15">
        <w:tc>
          <w:tcPr>
            <w:tcW w:w="9072" w:type="dxa"/>
            <w:gridSpan w:val="4"/>
          </w:tcPr>
          <w:p w:rsidR="002A135A" w:rsidRPr="003B4FAD" w:rsidRDefault="002A135A" w:rsidP="00AA1AFA">
            <w:pPr>
              <w:pStyle w:val="ConsPlusNormal0"/>
              <w:outlineLvl w:val="2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 xml:space="preserve">Раздел I. Мероприятия по содействию развитию конкуренции на </w:t>
            </w:r>
            <w:r w:rsidR="00613FBC" w:rsidRPr="003B4FAD">
              <w:rPr>
                <w:rFonts w:ascii="Times New Roman" w:hAnsi="Times New Roman" w:cs="Times New Roman"/>
                <w:sz w:val="20"/>
              </w:rPr>
              <w:t>товарных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рынках </w:t>
            </w:r>
            <w:r w:rsidR="00356DDC" w:rsidRPr="003B4FAD">
              <w:rPr>
                <w:rFonts w:ascii="Times New Roman" w:hAnsi="Times New Roman" w:cs="Times New Roman"/>
                <w:sz w:val="20"/>
              </w:rPr>
              <w:t>Ханты-Мансийского района</w:t>
            </w:r>
          </w:p>
        </w:tc>
      </w:tr>
      <w:tr w:rsidR="002A135A" w:rsidRPr="003B4FAD" w:rsidTr="00B82C15">
        <w:tc>
          <w:tcPr>
            <w:tcW w:w="421" w:type="dxa"/>
          </w:tcPr>
          <w:p w:rsidR="002A135A" w:rsidRPr="003B4FAD" w:rsidRDefault="002A135A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69" w:type="dxa"/>
          </w:tcPr>
          <w:p w:rsidR="002A135A" w:rsidRPr="003B4FAD" w:rsidRDefault="002A135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Государственная</w:t>
            </w:r>
            <w:r w:rsidR="00A47ED5" w:rsidRPr="003B4FAD">
              <w:rPr>
                <w:rFonts w:ascii="Times New Roman" w:hAnsi="Times New Roman" w:cs="Times New Roman"/>
                <w:sz w:val="20"/>
              </w:rPr>
              <w:t>, муниципальная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поддержка по улучшению </w:t>
            </w: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экономических условий развития сельского хозяйства и рыбной отрасли</w:t>
            </w:r>
          </w:p>
        </w:tc>
        <w:tc>
          <w:tcPr>
            <w:tcW w:w="4252" w:type="dxa"/>
          </w:tcPr>
          <w:p w:rsidR="00B82C15" w:rsidRPr="003B4FAD" w:rsidRDefault="00356DDC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муниципальная</w:t>
            </w:r>
            <w:proofErr w:type="gramEnd"/>
            <w:r w:rsidR="002A135A" w:rsidRPr="003B4FAD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22" w:history="1">
              <w:r w:rsidR="002A135A" w:rsidRPr="003B4FAD">
                <w:rPr>
                  <w:rFonts w:ascii="Times New Roman" w:hAnsi="Times New Roman" w:cs="Times New Roman"/>
                  <w:sz w:val="20"/>
                </w:rPr>
                <w:t>программа</w:t>
              </w:r>
            </w:hyperlink>
            <w:r w:rsidR="002A135A" w:rsidRPr="003B4FA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71F29" w:rsidRPr="003B4FAD">
              <w:rPr>
                <w:rFonts w:ascii="Times New Roman" w:hAnsi="Times New Roman" w:cs="Times New Roman"/>
                <w:sz w:val="20"/>
              </w:rPr>
              <w:t xml:space="preserve">«Развитие агропромышленного комплекса и традиционной хозяйственной деятельности коренных </w:t>
            </w:r>
            <w:r w:rsidR="00671F29" w:rsidRPr="003B4FAD">
              <w:rPr>
                <w:rFonts w:ascii="Times New Roman" w:hAnsi="Times New Roman" w:cs="Times New Roman"/>
                <w:sz w:val="20"/>
              </w:rPr>
              <w:lastRenderedPageBreak/>
              <w:t xml:space="preserve">малочисленных народов Севера Ханты-Мансийского района на 2019 – 2021 годы» 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 xml:space="preserve">(постановление </w:t>
            </w:r>
            <w:r w:rsidR="00671F29" w:rsidRPr="003B4FAD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671F29" w:rsidRPr="003B4FAD">
              <w:rPr>
                <w:rFonts w:ascii="Times New Roman" w:hAnsi="Times New Roman" w:cs="Times New Roman"/>
                <w:sz w:val="20"/>
              </w:rPr>
              <w:t>12 ноября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 xml:space="preserve"> 2018 года </w:t>
            </w:r>
          </w:p>
          <w:p w:rsidR="002A135A" w:rsidRPr="003B4FAD" w:rsidRDefault="005476E9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№</w:t>
            </w:r>
            <w:r w:rsidR="00671F29" w:rsidRPr="003B4FAD">
              <w:rPr>
                <w:rFonts w:ascii="Times New Roman" w:hAnsi="Times New Roman" w:cs="Times New Roman"/>
                <w:sz w:val="20"/>
              </w:rPr>
              <w:t xml:space="preserve"> 321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30" w:type="dxa"/>
          </w:tcPr>
          <w:p w:rsidR="00B513ED" w:rsidRPr="003B4FAD" w:rsidRDefault="00344E23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B513ED" w:rsidRPr="003B4FAD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</w:t>
              </w:r>
              <w:r w:rsidR="00B513ED" w:rsidRPr="003B4FAD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lastRenderedPageBreak/>
                <w:t>mms/munitsipalnye-programmy-na-2019-2021-gody.php</w:t>
              </w:r>
            </w:hyperlink>
          </w:p>
        </w:tc>
      </w:tr>
      <w:tr w:rsidR="002A135A" w:rsidRPr="003B4FAD" w:rsidTr="00B82C15">
        <w:tc>
          <w:tcPr>
            <w:tcW w:w="421" w:type="dxa"/>
          </w:tcPr>
          <w:p w:rsidR="002A135A" w:rsidRPr="003B4FAD" w:rsidRDefault="00B513ED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69" w:type="dxa"/>
          </w:tcPr>
          <w:p w:rsidR="002A135A" w:rsidRPr="003B4FAD" w:rsidRDefault="003D11AA" w:rsidP="00B82C15">
            <w:pPr>
              <w:tabs>
                <w:tab w:val="left" w:pos="4510"/>
              </w:tabs>
              <w:rPr>
                <w:rFonts w:ascii="Times New Roman" w:hAnsi="Times New Roman"/>
                <w:sz w:val="20"/>
                <w:szCs w:val="20"/>
              </w:rPr>
            </w:pPr>
            <w:r w:rsidRPr="003B4FAD">
              <w:rPr>
                <w:rFonts w:ascii="Times New Roman" w:hAnsi="Times New Roman"/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, создание условий для предоставления транспортных услуг населению вне границ населенных пунктов в границах Ханты-Мансийского района</w:t>
            </w:r>
          </w:p>
        </w:tc>
        <w:tc>
          <w:tcPr>
            <w:tcW w:w="4252" w:type="dxa"/>
          </w:tcPr>
          <w:p w:rsidR="00B82C15" w:rsidRPr="003B4FAD" w:rsidRDefault="00B513ED" w:rsidP="00B82C15">
            <w:pPr>
              <w:pStyle w:val="ConsPlusNormal0"/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муниципальна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программа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B4FAD">
              <w:rPr>
                <w:rFonts w:ascii="Times New Roman" w:hAnsi="Times New Roman" w:cs="Times New Roman"/>
                <w:sz w:val="20"/>
              </w:rPr>
              <w:t>«</w:t>
            </w:r>
            <w:r w:rsidRPr="003B4FAD">
              <w:rPr>
                <w:rFonts w:ascii="Times New Roman" w:hAnsi="Times New Roman"/>
                <w:bCs/>
                <w:sz w:val="20"/>
              </w:rPr>
              <w:t xml:space="preserve">Комплексное развитие транспортной системы на территории Ханты-Мансийского района </w:t>
            </w:r>
          </w:p>
          <w:p w:rsidR="00B82C15" w:rsidRPr="003B4FAD" w:rsidRDefault="00B513ED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/>
                <w:bCs/>
                <w:sz w:val="20"/>
              </w:rPr>
              <w:t>на</w:t>
            </w:r>
            <w:proofErr w:type="gramEnd"/>
            <w:r w:rsidRPr="003B4FAD">
              <w:rPr>
                <w:rFonts w:ascii="Times New Roman" w:hAnsi="Times New Roman"/>
                <w:bCs/>
                <w:sz w:val="20"/>
              </w:rPr>
              <w:t xml:space="preserve"> 2019 – 2021 годы</w:t>
            </w:r>
            <w:r w:rsidR="00DE1767" w:rsidRPr="003B4FAD">
              <w:rPr>
                <w:rFonts w:ascii="Times New Roman" w:hAnsi="Times New Roman"/>
                <w:bCs/>
                <w:sz w:val="20"/>
              </w:rPr>
              <w:t>»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 xml:space="preserve">(постановление 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администрации Ханты-Мансийского района </w:t>
            </w:r>
          </w:p>
          <w:p w:rsidR="002A135A" w:rsidRPr="003B4FAD" w:rsidRDefault="00B513ED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12 ноября 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 xml:space="preserve">2018 года </w:t>
            </w:r>
            <w:r w:rsidR="005476E9" w:rsidRPr="003B4FAD">
              <w:rPr>
                <w:rFonts w:ascii="Times New Roman" w:hAnsi="Times New Roman" w:cs="Times New Roman"/>
                <w:sz w:val="20"/>
              </w:rPr>
              <w:t>№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 334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>)</w:t>
            </w:r>
          </w:p>
          <w:p w:rsidR="002A135A" w:rsidRPr="003B4FAD" w:rsidRDefault="002A135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0" w:type="dxa"/>
          </w:tcPr>
          <w:p w:rsidR="002A135A" w:rsidRPr="003B4FAD" w:rsidRDefault="00344E23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B513ED" w:rsidRPr="003B4FAD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  <w:tr w:rsidR="002A135A" w:rsidRPr="003B4FAD" w:rsidTr="00B82C15">
        <w:tc>
          <w:tcPr>
            <w:tcW w:w="421" w:type="dxa"/>
          </w:tcPr>
          <w:p w:rsidR="002A135A" w:rsidRPr="003B4FAD" w:rsidRDefault="00045260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3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69" w:type="dxa"/>
          </w:tcPr>
          <w:p w:rsidR="002A135A" w:rsidRPr="003B4FAD" w:rsidRDefault="002A135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азвитие конкуренции на рынке услуг дошкольного образования</w:t>
            </w:r>
          </w:p>
        </w:tc>
        <w:tc>
          <w:tcPr>
            <w:tcW w:w="4252" w:type="dxa"/>
          </w:tcPr>
          <w:p w:rsidR="00B82C15" w:rsidRPr="003B4FAD" w:rsidRDefault="003D198C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муниципальна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программа «Развитие образования в Ханты-Мансийском районе </w:t>
            </w:r>
          </w:p>
          <w:p w:rsidR="00B82C15" w:rsidRPr="003B4FAD" w:rsidRDefault="003D198C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2019 – 2021 годы» (постановление администрации Ханты-Мансийского района </w:t>
            </w:r>
          </w:p>
          <w:p w:rsidR="002A135A" w:rsidRPr="003B4FAD" w:rsidRDefault="00B82C15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12 ноября</w:t>
            </w:r>
            <w:r w:rsidR="003D198C" w:rsidRPr="003B4FAD">
              <w:rPr>
                <w:rFonts w:ascii="Times New Roman" w:hAnsi="Times New Roman" w:cs="Times New Roman"/>
                <w:sz w:val="20"/>
              </w:rPr>
              <w:t xml:space="preserve"> 2018 года № 333)</w:t>
            </w:r>
          </w:p>
        </w:tc>
        <w:tc>
          <w:tcPr>
            <w:tcW w:w="2030" w:type="dxa"/>
          </w:tcPr>
          <w:p w:rsidR="002A135A" w:rsidRPr="003B4FAD" w:rsidRDefault="00344E23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3D198C" w:rsidRPr="003B4FAD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  <w:tr w:rsidR="002A135A" w:rsidRPr="003B4FAD" w:rsidTr="00B82C15">
        <w:tc>
          <w:tcPr>
            <w:tcW w:w="421" w:type="dxa"/>
          </w:tcPr>
          <w:p w:rsidR="002A135A" w:rsidRPr="003B4FAD" w:rsidRDefault="00E40452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4</w:t>
            </w:r>
            <w:r w:rsidR="002A135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69" w:type="dxa"/>
          </w:tcPr>
          <w:p w:rsidR="002A135A" w:rsidRPr="003B4FAD" w:rsidRDefault="002A135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азвитие конкуренции на рынке услуг жилищно-коммунального хозяйства</w:t>
            </w:r>
          </w:p>
        </w:tc>
        <w:tc>
          <w:tcPr>
            <w:tcW w:w="4252" w:type="dxa"/>
          </w:tcPr>
          <w:p w:rsidR="00B82C15" w:rsidRPr="003B4FAD" w:rsidRDefault="00DF08B6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/>
                <w:bCs/>
                <w:sz w:val="20"/>
              </w:rPr>
              <w:t>муниципальная</w:t>
            </w:r>
            <w:proofErr w:type="gramEnd"/>
            <w:r w:rsidRPr="003B4FAD">
              <w:rPr>
                <w:rFonts w:ascii="Times New Roman" w:hAnsi="Times New Roman"/>
                <w:bCs/>
                <w:sz w:val="20"/>
              </w:rPr>
              <w:t xml:space="preserve"> программа «Развитие и модернизация жилищно-коммунального комплекса и повышение энергетической эффективности в Ханты-Мансийском районе на 2019 – 2024 годы» (</w:t>
            </w:r>
            <w:r w:rsidRPr="003B4FAD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Ханты-Мансийского района </w:t>
            </w:r>
          </w:p>
          <w:p w:rsidR="002A135A" w:rsidRPr="003B4FAD" w:rsidRDefault="00B82C15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12 ноября </w:t>
            </w:r>
            <w:r w:rsidR="00DF08B6" w:rsidRPr="003B4FAD">
              <w:rPr>
                <w:rFonts w:ascii="Times New Roman" w:hAnsi="Times New Roman" w:cs="Times New Roman"/>
                <w:sz w:val="20"/>
              </w:rPr>
              <w:t>2018 года № 328)</w:t>
            </w:r>
          </w:p>
        </w:tc>
        <w:tc>
          <w:tcPr>
            <w:tcW w:w="2030" w:type="dxa"/>
          </w:tcPr>
          <w:p w:rsidR="002A135A" w:rsidRPr="003B4FAD" w:rsidRDefault="00344E23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DF08B6" w:rsidRPr="003B4FAD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  <w:tr w:rsidR="002A135A" w:rsidRPr="003B4FAD" w:rsidTr="00B82C15">
        <w:tc>
          <w:tcPr>
            <w:tcW w:w="421" w:type="dxa"/>
          </w:tcPr>
          <w:p w:rsidR="002A135A" w:rsidRPr="003B4FAD" w:rsidRDefault="00E40452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369" w:type="dxa"/>
          </w:tcPr>
          <w:p w:rsidR="002A135A" w:rsidRPr="003B4FAD" w:rsidRDefault="002A135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азвитие конкуренции на рынке услуг отдыха и оздоровления детей</w:t>
            </w:r>
          </w:p>
        </w:tc>
        <w:tc>
          <w:tcPr>
            <w:tcW w:w="4252" w:type="dxa"/>
          </w:tcPr>
          <w:p w:rsidR="00B82C15" w:rsidRPr="003B4FAD" w:rsidRDefault="003F1B63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муниципальна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программа ««Молодое поко</w:t>
            </w:r>
            <w:r w:rsidR="00B82C15" w:rsidRPr="003B4FAD">
              <w:rPr>
                <w:rFonts w:ascii="Times New Roman" w:hAnsi="Times New Roman" w:cs="Times New Roman"/>
                <w:sz w:val="20"/>
              </w:rPr>
              <w:t xml:space="preserve">ление Ханты-Мансийского района </w:t>
            </w:r>
          </w:p>
          <w:p w:rsidR="00B82C15" w:rsidRPr="003B4FAD" w:rsidRDefault="003F1B63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2019 – 2021 годы» (постановление администрации Ханты-Мансийского района </w:t>
            </w:r>
          </w:p>
          <w:p w:rsidR="002A135A" w:rsidRPr="003B4FAD" w:rsidRDefault="00B82C15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12 ноября </w:t>
            </w:r>
            <w:r w:rsidR="003F1B63" w:rsidRPr="003B4FAD">
              <w:rPr>
                <w:rFonts w:ascii="Times New Roman" w:hAnsi="Times New Roman" w:cs="Times New Roman"/>
                <w:sz w:val="20"/>
              </w:rPr>
              <w:t>2018 года № 329)</w:t>
            </w:r>
          </w:p>
        </w:tc>
        <w:tc>
          <w:tcPr>
            <w:tcW w:w="2030" w:type="dxa"/>
          </w:tcPr>
          <w:p w:rsidR="002A135A" w:rsidRPr="003B4FAD" w:rsidRDefault="00344E23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7" w:history="1">
              <w:r w:rsidR="003F1B63" w:rsidRPr="003B4FAD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  <w:tr w:rsidR="003B4FAD" w:rsidRPr="003B4FAD" w:rsidTr="00B82C15">
        <w:tc>
          <w:tcPr>
            <w:tcW w:w="421" w:type="dxa"/>
          </w:tcPr>
          <w:p w:rsidR="004876BA" w:rsidRPr="003B4FAD" w:rsidRDefault="00165301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6</w:t>
            </w:r>
            <w:r w:rsidR="004876BA" w:rsidRPr="003B4F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69" w:type="dxa"/>
          </w:tcPr>
          <w:p w:rsidR="004876BA" w:rsidRPr="003B4FAD" w:rsidRDefault="004876B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Развитие конкуренции в сфере малого и среднего предпринимательства</w:t>
            </w:r>
          </w:p>
        </w:tc>
        <w:tc>
          <w:tcPr>
            <w:tcW w:w="4252" w:type="dxa"/>
          </w:tcPr>
          <w:p w:rsidR="00B82C15" w:rsidRPr="003B4FAD" w:rsidRDefault="004876B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4FAD">
              <w:rPr>
                <w:rFonts w:ascii="Times New Roman" w:hAnsi="Times New Roman" w:cs="Times New Roman"/>
                <w:sz w:val="20"/>
              </w:rPr>
              <w:t>муниципальная</w:t>
            </w:r>
            <w:proofErr w:type="gramEnd"/>
            <w:r w:rsidRPr="003B4FAD">
              <w:rPr>
                <w:rFonts w:ascii="Times New Roman" w:hAnsi="Times New Roman" w:cs="Times New Roman"/>
                <w:sz w:val="20"/>
              </w:rPr>
              <w:t xml:space="preserve"> программа «Развитие малого и среднего предпринимательства на территории Ханты-Мансийского района на 2019-2021 годы»</w:t>
            </w:r>
            <w:r w:rsidR="00F0140D" w:rsidRPr="003B4FAD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B74EAD" w:rsidRPr="003B4FAD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Ханты-Мансийского района от 12 ноября 2018 года </w:t>
            </w:r>
          </w:p>
          <w:p w:rsidR="004876BA" w:rsidRPr="003B4FAD" w:rsidRDefault="00B74EAD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B4FAD">
              <w:rPr>
                <w:rFonts w:ascii="Times New Roman" w:hAnsi="Times New Roman" w:cs="Times New Roman"/>
                <w:sz w:val="20"/>
              </w:rPr>
              <w:t>№</w:t>
            </w:r>
            <w:r w:rsidR="007F1E06" w:rsidRPr="003B4FAD">
              <w:rPr>
                <w:rFonts w:ascii="Times New Roman" w:hAnsi="Times New Roman" w:cs="Times New Roman"/>
                <w:sz w:val="20"/>
              </w:rPr>
              <w:t xml:space="preserve"> 324</w:t>
            </w:r>
            <w:r w:rsidRPr="003B4FA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30" w:type="dxa"/>
          </w:tcPr>
          <w:p w:rsidR="004876BA" w:rsidRPr="003B4FAD" w:rsidRDefault="00344E23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8" w:history="1">
              <w:r w:rsidR="000E7703" w:rsidRPr="003B4FAD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</w:tbl>
    <w:p w:rsidR="002A135A" w:rsidRPr="00620882" w:rsidRDefault="002A135A" w:rsidP="00AA1AFA">
      <w:pPr>
        <w:pStyle w:val="ConsPlusNormal0"/>
        <w:jc w:val="both"/>
        <w:rPr>
          <w:rFonts w:ascii="Times New Roman" w:hAnsi="Times New Roman" w:cs="Times New Roman"/>
        </w:rPr>
      </w:pPr>
    </w:p>
    <w:sectPr w:rsidR="002A135A" w:rsidRPr="00620882" w:rsidSect="00AA1AFA">
      <w:headerReference w:type="default" r:id="rId29"/>
      <w:type w:val="continuous"/>
      <w:pgSz w:w="11906" w:h="16838"/>
      <w:pgMar w:top="1418" w:right="1276" w:bottom="1134" w:left="1559" w:header="68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E23" w:rsidRDefault="00344E23">
      <w:r>
        <w:separator/>
      </w:r>
    </w:p>
  </w:endnote>
  <w:endnote w:type="continuationSeparator" w:id="0">
    <w:p w:rsidR="00344E23" w:rsidRDefault="0034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E23" w:rsidRDefault="00344E23">
      <w:r>
        <w:separator/>
      </w:r>
    </w:p>
  </w:footnote>
  <w:footnote w:type="continuationSeparator" w:id="0">
    <w:p w:rsidR="00344E23" w:rsidRDefault="00344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102158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344E23" w:rsidRPr="00F8682F" w:rsidRDefault="00344E23" w:rsidP="00F8682F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F8682F">
          <w:rPr>
            <w:rFonts w:ascii="Times New Roman" w:hAnsi="Times New Roman"/>
            <w:sz w:val="26"/>
            <w:szCs w:val="26"/>
          </w:rPr>
          <w:fldChar w:fldCharType="begin"/>
        </w:r>
        <w:r w:rsidRPr="00F8682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8682F">
          <w:rPr>
            <w:rFonts w:ascii="Times New Roman" w:hAnsi="Times New Roman"/>
            <w:sz w:val="26"/>
            <w:szCs w:val="26"/>
          </w:rPr>
          <w:fldChar w:fldCharType="separate"/>
        </w:r>
        <w:r w:rsidR="0069688C">
          <w:rPr>
            <w:rFonts w:ascii="Times New Roman" w:hAnsi="Times New Roman"/>
            <w:noProof/>
            <w:sz w:val="26"/>
            <w:szCs w:val="26"/>
          </w:rPr>
          <w:t>34</w:t>
        </w:r>
        <w:r w:rsidRPr="00F8682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640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344E23" w:rsidRPr="00AE33A9" w:rsidRDefault="00344E23" w:rsidP="00AE33A9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 w:rsidR="0069688C">
          <w:rPr>
            <w:rFonts w:ascii="Times New Roman" w:hAnsi="Times New Roman"/>
            <w:noProof/>
            <w:sz w:val="26"/>
            <w:szCs w:val="26"/>
          </w:rPr>
          <w:t>35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906124"/>
      <w:docPartObj>
        <w:docPartGallery w:val="Page Numbers (Top of Page)"/>
        <w:docPartUnique/>
      </w:docPartObj>
    </w:sdtPr>
    <w:sdtContent>
      <w:p w:rsidR="00344E23" w:rsidRDefault="00344E23" w:rsidP="00B82C15">
        <w:pPr>
          <w:pStyle w:val="af2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69688C">
          <w:rPr>
            <w:rFonts w:ascii="Times New Roman" w:hAnsi="Times New Roman"/>
            <w:noProof/>
            <w:sz w:val="24"/>
            <w:szCs w:val="24"/>
          </w:rPr>
          <w:t>36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F7D10E2"/>
    <w:multiLevelType w:val="hybridMultilevel"/>
    <w:tmpl w:val="79A89560"/>
    <w:lvl w:ilvl="0" w:tplc="53A0B1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4"/>
  </w:num>
  <w:num w:numId="4">
    <w:abstractNumId w:val="6"/>
  </w:num>
  <w:num w:numId="5">
    <w:abstractNumId w:val="15"/>
  </w:num>
  <w:num w:numId="6">
    <w:abstractNumId w:val="8"/>
  </w:num>
  <w:num w:numId="7">
    <w:abstractNumId w:val="16"/>
  </w:num>
  <w:num w:numId="8">
    <w:abstractNumId w:val="5"/>
  </w:num>
  <w:num w:numId="9">
    <w:abstractNumId w:val="22"/>
  </w:num>
  <w:num w:numId="10">
    <w:abstractNumId w:val="11"/>
  </w:num>
  <w:num w:numId="11">
    <w:abstractNumId w:val="28"/>
  </w:num>
  <w:num w:numId="12">
    <w:abstractNumId w:val="7"/>
  </w:num>
  <w:num w:numId="13">
    <w:abstractNumId w:val="18"/>
  </w:num>
  <w:num w:numId="14">
    <w:abstractNumId w:val="14"/>
  </w:num>
  <w:num w:numId="15">
    <w:abstractNumId w:val="0"/>
  </w:num>
  <w:num w:numId="16">
    <w:abstractNumId w:val="3"/>
  </w:num>
  <w:num w:numId="17">
    <w:abstractNumId w:val="25"/>
  </w:num>
  <w:num w:numId="18">
    <w:abstractNumId w:val="1"/>
  </w:num>
  <w:num w:numId="19">
    <w:abstractNumId w:val="20"/>
  </w:num>
  <w:num w:numId="20">
    <w:abstractNumId w:val="23"/>
  </w:num>
  <w:num w:numId="21">
    <w:abstractNumId w:val="21"/>
  </w:num>
  <w:num w:numId="22">
    <w:abstractNumId w:val="30"/>
  </w:num>
  <w:num w:numId="23">
    <w:abstractNumId w:val="17"/>
  </w:num>
  <w:num w:numId="24">
    <w:abstractNumId w:val="19"/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2"/>
  </w:num>
  <w:num w:numId="28">
    <w:abstractNumId w:val="26"/>
  </w:num>
  <w:num w:numId="29">
    <w:abstractNumId w:val="2"/>
  </w:num>
  <w:num w:numId="30">
    <w:abstractNumId w:val="29"/>
  </w:num>
  <w:num w:numId="31">
    <w:abstractNumId w:val="27"/>
  </w:num>
  <w:num w:numId="32">
    <w:abstractNumId w:val="13"/>
  </w:num>
  <w:num w:numId="33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-567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7"/>
    <w:rsid w:val="000001C7"/>
    <w:rsid w:val="00000DED"/>
    <w:rsid w:val="000051BC"/>
    <w:rsid w:val="00007086"/>
    <w:rsid w:val="000071FF"/>
    <w:rsid w:val="0000746E"/>
    <w:rsid w:val="000078BA"/>
    <w:rsid w:val="00010242"/>
    <w:rsid w:val="00010F69"/>
    <w:rsid w:val="00016A29"/>
    <w:rsid w:val="000170A6"/>
    <w:rsid w:val="00021288"/>
    <w:rsid w:val="00021A6D"/>
    <w:rsid w:val="00021ADF"/>
    <w:rsid w:val="00022282"/>
    <w:rsid w:val="00027BB4"/>
    <w:rsid w:val="000306D4"/>
    <w:rsid w:val="00034647"/>
    <w:rsid w:val="00040FBC"/>
    <w:rsid w:val="00042366"/>
    <w:rsid w:val="00042E09"/>
    <w:rsid w:val="0004460B"/>
    <w:rsid w:val="00045260"/>
    <w:rsid w:val="000505BF"/>
    <w:rsid w:val="00051CBC"/>
    <w:rsid w:val="000527E4"/>
    <w:rsid w:val="00053513"/>
    <w:rsid w:val="000545CE"/>
    <w:rsid w:val="000548A8"/>
    <w:rsid w:val="00057230"/>
    <w:rsid w:val="000578C7"/>
    <w:rsid w:val="000624B0"/>
    <w:rsid w:val="0006344A"/>
    <w:rsid w:val="00063F2F"/>
    <w:rsid w:val="00070818"/>
    <w:rsid w:val="00070EF0"/>
    <w:rsid w:val="00072442"/>
    <w:rsid w:val="00072510"/>
    <w:rsid w:val="00073473"/>
    <w:rsid w:val="000752A9"/>
    <w:rsid w:val="00075FA3"/>
    <w:rsid w:val="000764B6"/>
    <w:rsid w:val="00076BC9"/>
    <w:rsid w:val="0007704A"/>
    <w:rsid w:val="000811E8"/>
    <w:rsid w:val="00081896"/>
    <w:rsid w:val="000819A7"/>
    <w:rsid w:val="00082655"/>
    <w:rsid w:val="000827EC"/>
    <w:rsid w:val="00083073"/>
    <w:rsid w:val="00083197"/>
    <w:rsid w:val="00083204"/>
    <w:rsid w:val="0008380F"/>
    <w:rsid w:val="00083A4C"/>
    <w:rsid w:val="00083E59"/>
    <w:rsid w:val="00084403"/>
    <w:rsid w:val="00085628"/>
    <w:rsid w:val="000857D4"/>
    <w:rsid w:val="000859E1"/>
    <w:rsid w:val="0008663A"/>
    <w:rsid w:val="000867A5"/>
    <w:rsid w:val="00087140"/>
    <w:rsid w:val="0009046F"/>
    <w:rsid w:val="00090C89"/>
    <w:rsid w:val="00091427"/>
    <w:rsid w:val="00095F1E"/>
    <w:rsid w:val="00097840"/>
    <w:rsid w:val="000A0A02"/>
    <w:rsid w:val="000A0E7D"/>
    <w:rsid w:val="000A1E7D"/>
    <w:rsid w:val="000A23A8"/>
    <w:rsid w:val="000A396C"/>
    <w:rsid w:val="000A3B14"/>
    <w:rsid w:val="000A4B5E"/>
    <w:rsid w:val="000A7C8D"/>
    <w:rsid w:val="000B0B28"/>
    <w:rsid w:val="000B0C13"/>
    <w:rsid w:val="000B1805"/>
    <w:rsid w:val="000B1CD5"/>
    <w:rsid w:val="000B22D7"/>
    <w:rsid w:val="000B2CCE"/>
    <w:rsid w:val="000B35F3"/>
    <w:rsid w:val="000B3FC2"/>
    <w:rsid w:val="000B5045"/>
    <w:rsid w:val="000B57F7"/>
    <w:rsid w:val="000B68E9"/>
    <w:rsid w:val="000B71F1"/>
    <w:rsid w:val="000C00F0"/>
    <w:rsid w:val="000C0C6A"/>
    <w:rsid w:val="000C3174"/>
    <w:rsid w:val="000C34F5"/>
    <w:rsid w:val="000C6082"/>
    <w:rsid w:val="000C7C58"/>
    <w:rsid w:val="000D09A1"/>
    <w:rsid w:val="000D4EED"/>
    <w:rsid w:val="000D575C"/>
    <w:rsid w:val="000D5D08"/>
    <w:rsid w:val="000D6C00"/>
    <w:rsid w:val="000D7999"/>
    <w:rsid w:val="000D7F26"/>
    <w:rsid w:val="000E08EE"/>
    <w:rsid w:val="000E13B1"/>
    <w:rsid w:val="000E2501"/>
    <w:rsid w:val="000E2DFC"/>
    <w:rsid w:val="000E3E76"/>
    <w:rsid w:val="000E4178"/>
    <w:rsid w:val="000E5946"/>
    <w:rsid w:val="000E5BA4"/>
    <w:rsid w:val="000E645F"/>
    <w:rsid w:val="000E67CA"/>
    <w:rsid w:val="000E69BF"/>
    <w:rsid w:val="000E7602"/>
    <w:rsid w:val="000E7703"/>
    <w:rsid w:val="000F41E6"/>
    <w:rsid w:val="000F72E3"/>
    <w:rsid w:val="00102902"/>
    <w:rsid w:val="00102B9E"/>
    <w:rsid w:val="00102D79"/>
    <w:rsid w:val="00104403"/>
    <w:rsid w:val="00104E1A"/>
    <w:rsid w:val="00110217"/>
    <w:rsid w:val="00110DA8"/>
    <w:rsid w:val="001118CA"/>
    <w:rsid w:val="00112B9E"/>
    <w:rsid w:val="0011316F"/>
    <w:rsid w:val="0011363E"/>
    <w:rsid w:val="001150A4"/>
    <w:rsid w:val="00116CD6"/>
    <w:rsid w:val="00120F46"/>
    <w:rsid w:val="00127124"/>
    <w:rsid w:val="001271AE"/>
    <w:rsid w:val="00132C5E"/>
    <w:rsid w:val="001334BC"/>
    <w:rsid w:val="00134BB7"/>
    <w:rsid w:val="001352E3"/>
    <w:rsid w:val="00140888"/>
    <w:rsid w:val="00140E75"/>
    <w:rsid w:val="00141571"/>
    <w:rsid w:val="00141B80"/>
    <w:rsid w:val="00142C32"/>
    <w:rsid w:val="00142D8B"/>
    <w:rsid w:val="00147473"/>
    <w:rsid w:val="00153DDC"/>
    <w:rsid w:val="00156456"/>
    <w:rsid w:val="001566F6"/>
    <w:rsid w:val="00160B14"/>
    <w:rsid w:val="00164A64"/>
    <w:rsid w:val="00165301"/>
    <w:rsid w:val="00165B69"/>
    <w:rsid w:val="001712F5"/>
    <w:rsid w:val="00172860"/>
    <w:rsid w:val="001749A5"/>
    <w:rsid w:val="00175AC9"/>
    <w:rsid w:val="0017608C"/>
    <w:rsid w:val="001764DA"/>
    <w:rsid w:val="001772AC"/>
    <w:rsid w:val="0018023F"/>
    <w:rsid w:val="00180579"/>
    <w:rsid w:val="001837D4"/>
    <w:rsid w:val="00186B10"/>
    <w:rsid w:val="00186F8C"/>
    <w:rsid w:val="00187E1F"/>
    <w:rsid w:val="001901EA"/>
    <w:rsid w:val="00190309"/>
    <w:rsid w:val="00190EE8"/>
    <w:rsid w:val="00191E9C"/>
    <w:rsid w:val="00192E57"/>
    <w:rsid w:val="001937EC"/>
    <w:rsid w:val="00194914"/>
    <w:rsid w:val="00195036"/>
    <w:rsid w:val="00197592"/>
    <w:rsid w:val="00197F15"/>
    <w:rsid w:val="001A02F3"/>
    <w:rsid w:val="001A047C"/>
    <w:rsid w:val="001A0B08"/>
    <w:rsid w:val="001A1F57"/>
    <w:rsid w:val="001A4CF4"/>
    <w:rsid w:val="001A50A7"/>
    <w:rsid w:val="001B0031"/>
    <w:rsid w:val="001B211A"/>
    <w:rsid w:val="001B2385"/>
    <w:rsid w:val="001B4762"/>
    <w:rsid w:val="001B4B17"/>
    <w:rsid w:val="001B50D4"/>
    <w:rsid w:val="001B5DF4"/>
    <w:rsid w:val="001B690F"/>
    <w:rsid w:val="001B721B"/>
    <w:rsid w:val="001B7751"/>
    <w:rsid w:val="001B788A"/>
    <w:rsid w:val="001B7E0A"/>
    <w:rsid w:val="001C0541"/>
    <w:rsid w:val="001C0B2B"/>
    <w:rsid w:val="001C2A55"/>
    <w:rsid w:val="001C3AFE"/>
    <w:rsid w:val="001C45D1"/>
    <w:rsid w:val="001C4CCC"/>
    <w:rsid w:val="001C584F"/>
    <w:rsid w:val="001C5DA7"/>
    <w:rsid w:val="001C7F18"/>
    <w:rsid w:val="001D1389"/>
    <w:rsid w:val="001D1B98"/>
    <w:rsid w:val="001D2DF3"/>
    <w:rsid w:val="001D32BC"/>
    <w:rsid w:val="001D3487"/>
    <w:rsid w:val="001D393B"/>
    <w:rsid w:val="001D57C1"/>
    <w:rsid w:val="001D621A"/>
    <w:rsid w:val="001D6865"/>
    <w:rsid w:val="001E17EE"/>
    <w:rsid w:val="001E1FBD"/>
    <w:rsid w:val="001E34CC"/>
    <w:rsid w:val="001E35F0"/>
    <w:rsid w:val="001E3799"/>
    <w:rsid w:val="001E55DC"/>
    <w:rsid w:val="001E70B5"/>
    <w:rsid w:val="001F02CF"/>
    <w:rsid w:val="001F0685"/>
    <w:rsid w:val="001F2DFA"/>
    <w:rsid w:val="001F3152"/>
    <w:rsid w:val="001F3E94"/>
    <w:rsid w:val="001F3F6A"/>
    <w:rsid w:val="001F4DF5"/>
    <w:rsid w:val="001F592D"/>
    <w:rsid w:val="001F645E"/>
    <w:rsid w:val="001F699A"/>
    <w:rsid w:val="001F6F16"/>
    <w:rsid w:val="001F752F"/>
    <w:rsid w:val="001F77BC"/>
    <w:rsid w:val="00200B7F"/>
    <w:rsid w:val="002019B7"/>
    <w:rsid w:val="00201DE2"/>
    <w:rsid w:val="00203B13"/>
    <w:rsid w:val="00206229"/>
    <w:rsid w:val="00206524"/>
    <w:rsid w:val="00206A4D"/>
    <w:rsid w:val="00212170"/>
    <w:rsid w:val="00213252"/>
    <w:rsid w:val="0021364E"/>
    <w:rsid w:val="002158DF"/>
    <w:rsid w:val="002161BB"/>
    <w:rsid w:val="002177EB"/>
    <w:rsid w:val="00217AA5"/>
    <w:rsid w:val="00220B46"/>
    <w:rsid w:val="002240DC"/>
    <w:rsid w:val="00225CBA"/>
    <w:rsid w:val="00226551"/>
    <w:rsid w:val="00227766"/>
    <w:rsid w:val="00227B6D"/>
    <w:rsid w:val="00227BC4"/>
    <w:rsid w:val="00232087"/>
    <w:rsid w:val="0023229F"/>
    <w:rsid w:val="0023253C"/>
    <w:rsid w:val="00232615"/>
    <w:rsid w:val="002327E2"/>
    <w:rsid w:val="00234411"/>
    <w:rsid w:val="00235639"/>
    <w:rsid w:val="00235B16"/>
    <w:rsid w:val="00236B63"/>
    <w:rsid w:val="002403A5"/>
    <w:rsid w:val="00240CB0"/>
    <w:rsid w:val="002421B9"/>
    <w:rsid w:val="00242972"/>
    <w:rsid w:val="00244657"/>
    <w:rsid w:val="00244BF8"/>
    <w:rsid w:val="002464BC"/>
    <w:rsid w:val="00247095"/>
    <w:rsid w:val="00247761"/>
    <w:rsid w:val="0025374C"/>
    <w:rsid w:val="00253ADF"/>
    <w:rsid w:val="00260E4E"/>
    <w:rsid w:val="00261477"/>
    <w:rsid w:val="002631BE"/>
    <w:rsid w:val="00263862"/>
    <w:rsid w:val="002639D1"/>
    <w:rsid w:val="002641AF"/>
    <w:rsid w:val="00264B1A"/>
    <w:rsid w:val="00264FBA"/>
    <w:rsid w:val="0026703A"/>
    <w:rsid w:val="0026743A"/>
    <w:rsid w:val="00267E7A"/>
    <w:rsid w:val="0027057D"/>
    <w:rsid w:val="002721A9"/>
    <w:rsid w:val="00272396"/>
    <w:rsid w:val="002723B9"/>
    <w:rsid w:val="00273689"/>
    <w:rsid w:val="00274BF0"/>
    <w:rsid w:val="00274DA3"/>
    <w:rsid w:val="00275337"/>
    <w:rsid w:val="00275A6D"/>
    <w:rsid w:val="00276523"/>
    <w:rsid w:val="002768C1"/>
    <w:rsid w:val="00276AA4"/>
    <w:rsid w:val="00276B94"/>
    <w:rsid w:val="00276C61"/>
    <w:rsid w:val="002770AF"/>
    <w:rsid w:val="00280EDF"/>
    <w:rsid w:val="00284F24"/>
    <w:rsid w:val="002863D1"/>
    <w:rsid w:val="00290BF2"/>
    <w:rsid w:val="00290F2C"/>
    <w:rsid w:val="0029283C"/>
    <w:rsid w:val="0029291F"/>
    <w:rsid w:val="00293800"/>
    <w:rsid w:val="00294350"/>
    <w:rsid w:val="002965DC"/>
    <w:rsid w:val="00296936"/>
    <w:rsid w:val="00296F2D"/>
    <w:rsid w:val="002970C4"/>
    <w:rsid w:val="002A089E"/>
    <w:rsid w:val="002A0A33"/>
    <w:rsid w:val="002A135A"/>
    <w:rsid w:val="002A1C01"/>
    <w:rsid w:val="002A2366"/>
    <w:rsid w:val="002A4005"/>
    <w:rsid w:val="002A45CB"/>
    <w:rsid w:val="002A631F"/>
    <w:rsid w:val="002B0805"/>
    <w:rsid w:val="002B0E51"/>
    <w:rsid w:val="002B1084"/>
    <w:rsid w:val="002B1B6C"/>
    <w:rsid w:val="002B2891"/>
    <w:rsid w:val="002B5F7E"/>
    <w:rsid w:val="002B7EC3"/>
    <w:rsid w:val="002B7FB6"/>
    <w:rsid w:val="002C0FF6"/>
    <w:rsid w:val="002C113A"/>
    <w:rsid w:val="002C15D7"/>
    <w:rsid w:val="002C1AF4"/>
    <w:rsid w:val="002C2826"/>
    <w:rsid w:val="002C4321"/>
    <w:rsid w:val="002C57F6"/>
    <w:rsid w:val="002C65DD"/>
    <w:rsid w:val="002C6E1B"/>
    <w:rsid w:val="002D291F"/>
    <w:rsid w:val="002D35FC"/>
    <w:rsid w:val="002D52A2"/>
    <w:rsid w:val="002D5BF3"/>
    <w:rsid w:val="002D5C40"/>
    <w:rsid w:val="002D5FE2"/>
    <w:rsid w:val="002D637E"/>
    <w:rsid w:val="002D6C1D"/>
    <w:rsid w:val="002E0445"/>
    <w:rsid w:val="002E4369"/>
    <w:rsid w:val="002E73CB"/>
    <w:rsid w:val="002F0F10"/>
    <w:rsid w:val="002F10AA"/>
    <w:rsid w:val="002F435F"/>
    <w:rsid w:val="002F468B"/>
    <w:rsid w:val="002F677C"/>
    <w:rsid w:val="002F686C"/>
    <w:rsid w:val="002F7653"/>
    <w:rsid w:val="002F7F16"/>
    <w:rsid w:val="00300CC2"/>
    <w:rsid w:val="0030252F"/>
    <w:rsid w:val="0030491F"/>
    <w:rsid w:val="003051B9"/>
    <w:rsid w:val="0030647A"/>
    <w:rsid w:val="00307654"/>
    <w:rsid w:val="003104AA"/>
    <w:rsid w:val="003108EE"/>
    <w:rsid w:val="00311C5E"/>
    <w:rsid w:val="00311F9A"/>
    <w:rsid w:val="003122D7"/>
    <w:rsid w:val="00312320"/>
    <w:rsid w:val="003127F8"/>
    <w:rsid w:val="00313EB8"/>
    <w:rsid w:val="003163FA"/>
    <w:rsid w:val="003166FF"/>
    <w:rsid w:val="00316B83"/>
    <w:rsid w:val="00321810"/>
    <w:rsid w:val="003219FE"/>
    <w:rsid w:val="003227D6"/>
    <w:rsid w:val="00322BE2"/>
    <w:rsid w:val="003239D1"/>
    <w:rsid w:val="00323F43"/>
    <w:rsid w:val="003251FE"/>
    <w:rsid w:val="00327AC1"/>
    <w:rsid w:val="00331871"/>
    <w:rsid w:val="003337A8"/>
    <w:rsid w:val="00333C08"/>
    <w:rsid w:val="00336B36"/>
    <w:rsid w:val="00336CDB"/>
    <w:rsid w:val="00336D4D"/>
    <w:rsid w:val="00344E23"/>
    <w:rsid w:val="00345F91"/>
    <w:rsid w:val="00347C69"/>
    <w:rsid w:val="00347EA6"/>
    <w:rsid w:val="003516A4"/>
    <w:rsid w:val="0035217E"/>
    <w:rsid w:val="00352E1B"/>
    <w:rsid w:val="003533BD"/>
    <w:rsid w:val="00353D57"/>
    <w:rsid w:val="00354916"/>
    <w:rsid w:val="00354AD6"/>
    <w:rsid w:val="00356881"/>
    <w:rsid w:val="00356DDC"/>
    <w:rsid w:val="003575D1"/>
    <w:rsid w:val="00357F61"/>
    <w:rsid w:val="00361077"/>
    <w:rsid w:val="00361535"/>
    <w:rsid w:val="00361CC3"/>
    <w:rsid w:val="0036235D"/>
    <w:rsid w:val="003627FB"/>
    <w:rsid w:val="00362832"/>
    <w:rsid w:val="00365D77"/>
    <w:rsid w:val="003673ED"/>
    <w:rsid w:val="00367C01"/>
    <w:rsid w:val="00371578"/>
    <w:rsid w:val="00372530"/>
    <w:rsid w:val="00373369"/>
    <w:rsid w:val="00373892"/>
    <w:rsid w:val="00374C8A"/>
    <w:rsid w:val="00376039"/>
    <w:rsid w:val="003801F9"/>
    <w:rsid w:val="00381EB8"/>
    <w:rsid w:val="00383273"/>
    <w:rsid w:val="003836E1"/>
    <w:rsid w:val="00383D68"/>
    <w:rsid w:val="003843FB"/>
    <w:rsid w:val="00384DCF"/>
    <w:rsid w:val="0038536F"/>
    <w:rsid w:val="0038642A"/>
    <w:rsid w:val="00386F6C"/>
    <w:rsid w:val="003877A9"/>
    <w:rsid w:val="00392020"/>
    <w:rsid w:val="00397BF2"/>
    <w:rsid w:val="00397E6A"/>
    <w:rsid w:val="003A005D"/>
    <w:rsid w:val="003A5614"/>
    <w:rsid w:val="003A710C"/>
    <w:rsid w:val="003A7B41"/>
    <w:rsid w:val="003B0983"/>
    <w:rsid w:val="003B0B15"/>
    <w:rsid w:val="003B0D18"/>
    <w:rsid w:val="003B2147"/>
    <w:rsid w:val="003B2D0C"/>
    <w:rsid w:val="003B33C2"/>
    <w:rsid w:val="003B4FAD"/>
    <w:rsid w:val="003B568A"/>
    <w:rsid w:val="003B7FE9"/>
    <w:rsid w:val="003C05EB"/>
    <w:rsid w:val="003C0AA9"/>
    <w:rsid w:val="003C30A4"/>
    <w:rsid w:val="003C4A61"/>
    <w:rsid w:val="003C4D3E"/>
    <w:rsid w:val="003C72E9"/>
    <w:rsid w:val="003D0478"/>
    <w:rsid w:val="003D11AA"/>
    <w:rsid w:val="003D198C"/>
    <w:rsid w:val="003D27F3"/>
    <w:rsid w:val="003D306B"/>
    <w:rsid w:val="003D3085"/>
    <w:rsid w:val="003D3D64"/>
    <w:rsid w:val="003D5565"/>
    <w:rsid w:val="003D6DDC"/>
    <w:rsid w:val="003D7F28"/>
    <w:rsid w:val="003E006C"/>
    <w:rsid w:val="003E2860"/>
    <w:rsid w:val="003E3A23"/>
    <w:rsid w:val="003E3B22"/>
    <w:rsid w:val="003E3E04"/>
    <w:rsid w:val="003F0222"/>
    <w:rsid w:val="003F05DC"/>
    <w:rsid w:val="003F0628"/>
    <w:rsid w:val="003F10F9"/>
    <w:rsid w:val="003F1367"/>
    <w:rsid w:val="003F1B63"/>
    <w:rsid w:val="003F226E"/>
    <w:rsid w:val="003F2F56"/>
    <w:rsid w:val="003F5760"/>
    <w:rsid w:val="003F59A0"/>
    <w:rsid w:val="003F5D68"/>
    <w:rsid w:val="003F5DBA"/>
    <w:rsid w:val="003F67B9"/>
    <w:rsid w:val="003F6F8A"/>
    <w:rsid w:val="003F7D55"/>
    <w:rsid w:val="0040021D"/>
    <w:rsid w:val="00400A90"/>
    <w:rsid w:val="0040337D"/>
    <w:rsid w:val="00404412"/>
    <w:rsid w:val="00404CDC"/>
    <w:rsid w:val="00406ACF"/>
    <w:rsid w:val="00407B2D"/>
    <w:rsid w:val="0041082D"/>
    <w:rsid w:val="00412214"/>
    <w:rsid w:val="00413B2C"/>
    <w:rsid w:val="00414214"/>
    <w:rsid w:val="00414E3D"/>
    <w:rsid w:val="004161AE"/>
    <w:rsid w:val="004162B1"/>
    <w:rsid w:val="00417438"/>
    <w:rsid w:val="00417E11"/>
    <w:rsid w:val="00420189"/>
    <w:rsid w:val="00420675"/>
    <w:rsid w:val="00422E67"/>
    <w:rsid w:val="00425278"/>
    <w:rsid w:val="00425B46"/>
    <w:rsid w:val="00426B61"/>
    <w:rsid w:val="004274C3"/>
    <w:rsid w:val="004274DA"/>
    <w:rsid w:val="004276EC"/>
    <w:rsid w:val="004278E6"/>
    <w:rsid w:val="00427E2B"/>
    <w:rsid w:val="004300F3"/>
    <w:rsid w:val="00433602"/>
    <w:rsid w:val="00433AEB"/>
    <w:rsid w:val="00433B67"/>
    <w:rsid w:val="004343C1"/>
    <w:rsid w:val="0043446E"/>
    <w:rsid w:val="0043783B"/>
    <w:rsid w:val="004445B9"/>
    <w:rsid w:val="00444FD3"/>
    <w:rsid w:val="00445193"/>
    <w:rsid w:val="00446AC2"/>
    <w:rsid w:val="00447C19"/>
    <w:rsid w:val="00453DA7"/>
    <w:rsid w:val="00455EDC"/>
    <w:rsid w:val="0046205D"/>
    <w:rsid w:val="00462D86"/>
    <w:rsid w:val="0046344B"/>
    <w:rsid w:val="00464074"/>
    <w:rsid w:val="00464CAD"/>
    <w:rsid w:val="00466D17"/>
    <w:rsid w:val="0046706A"/>
    <w:rsid w:val="004676C0"/>
    <w:rsid w:val="00471477"/>
    <w:rsid w:val="00471747"/>
    <w:rsid w:val="00471D23"/>
    <w:rsid w:val="004725F4"/>
    <w:rsid w:val="00474198"/>
    <w:rsid w:val="0047527F"/>
    <w:rsid w:val="004756A7"/>
    <w:rsid w:val="00475E54"/>
    <w:rsid w:val="00476883"/>
    <w:rsid w:val="00476FA1"/>
    <w:rsid w:val="00477E15"/>
    <w:rsid w:val="00482924"/>
    <w:rsid w:val="00482BE1"/>
    <w:rsid w:val="00482C13"/>
    <w:rsid w:val="00484E4D"/>
    <w:rsid w:val="00485441"/>
    <w:rsid w:val="00485675"/>
    <w:rsid w:val="00485B11"/>
    <w:rsid w:val="00486CE6"/>
    <w:rsid w:val="004876BA"/>
    <w:rsid w:val="004915F1"/>
    <w:rsid w:val="004923B0"/>
    <w:rsid w:val="004938E7"/>
    <w:rsid w:val="0049512F"/>
    <w:rsid w:val="004971B7"/>
    <w:rsid w:val="004A1827"/>
    <w:rsid w:val="004A2733"/>
    <w:rsid w:val="004A3466"/>
    <w:rsid w:val="004B130C"/>
    <w:rsid w:val="004B41C5"/>
    <w:rsid w:val="004B5486"/>
    <w:rsid w:val="004B6C20"/>
    <w:rsid w:val="004B7FE6"/>
    <w:rsid w:val="004C10C7"/>
    <w:rsid w:val="004C29B9"/>
    <w:rsid w:val="004C3422"/>
    <w:rsid w:val="004C380F"/>
    <w:rsid w:val="004C5284"/>
    <w:rsid w:val="004C5F65"/>
    <w:rsid w:val="004C7D28"/>
    <w:rsid w:val="004D0DFD"/>
    <w:rsid w:val="004D3C63"/>
    <w:rsid w:val="004D3CA4"/>
    <w:rsid w:val="004D47BA"/>
    <w:rsid w:val="004D47D7"/>
    <w:rsid w:val="004D5916"/>
    <w:rsid w:val="004D59ED"/>
    <w:rsid w:val="004D6FF1"/>
    <w:rsid w:val="004D76E8"/>
    <w:rsid w:val="004E082A"/>
    <w:rsid w:val="004E189E"/>
    <w:rsid w:val="004E2297"/>
    <w:rsid w:val="004E6481"/>
    <w:rsid w:val="004E7C70"/>
    <w:rsid w:val="004F03C8"/>
    <w:rsid w:val="004F0585"/>
    <w:rsid w:val="004F0D21"/>
    <w:rsid w:val="004F344A"/>
    <w:rsid w:val="004F4A8B"/>
    <w:rsid w:val="004F5753"/>
    <w:rsid w:val="004F67B7"/>
    <w:rsid w:val="004F6F8C"/>
    <w:rsid w:val="004F714F"/>
    <w:rsid w:val="005018F3"/>
    <w:rsid w:val="00502123"/>
    <w:rsid w:val="005052AA"/>
    <w:rsid w:val="00505600"/>
    <w:rsid w:val="0050635D"/>
    <w:rsid w:val="00510231"/>
    <w:rsid w:val="005123E3"/>
    <w:rsid w:val="00513B02"/>
    <w:rsid w:val="0051697F"/>
    <w:rsid w:val="005208AC"/>
    <w:rsid w:val="00523FA2"/>
    <w:rsid w:val="0052442E"/>
    <w:rsid w:val="00525433"/>
    <w:rsid w:val="00526819"/>
    <w:rsid w:val="005278EE"/>
    <w:rsid w:val="00530FF9"/>
    <w:rsid w:val="0053163A"/>
    <w:rsid w:val="00532386"/>
    <w:rsid w:val="00533C3B"/>
    <w:rsid w:val="0053400A"/>
    <w:rsid w:val="00535138"/>
    <w:rsid w:val="00535467"/>
    <w:rsid w:val="00535A47"/>
    <w:rsid w:val="00535C7A"/>
    <w:rsid w:val="00540308"/>
    <w:rsid w:val="005417AE"/>
    <w:rsid w:val="00541E5F"/>
    <w:rsid w:val="00542FCD"/>
    <w:rsid w:val="00544C1F"/>
    <w:rsid w:val="00545E13"/>
    <w:rsid w:val="00545F17"/>
    <w:rsid w:val="005476E9"/>
    <w:rsid w:val="00550ACE"/>
    <w:rsid w:val="00550C77"/>
    <w:rsid w:val="00552FD9"/>
    <w:rsid w:val="00553937"/>
    <w:rsid w:val="00555466"/>
    <w:rsid w:val="00555B52"/>
    <w:rsid w:val="00556E9C"/>
    <w:rsid w:val="005571CD"/>
    <w:rsid w:val="00560E6F"/>
    <w:rsid w:val="00562E3B"/>
    <w:rsid w:val="00563D11"/>
    <w:rsid w:val="00565246"/>
    <w:rsid w:val="00570EDE"/>
    <w:rsid w:val="005711EA"/>
    <w:rsid w:val="00572FE9"/>
    <w:rsid w:val="00575966"/>
    <w:rsid w:val="005770B7"/>
    <w:rsid w:val="00581455"/>
    <w:rsid w:val="00582F26"/>
    <w:rsid w:val="0058384C"/>
    <w:rsid w:val="00583B66"/>
    <w:rsid w:val="00583BC9"/>
    <w:rsid w:val="00586856"/>
    <w:rsid w:val="00587775"/>
    <w:rsid w:val="00590927"/>
    <w:rsid w:val="005917B8"/>
    <w:rsid w:val="0059275F"/>
    <w:rsid w:val="00595A04"/>
    <w:rsid w:val="005966C2"/>
    <w:rsid w:val="00596949"/>
    <w:rsid w:val="005A5A06"/>
    <w:rsid w:val="005A5E89"/>
    <w:rsid w:val="005A6DD9"/>
    <w:rsid w:val="005A6E66"/>
    <w:rsid w:val="005B02E3"/>
    <w:rsid w:val="005B06C6"/>
    <w:rsid w:val="005B0F49"/>
    <w:rsid w:val="005B179A"/>
    <w:rsid w:val="005B40F6"/>
    <w:rsid w:val="005B4B76"/>
    <w:rsid w:val="005B6691"/>
    <w:rsid w:val="005B6C97"/>
    <w:rsid w:val="005B7707"/>
    <w:rsid w:val="005C3DE6"/>
    <w:rsid w:val="005C64C0"/>
    <w:rsid w:val="005D0A10"/>
    <w:rsid w:val="005D17B9"/>
    <w:rsid w:val="005D2239"/>
    <w:rsid w:val="005D50DF"/>
    <w:rsid w:val="005D517B"/>
    <w:rsid w:val="005D6770"/>
    <w:rsid w:val="005D6AD2"/>
    <w:rsid w:val="005E059C"/>
    <w:rsid w:val="005E0D67"/>
    <w:rsid w:val="005E1080"/>
    <w:rsid w:val="005E1C4A"/>
    <w:rsid w:val="005E2145"/>
    <w:rsid w:val="005E2264"/>
    <w:rsid w:val="005E3836"/>
    <w:rsid w:val="005E3956"/>
    <w:rsid w:val="005E4461"/>
    <w:rsid w:val="005E59F8"/>
    <w:rsid w:val="005E6ED2"/>
    <w:rsid w:val="005E7F30"/>
    <w:rsid w:val="005F168C"/>
    <w:rsid w:val="005F180B"/>
    <w:rsid w:val="005F4733"/>
    <w:rsid w:val="005F4734"/>
    <w:rsid w:val="005F4DB1"/>
    <w:rsid w:val="005F4EA6"/>
    <w:rsid w:val="006001EA"/>
    <w:rsid w:val="00602546"/>
    <w:rsid w:val="00603BC4"/>
    <w:rsid w:val="00603CC3"/>
    <w:rsid w:val="00604DA3"/>
    <w:rsid w:val="0060640C"/>
    <w:rsid w:val="00606903"/>
    <w:rsid w:val="006100C5"/>
    <w:rsid w:val="00612901"/>
    <w:rsid w:val="00613FBC"/>
    <w:rsid w:val="006146FE"/>
    <w:rsid w:val="00616CDC"/>
    <w:rsid w:val="00616DD5"/>
    <w:rsid w:val="006202F5"/>
    <w:rsid w:val="0062048E"/>
    <w:rsid w:val="0062054D"/>
    <w:rsid w:val="00621D45"/>
    <w:rsid w:val="0062459D"/>
    <w:rsid w:val="006247A8"/>
    <w:rsid w:val="00624A55"/>
    <w:rsid w:val="006254BE"/>
    <w:rsid w:val="0062553B"/>
    <w:rsid w:val="00625847"/>
    <w:rsid w:val="00627BC0"/>
    <w:rsid w:val="00630DD0"/>
    <w:rsid w:val="00631189"/>
    <w:rsid w:val="006316EE"/>
    <w:rsid w:val="00631FBB"/>
    <w:rsid w:val="00633FB6"/>
    <w:rsid w:val="00634DD6"/>
    <w:rsid w:val="00636530"/>
    <w:rsid w:val="00636994"/>
    <w:rsid w:val="006421E8"/>
    <w:rsid w:val="00642300"/>
    <w:rsid w:val="006425D2"/>
    <w:rsid w:val="00643D3A"/>
    <w:rsid w:val="006445C7"/>
    <w:rsid w:val="0064567A"/>
    <w:rsid w:val="006458F8"/>
    <w:rsid w:val="00651252"/>
    <w:rsid w:val="0065268F"/>
    <w:rsid w:val="00653DB2"/>
    <w:rsid w:val="00654583"/>
    <w:rsid w:val="00655A94"/>
    <w:rsid w:val="00655B69"/>
    <w:rsid w:val="00657CF4"/>
    <w:rsid w:val="00661593"/>
    <w:rsid w:val="0066161C"/>
    <w:rsid w:val="006618B4"/>
    <w:rsid w:val="0066203B"/>
    <w:rsid w:val="0066353A"/>
    <w:rsid w:val="0066664D"/>
    <w:rsid w:val="00667705"/>
    <w:rsid w:val="00670F30"/>
    <w:rsid w:val="00671C59"/>
    <w:rsid w:val="00671F29"/>
    <w:rsid w:val="0067247F"/>
    <w:rsid w:val="00674964"/>
    <w:rsid w:val="00675903"/>
    <w:rsid w:val="0067724B"/>
    <w:rsid w:val="006800BB"/>
    <w:rsid w:val="00682F1A"/>
    <w:rsid w:val="00690F13"/>
    <w:rsid w:val="00691749"/>
    <w:rsid w:val="00692332"/>
    <w:rsid w:val="006925E8"/>
    <w:rsid w:val="006929E6"/>
    <w:rsid w:val="00693CF5"/>
    <w:rsid w:val="00695B76"/>
    <w:rsid w:val="006966E0"/>
    <w:rsid w:val="0069688C"/>
    <w:rsid w:val="00696BBB"/>
    <w:rsid w:val="006979F0"/>
    <w:rsid w:val="006A0044"/>
    <w:rsid w:val="006A01F2"/>
    <w:rsid w:val="006A0306"/>
    <w:rsid w:val="006A05FE"/>
    <w:rsid w:val="006A07BF"/>
    <w:rsid w:val="006A1007"/>
    <w:rsid w:val="006A133B"/>
    <w:rsid w:val="006A1B41"/>
    <w:rsid w:val="006A1FB0"/>
    <w:rsid w:val="006A3280"/>
    <w:rsid w:val="006A6638"/>
    <w:rsid w:val="006B068D"/>
    <w:rsid w:val="006B0E4B"/>
    <w:rsid w:val="006B1C34"/>
    <w:rsid w:val="006B2C86"/>
    <w:rsid w:val="006B3839"/>
    <w:rsid w:val="006B3CE3"/>
    <w:rsid w:val="006B46A0"/>
    <w:rsid w:val="006C3452"/>
    <w:rsid w:val="006C4D5F"/>
    <w:rsid w:val="006C5DD5"/>
    <w:rsid w:val="006C5DF7"/>
    <w:rsid w:val="006C5EAE"/>
    <w:rsid w:val="006C6459"/>
    <w:rsid w:val="006C7191"/>
    <w:rsid w:val="006D467C"/>
    <w:rsid w:val="006D582E"/>
    <w:rsid w:val="006D5DE3"/>
    <w:rsid w:val="006D67B0"/>
    <w:rsid w:val="006D717C"/>
    <w:rsid w:val="006D7C01"/>
    <w:rsid w:val="006E258B"/>
    <w:rsid w:val="006E294F"/>
    <w:rsid w:val="006E2BAF"/>
    <w:rsid w:val="006E6247"/>
    <w:rsid w:val="006E6C79"/>
    <w:rsid w:val="006E6D92"/>
    <w:rsid w:val="006E6E9A"/>
    <w:rsid w:val="006E737D"/>
    <w:rsid w:val="006F23A3"/>
    <w:rsid w:val="006F667C"/>
    <w:rsid w:val="006F67A7"/>
    <w:rsid w:val="006F6ADA"/>
    <w:rsid w:val="0070155A"/>
    <w:rsid w:val="0070269F"/>
    <w:rsid w:val="00702F29"/>
    <w:rsid w:val="0070471C"/>
    <w:rsid w:val="0070522A"/>
    <w:rsid w:val="00707C5A"/>
    <w:rsid w:val="0071136C"/>
    <w:rsid w:val="007121FE"/>
    <w:rsid w:val="00712A3F"/>
    <w:rsid w:val="00713B63"/>
    <w:rsid w:val="00714C7D"/>
    <w:rsid w:val="0071678F"/>
    <w:rsid w:val="0071779A"/>
    <w:rsid w:val="00720E10"/>
    <w:rsid w:val="00721497"/>
    <w:rsid w:val="00721B13"/>
    <w:rsid w:val="00721E77"/>
    <w:rsid w:val="00722C7B"/>
    <w:rsid w:val="00723A88"/>
    <w:rsid w:val="00724405"/>
    <w:rsid w:val="007258F4"/>
    <w:rsid w:val="00725E95"/>
    <w:rsid w:val="00734FED"/>
    <w:rsid w:val="00735502"/>
    <w:rsid w:val="0073552C"/>
    <w:rsid w:val="00737500"/>
    <w:rsid w:val="00737DE9"/>
    <w:rsid w:val="0074194B"/>
    <w:rsid w:val="00742D40"/>
    <w:rsid w:val="00743926"/>
    <w:rsid w:val="007441F8"/>
    <w:rsid w:val="00744319"/>
    <w:rsid w:val="00744EAB"/>
    <w:rsid w:val="00745605"/>
    <w:rsid w:val="00746F5A"/>
    <w:rsid w:val="0075584E"/>
    <w:rsid w:val="007564E2"/>
    <w:rsid w:val="0076013F"/>
    <w:rsid w:val="00764C4D"/>
    <w:rsid w:val="007653D1"/>
    <w:rsid w:val="00767427"/>
    <w:rsid w:val="00772DB1"/>
    <w:rsid w:val="00773C1B"/>
    <w:rsid w:val="0077614F"/>
    <w:rsid w:val="00782781"/>
    <w:rsid w:val="00782CA5"/>
    <w:rsid w:val="0078445F"/>
    <w:rsid w:val="007849EC"/>
    <w:rsid w:val="00785DB3"/>
    <w:rsid w:val="007875C0"/>
    <w:rsid w:val="00791645"/>
    <w:rsid w:val="00791AB8"/>
    <w:rsid w:val="00792E9E"/>
    <w:rsid w:val="007964B9"/>
    <w:rsid w:val="007965EB"/>
    <w:rsid w:val="00796831"/>
    <w:rsid w:val="007976F2"/>
    <w:rsid w:val="007A0D29"/>
    <w:rsid w:val="007A216B"/>
    <w:rsid w:val="007A2AD1"/>
    <w:rsid w:val="007A521B"/>
    <w:rsid w:val="007B06F1"/>
    <w:rsid w:val="007B18AD"/>
    <w:rsid w:val="007B252D"/>
    <w:rsid w:val="007B3D5A"/>
    <w:rsid w:val="007B53B2"/>
    <w:rsid w:val="007B561E"/>
    <w:rsid w:val="007B6481"/>
    <w:rsid w:val="007C0A5C"/>
    <w:rsid w:val="007C291C"/>
    <w:rsid w:val="007C2C21"/>
    <w:rsid w:val="007C3791"/>
    <w:rsid w:val="007C4254"/>
    <w:rsid w:val="007C4388"/>
    <w:rsid w:val="007C564B"/>
    <w:rsid w:val="007D161E"/>
    <w:rsid w:val="007D3608"/>
    <w:rsid w:val="007D4476"/>
    <w:rsid w:val="007D45E7"/>
    <w:rsid w:val="007D46DC"/>
    <w:rsid w:val="007D4A7D"/>
    <w:rsid w:val="007D4B6F"/>
    <w:rsid w:val="007D4E6C"/>
    <w:rsid w:val="007D51AE"/>
    <w:rsid w:val="007D6B4A"/>
    <w:rsid w:val="007D6DCA"/>
    <w:rsid w:val="007D7DC2"/>
    <w:rsid w:val="007E2650"/>
    <w:rsid w:val="007E37F6"/>
    <w:rsid w:val="007E3DF1"/>
    <w:rsid w:val="007E444F"/>
    <w:rsid w:val="007E53D2"/>
    <w:rsid w:val="007E5AF5"/>
    <w:rsid w:val="007E6E22"/>
    <w:rsid w:val="007F11D6"/>
    <w:rsid w:val="007F1319"/>
    <w:rsid w:val="007F1E06"/>
    <w:rsid w:val="007F2FBC"/>
    <w:rsid w:val="007F3190"/>
    <w:rsid w:val="007F3F87"/>
    <w:rsid w:val="007F4557"/>
    <w:rsid w:val="007F45BB"/>
    <w:rsid w:val="007F4DF2"/>
    <w:rsid w:val="007F5D6C"/>
    <w:rsid w:val="007F777B"/>
    <w:rsid w:val="008002E7"/>
    <w:rsid w:val="00801419"/>
    <w:rsid w:val="008033CF"/>
    <w:rsid w:val="00806620"/>
    <w:rsid w:val="008067F0"/>
    <w:rsid w:val="0080730E"/>
    <w:rsid w:val="00807FC8"/>
    <w:rsid w:val="00810F7D"/>
    <w:rsid w:val="008136B0"/>
    <w:rsid w:val="00816935"/>
    <w:rsid w:val="00817E9B"/>
    <w:rsid w:val="0082246F"/>
    <w:rsid w:val="00824760"/>
    <w:rsid w:val="00824B65"/>
    <w:rsid w:val="00825A08"/>
    <w:rsid w:val="00827503"/>
    <w:rsid w:val="00827C03"/>
    <w:rsid w:val="0083091A"/>
    <w:rsid w:val="00830AF6"/>
    <w:rsid w:val="008315D3"/>
    <w:rsid w:val="008315E9"/>
    <w:rsid w:val="00832B74"/>
    <w:rsid w:val="0083350E"/>
    <w:rsid w:val="00834A63"/>
    <w:rsid w:val="008358FA"/>
    <w:rsid w:val="00835C2B"/>
    <w:rsid w:val="00837C66"/>
    <w:rsid w:val="0084007E"/>
    <w:rsid w:val="00842C62"/>
    <w:rsid w:val="0084372F"/>
    <w:rsid w:val="0084473F"/>
    <w:rsid w:val="0084505F"/>
    <w:rsid w:val="008452E2"/>
    <w:rsid w:val="00852BD9"/>
    <w:rsid w:val="00853F2D"/>
    <w:rsid w:val="0085608C"/>
    <w:rsid w:val="00856AE7"/>
    <w:rsid w:val="008571DB"/>
    <w:rsid w:val="008572C3"/>
    <w:rsid w:val="00857404"/>
    <w:rsid w:val="00857C6F"/>
    <w:rsid w:val="008601EB"/>
    <w:rsid w:val="00860275"/>
    <w:rsid w:val="00861604"/>
    <w:rsid w:val="00861BF8"/>
    <w:rsid w:val="00862E6D"/>
    <w:rsid w:val="0086338C"/>
    <w:rsid w:val="00864200"/>
    <w:rsid w:val="008642D0"/>
    <w:rsid w:val="00867350"/>
    <w:rsid w:val="0087035E"/>
    <w:rsid w:val="008707A7"/>
    <w:rsid w:val="00871B81"/>
    <w:rsid w:val="0087241E"/>
    <w:rsid w:val="00872424"/>
    <w:rsid w:val="00872E18"/>
    <w:rsid w:val="008732A1"/>
    <w:rsid w:val="00875B2B"/>
    <w:rsid w:val="00876843"/>
    <w:rsid w:val="00876ACF"/>
    <w:rsid w:val="00880D22"/>
    <w:rsid w:val="008823D5"/>
    <w:rsid w:val="008824F9"/>
    <w:rsid w:val="008855E2"/>
    <w:rsid w:val="00886A34"/>
    <w:rsid w:val="00886AA2"/>
    <w:rsid w:val="00887256"/>
    <w:rsid w:val="008876DE"/>
    <w:rsid w:val="00890B4F"/>
    <w:rsid w:val="00890B67"/>
    <w:rsid w:val="00890EC0"/>
    <w:rsid w:val="00890FB7"/>
    <w:rsid w:val="008933C1"/>
    <w:rsid w:val="00893646"/>
    <w:rsid w:val="00896400"/>
    <w:rsid w:val="00896A65"/>
    <w:rsid w:val="008A06B0"/>
    <w:rsid w:val="008A1C50"/>
    <w:rsid w:val="008A33A3"/>
    <w:rsid w:val="008A51D3"/>
    <w:rsid w:val="008A56FD"/>
    <w:rsid w:val="008A6353"/>
    <w:rsid w:val="008A7515"/>
    <w:rsid w:val="008B0B70"/>
    <w:rsid w:val="008B1A4B"/>
    <w:rsid w:val="008B1B2F"/>
    <w:rsid w:val="008B2302"/>
    <w:rsid w:val="008B3850"/>
    <w:rsid w:val="008B3AFF"/>
    <w:rsid w:val="008C01F5"/>
    <w:rsid w:val="008C16D8"/>
    <w:rsid w:val="008C28D7"/>
    <w:rsid w:val="008C4216"/>
    <w:rsid w:val="008C472B"/>
    <w:rsid w:val="008C47AB"/>
    <w:rsid w:val="008C5486"/>
    <w:rsid w:val="008C5A0C"/>
    <w:rsid w:val="008C5F4D"/>
    <w:rsid w:val="008C67FB"/>
    <w:rsid w:val="008C6BDA"/>
    <w:rsid w:val="008C6E18"/>
    <w:rsid w:val="008C7400"/>
    <w:rsid w:val="008D0CF5"/>
    <w:rsid w:val="008D0D31"/>
    <w:rsid w:val="008D18B9"/>
    <w:rsid w:val="008D1B18"/>
    <w:rsid w:val="008E00EC"/>
    <w:rsid w:val="008E14A7"/>
    <w:rsid w:val="008E173A"/>
    <w:rsid w:val="008E17C4"/>
    <w:rsid w:val="008E21F4"/>
    <w:rsid w:val="008E345F"/>
    <w:rsid w:val="008E767C"/>
    <w:rsid w:val="008F36B1"/>
    <w:rsid w:val="008F4020"/>
    <w:rsid w:val="008F4F83"/>
    <w:rsid w:val="008F555C"/>
    <w:rsid w:val="008F71FC"/>
    <w:rsid w:val="008F75D4"/>
    <w:rsid w:val="009004CE"/>
    <w:rsid w:val="0090072E"/>
    <w:rsid w:val="009035AC"/>
    <w:rsid w:val="00904C36"/>
    <w:rsid w:val="00906BBE"/>
    <w:rsid w:val="00907486"/>
    <w:rsid w:val="009107C8"/>
    <w:rsid w:val="0091222C"/>
    <w:rsid w:val="00913452"/>
    <w:rsid w:val="00915F4D"/>
    <w:rsid w:val="0092238A"/>
    <w:rsid w:val="00923B84"/>
    <w:rsid w:val="00924FE6"/>
    <w:rsid w:val="00925DD9"/>
    <w:rsid w:val="009274B3"/>
    <w:rsid w:val="00927B2F"/>
    <w:rsid w:val="0093042F"/>
    <w:rsid w:val="009314DC"/>
    <w:rsid w:val="00931F2C"/>
    <w:rsid w:val="009324BD"/>
    <w:rsid w:val="00932BF6"/>
    <w:rsid w:val="00933F8C"/>
    <w:rsid w:val="00934917"/>
    <w:rsid w:val="00936372"/>
    <w:rsid w:val="00936BFA"/>
    <w:rsid w:val="00937EA8"/>
    <w:rsid w:val="0094004D"/>
    <w:rsid w:val="00941957"/>
    <w:rsid w:val="00942BF5"/>
    <w:rsid w:val="009431F7"/>
    <w:rsid w:val="00944189"/>
    <w:rsid w:val="00947BE5"/>
    <w:rsid w:val="00951931"/>
    <w:rsid w:val="00954FA9"/>
    <w:rsid w:val="009557A9"/>
    <w:rsid w:val="00955E8D"/>
    <w:rsid w:val="009571FF"/>
    <w:rsid w:val="009578E4"/>
    <w:rsid w:val="00960D29"/>
    <w:rsid w:val="00963015"/>
    <w:rsid w:val="00963D4A"/>
    <w:rsid w:val="00964396"/>
    <w:rsid w:val="00965309"/>
    <w:rsid w:val="0097118B"/>
    <w:rsid w:val="00971680"/>
    <w:rsid w:val="00972598"/>
    <w:rsid w:val="009727C3"/>
    <w:rsid w:val="009729AF"/>
    <w:rsid w:val="00973378"/>
    <w:rsid w:val="00974359"/>
    <w:rsid w:val="0097451D"/>
    <w:rsid w:val="00975CBC"/>
    <w:rsid w:val="00980C08"/>
    <w:rsid w:val="009810ED"/>
    <w:rsid w:val="009813FA"/>
    <w:rsid w:val="0098231A"/>
    <w:rsid w:val="00982A09"/>
    <w:rsid w:val="0098370E"/>
    <w:rsid w:val="0098445F"/>
    <w:rsid w:val="00984ECC"/>
    <w:rsid w:val="00985237"/>
    <w:rsid w:val="00985953"/>
    <w:rsid w:val="00986BC2"/>
    <w:rsid w:val="009874C0"/>
    <w:rsid w:val="009904B2"/>
    <w:rsid w:val="0099208A"/>
    <w:rsid w:val="00992AB8"/>
    <w:rsid w:val="00994D7C"/>
    <w:rsid w:val="009958A8"/>
    <w:rsid w:val="00995C61"/>
    <w:rsid w:val="00996A13"/>
    <w:rsid w:val="00997569"/>
    <w:rsid w:val="009A043A"/>
    <w:rsid w:val="009A3477"/>
    <w:rsid w:val="009A6B63"/>
    <w:rsid w:val="009A6CC8"/>
    <w:rsid w:val="009B08C2"/>
    <w:rsid w:val="009B1522"/>
    <w:rsid w:val="009B1B4C"/>
    <w:rsid w:val="009B378C"/>
    <w:rsid w:val="009B4609"/>
    <w:rsid w:val="009B4CFD"/>
    <w:rsid w:val="009B5012"/>
    <w:rsid w:val="009B56D7"/>
    <w:rsid w:val="009B7E9B"/>
    <w:rsid w:val="009C2227"/>
    <w:rsid w:val="009C3C57"/>
    <w:rsid w:val="009C6AFC"/>
    <w:rsid w:val="009C6E10"/>
    <w:rsid w:val="009C6F71"/>
    <w:rsid w:val="009D3CDF"/>
    <w:rsid w:val="009D414B"/>
    <w:rsid w:val="009D48AC"/>
    <w:rsid w:val="009D500F"/>
    <w:rsid w:val="009D5385"/>
    <w:rsid w:val="009D5AE6"/>
    <w:rsid w:val="009D7ED2"/>
    <w:rsid w:val="009E1DF5"/>
    <w:rsid w:val="009E1EA9"/>
    <w:rsid w:val="009E3041"/>
    <w:rsid w:val="009E4074"/>
    <w:rsid w:val="009E501D"/>
    <w:rsid w:val="009E53B9"/>
    <w:rsid w:val="009E5905"/>
    <w:rsid w:val="009E66A1"/>
    <w:rsid w:val="009F1DA8"/>
    <w:rsid w:val="009F4517"/>
    <w:rsid w:val="009F6998"/>
    <w:rsid w:val="009F7FF3"/>
    <w:rsid w:val="00A00836"/>
    <w:rsid w:val="00A01080"/>
    <w:rsid w:val="00A07DDC"/>
    <w:rsid w:val="00A10100"/>
    <w:rsid w:val="00A104E2"/>
    <w:rsid w:val="00A10F18"/>
    <w:rsid w:val="00A111B0"/>
    <w:rsid w:val="00A11317"/>
    <w:rsid w:val="00A1295B"/>
    <w:rsid w:val="00A12B90"/>
    <w:rsid w:val="00A14D9B"/>
    <w:rsid w:val="00A25DD1"/>
    <w:rsid w:val="00A26DB5"/>
    <w:rsid w:val="00A2758B"/>
    <w:rsid w:val="00A278C4"/>
    <w:rsid w:val="00A27ADC"/>
    <w:rsid w:val="00A30839"/>
    <w:rsid w:val="00A308FB"/>
    <w:rsid w:val="00A30ABC"/>
    <w:rsid w:val="00A31684"/>
    <w:rsid w:val="00A318B2"/>
    <w:rsid w:val="00A3310D"/>
    <w:rsid w:val="00A340C7"/>
    <w:rsid w:val="00A35496"/>
    <w:rsid w:val="00A37829"/>
    <w:rsid w:val="00A437B0"/>
    <w:rsid w:val="00A43BE1"/>
    <w:rsid w:val="00A44F6B"/>
    <w:rsid w:val="00A46656"/>
    <w:rsid w:val="00A46790"/>
    <w:rsid w:val="00A47002"/>
    <w:rsid w:val="00A47374"/>
    <w:rsid w:val="00A47A2B"/>
    <w:rsid w:val="00A47ED5"/>
    <w:rsid w:val="00A50533"/>
    <w:rsid w:val="00A52E0E"/>
    <w:rsid w:val="00A55E07"/>
    <w:rsid w:val="00A560EE"/>
    <w:rsid w:val="00A565DB"/>
    <w:rsid w:val="00A565EB"/>
    <w:rsid w:val="00A56FDE"/>
    <w:rsid w:val="00A600A4"/>
    <w:rsid w:val="00A64877"/>
    <w:rsid w:val="00A667D7"/>
    <w:rsid w:val="00A67A1B"/>
    <w:rsid w:val="00A70204"/>
    <w:rsid w:val="00A7058E"/>
    <w:rsid w:val="00A7221B"/>
    <w:rsid w:val="00A72538"/>
    <w:rsid w:val="00A73769"/>
    <w:rsid w:val="00A73A01"/>
    <w:rsid w:val="00A7458A"/>
    <w:rsid w:val="00A7572D"/>
    <w:rsid w:val="00A76208"/>
    <w:rsid w:val="00A76D2B"/>
    <w:rsid w:val="00A776CA"/>
    <w:rsid w:val="00A810B4"/>
    <w:rsid w:val="00A813E3"/>
    <w:rsid w:val="00A81FC5"/>
    <w:rsid w:val="00A82B26"/>
    <w:rsid w:val="00A852E5"/>
    <w:rsid w:val="00A85377"/>
    <w:rsid w:val="00A8627D"/>
    <w:rsid w:val="00A873C9"/>
    <w:rsid w:val="00A90E4C"/>
    <w:rsid w:val="00A926EE"/>
    <w:rsid w:val="00A936B7"/>
    <w:rsid w:val="00A93F58"/>
    <w:rsid w:val="00A944B3"/>
    <w:rsid w:val="00A94CA0"/>
    <w:rsid w:val="00A952A1"/>
    <w:rsid w:val="00A964A2"/>
    <w:rsid w:val="00A97B85"/>
    <w:rsid w:val="00AA0B33"/>
    <w:rsid w:val="00AA1AFA"/>
    <w:rsid w:val="00AA2E9B"/>
    <w:rsid w:val="00AA7CD0"/>
    <w:rsid w:val="00AB2323"/>
    <w:rsid w:val="00AB28FE"/>
    <w:rsid w:val="00AB41E4"/>
    <w:rsid w:val="00AB6F99"/>
    <w:rsid w:val="00AB70D2"/>
    <w:rsid w:val="00AB78BF"/>
    <w:rsid w:val="00AB7F65"/>
    <w:rsid w:val="00AC0499"/>
    <w:rsid w:val="00AC0551"/>
    <w:rsid w:val="00AC2B7E"/>
    <w:rsid w:val="00AC41DB"/>
    <w:rsid w:val="00AC41ED"/>
    <w:rsid w:val="00AC7A66"/>
    <w:rsid w:val="00AD01EA"/>
    <w:rsid w:val="00AD037E"/>
    <w:rsid w:val="00AD0A9F"/>
    <w:rsid w:val="00AD1985"/>
    <w:rsid w:val="00AD1A20"/>
    <w:rsid w:val="00AD1E01"/>
    <w:rsid w:val="00AD20F4"/>
    <w:rsid w:val="00AD29B7"/>
    <w:rsid w:val="00AD3814"/>
    <w:rsid w:val="00AD5B44"/>
    <w:rsid w:val="00AD7923"/>
    <w:rsid w:val="00AD7B6B"/>
    <w:rsid w:val="00AE1827"/>
    <w:rsid w:val="00AE1BF2"/>
    <w:rsid w:val="00AE32EC"/>
    <w:rsid w:val="00AE33A9"/>
    <w:rsid w:val="00AE3981"/>
    <w:rsid w:val="00AE5EFE"/>
    <w:rsid w:val="00AE7319"/>
    <w:rsid w:val="00AE78C3"/>
    <w:rsid w:val="00AF0DAA"/>
    <w:rsid w:val="00AF488F"/>
    <w:rsid w:val="00AF6551"/>
    <w:rsid w:val="00B00DA9"/>
    <w:rsid w:val="00B00F6B"/>
    <w:rsid w:val="00B01326"/>
    <w:rsid w:val="00B01810"/>
    <w:rsid w:val="00B019FD"/>
    <w:rsid w:val="00B0201D"/>
    <w:rsid w:val="00B03D75"/>
    <w:rsid w:val="00B03E1C"/>
    <w:rsid w:val="00B0410D"/>
    <w:rsid w:val="00B041D6"/>
    <w:rsid w:val="00B04F9A"/>
    <w:rsid w:val="00B06FAD"/>
    <w:rsid w:val="00B07E0A"/>
    <w:rsid w:val="00B11107"/>
    <w:rsid w:val="00B11A93"/>
    <w:rsid w:val="00B13174"/>
    <w:rsid w:val="00B13B8E"/>
    <w:rsid w:val="00B14E83"/>
    <w:rsid w:val="00B151E3"/>
    <w:rsid w:val="00B16BD8"/>
    <w:rsid w:val="00B20A01"/>
    <w:rsid w:val="00B2165F"/>
    <w:rsid w:val="00B2190B"/>
    <w:rsid w:val="00B2439A"/>
    <w:rsid w:val="00B24C7E"/>
    <w:rsid w:val="00B24D21"/>
    <w:rsid w:val="00B26BB0"/>
    <w:rsid w:val="00B3113B"/>
    <w:rsid w:val="00B329BB"/>
    <w:rsid w:val="00B33E4D"/>
    <w:rsid w:val="00B34A96"/>
    <w:rsid w:val="00B35D59"/>
    <w:rsid w:val="00B35EB7"/>
    <w:rsid w:val="00B363A8"/>
    <w:rsid w:val="00B36FEF"/>
    <w:rsid w:val="00B37856"/>
    <w:rsid w:val="00B40DEE"/>
    <w:rsid w:val="00B4172B"/>
    <w:rsid w:val="00B43010"/>
    <w:rsid w:val="00B434AB"/>
    <w:rsid w:val="00B43DBA"/>
    <w:rsid w:val="00B44BFF"/>
    <w:rsid w:val="00B457E4"/>
    <w:rsid w:val="00B45D5E"/>
    <w:rsid w:val="00B45F6A"/>
    <w:rsid w:val="00B47783"/>
    <w:rsid w:val="00B512DA"/>
    <w:rsid w:val="00B513ED"/>
    <w:rsid w:val="00B51A47"/>
    <w:rsid w:val="00B52EA3"/>
    <w:rsid w:val="00B57A3D"/>
    <w:rsid w:val="00B6040A"/>
    <w:rsid w:val="00B61F97"/>
    <w:rsid w:val="00B61FA7"/>
    <w:rsid w:val="00B62C0B"/>
    <w:rsid w:val="00B62D08"/>
    <w:rsid w:val="00B638F7"/>
    <w:rsid w:val="00B65EC2"/>
    <w:rsid w:val="00B66428"/>
    <w:rsid w:val="00B70A9D"/>
    <w:rsid w:val="00B70D57"/>
    <w:rsid w:val="00B722B8"/>
    <w:rsid w:val="00B72D8B"/>
    <w:rsid w:val="00B7302A"/>
    <w:rsid w:val="00B73592"/>
    <w:rsid w:val="00B73FAA"/>
    <w:rsid w:val="00B74EAD"/>
    <w:rsid w:val="00B7753D"/>
    <w:rsid w:val="00B82C15"/>
    <w:rsid w:val="00B847B1"/>
    <w:rsid w:val="00B856C2"/>
    <w:rsid w:val="00B858AD"/>
    <w:rsid w:val="00B85D0C"/>
    <w:rsid w:val="00B86E42"/>
    <w:rsid w:val="00B9061F"/>
    <w:rsid w:val="00B91EBD"/>
    <w:rsid w:val="00B9246D"/>
    <w:rsid w:val="00B924B3"/>
    <w:rsid w:val="00B93949"/>
    <w:rsid w:val="00B93B01"/>
    <w:rsid w:val="00B95146"/>
    <w:rsid w:val="00B975B9"/>
    <w:rsid w:val="00B97926"/>
    <w:rsid w:val="00BA1039"/>
    <w:rsid w:val="00BA1157"/>
    <w:rsid w:val="00BA1CF6"/>
    <w:rsid w:val="00BA32EF"/>
    <w:rsid w:val="00BA73D0"/>
    <w:rsid w:val="00BA7F6A"/>
    <w:rsid w:val="00BB0D7E"/>
    <w:rsid w:val="00BB1C55"/>
    <w:rsid w:val="00BB28B9"/>
    <w:rsid w:val="00BB330E"/>
    <w:rsid w:val="00BB3B6E"/>
    <w:rsid w:val="00BB43DD"/>
    <w:rsid w:val="00BB46FC"/>
    <w:rsid w:val="00BB4716"/>
    <w:rsid w:val="00BB4F22"/>
    <w:rsid w:val="00BB5305"/>
    <w:rsid w:val="00BB7EC4"/>
    <w:rsid w:val="00BC055A"/>
    <w:rsid w:val="00BC0ABE"/>
    <w:rsid w:val="00BC18AA"/>
    <w:rsid w:val="00BC1EBD"/>
    <w:rsid w:val="00BC2029"/>
    <w:rsid w:val="00BC3566"/>
    <w:rsid w:val="00BC36BA"/>
    <w:rsid w:val="00BC3D21"/>
    <w:rsid w:val="00BC403E"/>
    <w:rsid w:val="00BC464F"/>
    <w:rsid w:val="00BC5C61"/>
    <w:rsid w:val="00BC6BC8"/>
    <w:rsid w:val="00BD1F50"/>
    <w:rsid w:val="00BD3226"/>
    <w:rsid w:val="00BD3AF6"/>
    <w:rsid w:val="00BD7514"/>
    <w:rsid w:val="00BD775D"/>
    <w:rsid w:val="00BE2042"/>
    <w:rsid w:val="00BE2AD6"/>
    <w:rsid w:val="00BE2ED6"/>
    <w:rsid w:val="00BE373D"/>
    <w:rsid w:val="00BE3F6C"/>
    <w:rsid w:val="00BE4247"/>
    <w:rsid w:val="00BE5B87"/>
    <w:rsid w:val="00BF12A5"/>
    <w:rsid w:val="00BF2358"/>
    <w:rsid w:val="00BF2C75"/>
    <w:rsid w:val="00BF4CFD"/>
    <w:rsid w:val="00BF5C0F"/>
    <w:rsid w:val="00BF69DB"/>
    <w:rsid w:val="00BF7C65"/>
    <w:rsid w:val="00BF7D02"/>
    <w:rsid w:val="00C028D3"/>
    <w:rsid w:val="00C05A87"/>
    <w:rsid w:val="00C068F8"/>
    <w:rsid w:val="00C10992"/>
    <w:rsid w:val="00C10D01"/>
    <w:rsid w:val="00C11DDC"/>
    <w:rsid w:val="00C12DEA"/>
    <w:rsid w:val="00C13B0D"/>
    <w:rsid w:val="00C14104"/>
    <w:rsid w:val="00C141DA"/>
    <w:rsid w:val="00C16811"/>
    <w:rsid w:val="00C16E40"/>
    <w:rsid w:val="00C177BA"/>
    <w:rsid w:val="00C17AAE"/>
    <w:rsid w:val="00C17F2C"/>
    <w:rsid w:val="00C20D48"/>
    <w:rsid w:val="00C26049"/>
    <w:rsid w:val="00C275C4"/>
    <w:rsid w:val="00C30D40"/>
    <w:rsid w:val="00C31147"/>
    <w:rsid w:val="00C311BB"/>
    <w:rsid w:val="00C330C0"/>
    <w:rsid w:val="00C33DCA"/>
    <w:rsid w:val="00C3455E"/>
    <w:rsid w:val="00C348BC"/>
    <w:rsid w:val="00C34A29"/>
    <w:rsid w:val="00C359A7"/>
    <w:rsid w:val="00C36DDD"/>
    <w:rsid w:val="00C415FD"/>
    <w:rsid w:val="00C4247E"/>
    <w:rsid w:val="00C4332B"/>
    <w:rsid w:val="00C44471"/>
    <w:rsid w:val="00C475CE"/>
    <w:rsid w:val="00C47DBD"/>
    <w:rsid w:val="00C50C1D"/>
    <w:rsid w:val="00C50E6A"/>
    <w:rsid w:val="00C50E99"/>
    <w:rsid w:val="00C50F65"/>
    <w:rsid w:val="00C513B6"/>
    <w:rsid w:val="00C537D7"/>
    <w:rsid w:val="00C53FE5"/>
    <w:rsid w:val="00C56BB9"/>
    <w:rsid w:val="00C56E48"/>
    <w:rsid w:val="00C5711C"/>
    <w:rsid w:val="00C579C1"/>
    <w:rsid w:val="00C608CB"/>
    <w:rsid w:val="00C61C89"/>
    <w:rsid w:val="00C61DF3"/>
    <w:rsid w:val="00C621F9"/>
    <w:rsid w:val="00C625D7"/>
    <w:rsid w:val="00C62EE7"/>
    <w:rsid w:val="00C63114"/>
    <w:rsid w:val="00C6328F"/>
    <w:rsid w:val="00C6545E"/>
    <w:rsid w:val="00C659DB"/>
    <w:rsid w:val="00C65FE4"/>
    <w:rsid w:val="00C70578"/>
    <w:rsid w:val="00C71896"/>
    <w:rsid w:val="00C71E52"/>
    <w:rsid w:val="00C71E8F"/>
    <w:rsid w:val="00C72AB2"/>
    <w:rsid w:val="00C72ADD"/>
    <w:rsid w:val="00C732F9"/>
    <w:rsid w:val="00C745CC"/>
    <w:rsid w:val="00C7478F"/>
    <w:rsid w:val="00C764C4"/>
    <w:rsid w:val="00C80080"/>
    <w:rsid w:val="00C80AA6"/>
    <w:rsid w:val="00C80FB1"/>
    <w:rsid w:val="00C8134B"/>
    <w:rsid w:val="00C81A25"/>
    <w:rsid w:val="00C85314"/>
    <w:rsid w:val="00C86215"/>
    <w:rsid w:val="00C867A6"/>
    <w:rsid w:val="00C90329"/>
    <w:rsid w:val="00C90ADF"/>
    <w:rsid w:val="00C9155F"/>
    <w:rsid w:val="00C93C89"/>
    <w:rsid w:val="00C95696"/>
    <w:rsid w:val="00C95887"/>
    <w:rsid w:val="00CA0CAB"/>
    <w:rsid w:val="00CA19D9"/>
    <w:rsid w:val="00CA792F"/>
    <w:rsid w:val="00CB20AC"/>
    <w:rsid w:val="00CB3A1A"/>
    <w:rsid w:val="00CB6105"/>
    <w:rsid w:val="00CB7D7A"/>
    <w:rsid w:val="00CC0B27"/>
    <w:rsid w:val="00CC2116"/>
    <w:rsid w:val="00CC453A"/>
    <w:rsid w:val="00CC6272"/>
    <w:rsid w:val="00CD1007"/>
    <w:rsid w:val="00CD1C8C"/>
    <w:rsid w:val="00CD2148"/>
    <w:rsid w:val="00CD30B7"/>
    <w:rsid w:val="00CD3C1B"/>
    <w:rsid w:val="00CD4813"/>
    <w:rsid w:val="00CD5FC2"/>
    <w:rsid w:val="00CE24AC"/>
    <w:rsid w:val="00CE36D3"/>
    <w:rsid w:val="00CE4C4F"/>
    <w:rsid w:val="00CE4F6C"/>
    <w:rsid w:val="00CE578D"/>
    <w:rsid w:val="00CE6FE1"/>
    <w:rsid w:val="00CF05E9"/>
    <w:rsid w:val="00CF1711"/>
    <w:rsid w:val="00CF2B46"/>
    <w:rsid w:val="00CF2DC8"/>
    <w:rsid w:val="00CF41D3"/>
    <w:rsid w:val="00CF4887"/>
    <w:rsid w:val="00D00276"/>
    <w:rsid w:val="00D02378"/>
    <w:rsid w:val="00D02811"/>
    <w:rsid w:val="00D039A2"/>
    <w:rsid w:val="00D03CDA"/>
    <w:rsid w:val="00D0622A"/>
    <w:rsid w:val="00D06315"/>
    <w:rsid w:val="00D070D2"/>
    <w:rsid w:val="00D071BF"/>
    <w:rsid w:val="00D10274"/>
    <w:rsid w:val="00D12331"/>
    <w:rsid w:val="00D13074"/>
    <w:rsid w:val="00D137CF"/>
    <w:rsid w:val="00D15F4F"/>
    <w:rsid w:val="00D17E37"/>
    <w:rsid w:val="00D202B9"/>
    <w:rsid w:val="00D20DF5"/>
    <w:rsid w:val="00D2109D"/>
    <w:rsid w:val="00D23A62"/>
    <w:rsid w:val="00D23E35"/>
    <w:rsid w:val="00D251DB"/>
    <w:rsid w:val="00D2569C"/>
    <w:rsid w:val="00D26055"/>
    <w:rsid w:val="00D265F3"/>
    <w:rsid w:val="00D279C2"/>
    <w:rsid w:val="00D30595"/>
    <w:rsid w:val="00D30B01"/>
    <w:rsid w:val="00D32809"/>
    <w:rsid w:val="00D329AD"/>
    <w:rsid w:val="00D33864"/>
    <w:rsid w:val="00D33A39"/>
    <w:rsid w:val="00D35CF8"/>
    <w:rsid w:val="00D36624"/>
    <w:rsid w:val="00D36D45"/>
    <w:rsid w:val="00D40D3D"/>
    <w:rsid w:val="00D41CDF"/>
    <w:rsid w:val="00D45AE7"/>
    <w:rsid w:val="00D45C8A"/>
    <w:rsid w:val="00D50B1D"/>
    <w:rsid w:val="00D5208A"/>
    <w:rsid w:val="00D54197"/>
    <w:rsid w:val="00D56707"/>
    <w:rsid w:val="00D57830"/>
    <w:rsid w:val="00D61A59"/>
    <w:rsid w:val="00D61CE1"/>
    <w:rsid w:val="00D64A34"/>
    <w:rsid w:val="00D65755"/>
    <w:rsid w:val="00D7022C"/>
    <w:rsid w:val="00D710F4"/>
    <w:rsid w:val="00D71788"/>
    <w:rsid w:val="00D72683"/>
    <w:rsid w:val="00D72DB1"/>
    <w:rsid w:val="00D744A3"/>
    <w:rsid w:val="00D7734F"/>
    <w:rsid w:val="00D8085D"/>
    <w:rsid w:val="00D80EEE"/>
    <w:rsid w:val="00D824EE"/>
    <w:rsid w:val="00D833F9"/>
    <w:rsid w:val="00D85E13"/>
    <w:rsid w:val="00D869EE"/>
    <w:rsid w:val="00D901D5"/>
    <w:rsid w:val="00D92044"/>
    <w:rsid w:val="00D92EE1"/>
    <w:rsid w:val="00D93CF2"/>
    <w:rsid w:val="00D94BBD"/>
    <w:rsid w:val="00D95CAC"/>
    <w:rsid w:val="00D96BA8"/>
    <w:rsid w:val="00D96C05"/>
    <w:rsid w:val="00D975BB"/>
    <w:rsid w:val="00DA1B57"/>
    <w:rsid w:val="00DA2941"/>
    <w:rsid w:val="00DA32B4"/>
    <w:rsid w:val="00DA62CC"/>
    <w:rsid w:val="00DA6DFB"/>
    <w:rsid w:val="00DA7270"/>
    <w:rsid w:val="00DB02A3"/>
    <w:rsid w:val="00DB0788"/>
    <w:rsid w:val="00DB1E61"/>
    <w:rsid w:val="00DB244F"/>
    <w:rsid w:val="00DB2AD0"/>
    <w:rsid w:val="00DB3462"/>
    <w:rsid w:val="00DB38A1"/>
    <w:rsid w:val="00DB43C0"/>
    <w:rsid w:val="00DB51D0"/>
    <w:rsid w:val="00DB54F0"/>
    <w:rsid w:val="00DB59A9"/>
    <w:rsid w:val="00DB6E26"/>
    <w:rsid w:val="00DC26ED"/>
    <w:rsid w:val="00DC2A52"/>
    <w:rsid w:val="00DC2B94"/>
    <w:rsid w:val="00DC3C63"/>
    <w:rsid w:val="00DC7B76"/>
    <w:rsid w:val="00DD0EC0"/>
    <w:rsid w:val="00DD20D4"/>
    <w:rsid w:val="00DD2AD8"/>
    <w:rsid w:val="00DD2D21"/>
    <w:rsid w:val="00DD6759"/>
    <w:rsid w:val="00DE076B"/>
    <w:rsid w:val="00DE0805"/>
    <w:rsid w:val="00DE1020"/>
    <w:rsid w:val="00DE1166"/>
    <w:rsid w:val="00DE12EE"/>
    <w:rsid w:val="00DE1767"/>
    <w:rsid w:val="00DE4E6E"/>
    <w:rsid w:val="00DE66A6"/>
    <w:rsid w:val="00DF08B6"/>
    <w:rsid w:val="00DF1AAC"/>
    <w:rsid w:val="00DF2E8E"/>
    <w:rsid w:val="00DF3DE3"/>
    <w:rsid w:val="00DF3F4F"/>
    <w:rsid w:val="00DF44BA"/>
    <w:rsid w:val="00DF51C8"/>
    <w:rsid w:val="00DF55E6"/>
    <w:rsid w:val="00DF58CB"/>
    <w:rsid w:val="00DF68F1"/>
    <w:rsid w:val="00DF71A9"/>
    <w:rsid w:val="00E01159"/>
    <w:rsid w:val="00E01722"/>
    <w:rsid w:val="00E02FDA"/>
    <w:rsid w:val="00E042C4"/>
    <w:rsid w:val="00E047ED"/>
    <w:rsid w:val="00E0632D"/>
    <w:rsid w:val="00E0673F"/>
    <w:rsid w:val="00E075A3"/>
    <w:rsid w:val="00E100DE"/>
    <w:rsid w:val="00E1049E"/>
    <w:rsid w:val="00E11D37"/>
    <w:rsid w:val="00E127BA"/>
    <w:rsid w:val="00E12B5F"/>
    <w:rsid w:val="00E14AC9"/>
    <w:rsid w:val="00E1543B"/>
    <w:rsid w:val="00E15692"/>
    <w:rsid w:val="00E16A29"/>
    <w:rsid w:val="00E179D6"/>
    <w:rsid w:val="00E2054B"/>
    <w:rsid w:val="00E20FE8"/>
    <w:rsid w:val="00E218EE"/>
    <w:rsid w:val="00E21A37"/>
    <w:rsid w:val="00E21B15"/>
    <w:rsid w:val="00E224F3"/>
    <w:rsid w:val="00E2360B"/>
    <w:rsid w:val="00E23DFA"/>
    <w:rsid w:val="00E23EB5"/>
    <w:rsid w:val="00E254F2"/>
    <w:rsid w:val="00E25E44"/>
    <w:rsid w:val="00E2668B"/>
    <w:rsid w:val="00E303E9"/>
    <w:rsid w:val="00E307DA"/>
    <w:rsid w:val="00E32C4A"/>
    <w:rsid w:val="00E33895"/>
    <w:rsid w:val="00E33B1A"/>
    <w:rsid w:val="00E34317"/>
    <w:rsid w:val="00E3462A"/>
    <w:rsid w:val="00E34E61"/>
    <w:rsid w:val="00E36B71"/>
    <w:rsid w:val="00E40452"/>
    <w:rsid w:val="00E40EB6"/>
    <w:rsid w:val="00E4121E"/>
    <w:rsid w:val="00E434D1"/>
    <w:rsid w:val="00E44A35"/>
    <w:rsid w:val="00E4565D"/>
    <w:rsid w:val="00E4756B"/>
    <w:rsid w:val="00E50A03"/>
    <w:rsid w:val="00E51A4C"/>
    <w:rsid w:val="00E522FA"/>
    <w:rsid w:val="00E541B4"/>
    <w:rsid w:val="00E55103"/>
    <w:rsid w:val="00E559D6"/>
    <w:rsid w:val="00E603DB"/>
    <w:rsid w:val="00E61C50"/>
    <w:rsid w:val="00E61E13"/>
    <w:rsid w:val="00E63E49"/>
    <w:rsid w:val="00E641DF"/>
    <w:rsid w:val="00E65145"/>
    <w:rsid w:val="00E65372"/>
    <w:rsid w:val="00E65837"/>
    <w:rsid w:val="00E6700F"/>
    <w:rsid w:val="00E6799D"/>
    <w:rsid w:val="00E67E69"/>
    <w:rsid w:val="00E703DB"/>
    <w:rsid w:val="00E70644"/>
    <w:rsid w:val="00E70F28"/>
    <w:rsid w:val="00E71D48"/>
    <w:rsid w:val="00E7357F"/>
    <w:rsid w:val="00E74A12"/>
    <w:rsid w:val="00E75098"/>
    <w:rsid w:val="00E7596B"/>
    <w:rsid w:val="00E80817"/>
    <w:rsid w:val="00E83AC1"/>
    <w:rsid w:val="00E83F56"/>
    <w:rsid w:val="00E854F3"/>
    <w:rsid w:val="00E870B9"/>
    <w:rsid w:val="00E8744D"/>
    <w:rsid w:val="00E9294B"/>
    <w:rsid w:val="00E9486C"/>
    <w:rsid w:val="00EA1AB6"/>
    <w:rsid w:val="00EA3002"/>
    <w:rsid w:val="00EA4EF4"/>
    <w:rsid w:val="00EA5871"/>
    <w:rsid w:val="00EA61E8"/>
    <w:rsid w:val="00EB1DCA"/>
    <w:rsid w:val="00EB226B"/>
    <w:rsid w:val="00EB2D02"/>
    <w:rsid w:val="00EB3C23"/>
    <w:rsid w:val="00EB5A95"/>
    <w:rsid w:val="00EB62C6"/>
    <w:rsid w:val="00EC0210"/>
    <w:rsid w:val="00EC0280"/>
    <w:rsid w:val="00EC0C35"/>
    <w:rsid w:val="00EC16A9"/>
    <w:rsid w:val="00ED0DAF"/>
    <w:rsid w:val="00ED1362"/>
    <w:rsid w:val="00ED1E15"/>
    <w:rsid w:val="00ED2F31"/>
    <w:rsid w:val="00ED3ADE"/>
    <w:rsid w:val="00ED3F40"/>
    <w:rsid w:val="00ED4FF5"/>
    <w:rsid w:val="00ED5F5A"/>
    <w:rsid w:val="00ED7589"/>
    <w:rsid w:val="00EE220A"/>
    <w:rsid w:val="00EE2439"/>
    <w:rsid w:val="00EE2AF6"/>
    <w:rsid w:val="00EE5129"/>
    <w:rsid w:val="00EE5EE5"/>
    <w:rsid w:val="00EE5F38"/>
    <w:rsid w:val="00EE62D2"/>
    <w:rsid w:val="00EE6B40"/>
    <w:rsid w:val="00EE6F19"/>
    <w:rsid w:val="00EF017F"/>
    <w:rsid w:val="00EF0B17"/>
    <w:rsid w:val="00EF0CF4"/>
    <w:rsid w:val="00EF3C1F"/>
    <w:rsid w:val="00EF55AC"/>
    <w:rsid w:val="00EF55DB"/>
    <w:rsid w:val="00EF5683"/>
    <w:rsid w:val="00EF5778"/>
    <w:rsid w:val="00F005AC"/>
    <w:rsid w:val="00F0140D"/>
    <w:rsid w:val="00F0150F"/>
    <w:rsid w:val="00F01A7F"/>
    <w:rsid w:val="00F03457"/>
    <w:rsid w:val="00F03809"/>
    <w:rsid w:val="00F03FAA"/>
    <w:rsid w:val="00F04C9C"/>
    <w:rsid w:val="00F0552C"/>
    <w:rsid w:val="00F05DA2"/>
    <w:rsid w:val="00F0692B"/>
    <w:rsid w:val="00F10DCD"/>
    <w:rsid w:val="00F1194A"/>
    <w:rsid w:val="00F119BB"/>
    <w:rsid w:val="00F11FFE"/>
    <w:rsid w:val="00F12CFB"/>
    <w:rsid w:val="00F14FF3"/>
    <w:rsid w:val="00F15D6F"/>
    <w:rsid w:val="00F16C73"/>
    <w:rsid w:val="00F17901"/>
    <w:rsid w:val="00F20463"/>
    <w:rsid w:val="00F20E85"/>
    <w:rsid w:val="00F22238"/>
    <w:rsid w:val="00F2248A"/>
    <w:rsid w:val="00F22B86"/>
    <w:rsid w:val="00F24242"/>
    <w:rsid w:val="00F2726F"/>
    <w:rsid w:val="00F27DB7"/>
    <w:rsid w:val="00F31A86"/>
    <w:rsid w:val="00F32512"/>
    <w:rsid w:val="00F3272E"/>
    <w:rsid w:val="00F330C7"/>
    <w:rsid w:val="00F33BD8"/>
    <w:rsid w:val="00F360FF"/>
    <w:rsid w:val="00F36122"/>
    <w:rsid w:val="00F364FB"/>
    <w:rsid w:val="00F378A9"/>
    <w:rsid w:val="00F45B6F"/>
    <w:rsid w:val="00F46B1B"/>
    <w:rsid w:val="00F47068"/>
    <w:rsid w:val="00F47950"/>
    <w:rsid w:val="00F508CC"/>
    <w:rsid w:val="00F50CA9"/>
    <w:rsid w:val="00F51741"/>
    <w:rsid w:val="00F533AA"/>
    <w:rsid w:val="00F546ED"/>
    <w:rsid w:val="00F54C1F"/>
    <w:rsid w:val="00F56AAB"/>
    <w:rsid w:val="00F57021"/>
    <w:rsid w:val="00F60469"/>
    <w:rsid w:val="00F605A6"/>
    <w:rsid w:val="00F60C60"/>
    <w:rsid w:val="00F61490"/>
    <w:rsid w:val="00F62363"/>
    <w:rsid w:val="00F63793"/>
    <w:rsid w:val="00F63C6D"/>
    <w:rsid w:val="00F65B16"/>
    <w:rsid w:val="00F72042"/>
    <w:rsid w:val="00F72E2F"/>
    <w:rsid w:val="00F7346C"/>
    <w:rsid w:val="00F77927"/>
    <w:rsid w:val="00F80A94"/>
    <w:rsid w:val="00F8148B"/>
    <w:rsid w:val="00F81AB9"/>
    <w:rsid w:val="00F8250A"/>
    <w:rsid w:val="00F836E7"/>
    <w:rsid w:val="00F83B04"/>
    <w:rsid w:val="00F84A99"/>
    <w:rsid w:val="00F84FD5"/>
    <w:rsid w:val="00F8649A"/>
    <w:rsid w:val="00F8682F"/>
    <w:rsid w:val="00F90934"/>
    <w:rsid w:val="00F90F51"/>
    <w:rsid w:val="00F9225E"/>
    <w:rsid w:val="00F9238D"/>
    <w:rsid w:val="00F95239"/>
    <w:rsid w:val="00F964D2"/>
    <w:rsid w:val="00FA065E"/>
    <w:rsid w:val="00FA1643"/>
    <w:rsid w:val="00FA1E0D"/>
    <w:rsid w:val="00FA206E"/>
    <w:rsid w:val="00FA28AA"/>
    <w:rsid w:val="00FA40E6"/>
    <w:rsid w:val="00FA5328"/>
    <w:rsid w:val="00FA5A48"/>
    <w:rsid w:val="00FA66E7"/>
    <w:rsid w:val="00FA6B23"/>
    <w:rsid w:val="00FA73EB"/>
    <w:rsid w:val="00FB2F44"/>
    <w:rsid w:val="00FB4B5E"/>
    <w:rsid w:val="00FB6522"/>
    <w:rsid w:val="00FB739A"/>
    <w:rsid w:val="00FB7534"/>
    <w:rsid w:val="00FC189B"/>
    <w:rsid w:val="00FC20C5"/>
    <w:rsid w:val="00FC2374"/>
    <w:rsid w:val="00FC2DC4"/>
    <w:rsid w:val="00FC4CD6"/>
    <w:rsid w:val="00FC4D01"/>
    <w:rsid w:val="00FC4E20"/>
    <w:rsid w:val="00FC55A9"/>
    <w:rsid w:val="00FC6573"/>
    <w:rsid w:val="00FC7FAF"/>
    <w:rsid w:val="00FD1C02"/>
    <w:rsid w:val="00FD1C8C"/>
    <w:rsid w:val="00FD2B76"/>
    <w:rsid w:val="00FD2F01"/>
    <w:rsid w:val="00FD32F7"/>
    <w:rsid w:val="00FD55AB"/>
    <w:rsid w:val="00FD780E"/>
    <w:rsid w:val="00FE25D0"/>
    <w:rsid w:val="00FE2C7D"/>
    <w:rsid w:val="00FE3ACE"/>
    <w:rsid w:val="00FE3BDF"/>
    <w:rsid w:val="00FE3E10"/>
    <w:rsid w:val="00FE6849"/>
    <w:rsid w:val="00FE7586"/>
    <w:rsid w:val="00FE793A"/>
    <w:rsid w:val="00FE7B75"/>
    <w:rsid w:val="00FF07E0"/>
    <w:rsid w:val="00FF16E1"/>
    <w:rsid w:val="00FF2532"/>
    <w:rsid w:val="00FF38A5"/>
    <w:rsid w:val="00FF3E1F"/>
    <w:rsid w:val="00FF3FFC"/>
    <w:rsid w:val="00FF5675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015F2-B620-45A2-80EA-3118F27C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21"/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5">
    <w:name w:val="Текст сноски Знак"/>
    <w:basedOn w:val="a0"/>
    <w:uiPriority w:val="99"/>
    <w:qFormat/>
    <w:rsid w:val="00723C60"/>
    <w:rPr>
      <w:sz w:val="20"/>
      <w:szCs w:val="20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3C60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CA75E6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001B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4A58E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  <w:rsid w:val="004A58E2"/>
    <w:rPr>
      <w:rFonts w:ascii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A58E2"/>
    <w:rPr>
      <w:rFonts w:ascii="Calibri" w:hAnsi="Calibri" w:cs="Times New Roman"/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4670CC"/>
    <w:rPr>
      <w:i/>
      <w:iCs/>
    </w:rPr>
  </w:style>
  <w:style w:type="character" w:customStyle="1" w:styleId="ConsPlusNormal">
    <w:name w:val="ConsPlusNormal Знак"/>
    <w:basedOn w:val="a0"/>
    <w:link w:val="ConsPlusNormal"/>
    <w:qFormat/>
    <w:locked/>
    <w:rsid w:val="00553C26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214CCE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214CCE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214CCE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214CCE"/>
    <w:pPr>
      <w:widowControl w:val="0"/>
    </w:pPr>
    <w:rPr>
      <w:rFonts w:ascii="Arial" w:eastAsia="Times New Roman" w:hAnsi="Arial" w:cs="Arial"/>
      <w:sz w:val="26"/>
      <w:szCs w:val="20"/>
      <w:lang w:eastAsia="ru-RU"/>
    </w:rPr>
  </w:style>
  <w:style w:type="paragraph" w:styleId="af1">
    <w:name w:val="List Paragraph"/>
    <w:basedOn w:val="a"/>
    <w:uiPriority w:val="34"/>
    <w:qFormat/>
    <w:rsid w:val="00E82B13"/>
    <w:pPr>
      <w:ind w:left="720"/>
    </w:pPr>
  </w:style>
  <w:style w:type="paragraph" w:styleId="af2">
    <w:name w:val="head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4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uiPriority w:val="99"/>
    <w:unhideWhenUsed/>
    <w:rsid w:val="00723C60"/>
    <w:rPr>
      <w:rFonts w:cstheme="minorBidi"/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5001B7"/>
    <w:rPr>
      <w:rFonts w:ascii="Tahoma" w:hAnsi="Tahoma" w:cs="Tahoma"/>
      <w:sz w:val="16"/>
      <w:szCs w:val="16"/>
    </w:rPr>
  </w:style>
  <w:style w:type="paragraph" w:styleId="af6">
    <w:name w:val="annotation text"/>
    <w:basedOn w:val="a"/>
    <w:uiPriority w:val="99"/>
    <w:unhideWhenUsed/>
    <w:qFormat/>
    <w:rsid w:val="004A58E2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4A58E2"/>
    <w:rPr>
      <w:b/>
      <w:bCs/>
    </w:rPr>
  </w:style>
  <w:style w:type="paragraph" w:styleId="af8">
    <w:name w:val="Revision"/>
    <w:uiPriority w:val="99"/>
    <w:semiHidden/>
    <w:qFormat/>
    <w:rsid w:val="004A58E2"/>
    <w:rPr>
      <w:rFonts w:cs="Times New Roman"/>
      <w:sz w:val="22"/>
    </w:rPr>
  </w:style>
  <w:style w:type="paragraph" w:customStyle="1" w:styleId="Default">
    <w:name w:val="Default"/>
    <w:qFormat/>
    <w:rsid w:val="00DE10C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A865EC"/>
    <w:pPr>
      <w:widowControl w:val="0"/>
    </w:pPr>
    <w:rPr>
      <w:rFonts w:ascii="Arial" w:eastAsia="Times New Roman" w:hAnsi="Arial" w:cs="Arial"/>
      <w:szCs w:val="20"/>
      <w:lang w:eastAsia="ru-RU"/>
    </w:rPr>
  </w:style>
  <w:style w:type="table" w:styleId="af9">
    <w:name w:val="Table Grid"/>
    <w:basedOn w:val="a1"/>
    <w:uiPriority w:val="59"/>
    <w:rsid w:val="0026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otnote reference"/>
    <w:aliases w:val="Знак сноски 1,Знак сноски-FN,Ciae niinee-FN,SUPERS,Referencia nota al pie,fr,Used by Word for Help footnote symbols"/>
    <w:uiPriority w:val="99"/>
    <w:rsid w:val="006C5EAE"/>
    <w:rPr>
      <w:vertAlign w:val="superscript"/>
    </w:rPr>
  </w:style>
  <w:style w:type="character" w:styleId="afb">
    <w:name w:val="Hyperlink"/>
    <w:basedOn w:val="a0"/>
    <w:uiPriority w:val="99"/>
    <w:unhideWhenUsed/>
    <w:rsid w:val="004C342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7840"/>
    <w:pPr>
      <w:widowControl w:val="0"/>
      <w:autoSpaceDE w:val="0"/>
      <w:autoSpaceDN w:val="0"/>
      <w:spacing w:before="55"/>
    </w:pPr>
    <w:rPr>
      <w:rFonts w:ascii="Times New Roman" w:eastAsia="Times New Roman" w:hAnsi="Times New Roman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340C7"/>
    <w:rPr>
      <w:rFonts w:ascii="Courier New" w:eastAsia="Times New Roman" w:hAnsi="Courier New" w:cs="Courier New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3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A135A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No Spacing"/>
    <w:link w:val="afd"/>
    <w:uiPriority w:val="1"/>
    <w:qFormat/>
    <w:rsid w:val="00EF55DB"/>
    <w:rPr>
      <w:rFonts w:ascii="Calibri" w:eastAsia="Times New Roman" w:hAnsi="Calibri" w:cs="Times New Roman"/>
      <w:sz w:val="22"/>
      <w:lang w:eastAsia="ru-RU"/>
    </w:rPr>
  </w:style>
  <w:style w:type="character" w:customStyle="1" w:styleId="afd">
    <w:name w:val="Без интервала Знак"/>
    <w:basedOn w:val="a0"/>
    <w:link w:val="afc"/>
    <w:uiPriority w:val="1"/>
    <w:locked/>
    <w:rsid w:val="00EF55DB"/>
    <w:rPr>
      <w:rFonts w:ascii="Calibri" w:eastAsia="Times New Roman" w:hAnsi="Calibri" w:cs="Times New Roman"/>
      <w:sz w:val="22"/>
      <w:lang w:eastAsia="ru-RU"/>
    </w:rPr>
  </w:style>
  <w:style w:type="character" w:styleId="afe">
    <w:name w:val="FollowedHyperlink"/>
    <w:basedOn w:val="a0"/>
    <w:uiPriority w:val="99"/>
    <w:semiHidden/>
    <w:unhideWhenUsed/>
    <w:rsid w:val="004274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municserv/npa/rmu/adm" TargetMode="External"/><Relationship Id="rId13" Type="http://schemas.openxmlformats.org/officeDocument/2006/relationships/hyperlink" Target="consultantplus://offline/ref=818C41871BE4F2EAD3BF9FA2499A27984401BB0218A47D38CBFC3758A25E5A22E8A12610AFF70086B1806F6FE7z3l4E" TargetMode="External"/><Relationship Id="rId18" Type="http://schemas.openxmlformats.org/officeDocument/2006/relationships/hyperlink" Target="https://vk.com/molodhmrn" TargetMode="External"/><Relationship Id="rId26" Type="http://schemas.openxmlformats.org/officeDocument/2006/relationships/hyperlink" Target="http://hmrn.ru/raion/ekonomika/ser/socio_economic_programm/programms/munitsipalnye-programmy-na-2019-2021-gody.php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C41871BE4F2EAD3BF9FA2499A27984601B80A1EA57D38CBFC3758A25E5A22E8A12610AFF70086B1806F6FE7z3l4E" TargetMode="External"/><Relationship Id="rId17" Type="http://schemas.openxmlformats.org/officeDocument/2006/relationships/hyperlink" Target="consultantplus://offline/ref=185825B1160234A40882BB16361C34B390228D21EF0C9316DB52BF82F878493B70334A7E29D21CBC0B04E91DB5AA1C527FF12DB6F2BA4136D90CC04FPECEG" TargetMode="External"/><Relationship Id="rId25" Type="http://schemas.openxmlformats.org/officeDocument/2006/relationships/hyperlink" Target="http://hmrn.ru/raion/ekonomika/ser/socio_economic_programm/programms/munitsipalnye-programmy-na-2019-2021-gody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5825B1160234A40882BB16361C34B390228D21EF0D9A13D652BF82F878493B70334A7E29D21CBC0B04E91DB5AA1C527FF12DB6F2BA4136D90CC04FPECEG" TargetMode="External"/><Relationship Id="rId20" Type="http://schemas.openxmlformats.org/officeDocument/2006/relationships/header" Target="header1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C41871BE4F2EAD3BF9FA2499A27984508B90219A57D38CBFC3758A25E5A22E8A12610AFF70086B1806F6FE7z3l4E" TargetMode="External"/><Relationship Id="rId24" Type="http://schemas.openxmlformats.org/officeDocument/2006/relationships/hyperlink" Target="http://hmrn.ru/raion/ekonomika/ser/socio_economic_programm/programms/munitsipalnye-programmy-na-2019-2021-gody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54D48EAFE77781B9B17D75ED58DA7171&amp;req=doc&amp;base=LAW&amp;n=196379&amp;REFFIELD=134&amp;REFDST=102223&amp;REFDOC=191276&amp;REFBASE=RLAW926&amp;stat=refcode%3D16876%3Bindex%3D1427&amp;date=18.06.2019" TargetMode="External"/><Relationship Id="rId23" Type="http://schemas.openxmlformats.org/officeDocument/2006/relationships/hyperlink" Target="http://hmrn.ru/raion/ekonomika/ser/socio_economic_programm/programms/munitsipalnye-programmy-na-2019-2021-gody.php" TargetMode="External"/><Relationship Id="rId28" Type="http://schemas.openxmlformats.org/officeDocument/2006/relationships/hyperlink" Target="http://hmrn.ru/raion/ekonomika/ser/socio_economic_programm/programms/munitsipalnye-programmy-na-2019-2021-gody.php" TargetMode="External"/><Relationship Id="rId10" Type="http://schemas.openxmlformats.org/officeDocument/2006/relationships/hyperlink" Target="http://hmrn.ru/ga/resursnyy-tsentr/konkursy/%D0%9A%D0%BE%D0%BF%D0%B8%D1%8F%20%D0%A0%D0%B5%D0%B5%D1%81%D1%82%D1%80%20%D1%83%D1%81%D0%BB%D1%83%D0%B3%2001.04.%202019%20%D0%A5%D0%9C%D0%A0%D0%9D.xlsx" TargetMode="External"/><Relationship Id="rId19" Type="http://schemas.openxmlformats.org/officeDocument/2006/relationships/hyperlink" Target="http://www.hmr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mrn.ru/municserv/npa/rmu/adm/" TargetMode="External"/><Relationship Id="rId14" Type="http://schemas.openxmlformats.org/officeDocument/2006/relationships/hyperlink" Target="consultantplus://offline/ref=818C41871BE4F2EAD3BF9FA2499A27984401BB0218A47D38CBFC3758A25E5A22E8A12610AFF70086B1806F6FE7z3l4E" TargetMode="External"/><Relationship Id="rId22" Type="http://schemas.openxmlformats.org/officeDocument/2006/relationships/hyperlink" Target="consultantplus://offline/ref=71A6BC6C1A96457891F997D446CFD18F21AE5E6AAD6099D562CDAD60900B851FD54DCD47FC695C620521BA92EE40BC6BC35D7FEC538B00C05D0EC2A50Cl8E" TargetMode="External"/><Relationship Id="rId27" Type="http://schemas.openxmlformats.org/officeDocument/2006/relationships/hyperlink" Target="http://hmrn.ru/raion/ekonomika/ser/socio_economic_programm/programms/munitsipalnye-programmy-na-2019-2021-gody.ph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0EBA-B41B-47FC-8CCA-0336693C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8</Pages>
  <Words>11196</Words>
  <Characters>6381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Юлия Николаева</cp:lastModifiedBy>
  <cp:revision>38</cp:revision>
  <cp:lastPrinted>2019-08-19T10:43:00Z</cp:lastPrinted>
  <dcterms:created xsi:type="dcterms:W3CDTF">2020-02-05T09:17:00Z</dcterms:created>
  <dcterms:modified xsi:type="dcterms:W3CDTF">2020-02-05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